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FBFF2" w14:textId="77777777" w:rsidR="00EF2E9E" w:rsidRPr="00847002" w:rsidRDefault="00EF2E9E" w:rsidP="00EF2E9E">
      <w:pPr>
        <w:spacing w:line="360" w:lineRule="auto"/>
        <w:jc w:val="center"/>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BAB IV</w:t>
      </w:r>
    </w:p>
    <w:p w14:paraId="775390C9" w14:textId="77777777" w:rsidR="00EF2E9E" w:rsidRPr="00847002" w:rsidRDefault="00EF2E9E" w:rsidP="00EF2E9E">
      <w:pPr>
        <w:spacing w:line="360" w:lineRule="auto"/>
        <w:jc w:val="center"/>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PEMBAHASAN</w:t>
      </w:r>
    </w:p>
    <w:p w14:paraId="5BE6621C" w14:textId="77777777" w:rsidR="00EF2E9E" w:rsidRPr="00847002" w:rsidRDefault="00EF2E9E" w:rsidP="00EF2E9E">
      <w:pPr>
        <w:spacing w:line="360" w:lineRule="auto"/>
        <w:rPr>
          <w:rFonts w:ascii="Times New Roman" w:eastAsia="Times New Roman" w:hAnsi="Times New Roman" w:cs="Times New Roman"/>
          <w:sz w:val="24"/>
          <w:szCs w:val="24"/>
        </w:rPr>
      </w:pPr>
    </w:p>
    <w:p w14:paraId="304EA603" w14:textId="4070D0E5" w:rsidR="00EF2E9E" w:rsidRPr="00847002" w:rsidRDefault="00EF2E9E" w:rsidP="00EF2E9E">
      <w:pPr>
        <w:spacing w:line="360" w:lineRule="auto"/>
        <w:ind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Sistem Informasi </w:t>
      </w:r>
      <w:r w:rsidR="00EA4D22" w:rsidRPr="00847002">
        <w:rPr>
          <w:rFonts w:ascii="Times New Roman" w:eastAsia="Times New Roman" w:hAnsi="Times New Roman" w:cs="Times New Roman"/>
          <w:sz w:val="24"/>
          <w:szCs w:val="24"/>
        </w:rPr>
        <w:t>Dinas Pekerjaan Umum dan Perumahan Rakyat Satker wilayah I Pro</w:t>
      </w:r>
      <w:bookmarkStart w:id="0" w:name="_GoBack"/>
      <w:bookmarkEnd w:id="0"/>
      <w:r w:rsidR="00EA4D22" w:rsidRPr="00847002">
        <w:rPr>
          <w:rFonts w:ascii="Times New Roman" w:eastAsia="Times New Roman" w:hAnsi="Times New Roman" w:cs="Times New Roman"/>
          <w:sz w:val="24"/>
          <w:szCs w:val="24"/>
        </w:rPr>
        <w:t>vinsi Nusa Tenggara Timur</w:t>
      </w:r>
      <w:r w:rsidRPr="00847002">
        <w:rPr>
          <w:rFonts w:ascii="Times New Roman" w:eastAsia="Times New Roman" w:hAnsi="Times New Roman" w:cs="Times New Roman"/>
          <w:sz w:val="24"/>
          <w:szCs w:val="24"/>
        </w:rPr>
        <w:t xml:space="preserve"> Berbasis Website merupakan sebuah website yang dibuat u</w:t>
      </w:r>
      <w:r w:rsidR="005C228E" w:rsidRPr="00847002">
        <w:rPr>
          <w:rFonts w:ascii="Times New Roman" w:eastAsia="Times New Roman" w:hAnsi="Times New Roman" w:cs="Times New Roman"/>
          <w:sz w:val="24"/>
          <w:szCs w:val="24"/>
        </w:rPr>
        <w:t xml:space="preserve">ntuk </w:t>
      </w:r>
      <w:r w:rsidR="007E7332" w:rsidRPr="00847002">
        <w:rPr>
          <w:rFonts w:ascii="Times New Roman" w:eastAsia="Times New Roman" w:hAnsi="Times New Roman" w:cs="Times New Roman"/>
          <w:sz w:val="24"/>
          <w:szCs w:val="24"/>
        </w:rPr>
        <w:t xml:space="preserve">mempermudah </w:t>
      </w:r>
      <w:r w:rsidR="005C228E" w:rsidRPr="00847002">
        <w:rPr>
          <w:rFonts w:ascii="Times New Roman" w:eastAsia="Times New Roman" w:hAnsi="Times New Roman" w:cs="Times New Roman"/>
          <w:sz w:val="24"/>
          <w:szCs w:val="24"/>
        </w:rPr>
        <w:t>masyarakat</w:t>
      </w:r>
      <w:r w:rsidRPr="00847002">
        <w:rPr>
          <w:rFonts w:ascii="Times New Roman" w:eastAsia="Times New Roman" w:hAnsi="Times New Roman" w:cs="Times New Roman"/>
          <w:sz w:val="24"/>
          <w:szCs w:val="24"/>
        </w:rPr>
        <w:t xml:space="preserve"> dalam </w:t>
      </w:r>
      <w:r w:rsidR="007E7332" w:rsidRPr="00847002">
        <w:rPr>
          <w:rFonts w:ascii="Times New Roman" w:eastAsia="Times New Roman" w:hAnsi="Times New Roman" w:cs="Times New Roman"/>
          <w:sz w:val="24"/>
          <w:szCs w:val="24"/>
        </w:rPr>
        <w:t>memperoleh</w:t>
      </w:r>
      <w:r w:rsidRPr="00847002">
        <w:rPr>
          <w:rFonts w:ascii="Times New Roman" w:eastAsia="Times New Roman" w:hAnsi="Times New Roman" w:cs="Times New Roman"/>
          <w:sz w:val="24"/>
          <w:szCs w:val="24"/>
        </w:rPr>
        <w:t xml:space="preserve"> informasi terbaru pada </w:t>
      </w:r>
      <w:r w:rsidR="007E7332" w:rsidRPr="00847002">
        <w:rPr>
          <w:rFonts w:ascii="Times New Roman" w:eastAsia="Times New Roman" w:hAnsi="Times New Roman" w:cs="Times New Roman"/>
          <w:sz w:val="24"/>
          <w:szCs w:val="24"/>
        </w:rPr>
        <w:t>Dinas Pekerjaan Umum dan Perumahan Rakyat Satker Wilayah I Provinsi Nusa Tenggara Timur</w:t>
      </w:r>
      <w:r w:rsidRPr="00847002">
        <w:rPr>
          <w:rFonts w:ascii="Times New Roman" w:eastAsia="Times New Roman" w:hAnsi="Times New Roman" w:cs="Times New Roman"/>
          <w:sz w:val="24"/>
          <w:szCs w:val="24"/>
        </w:rPr>
        <w:t xml:space="preserve">. Setelah melakukan desain atau perancangan sistem, tahap selanjutnya adalah melakukan </w:t>
      </w:r>
      <w:r w:rsidRPr="00847002">
        <w:rPr>
          <w:rFonts w:ascii="Times New Roman" w:eastAsia="Times New Roman" w:hAnsi="Times New Roman" w:cs="Times New Roman"/>
          <w:i/>
          <w:sz w:val="24"/>
          <w:szCs w:val="24"/>
        </w:rPr>
        <w:t>coding</w:t>
      </w:r>
      <w:r w:rsidRPr="00847002">
        <w:rPr>
          <w:rFonts w:ascii="Times New Roman" w:eastAsia="Times New Roman" w:hAnsi="Times New Roman" w:cs="Times New Roman"/>
          <w:sz w:val="24"/>
          <w:szCs w:val="24"/>
        </w:rPr>
        <w:t>, pengujian sistem untuk setiap halaman ada pada sistem.</w:t>
      </w:r>
    </w:p>
    <w:p w14:paraId="544392C3" w14:textId="77777777" w:rsidR="00EF2E9E" w:rsidRPr="00847002" w:rsidRDefault="00EF2E9E" w:rsidP="00EF2E9E">
      <w:pPr>
        <w:numPr>
          <w:ilvl w:val="0"/>
          <w:numId w:val="2"/>
        </w:numPr>
        <w:spacing w:line="360" w:lineRule="auto"/>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Implementasi Database</w:t>
      </w:r>
    </w:p>
    <w:p w14:paraId="3F621C3B" w14:textId="77777777" w:rsidR="00EF2E9E" w:rsidRPr="00847002" w:rsidRDefault="00EF2E9E" w:rsidP="00EF2E9E">
      <w:pPr>
        <w:pStyle w:val="ListParagraph"/>
        <w:numPr>
          <w:ilvl w:val="2"/>
          <w:numId w:val="4"/>
        </w:numPr>
        <w:spacing w:line="360" w:lineRule="auto"/>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Pembuatan Database dengan Menggunakan PhpmyAdmin</w:t>
      </w:r>
    </w:p>
    <w:p w14:paraId="31E1D1A9" w14:textId="77777777" w:rsidR="00EF2E9E" w:rsidRPr="00847002" w:rsidRDefault="00EF2E9E" w:rsidP="00EF2E9E">
      <w:pPr>
        <w:spacing w:line="360" w:lineRule="auto"/>
        <w:ind w:left="108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Langkah awal dalam pembuatan database ini adalah dengan menginstal aplikasi XAMPP, setelah terinstal maka phpmyAdmin akan langsung digunakan dengan menghidupkan service apache dan service mysql pada panel XAMPP itu sendiri, lalu kunjungi http://localhost/phpmyadmin atau http://127.0.0.1/phpmyadmin menggunakan browser.</w:t>
      </w:r>
    </w:p>
    <w:p w14:paraId="3F350C26" w14:textId="77777777" w:rsidR="00EF2E9E" w:rsidRPr="00847002" w:rsidRDefault="00EF2E9E" w:rsidP="00EF2E9E">
      <w:pPr>
        <w:spacing w:line="360" w:lineRule="auto"/>
        <w:ind w:left="108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ikut untuk membuat sebuah database baru dengan mengklik tab “Databases” dan mengetikan nama database pada kolom </w:t>
      </w:r>
      <w:r w:rsidRPr="00847002">
        <w:rPr>
          <w:rFonts w:ascii="Times New Roman" w:eastAsia="Times New Roman" w:hAnsi="Times New Roman" w:cs="Times New Roman"/>
          <w:i/>
          <w:sz w:val="24"/>
          <w:szCs w:val="24"/>
        </w:rPr>
        <w:t xml:space="preserve">Database name </w:t>
      </w:r>
      <w:r w:rsidRPr="00847002">
        <w:rPr>
          <w:rFonts w:ascii="Times New Roman" w:eastAsia="Times New Roman" w:hAnsi="Times New Roman" w:cs="Times New Roman"/>
          <w:sz w:val="24"/>
          <w:szCs w:val="24"/>
        </w:rPr>
        <w:t xml:space="preserve">selanjutnya dengan menekan tombol </w:t>
      </w:r>
      <w:r w:rsidRPr="00847002">
        <w:rPr>
          <w:rFonts w:ascii="Times New Roman" w:eastAsia="Times New Roman" w:hAnsi="Times New Roman" w:cs="Times New Roman"/>
          <w:i/>
          <w:sz w:val="24"/>
          <w:szCs w:val="24"/>
        </w:rPr>
        <w:t>create</w:t>
      </w:r>
      <w:r w:rsidRPr="00847002">
        <w:rPr>
          <w:rFonts w:ascii="Times New Roman" w:eastAsia="Times New Roman" w:hAnsi="Times New Roman" w:cs="Times New Roman"/>
          <w:sz w:val="24"/>
          <w:szCs w:val="24"/>
        </w:rPr>
        <w:t>.</w:t>
      </w:r>
    </w:p>
    <w:p w14:paraId="711FD9C8" w14:textId="358F324C" w:rsidR="00EF2E9E" w:rsidRPr="00847002" w:rsidRDefault="00EF2E9E" w:rsidP="00EF2E9E">
      <w:pPr>
        <w:spacing w:line="360" w:lineRule="auto"/>
        <w:ind w:left="108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5A521F37" wp14:editId="17E8DC37">
            <wp:extent cx="4038600" cy="16390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38600" cy="1639066"/>
                    </a:xfrm>
                    <a:prstGeom prst="rect">
                      <a:avLst/>
                    </a:prstGeom>
                    <a:noFill/>
                    <a:ln>
                      <a:noFill/>
                    </a:ln>
                  </pic:spPr>
                </pic:pic>
              </a:graphicData>
            </a:graphic>
          </wp:inline>
        </w:drawing>
      </w:r>
    </w:p>
    <w:p w14:paraId="6DF2AE89" w14:textId="77777777" w:rsidR="00EF2E9E" w:rsidRPr="00847002" w:rsidRDefault="00EF2E9E" w:rsidP="00EF2E9E">
      <w:pPr>
        <w:spacing w:line="360" w:lineRule="auto"/>
        <w:ind w:left="108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 Pembuatan Database dengan Menggunakan phpmyAdmin</w:t>
      </w:r>
    </w:p>
    <w:p w14:paraId="121EB8BB" w14:textId="77777777" w:rsidR="00EF2E9E" w:rsidRPr="00847002" w:rsidRDefault="00EF2E9E" w:rsidP="00EF2E9E">
      <w:pPr>
        <w:spacing w:line="360" w:lineRule="auto"/>
        <w:ind w:left="1080"/>
        <w:jc w:val="center"/>
        <w:rPr>
          <w:rFonts w:ascii="Times New Roman" w:eastAsia="Times New Roman" w:hAnsi="Times New Roman" w:cs="Times New Roman"/>
          <w:sz w:val="24"/>
          <w:szCs w:val="24"/>
        </w:rPr>
      </w:pPr>
    </w:p>
    <w:p w14:paraId="3FA19442" w14:textId="77777777" w:rsidR="00EF2E9E" w:rsidRPr="00847002" w:rsidRDefault="00EF2E9E" w:rsidP="00EF2E9E">
      <w:pPr>
        <w:pStyle w:val="ListParagraph"/>
        <w:numPr>
          <w:ilvl w:val="2"/>
          <w:numId w:val="4"/>
        </w:numPr>
        <w:spacing w:line="360" w:lineRule="auto"/>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Pembuatan Tabel Database</w:t>
      </w:r>
    </w:p>
    <w:p w14:paraId="34C175E7" w14:textId="77777777" w:rsidR="00EF2E9E" w:rsidRPr="00847002" w:rsidRDefault="00EF2E9E" w:rsidP="00EF2E9E">
      <w:pPr>
        <w:spacing w:line="360" w:lineRule="auto"/>
        <w:ind w:left="108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ada perancangan yang ada pada gambar 3.4 ERD (Entity Relationship Diagram) terdapat 9 buah tabel, langkah pertama untuk </w:t>
      </w:r>
      <w:r w:rsidRPr="00847002">
        <w:rPr>
          <w:rFonts w:ascii="Times New Roman" w:eastAsia="Times New Roman" w:hAnsi="Times New Roman" w:cs="Times New Roman"/>
          <w:sz w:val="24"/>
          <w:szCs w:val="24"/>
        </w:rPr>
        <w:lastRenderedPageBreak/>
        <w:t>membuat tabel dengan mengklik nama database yang sudah dibuat, klik new, maka akan muncul sebuah field atau kolom untuk nama tabel dan beberapa field untuk penamaan kolom tabel beserta dengan pilihan-pilihan tabel, salah satunya seperti type.</w:t>
      </w:r>
    </w:p>
    <w:p w14:paraId="7CD4F528" w14:textId="4C974394" w:rsidR="00EF2E9E" w:rsidRPr="00847002" w:rsidRDefault="00EF2E9E" w:rsidP="00EF2E9E">
      <w:pPr>
        <w:spacing w:line="360" w:lineRule="auto"/>
        <w:ind w:left="108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1B845DAB" wp14:editId="262FE27B">
            <wp:extent cx="4095750" cy="16427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95750" cy="1642739"/>
                    </a:xfrm>
                    <a:prstGeom prst="rect">
                      <a:avLst/>
                    </a:prstGeom>
                    <a:noFill/>
                    <a:ln>
                      <a:noFill/>
                    </a:ln>
                  </pic:spPr>
                </pic:pic>
              </a:graphicData>
            </a:graphic>
          </wp:inline>
        </w:drawing>
      </w:r>
    </w:p>
    <w:p w14:paraId="10CE025C" w14:textId="77777777" w:rsidR="00EF2E9E" w:rsidRPr="00847002" w:rsidRDefault="00EF2E9E" w:rsidP="00EF2E9E">
      <w:pPr>
        <w:spacing w:line="360" w:lineRule="auto"/>
        <w:ind w:left="108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2 Pembuatan Tabel pada Database</w:t>
      </w:r>
    </w:p>
    <w:p w14:paraId="4A3D3C98" w14:textId="77777777" w:rsidR="00EF2E9E" w:rsidRPr="00847002" w:rsidRDefault="00EF2E9E" w:rsidP="00EF2E9E">
      <w:pPr>
        <w:spacing w:line="360" w:lineRule="auto"/>
        <w:ind w:left="1440"/>
        <w:jc w:val="center"/>
        <w:rPr>
          <w:rFonts w:ascii="Times New Roman" w:eastAsia="Times New Roman" w:hAnsi="Times New Roman" w:cs="Times New Roman"/>
          <w:sz w:val="24"/>
          <w:szCs w:val="24"/>
        </w:rPr>
      </w:pPr>
    </w:p>
    <w:p w14:paraId="2A4A5D66" w14:textId="77777777" w:rsidR="00EF2E9E" w:rsidRPr="00847002" w:rsidRDefault="00EF2E9E" w:rsidP="00EF2E9E">
      <w:pPr>
        <w:numPr>
          <w:ilvl w:val="0"/>
          <w:numId w:val="2"/>
        </w:numPr>
        <w:spacing w:line="360" w:lineRule="auto"/>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Implementasi Interface</w:t>
      </w:r>
    </w:p>
    <w:p w14:paraId="01EDE527" w14:textId="77777777" w:rsidR="00EF2E9E" w:rsidRPr="00847002" w:rsidRDefault="00EF2E9E" w:rsidP="00EF2E9E">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Awal Website</w:t>
      </w:r>
    </w:p>
    <w:p w14:paraId="1E7CCD81" w14:textId="06CFEE8E" w:rsidR="00EF2E9E" w:rsidRPr="00847002" w:rsidRDefault="00EF2E9E" w:rsidP="00EF2E9E">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Halaman awal adalah tampilan paling pertama yang akan dilihat pertama kali oleh pengunjung saat mengunjungi website ini, halaman ini berisi mengenai </w:t>
      </w:r>
      <w:r w:rsidR="00CA1F5D" w:rsidRPr="00847002">
        <w:rPr>
          <w:rFonts w:ascii="Times New Roman" w:eastAsia="Times New Roman" w:hAnsi="Times New Roman" w:cs="Times New Roman"/>
          <w:sz w:val="24"/>
          <w:szCs w:val="24"/>
        </w:rPr>
        <w:t>kata sambutan</w:t>
      </w:r>
      <w:r w:rsidRPr="00847002">
        <w:rPr>
          <w:rFonts w:ascii="Times New Roman" w:eastAsia="Times New Roman" w:hAnsi="Times New Roman" w:cs="Times New Roman"/>
          <w:sz w:val="24"/>
          <w:szCs w:val="24"/>
        </w:rPr>
        <w:t xml:space="preserve"> dan beberapa menu navigasi untuk mengakses informasi lainnya pada website ini.</w:t>
      </w:r>
    </w:p>
    <w:p w14:paraId="34E49A85" w14:textId="6872ED90"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400A370C" wp14:editId="1D1F5A8B">
            <wp:extent cx="4056656" cy="20193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56656" cy="2019300"/>
                    </a:xfrm>
                    <a:prstGeom prst="rect">
                      <a:avLst/>
                    </a:prstGeom>
                    <a:noFill/>
                    <a:ln>
                      <a:noFill/>
                    </a:ln>
                  </pic:spPr>
                </pic:pic>
              </a:graphicData>
            </a:graphic>
          </wp:inline>
        </w:drawing>
      </w:r>
    </w:p>
    <w:p w14:paraId="4108A3D4" w14:textId="77777777"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3 Tampilan Halaman Awal</w:t>
      </w:r>
    </w:p>
    <w:p w14:paraId="0381C8BF" w14:textId="77777777"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br/>
      </w:r>
    </w:p>
    <w:p w14:paraId="24FEFADD" w14:textId="2F54A142" w:rsidR="00EF2E9E" w:rsidRPr="00847002" w:rsidRDefault="00EF2E9E" w:rsidP="00EF2E9E">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E01A51" w:rsidRPr="00847002">
        <w:rPr>
          <w:rFonts w:ascii="Times New Roman" w:eastAsia="Times New Roman" w:hAnsi="Times New Roman" w:cs="Times New Roman"/>
          <w:b/>
          <w:sz w:val="24"/>
          <w:szCs w:val="24"/>
        </w:rPr>
        <w:t>Petugas</w:t>
      </w:r>
    </w:p>
    <w:p w14:paraId="64EAC1F4" w14:textId="1C63A22C" w:rsidR="00EF2E9E" w:rsidRPr="00847002" w:rsidRDefault="00EF2E9E" w:rsidP="00EF2E9E">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ini adalah halaman yang dapat diakses oleh siapa saja, dan halaman ini berisi</w:t>
      </w:r>
      <w:r w:rsidR="00E01A51" w:rsidRPr="00847002">
        <w:rPr>
          <w:rFonts w:ascii="Times New Roman" w:eastAsia="Times New Roman" w:hAnsi="Times New Roman" w:cs="Times New Roman"/>
          <w:sz w:val="24"/>
          <w:szCs w:val="24"/>
        </w:rPr>
        <w:t xml:space="preserve"> sekilas</w:t>
      </w:r>
      <w:r w:rsidRPr="00847002">
        <w:rPr>
          <w:rFonts w:ascii="Times New Roman" w:eastAsia="Times New Roman" w:hAnsi="Times New Roman" w:cs="Times New Roman"/>
          <w:sz w:val="24"/>
          <w:szCs w:val="24"/>
        </w:rPr>
        <w:t xml:space="preserve"> informasi </w:t>
      </w:r>
      <w:r w:rsidR="00E01A51" w:rsidRPr="00847002">
        <w:rPr>
          <w:rFonts w:ascii="Times New Roman" w:eastAsia="Times New Roman" w:hAnsi="Times New Roman" w:cs="Times New Roman"/>
          <w:sz w:val="24"/>
          <w:szCs w:val="24"/>
        </w:rPr>
        <w:t>tentang petugas yang ada</w:t>
      </w:r>
      <w:r w:rsidRPr="00847002">
        <w:rPr>
          <w:rFonts w:ascii="Times New Roman" w:eastAsia="Times New Roman" w:hAnsi="Times New Roman" w:cs="Times New Roman"/>
          <w:sz w:val="24"/>
          <w:szCs w:val="24"/>
        </w:rPr>
        <w:t>.</w:t>
      </w:r>
    </w:p>
    <w:p w14:paraId="1D1FAD65" w14:textId="5F9358DC"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62EE9D9A" wp14:editId="1867038F">
            <wp:extent cx="3937264" cy="20478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264" cy="2047875"/>
                    </a:xfrm>
                    <a:prstGeom prst="rect">
                      <a:avLst/>
                    </a:prstGeom>
                    <a:noFill/>
                    <a:ln>
                      <a:noFill/>
                    </a:ln>
                  </pic:spPr>
                </pic:pic>
              </a:graphicData>
            </a:graphic>
          </wp:inline>
        </w:drawing>
      </w:r>
    </w:p>
    <w:p w14:paraId="634BC9EA" w14:textId="2B8EA222"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4 Tampilan Halaman </w:t>
      </w:r>
      <w:r w:rsidR="00E01A51" w:rsidRPr="00847002">
        <w:rPr>
          <w:rFonts w:ascii="Times New Roman" w:eastAsia="Times New Roman" w:hAnsi="Times New Roman" w:cs="Times New Roman"/>
          <w:sz w:val="24"/>
          <w:szCs w:val="24"/>
        </w:rPr>
        <w:t>Petugas</w:t>
      </w:r>
    </w:p>
    <w:p w14:paraId="6D8E081F" w14:textId="77777777" w:rsidR="00EF2E9E" w:rsidRPr="00847002" w:rsidRDefault="00EF2E9E" w:rsidP="00EF2E9E">
      <w:pPr>
        <w:spacing w:line="360" w:lineRule="auto"/>
        <w:ind w:left="1440"/>
        <w:jc w:val="center"/>
        <w:rPr>
          <w:rFonts w:ascii="Times New Roman" w:eastAsia="Times New Roman" w:hAnsi="Times New Roman" w:cs="Times New Roman"/>
          <w:sz w:val="24"/>
          <w:szCs w:val="24"/>
        </w:rPr>
      </w:pPr>
    </w:p>
    <w:p w14:paraId="7CDA7F99" w14:textId="14CD1908" w:rsidR="00EF2E9E" w:rsidRPr="00847002" w:rsidRDefault="00EF2E9E" w:rsidP="00EF2E9E">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73241B" w:rsidRPr="00847002">
        <w:rPr>
          <w:rFonts w:ascii="Times New Roman" w:eastAsia="Times New Roman" w:hAnsi="Times New Roman" w:cs="Times New Roman"/>
          <w:b/>
          <w:sz w:val="24"/>
          <w:szCs w:val="24"/>
        </w:rPr>
        <w:t>Daftar Bidang</w:t>
      </w:r>
    </w:p>
    <w:p w14:paraId="655E17FA" w14:textId="61D06ABA" w:rsidR="00EF2E9E" w:rsidRPr="00847002" w:rsidRDefault="00EF2E9E" w:rsidP="00EF2E9E">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Halaman ini adalah halaman yang dapat diakses oleh siapa saja dan halaman ini berisikan informasi mengenai </w:t>
      </w:r>
      <w:r w:rsidR="0073241B" w:rsidRPr="00847002">
        <w:rPr>
          <w:rFonts w:ascii="Times New Roman" w:eastAsia="Times New Roman" w:hAnsi="Times New Roman" w:cs="Times New Roman"/>
          <w:sz w:val="24"/>
          <w:szCs w:val="24"/>
        </w:rPr>
        <w:t>daftar bidang, nama pemimpin, visi misi dan tujuan dari tiap bidang.</w:t>
      </w:r>
    </w:p>
    <w:p w14:paraId="65CAB459" w14:textId="0F7CF0CF"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7720F967" wp14:editId="1680F617">
            <wp:extent cx="3798291" cy="1990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98291" cy="1990725"/>
                    </a:xfrm>
                    <a:prstGeom prst="rect">
                      <a:avLst/>
                    </a:prstGeom>
                    <a:noFill/>
                    <a:ln>
                      <a:noFill/>
                    </a:ln>
                  </pic:spPr>
                </pic:pic>
              </a:graphicData>
            </a:graphic>
          </wp:inline>
        </w:drawing>
      </w:r>
    </w:p>
    <w:p w14:paraId="2C75B511" w14:textId="044B8EDA" w:rsidR="00EF2E9E" w:rsidRPr="00847002" w:rsidRDefault="00EF2E9E" w:rsidP="0004786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5 Tampilan Halaman </w:t>
      </w:r>
      <w:r w:rsidR="0073241B" w:rsidRPr="00847002">
        <w:rPr>
          <w:rFonts w:ascii="Times New Roman" w:eastAsia="Times New Roman" w:hAnsi="Times New Roman" w:cs="Times New Roman"/>
          <w:sz w:val="24"/>
          <w:szCs w:val="24"/>
        </w:rPr>
        <w:t>Daftar Bidang</w:t>
      </w:r>
    </w:p>
    <w:p w14:paraId="3AB014E2" w14:textId="77777777" w:rsidR="00EF2E9E" w:rsidRPr="00847002" w:rsidRDefault="00EF2E9E" w:rsidP="00EF2E9E">
      <w:pPr>
        <w:spacing w:line="360" w:lineRule="auto"/>
        <w:jc w:val="both"/>
        <w:rPr>
          <w:rFonts w:ascii="Times New Roman" w:eastAsia="Times New Roman" w:hAnsi="Times New Roman" w:cs="Times New Roman"/>
          <w:sz w:val="24"/>
          <w:szCs w:val="24"/>
        </w:rPr>
      </w:pPr>
      <w:r w:rsidRPr="00847002">
        <w:br w:type="page"/>
      </w:r>
    </w:p>
    <w:p w14:paraId="101DF56D" w14:textId="6B879BF4" w:rsidR="00EF2E9E" w:rsidRPr="00847002" w:rsidRDefault="00EF2E9E" w:rsidP="00EF2E9E">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655FEA" w:rsidRPr="00847002">
        <w:rPr>
          <w:rFonts w:ascii="Times New Roman" w:eastAsia="Times New Roman" w:hAnsi="Times New Roman" w:cs="Times New Roman"/>
          <w:b/>
          <w:sz w:val="24"/>
          <w:szCs w:val="24"/>
        </w:rPr>
        <w:t>Informasi Kegiatan</w:t>
      </w:r>
    </w:p>
    <w:p w14:paraId="685D0979" w14:textId="45BCB93E" w:rsidR="00EF2E9E" w:rsidRPr="00847002" w:rsidRDefault="00EF2E9E" w:rsidP="00EF2E9E">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Halaman ini adalah halaman yang dapat diakses oleh siapa saja, dan halaman ini berisikan informasi mengenai </w:t>
      </w:r>
      <w:r w:rsidR="0004786B" w:rsidRPr="00847002">
        <w:rPr>
          <w:rFonts w:ascii="Times New Roman" w:eastAsia="Times New Roman" w:hAnsi="Times New Roman" w:cs="Times New Roman"/>
          <w:sz w:val="24"/>
          <w:szCs w:val="24"/>
        </w:rPr>
        <w:t>struktur organisasi</w:t>
      </w:r>
      <w:r w:rsidR="00655FEA" w:rsidRPr="00847002">
        <w:rPr>
          <w:rFonts w:ascii="Times New Roman" w:eastAsia="Times New Roman" w:hAnsi="Times New Roman" w:cs="Times New Roman"/>
          <w:sz w:val="24"/>
          <w:szCs w:val="24"/>
        </w:rPr>
        <w:t>.</w:t>
      </w:r>
    </w:p>
    <w:p w14:paraId="54414D9C" w14:textId="7F056C1E"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470CEA2A" wp14:editId="12076864">
            <wp:extent cx="3871641"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71641" cy="2038350"/>
                    </a:xfrm>
                    <a:prstGeom prst="rect">
                      <a:avLst/>
                    </a:prstGeom>
                    <a:noFill/>
                    <a:ln>
                      <a:noFill/>
                    </a:ln>
                  </pic:spPr>
                </pic:pic>
              </a:graphicData>
            </a:graphic>
          </wp:inline>
        </w:drawing>
      </w:r>
    </w:p>
    <w:p w14:paraId="684B2DAA" w14:textId="4B9C26D8"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6</w:t>
      </w:r>
      <w:r w:rsidRPr="00847002">
        <w:rPr>
          <w:rFonts w:ascii="Times New Roman" w:eastAsia="Times New Roman" w:hAnsi="Times New Roman" w:cs="Times New Roman"/>
          <w:sz w:val="24"/>
          <w:szCs w:val="24"/>
        </w:rPr>
        <w:t xml:space="preserve"> Tampilan Halaman </w:t>
      </w:r>
      <w:r w:rsidR="0004786B" w:rsidRPr="00847002">
        <w:rPr>
          <w:rFonts w:ascii="Times New Roman" w:eastAsia="Times New Roman" w:hAnsi="Times New Roman" w:cs="Times New Roman"/>
          <w:sz w:val="24"/>
          <w:szCs w:val="24"/>
        </w:rPr>
        <w:t>Struktur Organisasi</w:t>
      </w:r>
    </w:p>
    <w:p w14:paraId="1EED1964" w14:textId="08F3C33C" w:rsidR="0004786B" w:rsidRPr="00847002" w:rsidRDefault="0004786B" w:rsidP="00EF2E9E">
      <w:pPr>
        <w:spacing w:line="360" w:lineRule="auto"/>
        <w:ind w:left="1440"/>
        <w:jc w:val="center"/>
        <w:rPr>
          <w:rFonts w:ascii="Times New Roman" w:eastAsia="Times New Roman" w:hAnsi="Times New Roman" w:cs="Times New Roman"/>
          <w:sz w:val="24"/>
          <w:szCs w:val="24"/>
        </w:rPr>
      </w:pPr>
    </w:p>
    <w:p w14:paraId="257178EA" w14:textId="77777777" w:rsidR="0004786B" w:rsidRPr="00847002" w:rsidRDefault="0004786B" w:rsidP="0004786B">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Informasi Kegiatan</w:t>
      </w:r>
    </w:p>
    <w:p w14:paraId="0D386F5E" w14:textId="77777777" w:rsidR="0004786B" w:rsidRPr="00847002" w:rsidRDefault="0004786B" w:rsidP="0004786B">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ini adalah halaman yang dapat diakses oleh siapa saja, dan halaman ini berisikan informasi mengenai daftar kegiatan.</w:t>
      </w:r>
    </w:p>
    <w:p w14:paraId="49153221" w14:textId="77777777" w:rsidR="0004786B" w:rsidRPr="00847002" w:rsidRDefault="0004786B" w:rsidP="0004786B">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69DADD1E" wp14:editId="0C61B4EC">
            <wp:extent cx="3871641"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71641" cy="2038350"/>
                    </a:xfrm>
                    <a:prstGeom prst="rect">
                      <a:avLst/>
                    </a:prstGeom>
                    <a:noFill/>
                    <a:ln>
                      <a:noFill/>
                    </a:ln>
                  </pic:spPr>
                </pic:pic>
              </a:graphicData>
            </a:graphic>
          </wp:inline>
        </w:drawing>
      </w:r>
    </w:p>
    <w:p w14:paraId="4D30F2AE" w14:textId="0EB062A0" w:rsidR="0004786B" w:rsidRPr="00847002" w:rsidRDefault="0004786B" w:rsidP="0004786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7 Tampilan Halaman Informasi Kegiatan</w:t>
      </w:r>
    </w:p>
    <w:p w14:paraId="0A95873A" w14:textId="77777777" w:rsidR="0004786B" w:rsidRPr="00847002" w:rsidRDefault="0004786B" w:rsidP="00EF2E9E">
      <w:pPr>
        <w:spacing w:line="360" w:lineRule="auto"/>
        <w:ind w:left="1440"/>
        <w:jc w:val="center"/>
        <w:rPr>
          <w:rFonts w:ascii="Times New Roman" w:eastAsia="Times New Roman" w:hAnsi="Times New Roman" w:cs="Times New Roman"/>
          <w:sz w:val="24"/>
          <w:szCs w:val="24"/>
        </w:rPr>
      </w:pPr>
    </w:p>
    <w:p w14:paraId="2723C45A" w14:textId="77777777" w:rsidR="00EF2E9E" w:rsidRPr="00847002" w:rsidRDefault="00EF2E9E" w:rsidP="00EF2E9E">
      <w:pPr>
        <w:spacing w:line="360" w:lineRule="auto"/>
        <w:ind w:left="1440"/>
        <w:rPr>
          <w:rFonts w:ascii="Times New Roman" w:eastAsia="Times New Roman" w:hAnsi="Times New Roman" w:cs="Times New Roman"/>
          <w:sz w:val="24"/>
          <w:szCs w:val="24"/>
        </w:rPr>
      </w:pPr>
    </w:p>
    <w:p w14:paraId="22307242" w14:textId="77777777" w:rsidR="00EF2E9E" w:rsidRPr="00847002" w:rsidRDefault="00EF2E9E" w:rsidP="00EF2E9E">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Login</w:t>
      </w:r>
    </w:p>
    <w:p w14:paraId="379C2558" w14:textId="77777777" w:rsidR="00EF2E9E" w:rsidRPr="00847002" w:rsidRDefault="00EF2E9E" w:rsidP="00EF2E9E">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login merupakan halaman yang digunakan pengguna untuk membuka dan mendapatkan akses dalam menggunakan dan mengelola aplikasi. berikut adalah tampilan dari halaman login aplikasi.</w:t>
      </w:r>
    </w:p>
    <w:p w14:paraId="7C5172DD" w14:textId="35096854"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55802FF0" wp14:editId="18986B8B">
            <wp:extent cx="3958703" cy="1943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03" cy="1943100"/>
                    </a:xfrm>
                    <a:prstGeom prst="rect">
                      <a:avLst/>
                    </a:prstGeom>
                    <a:noFill/>
                    <a:ln>
                      <a:noFill/>
                    </a:ln>
                  </pic:spPr>
                </pic:pic>
              </a:graphicData>
            </a:graphic>
          </wp:inline>
        </w:drawing>
      </w:r>
    </w:p>
    <w:p w14:paraId="5BB07694" w14:textId="408CB25F"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8</w:t>
      </w:r>
      <w:r w:rsidRPr="00847002">
        <w:rPr>
          <w:rFonts w:ascii="Times New Roman" w:eastAsia="Times New Roman" w:hAnsi="Times New Roman" w:cs="Times New Roman"/>
          <w:sz w:val="24"/>
          <w:szCs w:val="24"/>
        </w:rPr>
        <w:t xml:space="preserve"> Tampilan Halaman Login</w:t>
      </w:r>
    </w:p>
    <w:p w14:paraId="1BC1F3FE" w14:textId="77777777" w:rsidR="00EF2E9E" w:rsidRPr="00847002" w:rsidRDefault="00EF2E9E" w:rsidP="00EF2E9E">
      <w:pPr>
        <w:spacing w:line="360" w:lineRule="auto"/>
        <w:ind w:left="1440"/>
        <w:rPr>
          <w:rFonts w:ascii="Times New Roman" w:eastAsia="Times New Roman" w:hAnsi="Times New Roman" w:cs="Times New Roman"/>
          <w:sz w:val="24"/>
          <w:szCs w:val="24"/>
        </w:rPr>
      </w:pPr>
    </w:p>
    <w:p w14:paraId="7ABA2426" w14:textId="77777777" w:rsidR="00EF2E9E" w:rsidRPr="00847002" w:rsidRDefault="00EF2E9E" w:rsidP="00EF2E9E">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Panel Admin</w:t>
      </w:r>
    </w:p>
    <w:p w14:paraId="5209AD94" w14:textId="77777777" w:rsidR="00EF2E9E" w:rsidRPr="00847002" w:rsidRDefault="00EF2E9E" w:rsidP="00EF2E9E">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panel admin adalah halaman awal yang akan dilihat user atau admin ketika berhasil melewati proses login dan mendapatkan hak aksesnya dalam mengelola dan menggunakan aplikasi. Halaman ini berisikan informasi sambutan dan beberapa informasi jumlah data yang sudah tercatat pada aplikasi, dan terdapat navigasi digunakan untuk menjelajah halaman panel admin.</w:t>
      </w:r>
    </w:p>
    <w:p w14:paraId="5854F6A2" w14:textId="201C5CA8"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1BBEC7F" wp14:editId="6DFDE896">
            <wp:extent cx="3971925" cy="19373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71925" cy="1937308"/>
                    </a:xfrm>
                    <a:prstGeom prst="rect">
                      <a:avLst/>
                    </a:prstGeom>
                    <a:noFill/>
                    <a:ln>
                      <a:noFill/>
                    </a:ln>
                  </pic:spPr>
                </pic:pic>
              </a:graphicData>
            </a:graphic>
          </wp:inline>
        </w:drawing>
      </w:r>
    </w:p>
    <w:p w14:paraId="4E8685F5" w14:textId="52C12944"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9</w:t>
      </w:r>
      <w:r w:rsidRPr="00847002">
        <w:rPr>
          <w:rFonts w:ascii="Times New Roman" w:eastAsia="Times New Roman" w:hAnsi="Times New Roman" w:cs="Times New Roman"/>
          <w:sz w:val="24"/>
          <w:szCs w:val="24"/>
        </w:rPr>
        <w:t xml:space="preserve"> Tampilan Halaman Panel Admin</w:t>
      </w:r>
    </w:p>
    <w:p w14:paraId="19CDF16E" w14:textId="77777777" w:rsidR="00EF2E9E" w:rsidRPr="00847002" w:rsidRDefault="00EF2E9E" w:rsidP="00EF2E9E">
      <w:pPr>
        <w:spacing w:line="360" w:lineRule="auto"/>
        <w:ind w:left="1440"/>
        <w:rPr>
          <w:rFonts w:ascii="Times New Roman" w:eastAsia="Times New Roman" w:hAnsi="Times New Roman" w:cs="Times New Roman"/>
          <w:sz w:val="24"/>
          <w:szCs w:val="24"/>
        </w:rPr>
      </w:pPr>
    </w:p>
    <w:p w14:paraId="0CB3D23F" w14:textId="49615478" w:rsidR="00EF2E9E" w:rsidRPr="00847002" w:rsidRDefault="00EF2E9E" w:rsidP="00EF2E9E">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9B0C41" w:rsidRPr="00847002">
        <w:rPr>
          <w:rFonts w:ascii="Times New Roman" w:eastAsia="Times New Roman" w:hAnsi="Times New Roman" w:cs="Times New Roman"/>
          <w:b/>
          <w:sz w:val="24"/>
          <w:szCs w:val="24"/>
        </w:rPr>
        <w:t>Satker</w:t>
      </w:r>
      <w:r w:rsidR="00DD6F19" w:rsidRPr="00847002">
        <w:rPr>
          <w:rFonts w:ascii="Times New Roman" w:eastAsia="Times New Roman" w:hAnsi="Times New Roman" w:cs="Times New Roman"/>
          <w:b/>
          <w:sz w:val="24"/>
          <w:szCs w:val="24"/>
        </w:rPr>
        <w:t xml:space="preserve"> Admin</w:t>
      </w:r>
    </w:p>
    <w:p w14:paraId="699560B9" w14:textId="759C698B" w:rsidR="00EF2E9E" w:rsidRPr="00847002" w:rsidRDefault="00EF2E9E" w:rsidP="00EF2E9E">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Halaman </w:t>
      </w:r>
      <w:r w:rsidR="00AD5B74"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adalah halaman yang berisi aksi-aksi untuk mengelola</w:t>
      </w:r>
      <w:r w:rsidR="00AD5B74" w:rsidRPr="00847002">
        <w:rPr>
          <w:rFonts w:ascii="Times New Roman" w:eastAsia="Times New Roman" w:hAnsi="Times New Roman" w:cs="Times New Roman"/>
          <w:sz w:val="24"/>
          <w:szCs w:val="24"/>
        </w:rPr>
        <w:t xml:space="preserve"> data satker dan memuat data-data satker</w:t>
      </w:r>
      <w:r w:rsidRPr="00847002">
        <w:rPr>
          <w:rFonts w:ascii="Times New Roman" w:eastAsia="Times New Roman" w:hAnsi="Times New Roman" w:cs="Times New Roman"/>
          <w:sz w:val="24"/>
          <w:szCs w:val="24"/>
        </w:rPr>
        <w:t xml:space="preserve">, pada sudut kanan atas terdapat aksi untuk menambah data </w:t>
      </w:r>
      <w:r w:rsidR="00DD6F19"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dan terdapat aksi untuk setiap data </w:t>
      </w:r>
      <w:r w:rsidR="00DD6F19"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yang terletak diakhir kolom daftar data </w:t>
      </w:r>
      <w:r w:rsidR="00DD6F19"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berikut tampilan dari halaman </w:t>
      </w:r>
      <w:r w:rsidR="00DD6F19" w:rsidRPr="00847002">
        <w:rPr>
          <w:rFonts w:ascii="Times New Roman" w:eastAsia="Times New Roman" w:hAnsi="Times New Roman" w:cs="Times New Roman"/>
          <w:sz w:val="24"/>
          <w:szCs w:val="24"/>
        </w:rPr>
        <w:t>satker.</w:t>
      </w:r>
    </w:p>
    <w:p w14:paraId="22AC8EFF" w14:textId="79002477"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116C839B" wp14:editId="6D66BB9F">
            <wp:extent cx="3901460" cy="1914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01460" cy="1914525"/>
                    </a:xfrm>
                    <a:prstGeom prst="rect">
                      <a:avLst/>
                    </a:prstGeom>
                    <a:noFill/>
                    <a:ln>
                      <a:noFill/>
                    </a:ln>
                  </pic:spPr>
                </pic:pic>
              </a:graphicData>
            </a:graphic>
          </wp:inline>
        </w:drawing>
      </w:r>
    </w:p>
    <w:p w14:paraId="50F694CB" w14:textId="1A866535"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10</w:t>
      </w:r>
      <w:r w:rsidRPr="00847002">
        <w:rPr>
          <w:rFonts w:ascii="Times New Roman" w:eastAsia="Times New Roman" w:hAnsi="Times New Roman" w:cs="Times New Roman"/>
          <w:sz w:val="24"/>
          <w:szCs w:val="24"/>
        </w:rPr>
        <w:t xml:space="preserve"> Tampilan Halaman </w:t>
      </w:r>
      <w:r w:rsidR="00DD6F19" w:rsidRPr="00847002">
        <w:rPr>
          <w:rFonts w:ascii="Times New Roman" w:eastAsia="Times New Roman" w:hAnsi="Times New Roman" w:cs="Times New Roman"/>
          <w:sz w:val="24"/>
          <w:szCs w:val="24"/>
        </w:rPr>
        <w:t>Satker</w:t>
      </w:r>
    </w:p>
    <w:p w14:paraId="66DAE002" w14:textId="77777777" w:rsidR="005753FB" w:rsidRPr="00847002" w:rsidRDefault="005753FB" w:rsidP="00EF2E9E">
      <w:pPr>
        <w:spacing w:line="360" w:lineRule="auto"/>
        <w:ind w:left="1440"/>
        <w:jc w:val="center"/>
        <w:rPr>
          <w:rFonts w:ascii="Times New Roman" w:eastAsia="Times New Roman" w:hAnsi="Times New Roman" w:cs="Times New Roman"/>
          <w:sz w:val="24"/>
          <w:szCs w:val="24"/>
        </w:rPr>
      </w:pPr>
    </w:p>
    <w:p w14:paraId="1EB70684" w14:textId="6D1D8A97" w:rsidR="00EF2E9E" w:rsidRPr="00847002" w:rsidRDefault="00EF2E9E" w:rsidP="00EF2E9E">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ada halaman ini terdapat sebuah modal dan form untuk menambahkan data </w:t>
      </w:r>
      <w:r w:rsidR="00DD6F19"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baru, modal ini akan muncul ketika pengguna mengklik </w:t>
      </w:r>
      <w:r w:rsidR="00CC303A" w:rsidRPr="00847002">
        <w:rPr>
          <w:rFonts w:ascii="Times New Roman" w:eastAsia="Times New Roman" w:hAnsi="Times New Roman" w:cs="Times New Roman"/>
          <w:sz w:val="24"/>
          <w:szCs w:val="24"/>
        </w:rPr>
        <w:t>ikon</w:t>
      </w:r>
      <w:r w:rsidRPr="00847002">
        <w:rPr>
          <w:rFonts w:ascii="Times New Roman" w:eastAsia="Times New Roman" w:hAnsi="Times New Roman" w:cs="Times New Roman"/>
          <w:sz w:val="24"/>
          <w:szCs w:val="24"/>
        </w:rPr>
        <w:t xml:space="preserve"> Tambah pada bagian sudut kanan atas halaman </w:t>
      </w:r>
      <w:r w:rsidR="00DD6F19"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berikut tampilan dari form tambah data </w:t>
      </w:r>
      <w:r w:rsidR="00DD6F19"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baru:</w:t>
      </w:r>
    </w:p>
    <w:p w14:paraId="6E81B677" w14:textId="3B958A00"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0B017F05" wp14:editId="733C891B">
            <wp:extent cx="3981836" cy="197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81836" cy="1971675"/>
                    </a:xfrm>
                    <a:prstGeom prst="rect">
                      <a:avLst/>
                    </a:prstGeom>
                    <a:noFill/>
                    <a:ln>
                      <a:noFill/>
                    </a:ln>
                  </pic:spPr>
                </pic:pic>
              </a:graphicData>
            </a:graphic>
          </wp:inline>
        </w:drawing>
      </w:r>
    </w:p>
    <w:p w14:paraId="0141DC22" w14:textId="6B417FA5"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w:t>
      </w:r>
      <w:r w:rsidR="0004786B"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 Tampilan Form Tambah </w:t>
      </w:r>
      <w:r w:rsidR="00DD6F19" w:rsidRPr="00847002">
        <w:rPr>
          <w:rFonts w:ascii="Times New Roman" w:eastAsia="Times New Roman" w:hAnsi="Times New Roman" w:cs="Times New Roman"/>
          <w:sz w:val="24"/>
          <w:szCs w:val="24"/>
        </w:rPr>
        <w:t>Satker</w:t>
      </w:r>
    </w:p>
    <w:p w14:paraId="56A6C337" w14:textId="77777777" w:rsidR="00EF2E9E" w:rsidRPr="00847002" w:rsidRDefault="00EF2E9E" w:rsidP="00EF2E9E">
      <w:pPr>
        <w:spacing w:line="360" w:lineRule="auto"/>
        <w:ind w:left="1440"/>
        <w:jc w:val="both"/>
        <w:rPr>
          <w:rFonts w:ascii="Times New Roman" w:eastAsia="Times New Roman" w:hAnsi="Times New Roman" w:cs="Times New Roman"/>
          <w:sz w:val="24"/>
          <w:szCs w:val="24"/>
        </w:rPr>
      </w:pPr>
    </w:p>
    <w:p w14:paraId="60DFF40F" w14:textId="77777777" w:rsidR="000C0A87" w:rsidRPr="00847002" w:rsidRDefault="000C0A87" w:rsidP="000C0A87">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Juga terdapat modal dan form untuk mengubah data satker, modal ini akan tampil ketika user atau pengguna mengklik aksi edit (tombol dengan icon pensil) pada setiap data satker, berikut tampilan form ubah data satker:</w:t>
      </w:r>
    </w:p>
    <w:p w14:paraId="0AA2BE6A" w14:textId="77777777" w:rsidR="000C0A87" w:rsidRPr="00847002" w:rsidRDefault="000C0A87" w:rsidP="000C0A87">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77B10255" wp14:editId="5CB37116">
            <wp:extent cx="4026353" cy="1990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26353" cy="1990725"/>
                    </a:xfrm>
                    <a:prstGeom prst="rect">
                      <a:avLst/>
                    </a:prstGeom>
                    <a:noFill/>
                    <a:ln>
                      <a:noFill/>
                    </a:ln>
                  </pic:spPr>
                </pic:pic>
              </a:graphicData>
            </a:graphic>
          </wp:inline>
        </w:drawing>
      </w:r>
    </w:p>
    <w:p w14:paraId="206FAF9E" w14:textId="77777777" w:rsidR="000C0A87" w:rsidRPr="00847002" w:rsidRDefault="000C0A87" w:rsidP="000C0A87">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2 Tampilan Form Ubah Data Satker</w:t>
      </w:r>
    </w:p>
    <w:p w14:paraId="5E767148" w14:textId="6B063CB8" w:rsidR="000C0A87" w:rsidRPr="00847002" w:rsidRDefault="000C0A87" w:rsidP="00EF2E9E">
      <w:pPr>
        <w:spacing w:line="360" w:lineRule="auto"/>
        <w:ind w:left="1440"/>
        <w:jc w:val="center"/>
        <w:rPr>
          <w:rFonts w:ascii="Times New Roman" w:eastAsia="Times New Roman" w:hAnsi="Times New Roman" w:cs="Times New Roman"/>
          <w:sz w:val="24"/>
          <w:szCs w:val="24"/>
        </w:rPr>
      </w:pPr>
    </w:p>
    <w:p w14:paraId="637350D4" w14:textId="452D65A7" w:rsidR="000C0A87" w:rsidRPr="00847002" w:rsidRDefault="000C0A87" w:rsidP="000C0A87">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erdapat juga modal untuk menapilkan rincihan mengenai satker dengan mengklik tombol rincihan (ikon panah kiri) yang terdapat pada setiap data satker. Pada modal ini terdapat rincihan mengenai data satker, struktur organisasi, data pemimpin, dan juga bidang yang berelasi dengan data satker yang dipilih, berikut tampilan modal rincihan:</w:t>
      </w:r>
    </w:p>
    <w:p w14:paraId="59F0BC44" w14:textId="77777777" w:rsidR="000C0A87" w:rsidRPr="00847002" w:rsidRDefault="000C0A87" w:rsidP="000C0A87">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7C869040" wp14:editId="7FE1284E">
            <wp:extent cx="4026151"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26151" cy="1990725"/>
                    </a:xfrm>
                    <a:prstGeom prst="rect">
                      <a:avLst/>
                    </a:prstGeom>
                    <a:noFill/>
                    <a:ln>
                      <a:noFill/>
                    </a:ln>
                  </pic:spPr>
                </pic:pic>
              </a:graphicData>
            </a:graphic>
          </wp:inline>
        </w:drawing>
      </w:r>
    </w:p>
    <w:p w14:paraId="03736216" w14:textId="3466BF11" w:rsidR="000C0A87" w:rsidRPr="00847002" w:rsidRDefault="000C0A87" w:rsidP="000C0A87">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3 Tampilan Rincihan Data Satker</w:t>
      </w:r>
    </w:p>
    <w:p w14:paraId="0E7BD823" w14:textId="77777777" w:rsidR="00EF2E9E" w:rsidRPr="00847002" w:rsidRDefault="00EF2E9E" w:rsidP="00C62C09">
      <w:pPr>
        <w:spacing w:line="360" w:lineRule="auto"/>
        <w:rPr>
          <w:rFonts w:ascii="Times New Roman" w:eastAsia="Times New Roman" w:hAnsi="Times New Roman" w:cs="Times New Roman"/>
          <w:sz w:val="24"/>
          <w:szCs w:val="24"/>
        </w:rPr>
      </w:pPr>
    </w:p>
    <w:p w14:paraId="5C576A34" w14:textId="77777777" w:rsidR="001578EC" w:rsidRPr="00847002" w:rsidRDefault="001578EC" w:rsidP="001578EC">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Struktur Organisasi Admin</w:t>
      </w:r>
    </w:p>
    <w:p w14:paraId="20923F62" w14:textId="77777777" w:rsidR="001578EC" w:rsidRPr="00847002" w:rsidRDefault="001578EC" w:rsidP="001578EC">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Struktur Organisasi adalah halaman yang berisikan informasi daftar struktur organisasi dari satker dan juga gambar struktur organisasinya, pada sudut kanan atas terdapat aksi untuk menambah data struktur organisasi dan terdapat aksi untuk setiap data struktur organisasi yang terletak diakhir kolom daftar data struktur organisasi, berikut tampilan dari halaman struktur organisasi.</w:t>
      </w:r>
    </w:p>
    <w:p w14:paraId="25965B0F" w14:textId="77777777" w:rsidR="001578EC" w:rsidRPr="00847002" w:rsidRDefault="001578EC" w:rsidP="001578EC">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3D45EC3" wp14:editId="75442113">
            <wp:extent cx="4029203" cy="19907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29203" cy="1990725"/>
                    </a:xfrm>
                    <a:prstGeom prst="rect">
                      <a:avLst/>
                    </a:prstGeom>
                    <a:noFill/>
                    <a:ln>
                      <a:noFill/>
                    </a:ln>
                  </pic:spPr>
                </pic:pic>
              </a:graphicData>
            </a:graphic>
          </wp:inline>
        </w:drawing>
      </w:r>
    </w:p>
    <w:p w14:paraId="14301ABB" w14:textId="22E07AE1" w:rsidR="001578EC" w:rsidRPr="00847002" w:rsidRDefault="001578EC" w:rsidP="001578EC">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w:t>
      </w:r>
      <w:r w:rsidR="00C62C09" w:rsidRPr="00847002">
        <w:rPr>
          <w:rFonts w:ascii="Times New Roman" w:eastAsia="Times New Roman" w:hAnsi="Times New Roman" w:cs="Times New Roman"/>
          <w:sz w:val="24"/>
          <w:szCs w:val="24"/>
        </w:rPr>
        <w:t>4</w:t>
      </w:r>
      <w:r w:rsidRPr="00847002">
        <w:rPr>
          <w:rFonts w:ascii="Times New Roman" w:eastAsia="Times New Roman" w:hAnsi="Times New Roman" w:cs="Times New Roman"/>
          <w:sz w:val="24"/>
          <w:szCs w:val="24"/>
        </w:rPr>
        <w:t xml:space="preserve"> Tampilan Halaman Struktur Organisasi</w:t>
      </w:r>
    </w:p>
    <w:p w14:paraId="147E27F7" w14:textId="77777777" w:rsidR="001578EC" w:rsidRPr="00847002" w:rsidRDefault="001578EC" w:rsidP="001578EC">
      <w:pPr>
        <w:spacing w:line="360" w:lineRule="auto"/>
        <w:ind w:left="1440"/>
        <w:rPr>
          <w:rFonts w:ascii="Times New Roman" w:eastAsia="Times New Roman" w:hAnsi="Times New Roman" w:cs="Times New Roman"/>
          <w:sz w:val="24"/>
          <w:szCs w:val="24"/>
        </w:rPr>
      </w:pPr>
    </w:p>
    <w:p w14:paraId="46CFF2C4" w14:textId="1A513FEF" w:rsidR="001578EC" w:rsidRPr="00847002" w:rsidRDefault="001578EC" w:rsidP="001578EC">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Juga terdapat modal dan form untuk menambah data struktur organisasi baru dengan me</w:t>
      </w:r>
      <w:r w:rsidR="006B656B" w:rsidRPr="00847002">
        <w:rPr>
          <w:rFonts w:ascii="Times New Roman" w:eastAsia="Times New Roman" w:hAnsi="Times New Roman" w:cs="Times New Roman"/>
          <w:sz w:val="24"/>
          <w:szCs w:val="24"/>
        </w:rPr>
        <w:t>ng</w:t>
      </w:r>
      <w:r w:rsidRPr="00847002">
        <w:rPr>
          <w:rFonts w:ascii="Times New Roman" w:eastAsia="Times New Roman" w:hAnsi="Times New Roman" w:cs="Times New Roman"/>
          <w:sz w:val="24"/>
          <w:szCs w:val="24"/>
        </w:rPr>
        <w:t xml:space="preserve">klik </w:t>
      </w:r>
      <w:r w:rsidR="00CC303A" w:rsidRPr="00847002">
        <w:rPr>
          <w:rFonts w:ascii="Times New Roman" w:eastAsia="Times New Roman" w:hAnsi="Times New Roman" w:cs="Times New Roman"/>
          <w:sz w:val="24"/>
          <w:szCs w:val="24"/>
        </w:rPr>
        <w:t>ikon</w:t>
      </w:r>
      <w:r w:rsidRPr="00847002">
        <w:rPr>
          <w:rFonts w:ascii="Times New Roman" w:eastAsia="Times New Roman" w:hAnsi="Times New Roman" w:cs="Times New Roman"/>
          <w:sz w:val="24"/>
          <w:szCs w:val="24"/>
        </w:rPr>
        <w:t xml:space="preserve"> tambah untuk menampilkan form tersebut, berikut tampilan form tambah data struktur organisasi:</w:t>
      </w:r>
    </w:p>
    <w:p w14:paraId="32A12059" w14:textId="77777777" w:rsidR="001578EC" w:rsidRPr="00847002" w:rsidRDefault="001578EC" w:rsidP="001578EC">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51B5D402" wp14:editId="47931F2D">
            <wp:extent cx="4029203" cy="19862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29203" cy="1986226"/>
                    </a:xfrm>
                    <a:prstGeom prst="rect">
                      <a:avLst/>
                    </a:prstGeom>
                    <a:noFill/>
                    <a:ln>
                      <a:noFill/>
                    </a:ln>
                  </pic:spPr>
                </pic:pic>
              </a:graphicData>
            </a:graphic>
          </wp:inline>
        </w:drawing>
      </w:r>
    </w:p>
    <w:p w14:paraId="6A62B352" w14:textId="04A9702D" w:rsidR="001578EC" w:rsidRPr="00847002" w:rsidRDefault="001578EC" w:rsidP="001578EC">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w:t>
      </w:r>
      <w:r w:rsidR="00C62C09" w:rsidRPr="00847002">
        <w:rPr>
          <w:rFonts w:ascii="Times New Roman" w:eastAsia="Times New Roman" w:hAnsi="Times New Roman" w:cs="Times New Roman"/>
          <w:sz w:val="24"/>
          <w:szCs w:val="24"/>
        </w:rPr>
        <w:t>5</w:t>
      </w:r>
      <w:r w:rsidRPr="00847002">
        <w:rPr>
          <w:rFonts w:ascii="Times New Roman" w:eastAsia="Times New Roman" w:hAnsi="Times New Roman" w:cs="Times New Roman"/>
          <w:sz w:val="24"/>
          <w:szCs w:val="24"/>
        </w:rPr>
        <w:t xml:space="preserve"> Tampilan Form Tambah Struktur Organisasi</w:t>
      </w:r>
    </w:p>
    <w:p w14:paraId="67864B72" w14:textId="77777777" w:rsidR="001578EC" w:rsidRPr="00847002" w:rsidRDefault="001578EC" w:rsidP="001578EC">
      <w:pPr>
        <w:spacing w:line="360" w:lineRule="auto"/>
        <w:ind w:left="1440"/>
        <w:jc w:val="center"/>
        <w:rPr>
          <w:rFonts w:ascii="Times New Roman" w:eastAsia="Times New Roman" w:hAnsi="Times New Roman" w:cs="Times New Roman"/>
          <w:sz w:val="24"/>
          <w:szCs w:val="24"/>
        </w:rPr>
      </w:pPr>
    </w:p>
    <w:p w14:paraId="6AF02A87" w14:textId="77777777" w:rsidR="00C62C09" w:rsidRPr="00847002" w:rsidRDefault="001578EC" w:rsidP="00C62C09">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r>
      <w:r w:rsidR="00C62C09" w:rsidRPr="00847002">
        <w:rPr>
          <w:rFonts w:ascii="Times New Roman" w:eastAsia="Times New Roman" w:hAnsi="Times New Roman" w:cs="Times New Roman"/>
          <w:sz w:val="24"/>
          <w:szCs w:val="24"/>
        </w:rPr>
        <w:t xml:space="preserve">Terdapat juga form untuk mengubah data struktur organisasi, dengan mengklik ikon pensil untuk mengaktifkan form ini berikut adalah tampilan dari form ubah data struktur </w:t>
      </w:r>
      <w:proofErr w:type="gramStart"/>
      <w:r w:rsidR="00C62C09" w:rsidRPr="00847002">
        <w:rPr>
          <w:rFonts w:ascii="Times New Roman" w:eastAsia="Times New Roman" w:hAnsi="Times New Roman" w:cs="Times New Roman"/>
          <w:sz w:val="24"/>
          <w:szCs w:val="24"/>
        </w:rPr>
        <w:t>organisasi :</w:t>
      </w:r>
      <w:proofErr w:type="gramEnd"/>
    </w:p>
    <w:p w14:paraId="1A9C5D7A" w14:textId="77777777" w:rsidR="00C62C09" w:rsidRPr="00847002" w:rsidRDefault="00C62C09" w:rsidP="00C62C09">
      <w:pPr>
        <w:spacing w:line="360" w:lineRule="auto"/>
        <w:ind w:left="1440"/>
        <w:rPr>
          <w:rFonts w:ascii="Times New Roman" w:eastAsia="Times New Roman" w:hAnsi="Times New Roman" w:cs="Times New Roman"/>
          <w:sz w:val="24"/>
          <w:szCs w:val="24"/>
        </w:rPr>
      </w:pPr>
    </w:p>
    <w:p w14:paraId="7BBAE277" w14:textId="77777777" w:rsidR="00C62C09" w:rsidRPr="00847002" w:rsidRDefault="00C62C09" w:rsidP="00C62C09">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08C843A0" wp14:editId="05D70727">
            <wp:extent cx="4029203" cy="1981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29203" cy="1981770"/>
                    </a:xfrm>
                    <a:prstGeom prst="rect">
                      <a:avLst/>
                    </a:prstGeom>
                    <a:noFill/>
                    <a:ln>
                      <a:noFill/>
                    </a:ln>
                  </pic:spPr>
                </pic:pic>
              </a:graphicData>
            </a:graphic>
          </wp:inline>
        </w:drawing>
      </w:r>
    </w:p>
    <w:p w14:paraId="4B8EE491" w14:textId="253A1539" w:rsidR="00C62C09" w:rsidRPr="00847002" w:rsidRDefault="00C62C09" w:rsidP="00C62C09">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6 Tampilan Form Ubah Struktur Organisasi</w:t>
      </w:r>
    </w:p>
    <w:p w14:paraId="6022D372" w14:textId="3316A517" w:rsidR="00C62C09" w:rsidRPr="00847002" w:rsidRDefault="00C62C09" w:rsidP="00C62C09">
      <w:pPr>
        <w:spacing w:line="360" w:lineRule="auto"/>
        <w:ind w:left="1440"/>
        <w:jc w:val="center"/>
        <w:rPr>
          <w:rFonts w:ascii="Times New Roman" w:eastAsia="Times New Roman" w:hAnsi="Times New Roman" w:cs="Times New Roman"/>
          <w:sz w:val="24"/>
          <w:szCs w:val="24"/>
        </w:rPr>
      </w:pPr>
    </w:p>
    <w:p w14:paraId="49736943" w14:textId="053EB763" w:rsidR="00C62C09" w:rsidRPr="00847002" w:rsidRDefault="00C62C09" w:rsidP="00C62C09">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erdapat juga modal untuk menapilkan rincihan mengenai struktur organisasi dengan mengklik tombol rincihan (ikon panah kiri) yang terdapat pada setiap data struktur organisasi. Pada modal ini terdapat rincihan mengenai data struktur organisasi, berikut tampilan modal rincihan:</w:t>
      </w:r>
    </w:p>
    <w:p w14:paraId="6B99FB04" w14:textId="77777777" w:rsidR="00C62C09" w:rsidRPr="00847002" w:rsidRDefault="00C62C09" w:rsidP="00C62C09">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5FE28ABB" wp14:editId="06DD1035">
            <wp:extent cx="4017158" cy="1990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17158" cy="1990725"/>
                    </a:xfrm>
                    <a:prstGeom prst="rect">
                      <a:avLst/>
                    </a:prstGeom>
                    <a:noFill/>
                    <a:ln>
                      <a:noFill/>
                    </a:ln>
                  </pic:spPr>
                </pic:pic>
              </a:graphicData>
            </a:graphic>
          </wp:inline>
        </w:drawing>
      </w:r>
    </w:p>
    <w:p w14:paraId="0D3FB3D4" w14:textId="15ACAD5A" w:rsidR="00C62C09" w:rsidRPr="00847002" w:rsidRDefault="00C62C09" w:rsidP="00C62C09">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7 Tampilan Rincihan Struktur Organisasi</w:t>
      </w:r>
    </w:p>
    <w:p w14:paraId="0A04996E" w14:textId="43E379E6" w:rsidR="001578EC" w:rsidRPr="00847002" w:rsidRDefault="001578EC" w:rsidP="00C62C09">
      <w:pPr>
        <w:spacing w:line="360" w:lineRule="auto"/>
        <w:rPr>
          <w:rFonts w:ascii="Times New Roman" w:eastAsia="Times New Roman" w:hAnsi="Times New Roman" w:cs="Times New Roman"/>
          <w:sz w:val="24"/>
          <w:szCs w:val="24"/>
        </w:rPr>
      </w:pPr>
    </w:p>
    <w:p w14:paraId="1F97BA7C" w14:textId="77777777" w:rsidR="006B656B" w:rsidRPr="00847002" w:rsidRDefault="006B656B" w:rsidP="006B656B">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Pimpinan Admin</w:t>
      </w:r>
    </w:p>
    <w:p w14:paraId="1AD9F294" w14:textId="77777777" w:rsidR="006B656B" w:rsidRPr="00847002" w:rsidRDefault="006B656B" w:rsidP="006B656B">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Pimpinan adalah halaman yang berisikan informasi daftar Pimpinan dari satker, pada sudut kanan atas terdapat aksi untuk menambah data pimpinan dan terdapat aksi untuk setiap data pimpinan yang terletak diakhir kolom daftar data pimpinan, berikut tampilan dari halaman pimpinan.</w:t>
      </w:r>
    </w:p>
    <w:p w14:paraId="363BCED7" w14:textId="77777777" w:rsidR="006B656B" w:rsidRPr="00847002" w:rsidRDefault="006B656B" w:rsidP="006B656B">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8D281C4" wp14:editId="7EC903E8">
            <wp:extent cx="4029203" cy="1983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29203" cy="1983240"/>
                    </a:xfrm>
                    <a:prstGeom prst="rect">
                      <a:avLst/>
                    </a:prstGeom>
                    <a:noFill/>
                    <a:ln>
                      <a:noFill/>
                    </a:ln>
                  </pic:spPr>
                </pic:pic>
              </a:graphicData>
            </a:graphic>
          </wp:inline>
        </w:drawing>
      </w:r>
    </w:p>
    <w:p w14:paraId="2F7AD4FD" w14:textId="106F7DCF" w:rsidR="006B656B" w:rsidRPr="00847002" w:rsidRDefault="006B656B" w:rsidP="006B656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w:t>
      </w:r>
      <w:r w:rsidR="00AD0B26" w:rsidRPr="00847002">
        <w:rPr>
          <w:rFonts w:ascii="Times New Roman" w:eastAsia="Times New Roman" w:hAnsi="Times New Roman" w:cs="Times New Roman"/>
          <w:sz w:val="24"/>
          <w:szCs w:val="24"/>
        </w:rPr>
        <w:t>8</w:t>
      </w:r>
      <w:r w:rsidRPr="00847002">
        <w:rPr>
          <w:rFonts w:ascii="Times New Roman" w:eastAsia="Times New Roman" w:hAnsi="Times New Roman" w:cs="Times New Roman"/>
          <w:sz w:val="24"/>
          <w:szCs w:val="24"/>
        </w:rPr>
        <w:t xml:space="preserve"> Tampilan Halaman Pimpinan</w:t>
      </w:r>
    </w:p>
    <w:p w14:paraId="1649C14F" w14:textId="77777777" w:rsidR="006B656B" w:rsidRPr="00847002" w:rsidRDefault="006B656B" w:rsidP="006B656B">
      <w:pPr>
        <w:spacing w:line="360" w:lineRule="auto"/>
        <w:ind w:left="1440"/>
        <w:rPr>
          <w:rFonts w:ascii="Times New Roman" w:eastAsia="Times New Roman" w:hAnsi="Times New Roman" w:cs="Times New Roman"/>
          <w:sz w:val="24"/>
          <w:szCs w:val="24"/>
        </w:rPr>
      </w:pPr>
    </w:p>
    <w:p w14:paraId="2689AD8C" w14:textId="56E85809" w:rsidR="006B656B" w:rsidRPr="00847002" w:rsidRDefault="006B656B" w:rsidP="006B656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 xml:space="preserve">Juga terdapat modal dan form untuk menambah data pimpinan baru dengan mengklik </w:t>
      </w:r>
      <w:r w:rsidR="00CC303A" w:rsidRPr="00847002">
        <w:rPr>
          <w:rFonts w:ascii="Times New Roman" w:eastAsia="Times New Roman" w:hAnsi="Times New Roman" w:cs="Times New Roman"/>
          <w:sz w:val="24"/>
          <w:szCs w:val="24"/>
        </w:rPr>
        <w:t>ikon</w:t>
      </w:r>
      <w:r w:rsidRPr="00847002">
        <w:rPr>
          <w:rFonts w:ascii="Times New Roman" w:eastAsia="Times New Roman" w:hAnsi="Times New Roman" w:cs="Times New Roman"/>
          <w:sz w:val="24"/>
          <w:szCs w:val="24"/>
        </w:rPr>
        <w:t xml:space="preserve"> tambah untuk menampilkan form tersebut, berikut tampilan form tambah data pimpinan:</w:t>
      </w:r>
    </w:p>
    <w:p w14:paraId="0AD39008" w14:textId="77777777" w:rsidR="006B656B" w:rsidRPr="00847002" w:rsidRDefault="006B656B" w:rsidP="006B656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00A7D4F8" wp14:editId="41A1E0F8">
            <wp:extent cx="4029203" cy="19816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29203" cy="1981673"/>
                    </a:xfrm>
                    <a:prstGeom prst="rect">
                      <a:avLst/>
                    </a:prstGeom>
                    <a:noFill/>
                    <a:ln>
                      <a:noFill/>
                    </a:ln>
                  </pic:spPr>
                </pic:pic>
              </a:graphicData>
            </a:graphic>
          </wp:inline>
        </w:drawing>
      </w:r>
    </w:p>
    <w:p w14:paraId="714930E9" w14:textId="75104673" w:rsidR="006B656B" w:rsidRPr="00847002" w:rsidRDefault="006B656B" w:rsidP="006B656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w:t>
      </w:r>
      <w:r w:rsidR="00AD0B26" w:rsidRPr="00847002">
        <w:rPr>
          <w:rFonts w:ascii="Times New Roman" w:eastAsia="Times New Roman" w:hAnsi="Times New Roman" w:cs="Times New Roman"/>
          <w:sz w:val="24"/>
          <w:szCs w:val="24"/>
        </w:rPr>
        <w:t>9</w:t>
      </w:r>
      <w:r w:rsidRPr="00847002">
        <w:rPr>
          <w:rFonts w:ascii="Times New Roman" w:eastAsia="Times New Roman" w:hAnsi="Times New Roman" w:cs="Times New Roman"/>
          <w:sz w:val="24"/>
          <w:szCs w:val="24"/>
        </w:rPr>
        <w:t xml:space="preserve"> Tampilan Form Tambah Pimpinan</w:t>
      </w:r>
    </w:p>
    <w:p w14:paraId="1FE648B7" w14:textId="77777777" w:rsidR="006B656B" w:rsidRPr="00847002" w:rsidRDefault="006B656B" w:rsidP="006B656B">
      <w:pPr>
        <w:spacing w:line="360" w:lineRule="auto"/>
        <w:ind w:left="1440"/>
        <w:jc w:val="center"/>
        <w:rPr>
          <w:rFonts w:ascii="Times New Roman" w:eastAsia="Times New Roman" w:hAnsi="Times New Roman" w:cs="Times New Roman"/>
          <w:sz w:val="24"/>
          <w:szCs w:val="24"/>
        </w:rPr>
      </w:pPr>
    </w:p>
    <w:p w14:paraId="608067E0" w14:textId="6D6E4B02" w:rsidR="006B656B" w:rsidRPr="00847002" w:rsidRDefault="006B656B" w:rsidP="006B656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 xml:space="preserve">Terdapat juga form untuk mengubah data pimpinan, dengan mengklik ikon pensil untuk mengaktifkan form ini berikut adalah tampilan dari form ubah data </w:t>
      </w:r>
      <w:proofErr w:type="gramStart"/>
      <w:r w:rsidRPr="00847002">
        <w:rPr>
          <w:rFonts w:ascii="Times New Roman" w:eastAsia="Times New Roman" w:hAnsi="Times New Roman" w:cs="Times New Roman"/>
          <w:sz w:val="24"/>
          <w:szCs w:val="24"/>
        </w:rPr>
        <w:t>pimpinan :</w:t>
      </w:r>
      <w:proofErr w:type="gramEnd"/>
    </w:p>
    <w:p w14:paraId="3B407441" w14:textId="77777777" w:rsidR="0004786B" w:rsidRPr="00847002" w:rsidRDefault="0004786B" w:rsidP="006B656B">
      <w:pPr>
        <w:spacing w:line="360" w:lineRule="auto"/>
        <w:ind w:left="1440"/>
        <w:rPr>
          <w:rFonts w:ascii="Times New Roman" w:eastAsia="Times New Roman" w:hAnsi="Times New Roman" w:cs="Times New Roman"/>
          <w:sz w:val="24"/>
          <w:szCs w:val="24"/>
        </w:rPr>
      </w:pPr>
    </w:p>
    <w:p w14:paraId="391DDC95" w14:textId="77777777" w:rsidR="006B656B" w:rsidRPr="00847002" w:rsidRDefault="006B656B" w:rsidP="006B656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7A4070BE" wp14:editId="15322ED9">
            <wp:extent cx="4014354" cy="198177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14354" cy="1981770"/>
                    </a:xfrm>
                    <a:prstGeom prst="rect">
                      <a:avLst/>
                    </a:prstGeom>
                    <a:noFill/>
                    <a:ln>
                      <a:noFill/>
                    </a:ln>
                  </pic:spPr>
                </pic:pic>
              </a:graphicData>
            </a:graphic>
          </wp:inline>
        </w:drawing>
      </w:r>
    </w:p>
    <w:p w14:paraId="49A422A9" w14:textId="72DCB4D1" w:rsidR="006B656B" w:rsidRPr="00847002" w:rsidRDefault="006B656B" w:rsidP="006B656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AD0B26" w:rsidRPr="00847002">
        <w:rPr>
          <w:rFonts w:ascii="Times New Roman" w:eastAsia="Times New Roman" w:hAnsi="Times New Roman" w:cs="Times New Roman"/>
          <w:sz w:val="24"/>
          <w:szCs w:val="24"/>
        </w:rPr>
        <w:t>20</w:t>
      </w:r>
      <w:r w:rsidRPr="00847002">
        <w:rPr>
          <w:rFonts w:ascii="Times New Roman" w:eastAsia="Times New Roman" w:hAnsi="Times New Roman" w:cs="Times New Roman"/>
          <w:sz w:val="24"/>
          <w:szCs w:val="24"/>
        </w:rPr>
        <w:t xml:space="preserve"> Tampilan Form Ubah Pimpinan</w:t>
      </w:r>
    </w:p>
    <w:p w14:paraId="401CE91D" w14:textId="77777777" w:rsidR="00AD0B26" w:rsidRPr="00847002" w:rsidRDefault="00AD0B26" w:rsidP="006B656B">
      <w:pPr>
        <w:spacing w:line="360" w:lineRule="auto"/>
        <w:ind w:left="1440"/>
        <w:jc w:val="center"/>
        <w:rPr>
          <w:rFonts w:ascii="Times New Roman" w:eastAsia="Times New Roman" w:hAnsi="Times New Roman" w:cs="Times New Roman"/>
          <w:sz w:val="24"/>
          <w:szCs w:val="24"/>
        </w:rPr>
      </w:pPr>
    </w:p>
    <w:p w14:paraId="27E9D41A" w14:textId="46D60436" w:rsidR="00C62C09" w:rsidRPr="00847002" w:rsidRDefault="00C62C09" w:rsidP="00C62C09">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Terdapat juga modal untuk menapilkan rincihan mengenai </w:t>
      </w:r>
      <w:r w:rsidR="00AD0B26"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dengan mengklik tombol rincihan (ikon panah kiri) yang terdapat pada setiap data </w:t>
      </w:r>
      <w:r w:rsidR="00AD0B26"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Pada modal ini terdapat rincihan mengenai data </w:t>
      </w:r>
      <w:r w:rsidR="00AD0B26" w:rsidRPr="00847002">
        <w:rPr>
          <w:rFonts w:ascii="Times New Roman" w:eastAsia="Times New Roman" w:hAnsi="Times New Roman" w:cs="Times New Roman"/>
          <w:sz w:val="24"/>
          <w:szCs w:val="24"/>
        </w:rPr>
        <w:t>pimpinan dan data satker yang berhubungan dengan data pimpinan yang dipilih</w:t>
      </w:r>
      <w:r w:rsidRPr="00847002">
        <w:rPr>
          <w:rFonts w:ascii="Times New Roman" w:eastAsia="Times New Roman" w:hAnsi="Times New Roman" w:cs="Times New Roman"/>
          <w:sz w:val="24"/>
          <w:szCs w:val="24"/>
        </w:rPr>
        <w:t>, berikut tampilan modal rincihan:</w:t>
      </w:r>
    </w:p>
    <w:p w14:paraId="507AA4B7" w14:textId="77777777" w:rsidR="00C62C09" w:rsidRPr="00847002" w:rsidRDefault="00C62C09" w:rsidP="00C62C09">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08A302CE" wp14:editId="2D281AE4">
            <wp:extent cx="4017158" cy="19817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17158" cy="1981758"/>
                    </a:xfrm>
                    <a:prstGeom prst="rect">
                      <a:avLst/>
                    </a:prstGeom>
                    <a:noFill/>
                    <a:ln>
                      <a:noFill/>
                    </a:ln>
                  </pic:spPr>
                </pic:pic>
              </a:graphicData>
            </a:graphic>
          </wp:inline>
        </w:drawing>
      </w:r>
    </w:p>
    <w:p w14:paraId="0C0DCDF6" w14:textId="50FE207C" w:rsidR="00C62C09" w:rsidRPr="00847002" w:rsidRDefault="00C62C09" w:rsidP="00C62C09">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AD0B26" w:rsidRPr="00847002">
        <w:rPr>
          <w:rFonts w:ascii="Times New Roman" w:eastAsia="Times New Roman" w:hAnsi="Times New Roman" w:cs="Times New Roman"/>
          <w:sz w:val="24"/>
          <w:szCs w:val="24"/>
        </w:rPr>
        <w:t>21</w:t>
      </w:r>
      <w:r w:rsidRPr="00847002">
        <w:rPr>
          <w:rFonts w:ascii="Times New Roman" w:eastAsia="Times New Roman" w:hAnsi="Times New Roman" w:cs="Times New Roman"/>
          <w:sz w:val="24"/>
          <w:szCs w:val="24"/>
        </w:rPr>
        <w:t xml:space="preserve"> Tampilan Rincihan </w:t>
      </w:r>
      <w:r w:rsidR="00AD0B26" w:rsidRPr="00847002">
        <w:rPr>
          <w:rFonts w:ascii="Times New Roman" w:eastAsia="Times New Roman" w:hAnsi="Times New Roman" w:cs="Times New Roman"/>
          <w:sz w:val="24"/>
          <w:szCs w:val="24"/>
        </w:rPr>
        <w:t>Pimpinan</w:t>
      </w:r>
    </w:p>
    <w:p w14:paraId="2F6DF201" w14:textId="77777777" w:rsidR="00C62C09" w:rsidRPr="00847002" w:rsidRDefault="00C62C09" w:rsidP="006B656B">
      <w:pPr>
        <w:spacing w:line="360" w:lineRule="auto"/>
        <w:ind w:left="1440"/>
        <w:jc w:val="center"/>
        <w:rPr>
          <w:rFonts w:ascii="Times New Roman" w:eastAsia="Times New Roman" w:hAnsi="Times New Roman" w:cs="Times New Roman"/>
          <w:sz w:val="24"/>
          <w:szCs w:val="24"/>
        </w:rPr>
      </w:pPr>
    </w:p>
    <w:p w14:paraId="6AB6044C" w14:textId="77777777" w:rsidR="006B656B" w:rsidRPr="00847002" w:rsidRDefault="006B656B" w:rsidP="006B656B">
      <w:pPr>
        <w:spacing w:line="360" w:lineRule="auto"/>
        <w:ind w:left="1440"/>
        <w:jc w:val="center"/>
        <w:rPr>
          <w:rFonts w:ascii="Times New Roman" w:eastAsia="Times New Roman" w:hAnsi="Times New Roman" w:cs="Times New Roman"/>
          <w:sz w:val="24"/>
          <w:szCs w:val="24"/>
        </w:rPr>
      </w:pPr>
    </w:p>
    <w:p w14:paraId="413BFE31" w14:textId="627FAA31" w:rsidR="006B656B" w:rsidRPr="00847002" w:rsidRDefault="006B656B" w:rsidP="006B656B">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Bidang Admin</w:t>
      </w:r>
    </w:p>
    <w:p w14:paraId="359382F4" w14:textId="02C7FDEC" w:rsidR="006B656B" w:rsidRPr="00847002" w:rsidRDefault="006B656B" w:rsidP="006B656B">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Halaman Bidang adalah halaman yang berisikan informasi daftar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pada sudut kanan atas terdapat aksi untuk menambah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dan terdapat aksi untuk setiap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yang terletak diakhir kolom daftar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berikut tampilan dari halaman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w:t>
      </w:r>
    </w:p>
    <w:p w14:paraId="7713ACB8" w14:textId="77777777" w:rsidR="006B656B" w:rsidRPr="00847002" w:rsidRDefault="006B656B" w:rsidP="006B656B">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46EAC0F6" wp14:editId="2CBDDD3D">
            <wp:extent cx="4005133" cy="1983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05133" cy="1983240"/>
                    </a:xfrm>
                    <a:prstGeom prst="rect">
                      <a:avLst/>
                    </a:prstGeom>
                    <a:noFill/>
                    <a:ln>
                      <a:noFill/>
                    </a:ln>
                  </pic:spPr>
                </pic:pic>
              </a:graphicData>
            </a:graphic>
          </wp:inline>
        </w:drawing>
      </w:r>
    </w:p>
    <w:p w14:paraId="48D60621" w14:textId="48F32EBE" w:rsidR="006B656B" w:rsidRPr="00847002" w:rsidRDefault="006B656B" w:rsidP="006B656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AD0B26" w:rsidRPr="00847002">
        <w:rPr>
          <w:rFonts w:ascii="Times New Roman" w:eastAsia="Times New Roman" w:hAnsi="Times New Roman" w:cs="Times New Roman"/>
          <w:sz w:val="24"/>
          <w:szCs w:val="24"/>
        </w:rPr>
        <w:t>22</w:t>
      </w:r>
      <w:r w:rsidRPr="00847002">
        <w:rPr>
          <w:rFonts w:ascii="Times New Roman" w:eastAsia="Times New Roman" w:hAnsi="Times New Roman" w:cs="Times New Roman"/>
          <w:sz w:val="24"/>
          <w:szCs w:val="24"/>
        </w:rPr>
        <w:t xml:space="preserve"> Tampilan Halaman </w:t>
      </w:r>
      <w:r w:rsidR="00E31302" w:rsidRPr="00847002">
        <w:rPr>
          <w:rFonts w:ascii="Times New Roman" w:eastAsia="Times New Roman" w:hAnsi="Times New Roman" w:cs="Times New Roman"/>
          <w:sz w:val="24"/>
          <w:szCs w:val="24"/>
        </w:rPr>
        <w:t>Bidang</w:t>
      </w:r>
    </w:p>
    <w:p w14:paraId="55B6006C" w14:textId="77777777" w:rsidR="006B656B" w:rsidRPr="00847002" w:rsidRDefault="006B656B" w:rsidP="006B656B">
      <w:pPr>
        <w:spacing w:line="360" w:lineRule="auto"/>
        <w:ind w:left="1440"/>
        <w:rPr>
          <w:rFonts w:ascii="Times New Roman" w:eastAsia="Times New Roman" w:hAnsi="Times New Roman" w:cs="Times New Roman"/>
          <w:sz w:val="24"/>
          <w:szCs w:val="24"/>
        </w:rPr>
      </w:pPr>
    </w:p>
    <w:p w14:paraId="423B004F" w14:textId="31C61234" w:rsidR="006B656B" w:rsidRPr="00847002" w:rsidRDefault="006B656B" w:rsidP="006B656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 xml:space="preserve">Juga terdapat modal dan form untuk menambah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baru dengan mengklik </w:t>
      </w:r>
      <w:r w:rsidR="00CC303A" w:rsidRPr="00847002">
        <w:rPr>
          <w:rFonts w:ascii="Times New Roman" w:eastAsia="Times New Roman" w:hAnsi="Times New Roman" w:cs="Times New Roman"/>
          <w:sz w:val="24"/>
          <w:szCs w:val="24"/>
        </w:rPr>
        <w:t>ikon</w:t>
      </w:r>
      <w:r w:rsidRPr="00847002">
        <w:rPr>
          <w:rFonts w:ascii="Times New Roman" w:eastAsia="Times New Roman" w:hAnsi="Times New Roman" w:cs="Times New Roman"/>
          <w:sz w:val="24"/>
          <w:szCs w:val="24"/>
        </w:rPr>
        <w:t xml:space="preserve"> tambah untuk menampilkan form tersebut, berikut tampilan form tambah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w:t>
      </w:r>
    </w:p>
    <w:p w14:paraId="6C879EB4" w14:textId="77777777" w:rsidR="006B656B" w:rsidRPr="00847002" w:rsidRDefault="006B656B" w:rsidP="006B656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1BF19755" wp14:editId="69A582A1">
            <wp:extent cx="4014081" cy="198167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14081" cy="1981673"/>
                    </a:xfrm>
                    <a:prstGeom prst="rect">
                      <a:avLst/>
                    </a:prstGeom>
                    <a:noFill/>
                    <a:ln>
                      <a:noFill/>
                    </a:ln>
                  </pic:spPr>
                </pic:pic>
              </a:graphicData>
            </a:graphic>
          </wp:inline>
        </w:drawing>
      </w:r>
    </w:p>
    <w:p w14:paraId="29E04E96" w14:textId="3E69EAA3" w:rsidR="006B656B" w:rsidRPr="00847002" w:rsidRDefault="006B656B" w:rsidP="006B656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2</w:t>
      </w:r>
      <w:r w:rsidR="00AD0B26" w:rsidRPr="00847002">
        <w:rPr>
          <w:rFonts w:ascii="Times New Roman" w:eastAsia="Times New Roman" w:hAnsi="Times New Roman" w:cs="Times New Roman"/>
          <w:sz w:val="24"/>
          <w:szCs w:val="24"/>
        </w:rPr>
        <w:t>3</w:t>
      </w:r>
      <w:r w:rsidRPr="00847002">
        <w:rPr>
          <w:rFonts w:ascii="Times New Roman" w:eastAsia="Times New Roman" w:hAnsi="Times New Roman" w:cs="Times New Roman"/>
          <w:sz w:val="24"/>
          <w:szCs w:val="24"/>
        </w:rPr>
        <w:t xml:space="preserve"> Tampilan Form Tambah </w:t>
      </w:r>
      <w:r w:rsidR="00E31302" w:rsidRPr="00847002">
        <w:rPr>
          <w:rFonts w:ascii="Times New Roman" w:eastAsia="Times New Roman" w:hAnsi="Times New Roman" w:cs="Times New Roman"/>
          <w:sz w:val="24"/>
          <w:szCs w:val="24"/>
        </w:rPr>
        <w:t>Bidang</w:t>
      </w:r>
    </w:p>
    <w:p w14:paraId="1D339940" w14:textId="77777777" w:rsidR="006B656B" w:rsidRPr="00847002" w:rsidRDefault="006B656B" w:rsidP="006B656B">
      <w:pPr>
        <w:spacing w:line="360" w:lineRule="auto"/>
        <w:ind w:left="1440"/>
        <w:jc w:val="center"/>
        <w:rPr>
          <w:rFonts w:ascii="Times New Roman" w:eastAsia="Times New Roman" w:hAnsi="Times New Roman" w:cs="Times New Roman"/>
          <w:sz w:val="24"/>
          <w:szCs w:val="24"/>
        </w:rPr>
      </w:pPr>
    </w:p>
    <w:p w14:paraId="5F8AEE09" w14:textId="09AA2F19" w:rsidR="006B656B" w:rsidRPr="00847002" w:rsidRDefault="006B656B" w:rsidP="006B656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 xml:space="preserve">Terdapat juga form untuk mengubah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dengan mengklik ikon pensil untuk mengaktifkan form ini berikut adalah tampilan dari form ubah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w:t>
      </w:r>
    </w:p>
    <w:p w14:paraId="75CD8E9F" w14:textId="77777777" w:rsidR="00E31302" w:rsidRPr="00847002" w:rsidRDefault="00E31302" w:rsidP="006B656B">
      <w:pPr>
        <w:spacing w:line="360" w:lineRule="auto"/>
        <w:ind w:left="1440"/>
        <w:rPr>
          <w:rFonts w:ascii="Times New Roman" w:eastAsia="Times New Roman" w:hAnsi="Times New Roman" w:cs="Times New Roman"/>
          <w:sz w:val="24"/>
          <w:szCs w:val="24"/>
        </w:rPr>
      </w:pPr>
    </w:p>
    <w:p w14:paraId="6FDABB8A" w14:textId="77777777" w:rsidR="006B656B" w:rsidRPr="00847002" w:rsidRDefault="006B656B" w:rsidP="006B656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310F1FA" wp14:editId="174F03A8">
            <wp:extent cx="4014201" cy="198177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14201" cy="1981770"/>
                    </a:xfrm>
                    <a:prstGeom prst="rect">
                      <a:avLst/>
                    </a:prstGeom>
                    <a:noFill/>
                    <a:ln>
                      <a:noFill/>
                    </a:ln>
                  </pic:spPr>
                </pic:pic>
              </a:graphicData>
            </a:graphic>
          </wp:inline>
        </w:drawing>
      </w:r>
    </w:p>
    <w:p w14:paraId="6F9D380E" w14:textId="3BA58A89" w:rsidR="00E31302" w:rsidRPr="00847002" w:rsidRDefault="006B656B" w:rsidP="00E31302">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E31302" w:rsidRPr="00847002">
        <w:rPr>
          <w:rFonts w:ascii="Times New Roman" w:eastAsia="Times New Roman" w:hAnsi="Times New Roman" w:cs="Times New Roman"/>
          <w:sz w:val="24"/>
          <w:szCs w:val="24"/>
        </w:rPr>
        <w:t>2</w:t>
      </w:r>
      <w:r w:rsidR="00AD0B26" w:rsidRPr="00847002">
        <w:rPr>
          <w:rFonts w:ascii="Times New Roman" w:eastAsia="Times New Roman" w:hAnsi="Times New Roman" w:cs="Times New Roman"/>
          <w:sz w:val="24"/>
          <w:szCs w:val="24"/>
        </w:rPr>
        <w:t>4</w:t>
      </w:r>
      <w:r w:rsidRPr="00847002">
        <w:rPr>
          <w:rFonts w:ascii="Times New Roman" w:eastAsia="Times New Roman" w:hAnsi="Times New Roman" w:cs="Times New Roman"/>
          <w:sz w:val="24"/>
          <w:szCs w:val="24"/>
        </w:rPr>
        <w:t xml:space="preserve"> Tampilan Form Ubah </w:t>
      </w:r>
      <w:r w:rsidR="00E31302" w:rsidRPr="00847002">
        <w:rPr>
          <w:rFonts w:ascii="Times New Roman" w:eastAsia="Times New Roman" w:hAnsi="Times New Roman" w:cs="Times New Roman"/>
          <w:sz w:val="24"/>
          <w:szCs w:val="24"/>
        </w:rPr>
        <w:t>Bidang</w:t>
      </w:r>
    </w:p>
    <w:p w14:paraId="58C06DBA" w14:textId="77777777" w:rsidR="00AD0B26" w:rsidRPr="00847002" w:rsidRDefault="00AD0B26" w:rsidP="00E31302">
      <w:pPr>
        <w:spacing w:line="360" w:lineRule="auto"/>
        <w:ind w:left="1440"/>
        <w:jc w:val="center"/>
        <w:rPr>
          <w:rFonts w:ascii="Times New Roman" w:eastAsia="Times New Roman" w:hAnsi="Times New Roman" w:cs="Times New Roman"/>
          <w:sz w:val="24"/>
          <w:szCs w:val="24"/>
        </w:rPr>
      </w:pPr>
    </w:p>
    <w:p w14:paraId="1DA6ACFC" w14:textId="65BA58EA" w:rsidR="00AD0B26" w:rsidRPr="00847002" w:rsidRDefault="00AD0B26" w:rsidP="00AD0B26">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erdapat juga modal untuk menapilkan rincihan mengenai bidang dengan mengklik tombol rincihan (ikon panah kiri) yang terdapat pada setiap data bidang. Pada modal ini terdapat rincihan mengenai data bidang, satker, petugas, dan juga data kegiatan yang berelasi dengan data bidang yang dipilih, berikut tampilan modal rincihan:</w:t>
      </w:r>
    </w:p>
    <w:p w14:paraId="1E46F87F" w14:textId="77777777" w:rsidR="00AD0B26" w:rsidRPr="00847002" w:rsidRDefault="00AD0B26" w:rsidP="00AD0B26">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5E82FC9A" wp14:editId="62218984">
            <wp:extent cx="4017158" cy="198175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17158" cy="1981758"/>
                    </a:xfrm>
                    <a:prstGeom prst="rect">
                      <a:avLst/>
                    </a:prstGeom>
                    <a:noFill/>
                    <a:ln>
                      <a:noFill/>
                    </a:ln>
                  </pic:spPr>
                </pic:pic>
              </a:graphicData>
            </a:graphic>
          </wp:inline>
        </w:drawing>
      </w:r>
    </w:p>
    <w:p w14:paraId="23B7D56A" w14:textId="3763D948" w:rsidR="00AD0B26" w:rsidRPr="00847002" w:rsidRDefault="00AD0B26" w:rsidP="00AD0B26">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25 Tampilan Rincihan Bidang</w:t>
      </w:r>
    </w:p>
    <w:p w14:paraId="06F26F5B" w14:textId="77777777" w:rsidR="00AD0B26" w:rsidRPr="00847002" w:rsidRDefault="00AD0B26" w:rsidP="00E31302">
      <w:pPr>
        <w:spacing w:line="360" w:lineRule="auto"/>
        <w:ind w:left="1440"/>
        <w:jc w:val="center"/>
        <w:rPr>
          <w:rFonts w:ascii="Times New Roman" w:eastAsia="Times New Roman" w:hAnsi="Times New Roman" w:cs="Times New Roman"/>
          <w:sz w:val="24"/>
          <w:szCs w:val="24"/>
        </w:rPr>
      </w:pPr>
    </w:p>
    <w:p w14:paraId="132F490F" w14:textId="77777777" w:rsidR="00E31302" w:rsidRPr="00847002" w:rsidRDefault="00E31302" w:rsidP="00E31302">
      <w:pPr>
        <w:spacing w:line="360" w:lineRule="auto"/>
        <w:ind w:left="1440"/>
        <w:jc w:val="center"/>
        <w:rPr>
          <w:rFonts w:ascii="Times New Roman" w:eastAsia="Times New Roman" w:hAnsi="Times New Roman" w:cs="Times New Roman"/>
          <w:sz w:val="24"/>
          <w:szCs w:val="24"/>
        </w:rPr>
      </w:pPr>
    </w:p>
    <w:p w14:paraId="62ECE55D" w14:textId="77777777" w:rsidR="00AD0B26" w:rsidRPr="00847002" w:rsidRDefault="00AD0B26" w:rsidP="00AD0B26">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Petugas Admin</w:t>
      </w:r>
    </w:p>
    <w:p w14:paraId="3527FA53" w14:textId="77777777" w:rsidR="00AD0B26" w:rsidRPr="00847002" w:rsidRDefault="00AD0B26" w:rsidP="00AD0B26">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Petugas adalah halaman yang berisi aksi-aksi untuk mengelola data petugas dan memuat data-data petugas yang tercatat pada database aplikasi, pada sudut kanan atas terdapat aksi untuk menambah data petugas dan terdapat aksi untuk setiap data petugas yang terletak diakhir kolom daftar data petugas, berikut tampilan dari halaman petugas.</w:t>
      </w:r>
    </w:p>
    <w:p w14:paraId="59BB1E50" w14:textId="77777777" w:rsidR="00AD0B26" w:rsidRPr="00847002" w:rsidRDefault="00AD0B26" w:rsidP="00AD0B26">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207343A1" wp14:editId="00F64678">
            <wp:extent cx="4005133" cy="1966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05133" cy="1966965"/>
                    </a:xfrm>
                    <a:prstGeom prst="rect">
                      <a:avLst/>
                    </a:prstGeom>
                    <a:noFill/>
                    <a:ln>
                      <a:noFill/>
                    </a:ln>
                  </pic:spPr>
                </pic:pic>
              </a:graphicData>
            </a:graphic>
          </wp:inline>
        </w:drawing>
      </w:r>
    </w:p>
    <w:p w14:paraId="7A86CCEF" w14:textId="77777777" w:rsidR="00AD0B26" w:rsidRPr="00847002" w:rsidRDefault="00AD0B26" w:rsidP="00AD0B26">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26 Tampilan Halaman Petugas</w:t>
      </w:r>
    </w:p>
    <w:p w14:paraId="2070DFEB" w14:textId="77777777" w:rsidR="00AD0B26" w:rsidRPr="00847002" w:rsidRDefault="00AD0B26" w:rsidP="00AD0B26">
      <w:pPr>
        <w:spacing w:line="360" w:lineRule="auto"/>
        <w:ind w:left="1440"/>
        <w:rPr>
          <w:rFonts w:ascii="Times New Roman" w:eastAsia="Times New Roman" w:hAnsi="Times New Roman" w:cs="Times New Roman"/>
          <w:sz w:val="24"/>
          <w:szCs w:val="24"/>
        </w:rPr>
      </w:pPr>
    </w:p>
    <w:p w14:paraId="254AEDD9" w14:textId="77777777" w:rsidR="00AD0B26" w:rsidRPr="00847002" w:rsidRDefault="00AD0B26" w:rsidP="00AD0B26">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Juga terdapat modal dan form untuk menambah data petugas baru dengan mengklik ikon tambah untuk menampilkan form tersebut, berikut tampilan form tambah data petugas:</w:t>
      </w:r>
    </w:p>
    <w:p w14:paraId="46936F81" w14:textId="77777777" w:rsidR="00AD0B26" w:rsidRPr="00847002" w:rsidRDefault="00AD0B26" w:rsidP="00AD0B26">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02FA07F2" wp14:editId="4D0F71AE">
            <wp:extent cx="4014081" cy="1972821"/>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14081" cy="1972821"/>
                    </a:xfrm>
                    <a:prstGeom prst="rect">
                      <a:avLst/>
                    </a:prstGeom>
                    <a:noFill/>
                    <a:ln>
                      <a:noFill/>
                    </a:ln>
                  </pic:spPr>
                </pic:pic>
              </a:graphicData>
            </a:graphic>
          </wp:inline>
        </w:drawing>
      </w:r>
    </w:p>
    <w:p w14:paraId="21298141" w14:textId="77777777" w:rsidR="00AD0B26" w:rsidRPr="00847002" w:rsidRDefault="00AD0B26" w:rsidP="00AD0B26">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27 Tampilan Form Tambah Petugas</w:t>
      </w:r>
    </w:p>
    <w:p w14:paraId="505068D6" w14:textId="77777777" w:rsidR="00AD0B26" w:rsidRPr="00847002" w:rsidRDefault="00AD0B26" w:rsidP="00AD0B26">
      <w:pPr>
        <w:spacing w:line="360" w:lineRule="auto"/>
        <w:ind w:left="1440"/>
        <w:jc w:val="center"/>
        <w:rPr>
          <w:rFonts w:ascii="Times New Roman" w:eastAsia="Times New Roman" w:hAnsi="Times New Roman" w:cs="Times New Roman"/>
          <w:sz w:val="24"/>
          <w:szCs w:val="24"/>
        </w:rPr>
      </w:pPr>
    </w:p>
    <w:p w14:paraId="37D2CBDC" w14:textId="77777777" w:rsidR="00AD0B26" w:rsidRPr="00847002" w:rsidRDefault="00AD0B26" w:rsidP="00AD0B26">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Terdapat juga form untuk mengubah data petugas, dengan mengklik ikon pensil untuk mengaktifkan form ini berikut adalah tampilan dari form ubah data petugas:</w:t>
      </w:r>
    </w:p>
    <w:p w14:paraId="2CE382E7" w14:textId="77777777" w:rsidR="00AD0B26" w:rsidRPr="00847002" w:rsidRDefault="00AD0B26" w:rsidP="00AD0B26">
      <w:pPr>
        <w:spacing w:line="360" w:lineRule="auto"/>
        <w:ind w:left="1440"/>
        <w:rPr>
          <w:rFonts w:ascii="Times New Roman" w:eastAsia="Times New Roman" w:hAnsi="Times New Roman" w:cs="Times New Roman"/>
          <w:sz w:val="24"/>
          <w:szCs w:val="24"/>
        </w:rPr>
      </w:pPr>
    </w:p>
    <w:p w14:paraId="2F219270" w14:textId="77777777" w:rsidR="00AD0B26" w:rsidRPr="00847002" w:rsidRDefault="00AD0B26" w:rsidP="00AD0B26">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64891056" wp14:editId="7944A8F4">
            <wp:extent cx="4014201" cy="1972981"/>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14201" cy="1972981"/>
                    </a:xfrm>
                    <a:prstGeom prst="rect">
                      <a:avLst/>
                    </a:prstGeom>
                    <a:noFill/>
                    <a:ln>
                      <a:noFill/>
                    </a:ln>
                  </pic:spPr>
                </pic:pic>
              </a:graphicData>
            </a:graphic>
          </wp:inline>
        </w:drawing>
      </w:r>
    </w:p>
    <w:p w14:paraId="35FBA735" w14:textId="77777777" w:rsidR="00AD0B26" w:rsidRPr="00847002" w:rsidRDefault="00AD0B26" w:rsidP="00AD0B26">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28 Tampilan Form Ubah Petugas</w:t>
      </w:r>
    </w:p>
    <w:p w14:paraId="124A71E6" w14:textId="77777777" w:rsidR="00AD0B26" w:rsidRPr="00847002" w:rsidRDefault="00AD0B26" w:rsidP="00AD0B26">
      <w:pPr>
        <w:spacing w:line="360" w:lineRule="auto"/>
        <w:ind w:left="1440"/>
        <w:jc w:val="center"/>
        <w:rPr>
          <w:rFonts w:ascii="Times New Roman" w:eastAsia="Times New Roman" w:hAnsi="Times New Roman" w:cs="Times New Roman"/>
          <w:sz w:val="24"/>
          <w:szCs w:val="24"/>
        </w:rPr>
      </w:pPr>
    </w:p>
    <w:p w14:paraId="4D004FA2" w14:textId="77777777" w:rsidR="00AD0B26" w:rsidRPr="00847002" w:rsidRDefault="00AD0B26" w:rsidP="00AD0B26">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erdapat juga modal untuk menapilkan rincihan mengenai petugas dengan mengklik tombol rincihan (ikon panah kiri) yang terdapat pada setiap data petugas. Pada modal ini terdapat rincihan mengenai data petugas, data satker, dan data bidang yang berhubungan dengan data petugas yang dipilih, berikut tampilan modal rincihan:</w:t>
      </w:r>
    </w:p>
    <w:p w14:paraId="1FFBD3D8" w14:textId="77777777" w:rsidR="00AD0B26" w:rsidRPr="00847002" w:rsidRDefault="00AD0B26" w:rsidP="00AD0B26">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5A128031" wp14:editId="12CCB2D7">
            <wp:extent cx="4017158" cy="19817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17158" cy="1981758"/>
                    </a:xfrm>
                    <a:prstGeom prst="rect">
                      <a:avLst/>
                    </a:prstGeom>
                    <a:noFill/>
                    <a:ln>
                      <a:noFill/>
                    </a:ln>
                  </pic:spPr>
                </pic:pic>
              </a:graphicData>
            </a:graphic>
          </wp:inline>
        </w:drawing>
      </w:r>
    </w:p>
    <w:p w14:paraId="1AFABEB7" w14:textId="77777777" w:rsidR="00AD0B26" w:rsidRPr="00847002" w:rsidRDefault="00AD0B26" w:rsidP="00AD0B26">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29 Tampilan Rincihan Petugas</w:t>
      </w:r>
    </w:p>
    <w:p w14:paraId="42F1ECF3" w14:textId="51F5B02E" w:rsidR="00AD0B26" w:rsidRPr="00847002" w:rsidRDefault="00AD0B26" w:rsidP="00CC303A">
      <w:pPr>
        <w:spacing w:line="360" w:lineRule="auto"/>
        <w:ind w:left="1440"/>
        <w:jc w:val="center"/>
        <w:rPr>
          <w:rFonts w:ascii="Times New Roman" w:eastAsia="Times New Roman" w:hAnsi="Times New Roman" w:cs="Times New Roman"/>
          <w:sz w:val="24"/>
          <w:szCs w:val="24"/>
        </w:rPr>
      </w:pPr>
    </w:p>
    <w:p w14:paraId="6DE5D70C" w14:textId="4652D615" w:rsidR="00AD0B26" w:rsidRPr="00847002" w:rsidRDefault="00AD0B26" w:rsidP="00AD0B26">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B6312E" w:rsidRPr="00847002">
        <w:rPr>
          <w:rFonts w:ascii="Times New Roman" w:eastAsia="Times New Roman" w:hAnsi="Times New Roman" w:cs="Times New Roman"/>
          <w:b/>
          <w:sz w:val="24"/>
          <w:szCs w:val="24"/>
        </w:rPr>
        <w:t>Daftar Kegiatan</w:t>
      </w:r>
      <w:r w:rsidRPr="00847002">
        <w:rPr>
          <w:rFonts w:ascii="Times New Roman" w:eastAsia="Times New Roman" w:hAnsi="Times New Roman" w:cs="Times New Roman"/>
          <w:b/>
          <w:sz w:val="24"/>
          <w:szCs w:val="24"/>
        </w:rPr>
        <w:t xml:space="preserve"> Admin</w:t>
      </w:r>
    </w:p>
    <w:p w14:paraId="2577C77F" w14:textId="61FE5C1E" w:rsidR="00AD0B26" w:rsidRPr="00847002" w:rsidRDefault="00AD0B26" w:rsidP="00AD0B26">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Halaman </w:t>
      </w:r>
      <w:r w:rsidR="00B6312E" w:rsidRPr="00847002">
        <w:rPr>
          <w:rFonts w:ascii="Times New Roman" w:eastAsia="Times New Roman" w:hAnsi="Times New Roman" w:cs="Times New Roman"/>
          <w:sz w:val="24"/>
          <w:szCs w:val="24"/>
        </w:rPr>
        <w:t>Daftar Kegiatan</w:t>
      </w:r>
      <w:r w:rsidRPr="00847002">
        <w:rPr>
          <w:rFonts w:ascii="Times New Roman" w:eastAsia="Times New Roman" w:hAnsi="Times New Roman" w:cs="Times New Roman"/>
          <w:sz w:val="24"/>
          <w:szCs w:val="24"/>
        </w:rPr>
        <w:t xml:space="preserve"> adalah halaman yang berisi aksi-aksi untuk mengelola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dan memuat data-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yang tercatat pada database aplikasi, pada sudut kanan atas terdapat aksi untuk menambah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dan terdapat aksi untuk setiap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yang terletak diakhir kolom daftar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berikut tampilan dari halaman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w:t>
      </w:r>
    </w:p>
    <w:p w14:paraId="7F2D0868" w14:textId="77777777" w:rsidR="00AD0B26" w:rsidRPr="00847002" w:rsidRDefault="00AD0B26" w:rsidP="00AD0B26">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24EDC21E" wp14:editId="294306C9">
            <wp:extent cx="4002268" cy="196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002268" cy="1966965"/>
                    </a:xfrm>
                    <a:prstGeom prst="rect">
                      <a:avLst/>
                    </a:prstGeom>
                    <a:noFill/>
                    <a:ln>
                      <a:noFill/>
                    </a:ln>
                  </pic:spPr>
                </pic:pic>
              </a:graphicData>
            </a:graphic>
          </wp:inline>
        </w:drawing>
      </w:r>
    </w:p>
    <w:p w14:paraId="7DA8839A" w14:textId="566201E8" w:rsidR="00AD0B26" w:rsidRPr="00847002" w:rsidRDefault="00AD0B26" w:rsidP="00AD0B26">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30 Tampilan Halaman</w:t>
      </w:r>
      <w:r w:rsidR="00B6312E" w:rsidRPr="00847002">
        <w:rPr>
          <w:rFonts w:ascii="Times New Roman" w:eastAsia="Times New Roman" w:hAnsi="Times New Roman" w:cs="Times New Roman"/>
          <w:sz w:val="24"/>
          <w:szCs w:val="24"/>
        </w:rPr>
        <w:t xml:space="preserve"> Daftar</w:t>
      </w:r>
      <w:r w:rsidRPr="00847002">
        <w:rPr>
          <w:rFonts w:ascii="Times New Roman" w:eastAsia="Times New Roman" w:hAnsi="Times New Roman" w:cs="Times New Roman"/>
          <w:sz w:val="24"/>
          <w:szCs w:val="24"/>
        </w:rPr>
        <w:t xml:space="preserve"> </w:t>
      </w:r>
      <w:r w:rsidR="00B6312E" w:rsidRPr="00847002">
        <w:rPr>
          <w:rFonts w:ascii="Times New Roman" w:eastAsia="Times New Roman" w:hAnsi="Times New Roman" w:cs="Times New Roman"/>
          <w:sz w:val="24"/>
          <w:szCs w:val="24"/>
        </w:rPr>
        <w:t>Kegiatan</w:t>
      </w:r>
    </w:p>
    <w:p w14:paraId="44CD94AB" w14:textId="77777777" w:rsidR="00AD0B26" w:rsidRPr="00847002" w:rsidRDefault="00AD0B26" w:rsidP="00AD0B26">
      <w:pPr>
        <w:spacing w:line="360" w:lineRule="auto"/>
        <w:ind w:left="1440"/>
        <w:rPr>
          <w:rFonts w:ascii="Times New Roman" w:eastAsia="Times New Roman" w:hAnsi="Times New Roman" w:cs="Times New Roman"/>
          <w:sz w:val="24"/>
          <w:szCs w:val="24"/>
        </w:rPr>
      </w:pPr>
    </w:p>
    <w:p w14:paraId="1DCD495A" w14:textId="519BDA8E" w:rsidR="00AD0B26" w:rsidRPr="00847002" w:rsidRDefault="00AD0B26" w:rsidP="00AD0B26">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 xml:space="preserve">Juga terdapat modal dan form untuk menambah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baru dengan mengklik ikon tambah untuk menampilkan form tersebut, berikut tampilan form tambah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w:t>
      </w:r>
    </w:p>
    <w:p w14:paraId="6783C461" w14:textId="77777777" w:rsidR="00AD0B26" w:rsidRPr="00847002" w:rsidRDefault="00AD0B26" w:rsidP="00AD0B26">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46008A44" wp14:editId="700C2465">
            <wp:extent cx="3954528" cy="197282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54528" cy="1972821"/>
                    </a:xfrm>
                    <a:prstGeom prst="rect">
                      <a:avLst/>
                    </a:prstGeom>
                    <a:noFill/>
                    <a:ln>
                      <a:noFill/>
                    </a:ln>
                  </pic:spPr>
                </pic:pic>
              </a:graphicData>
            </a:graphic>
          </wp:inline>
        </w:drawing>
      </w:r>
    </w:p>
    <w:p w14:paraId="4511B067" w14:textId="271A50F1" w:rsidR="00AD0B26" w:rsidRPr="00847002" w:rsidRDefault="00AD0B26" w:rsidP="00AD0B26">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31 Tampilan Form Tambah </w:t>
      </w:r>
      <w:r w:rsidR="00B6312E" w:rsidRPr="00847002">
        <w:rPr>
          <w:rFonts w:ascii="Times New Roman" w:eastAsia="Times New Roman" w:hAnsi="Times New Roman" w:cs="Times New Roman"/>
          <w:sz w:val="24"/>
          <w:szCs w:val="24"/>
        </w:rPr>
        <w:t>Kegiatan</w:t>
      </w:r>
    </w:p>
    <w:p w14:paraId="52A94039" w14:textId="77777777" w:rsidR="00AD0B26" w:rsidRPr="00847002" w:rsidRDefault="00AD0B26" w:rsidP="00AD0B26">
      <w:pPr>
        <w:spacing w:line="360" w:lineRule="auto"/>
        <w:ind w:left="1440"/>
        <w:jc w:val="center"/>
        <w:rPr>
          <w:rFonts w:ascii="Times New Roman" w:eastAsia="Times New Roman" w:hAnsi="Times New Roman" w:cs="Times New Roman"/>
          <w:sz w:val="24"/>
          <w:szCs w:val="24"/>
        </w:rPr>
      </w:pPr>
    </w:p>
    <w:p w14:paraId="4211BE9F" w14:textId="3544AF90" w:rsidR="00AD0B26" w:rsidRPr="00847002" w:rsidRDefault="00AD0B26" w:rsidP="00AD0B26">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 xml:space="preserve">Terdapat juga form untuk mengubah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dengan mengklik ikon pensil untuk mengaktifkan form ini berikut adalah tampilan dari form ubah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w:t>
      </w:r>
    </w:p>
    <w:p w14:paraId="3DCAB387" w14:textId="77777777" w:rsidR="00AD0B26" w:rsidRPr="00847002" w:rsidRDefault="00AD0B26" w:rsidP="00AD0B26">
      <w:pPr>
        <w:spacing w:line="360" w:lineRule="auto"/>
        <w:ind w:left="1440"/>
        <w:rPr>
          <w:rFonts w:ascii="Times New Roman" w:eastAsia="Times New Roman" w:hAnsi="Times New Roman" w:cs="Times New Roman"/>
          <w:sz w:val="24"/>
          <w:szCs w:val="24"/>
        </w:rPr>
      </w:pPr>
    </w:p>
    <w:p w14:paraId="24560CC0" w14:textId="77777777" w:rsidR="00AD0B26" w:rsidRPr="00847002" w:rsidRDefault="00AD0B26" w:rsidP="00AD0B26">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164557F" wp14:editId="64FE5678">
            <wp:extent cx="3963789" cy="197298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63789" cy="1972981"/>
                    </a:xfrm>
                    <a:prstGeom prst="rect">
                      <a:avLst/>
                    </a:prstGeom>
                    <a:noFill/>
                    <a:ln>
                      <a:noFill/>
                    </a:ln>
                  </pic:spPr>
                </pic:pic>
              </a:graphicData>
            </a:graphic>
          </wp:inline>
        </w:drawing>
      </w:r>
    </w:p>
    <w:p w14:paraId="1433D8E6" w14:textId="2F6A9561" w:rsidR="00AD0B26" w:rsidRPr="00847002" w:rsidRDefault="00AD0B26" w:rsidP="00AD0B26">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32 Tampilan Form Ubah </w:t>
      </w:r>
      <w:r w:rsidR="00B6312E" w:rsidRPr="00847002">
        <w:rPr>
          <w:rFonts w:ascii="Times New Roman" w:eastAsia="Times New Roman" w:hAnsi="Times New Roman" w:cs="Times New Roman"/>
          <w:sz w:val="24"/>
          <w:szCs w:val="24"/>
        </w:rPr>
        <w:t>Kegiatan</w:t>
      </w:r>
    </w:p>
    <w:p w14:paraId="2414BD68" w14:textId="77777777" w:rsidR="00AD0B26" w:rsidRPr="00847002" w:rsidRDefault="00AD0B26" w:rsidP="00AD0B26">
      <w:pPr>
        <w:spacing w:line="360" w:lineRule="auto"/>
        <w:ind w:left="1440"/>
        <w:jc w:val="center"/>
        <w:rPr>
          <w:rFonts w:ascii="Times New Roman" w:eastAsia="Times New Roman" w:hAnsi="Times New Roman" w:cs="Times New Roman"/>
          <w:sz w:val="24"/>
          <w:szCs w:val="24"/>
        </w:rPr>
      </w:pPr>
    </w:p>
    <w:p w14:paraId="4AB30E0E" w14:textId="4110C5DE" w:rsidR="00AD0B26" w:rsidRPr="00847002" w:rsidRDefault="00AD0B26" w:rsidP="00AD0B26">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Terdapat juga modal untuk menapilkan rincihan mengenai </w:t>
      </w:r>
      <w:r w:rsidR="00B6312E" w:rsidRPr="00847002">
        <w:rPr>
          <w:rFonts w:ascii="Times New Roman" w:eastAsia="Times New Roman" w:hAnsi="Times New Roman" w:cs="Times New Roman"/>
          <w:sz w:val="24"/>
          <w:szCs w:val="24"/>
        </w:rPr>
        <w:t xml:space="preserve">kegiatan </w:t>
      </w:r>
      <w:r w:rsidRPr="00847002">
        <w:rPr>
          <w:rFonts w:ascii="Times New Roman" w:eastAsia="Times New Roman" w:hAnsi="Times New Roman" w:cs="Times New Roman"/>
          <w:sz w:val="24"/>
          <w:szCs w:val="24"/>
        </w:rPr>
        <w:t xml:space="preserve">dengan mengklik tombol rincihan (ikon panah kiri) yang terdapat pada setiap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Pada modal ini terdapat rincihan mengenai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data satker, dan data bidang yang berhubungan dengan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yang dipilih, berikut tampilan modal rincihan:</w:t>
      </w:r>
    </w:p>
    <w:p w14:paraId="522F0FAB" w14:textId="77777777" w:rsidR="00AD0B26" w:rsidRPr="00847002" w:rsidRDefault="00AD0B26" w:rsidP="00AD0B26">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739B662F" wp14:editId="3C04B82D">
            <wp:extent cx="4017077" cy="198175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17077" cy="1981758"/>
                    </a:xfrm>
                    <a:prstGeom prst="rect">
                      <a:avLst/>
                    </a:prstGeom>
                    <a:noFill/>
                    <a:ln>
                      <a:noFill/>
                    </a:ln>
                  </pic:spPr>
                </pic:pic>
              </a:graphicData>
            </a:graphic>
          </wp:inline>
        </w:drawing>
      </w:r>
    </w:p>
    <w:p w14:paraId="7278F221" w14:textId="69E4CA1B" w:rsidR="00AD0B26" w:rsidRPr="00847002" w:rsidRDefault="00AD0B26" w:rsidP="00AD0B26">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33 Tampilan Rincihan </w:t>
      </w:r>
      <w:r w:rsidR="00B6312E" w:rsidRPr="00847002">
        <w:rPr>
          <w:rFonts w:ascii="Times New Roman" w:eastAsia="Times New Roman" w:hAnsi="Times New Roman" w:cs="Times New Roman"/>
          <w:sz w:val="24"/>
          <w:szCs w:val="24"/>
        </w:rPr>
        <w:t>Kegiatan</w:t>
      </w:r>
    </w:p>
    <w:p w14:paraId="5974B8E4" w14:textId="77777777" w:rsidR="00AD0B26" w:rsidRPr="00847002" w:rsidRDefault="00AD0B26" w:rsidP="00CC303A">
      <w:pPr>
        <w:spacing w:line="360" w:lineRule="auto"/>
        <w:ind w:left="1440"/>
        <w:jc w:val="center"/>
        <w:rPr>
          <w:rFonts w:ascii="Times New Roman" w:eastAsia="Times New Roman" w:hAnsi="Times New Roman" w:cs="Times New Roman"/>
          <w:sz w:val="24"/>
          <w:szCs w:val="24"/>
        </w:rPr>
      </w:pPr>
    </w:p>
    <w:p w14:paraId="18EF0D85" w14:textId="3DD01DF9" w:rsidR="00DC328B" w:rsidRPr="00847002" w:rsidRDefault="00DC328B" w:rsidP="00DC328B">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Daftar Admin Admin</w:t>
      </w:r>
    </w:p>
    <w:p w14:paraId="25E655C6" w14:textId="43E8A370" w:rsidR="00DC328B" w:rsidRPr="00847002" w:rsidRDefault="00DC328B" w:rsidP="00DC328B">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Daftar Admin adalah halaman yang berisi aksi-aksi untuk mengelola data admin dan memuat data-data admin yang tercatat pada database aplikasi, pada sudut kanan atas terdapat aksi untuk menambah data admin dan terdapat aksi untuk setiap data admin yang terletak diakhir kolom daftar data admin, berikut tampilan dari halaman admin.</w:t>
      </w:r>
    </w:p>
    <w:p w14:paraId="10755816" w14:textId="77777777" w:rsidR="00DC328B" w:rsidRPr="00847002" w:rsidRDefault="00DC328B" w:rsidP="00DC328B">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0D370A2" wp14:editId="7F4CFA08">
            <wp:extent cx="3978098" cy="19669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978098" cy="1966965"/>
                    </a:xfrm>
                    <a:prstGeom prst="rect">
                      <a:avLst/>
                    </a:prstGeom>
                    <a:noFill/>
                    <a:ln>
                      <a:noFill/>
                    </a:ln>
                  </pic:spPr>
                </pic:pic>
              </a:graphicData>
            </a:graphic>
          </wp:inline>
        </w:drawing>
      </w:r>
    </w:p>
    <w:p w14:paraId="00C0FE97" w14:textId="5660F0DA" w:rsidR="00DC328B" w:rsidRPr="00847002" w:rsidRDefault="00DC328B" w:rsidP="00DC328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34 Tampilan Halaman Daftar Admin</w:t>
      </w:r>
    </w:p>
    <w:p w14:paraId="06F39BFC" w14:textId="77777777" w:rsidR="00DC328B" w:rsidRPr="00847002" w:rsidRDefault="00DC328B" w:rsidP="00DC328B">
      <w:pPr>
        <w:spacing w:line="360" w:lineRule="auto"/>
        <w:ind w:left="1440"/>
        <w:rPr>
          <w:rFonts w:ascii="Times New Roman" w:eastAsia="Times New Roman" w:hAnsi="Times New Roman" w:cs="Times New Roman"/>
          <w:sz w:val="24"/>
          <w:szCs w:val="24"/>
        </w:rPr>
      </w:pPr>
    </w:p>
    <w:p w14:paraId="4AB3BDB5" w14:textId="623D809A" w:rsidR="00DC328B" w:rsidRPr="00847002" w:rsidRDefault="00DC328B" w:rsidP="00DC328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Juga terdapat modal dan form untuk menambah data admin baru dengan mengklik ikon tambah untuk menampilkan form tersebut, berikut tampilan form tambah data admin:</w:t>
      </w:r>
    </w:p>
    <w:p w14:paraId="6C819FB5" w14:textId="77777777" w:rsidR="00DC328B" w:rsidRPr="00847002" w:rsidRDefault="00DC328B" w:rsidP="00DC328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77090B25" wp14:editId="769D0669">
            <wp:extent cx="3954528" cy="1956728"/>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54528" cy="1956728"/>
                    </a:xfrm>
                    <a:prstGeom prst="rect">
                      <a:avLst/>
                    </a:prstGeom>
                    <a:noFill/>
                    <a:ln>
                      <a:noFill/>
                    </a:ln>
                  </pic:spPr>
                </pic:pic>
              </a:graphicData>
            </a:graphic>
          </wp:inline>
        </w:drawing>
      </w:r>
    </w:p>
    <w:p w14:paraId="43D8C7E8" w14:textId="00EFA63E" w:rsidR="00DC328B" w:rsidRPr="00847002" w:rsidRDefault="00DC328B" w:rsidP="00DC328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35 Tampilan Form Tambah Admin</w:t>
      </w:r>
    </w:p>
    <w:p w14:paraId="6E79F182" w14:textId="77777777" w:rsidR="00DC328B" w:rsidRPr="00847002" w:rsidRDefault="00DC328B" w:rsidP="00DC328B">
      <w:pPr>
        <w:spacing w:line="360" w:lineRule="auto"/>
        <w:ind w:left="1440"/>
        <w:jc w:val="center"/>
        <w:rPr>
          <w:rFonts w:ascii="Times New Roman" w:eastAsia="Times New Roman" w:hAnsi="Times New Roman" w:cs="Times New Roman"/>
          <w:sz w:val="24"/>
          <w:szCs w:val="24"/>
        </w:rPr>
      </w:pPr>
    </w:p>
    <w:p w14:paraId="57330D73" w14:textId="1FDE52F1" w:rsidR="00DC328B" w:rsidRPr="00847002" w:rsidRDefault="00DC328B" w:rsidP="00DC328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ab/>
        <w:t>Terdapat juga form untuk mengubah data admin, dengan mengklik ikon pensil untuk mengaktifkan form ini berikut adalah tampilan dari form ubah data admin:</w:t>
      </w:r>
    </w:p>
    <w:p w14:paraId="5C97CD1E" w14:textId="77777777" w:rsidR="00DC328B" w:rsidRPr="00847002" w:rsidRDefault="00DC328B" w:rsidP="00DC328B">
      <w:pPr>
        <w:spacing w:line="360" w:lineRule="auto"/>
        <w:ind w:left="1440"/>
        <w:rPr>
          <w:rFonts w:ascii="Times New Roman" w:eastAsia="Times New Roman" w:hAnsi="Times New Roman" w:cs="Times New Roman"/>
          <w:sz w:val="24"/>
          <w:szCs w:val="24"/>
        </w:rPr>
      </w:pPr>
    </w:p>
    <w:p w14:paraId="46A4D7A8" w14:textId="77777777" w:rsidR="00DC328B" w:rsidRPr="00847002" w:rsidRDefault="00DC328B" w:rsidP="00DC328B">
      <w:pPr>
        <w:spacing w:line="360" w:lineRule="auto"/>
        <w:ind w:left="1440"/>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0AED5FFC" wp14:editId="7DA93914">
            <wp:extent cx="3963789" cy="194078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63789" cy="1940788"/>
                    </a:xfrm>
                    <a:prstGeom prst="rect">
                      <a:avLst/>
                    </a:prstGeom>
                    <a:noFill/>
                    <a:ln>
                      <a:noFill/>
                    </a:ln>
                  </pic:spPr>
                </pic:pic>
              </a:graphicData>
            </a:graphic>
          </wp:inline>
        </w:drawing>
      </w:r>
    </w:p>
    <w:p w14:paraId="3CF2271E" w14:textId="36D769A9" w:rsidR="00DC328B" w:rsidRPr="00847002" w:rsidRDefault="00DC328B" w:rsidP="00DC328B">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36 Tampilan Form Ubah Admin</w:t>
      </w:r>
    </w:p>
    <w:p w14:paraId="0BD7FBA5" w14:textId="77777777" w:rsidR="00CC303A" w:rsidRPr="00847002" w:rsidRDefault="00CC303A" w:rsidP="00CC303A">
      <w:pPr>
        <w:spacing w:line="360" w:lineRule="auto"/>
        <w:ind w:left="1440"/>
        <w:jc w:val="center"/>
        <w:rPr>
          <w:rFonts w:ascii="Times New Roman" w:eastAsia="Times New Roman" w:hAnsi="Times New Roman" w:cs="Times New Roman"/>
          <w:sz w:val="24"/>
          <w:szCs w:val="24"/>
        </w:rPr>
      </w:pPr>
    </w:p>
    <w:p w14:paraId="31927C18" w14:textId="77777777" w:rsidR="0074586D" w:rsidRPr="00847002" w:rsidRDefault="0074586D" w:rsidP="0074586D">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Awal Pimpinan</w:t>
      </w:r>
    </w:p>
    <w:p w14:paraId="5BAF842D" w14:textId="4C92E27E" w:rsidR="0074586D" w:rsidRPr="00847002" w:rsidRDefault="0074586D" w:rsidP="0074586D">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awal adalah tampilan paling pertama yang tampil saat pemimimpin melakukan login ke halaman pimpinan, halaman ini berisi jumlah satker, bidang struktur organisasi, petugas, dan kegiatan serta beberapa menu navigasi untuk mengakses informasi lainnya yang terdapat pada halaman pemimpin.</w:t>
      </w:r>
    </w:p>
    <w:p w14:paraId="776E9BEB" w14:textId="77777777" w:rsidR="0074586D" w:rsidRPr="00847002" w:rsidRDefault="0074586D" w:rsidP="0074586D">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6B2EB9A" wp14:editId="0905431F">
            <wp:extent cx="3975215" cy="19669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75215" cy="1966965"/>
                    </a:xfrm>
                    <a:prstGeom prst="rect">
                      <a:avLst/>
                    </a:prstGeom>
                    <a:noFill/>
                    <a:ln>
                      <a:noFill/>
                    </a:ln>
                  </pic:spPr>
                </pic:pic>
              </a:graphicData>
            </a:graphic>
          </wp:inline>
        </w:drawing>
      </w:r>
    </w:p>
    <w:p w14:paraId="696083F3" w14:textId="7557F668" w:rsidR="0074586D" w:rsidRPr="00847002" w:rsidRDefault="0074586D" w:rsidP="0074586D">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37 Tampilan Halaman Awal Pimpinan</w:t>
      </w:r>
    </w:p>
    <w:p w14:paraId="35598908" w14:textId="29ECBD60" w:rsidR="006B656B" w:rsidRPr="00847002" w:rsidRDefault="006B656B" w:rsidP="006B656B">
      <w:pPr>
        <w:spacing w:line="360" w:lineRule="auto"/>
        <w:ind w:left="1440"/>
        <w:jc w:val="center"/>
        <w:rPr>
          <w:rFonts w:ascii="Times New Roman" w:eastAsia="Times New Roman" w:hAnsi="Times New Roman" w:cs="Times New Roman"/>
          <w:sz w:val="24"/>
          <w:szCs w:val="24"/>
        </w:rPr>
      </w:pPr>
    </w:p>
    <w:p w14:paraId="31DCB8A7" w14:textId="77777777" w:rsidR="00CB5418" w:rsidRPr="00847002" w:rsidRDefault="00CB5418" w:rsidP="00CB5418">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Satker Pimpinan</w:t>
      </w:r>
    </w:p>
    <w:p w14:paraId="7BA4A267" w14:textId="77777777" w:rsidR="00CB5418" w:rsidRPr="00847002" w:rsidRDefault="00CB5418" w:rsidP="00CB5418">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Satker adalah halaman yang berisi informasi mengenai data satker, pada halaman ini juga terdapat aksi untuk menampilkan rincihan data satker dan mengekspor laporan data satker.</w:t>
      </w:r>
    </w:p>
    <w:p w14:paraId="75F7368C" w14:textId="77777777" w:rsidR="00CB5418" w:rsidRPr="00847002" w:rsidRDefault="00CB5418" w:rsidP="00CB5418">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6DFCC86B" wp14:editId="15A1A6D0">
            <wp:extent cx="3972209" cy="1966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72209" cy="1966965"/>
                    </a:xfrm>
                    <a:prstGeom prst="rect">
                      <a:avLst/>
                    </a:prstGeom>
                    <a:noFill/>
                    <a:ln>
                      <a:noFill/>
                    </a:ln>
                  </pic:spPr>
                </pic:pic>
              </a:graphicData>
            </a:graphic>
          </wp:inline>
        </w:drawing>
      </w:r>
    </w:p>
    <w:p w14:paraId="27F49B76" w14:textId="77777777" w:rsidR="00CB5418" w:rsidRPr="00847002" w:rsidRDefault="00CB5418" w:rsidP="00CB5418">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38 Tampilan Halaman Satker Pimpinan</w:t>
      </w:r>
    </w:p>
    <w:p w14:paraId="7A29DFCB" w14:textId="75892970" w:rsidR="0074586D" w:rsidRPr="00847002" w:rsidRDefault="0074586D" w:rsidP="006B656B">
      <w:pPr>
        <w:spacing w:line="360" w:lineRule="auto"/>
        <w:ind w:left="1440"/>
        <w:jc w:val="center"/>
        <w:rPr>
          <w:rFonts w:ascii="Times New Roman" w:eastAsia="Times New Roman" w:hAnsi="Times New Roman" w:cs="Times New Roman"/>
          <w:sz w:val="24"/>
          <w:szCs w:val="24"/>
        </w:rPr>
      </w:pPr>
    </w:p>
    <w:p w14:paraId="08894BBB" w14:textId="77777777" w:rsidR="00CB5418" w:rsidRPr="00847002" w:rsidRDefault="00CB5418" w:rsidP="00CB5418">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Struktur Organisasi Pimpinan</w:t>
      </w:r>
    </w:p>
    <w:p w14:paraId="162B0693" w14:textId="77777777" w:rsidR="00CB5418" w:rsidRPr="00847002" w:rsidRDefault="00CB5418" w:rsidP="00CB5418">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Satker adalah halaman yang berisi informasi mengenai data struktur organisasi, pada halaman ini juga terdapat aksi untuk menampilkan rincihan dan mengekspor laporan data struktur organisasi.</w:t>
      </w:r>
    </w:p>
    <w:p w14:paraId="0BA7ED61" w14:textId="77777777" w:rsidR="00CB5418" w:rsidRPr="00847002" w:rsidRDefault="00CB5418" w:rsidP="00CB5418">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70F853F9" wp14:editId="01BA5C2A">
            <wp:extent cx="3972209" cy="1962530"/>
            <wp:effectExtent l="19050" t="19050" r="95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972209" cy="1962530"/>
                    </a:xfrm>
                    <a:prstGeom prst="rect">
                      <a:avLst/>
                    </a:prstGeom>
                    <a:noFill/>
                    <a:ln>
                      <a:solidFill>
                        <a:schemeClr val="bg1">
                          <a:lumMod val="85000"/>
                        </a:schemeClr>
                      </a:solidFill>
                    </a:ln>
                  </pic:spPr>
                </pic:pic>
              </a:graphicData>
            </a:graphic>
          </wp:inline>
        </w:drawing>
      </w:r>
    </w:p>
    <w:p w14:paraId="444A49A7" w14:textId="77777777" w:rsidR="00CB5418" w:rsidRPr="00847002" w:rsidRDefault="00CB5418" w:rsidP="00CB5418">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39 Tampilan Halaman Struktur Organisasi Pimpinan</w:t>
      </w:r>
    </w:p>
    <w:p w14:paraId="2A07B084" w14:textId="656E6F87" w:rsidR="00CB5418" w:rsidRPr="00847002" w:rsidRDefault="00CB5418" w:rsidP="006B656B">
      <w:pPr>
        <w:spacing w:line="360" w:lineRule="auto"/>
        <w:ind w:left="1440"/>
        <w:jc w:val="center"/>
        <w:rPr>
          <w:rFonts w:ascii="Times New Roman" w:eastAsia="Times New Roman" w:hAnsi="Times New Roman" w:cs="Times New Roman"/>
          <w:sz w:val="24"/>
          <w:szCs w:val="24"/>
        </w:rPr>
      </w:pPr>
    </w:p>
    <w:p w14:paraId="5E31B67D" w14:textId="0A851502" w:rsidR="00CB5418" w:rsidRPr="00847002" w:rsidRDefault="00CB5418" w:rsidP="00CB5418">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CE48B0" w:rsidRPr="00847002">
        <w:rPr>
          <w:rFonts w:ascii="Times New Roman" w:eastAsia="Times New Roman" w:hAnsi="Times New Roman" w:cs="Times New Roman"/>
          <w:b/>
          <w:sz w:val="24"/>
          <w:szCs w:val="24"/>
        </w:rPr>
        <w:t>Petugas</w:t>
      </w:r>
      <w:r w:rsidRPr="00847002">
        <w:rPr>
          <w:rFonts w:ascii="Times New Roman" w:eastAsia="Times New Roman" w:hAnsi="Times New Roman" w:cs="Times New Roman"/>
          <w:b/>
          <w:sz w:val="24"/>
          <w:szCs w:val="24"/>
        </w:rPr>
        <w:t xml:space="preserve"> Pimpinan</w:t>
      </w:r>
    </w:p>
    <w:p w14:paraId="3432B68C" w14:textId="293FF917" w:rsidR="00CB5418" w:rsidRPr="00847002" w:rsidRDefault="00CB5418" w:rsidP="00CB5418">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Halaman </w:t>
      </w:r>
      <w:r w:rsidR="00CE48B0"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adalah halaman yang berisi informasi mengenai data </w:t>
      </w:r>
      <w:r w:rsidR="00CE48B0"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pada halaman ini juga terdapat aksi untuk menampilkan rincihan dan mengekspor laporan data </w:t>
      </w:r>
      <w:r w:rsidR="00CE48B0"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w:t>
      </w:r>
    </w:p>
    <w:p w14:paraId="1891EA3C" w14:textId="77777777" w:rsidR="00CB5418" w:rsidRPr="00847002" w:rsidRDefault="00CB5418" w:rsidP="00CB5418">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461284C6" wp14:editId="65E56DF6">
            <wp:extent cx="3972209" cy="1959622"/>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972209" cy="1959622"/>
                    </a:xfrm>
                    <a:prstGeom prst="rect">
                      <a:avLst/>
                    </a:prstGeom>
                    <a:noFill/>
                    <a:ln>
                      <a:noFill/>
                    </a:ln>
                  </pic:spPr>
                </pic:pic>
              </a:graphicData>
            </a:graphic>
          </wp:inline>
        </w:drawing>
      </w:r>
    </w:p>
    <w:p w14:paraId="30D3BD50" w14:textId="1FDBFD8E" w:rsidR="00CB5418" w:rsidRPr="00847002" w:rsidRDefault="00CB5418" w:rsidP="00CB5418">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CE48B0" w:rsidRPr="00847002">
        <w:rPr>
          <w:rFonts w:ascii="Times New Roman" w:eastAsia="Times New Roman" w:hAnsi="Times New Roman" w:cs="Times New Roman"/>
          <w:sz w:val="24"/>
          <w:szCs w:val="24"/>
        </w:rPr>
        <w:t>40</w:t>
      </w:r>
      <w:r w:rsidRPr="00847002">
        <w:rPr>
          <w:rFonts w:ascii="Times New Roman" w:eastAsia="Times New Roman" w:hAnsi="Times New Roman" w:cs="Times New Roman"/>
          <w:sz w:val="24"/>
          <w:szCs w:val="24"/>
        </w:rPr>
        <w:t xml:space="preserve"> Tampilan Halaman </w:t>
      </w:r>
      <w:r w:rsidR="00CE48B0"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Pimpinan</w:t>
      </w:r>
    </w:p>
    <w:p w14:paraId="559AEDBB" w14:textId="339EF1CE" w:rsidR="00CE48B0" w:rsidRPr="00847002" w:rsidRDefault="00CE48B0" w:rsidP="00CB5418">
      <w:pPr>
        <w:spacing w:line="360" w:lineRule="auto"/>
        <w:ind w:left="1440"/>
        <w:jc w:val="center"/>
        <w:rPr>
          <w:rFonts w:ascii="Times New Roman" w:eastAsia="Times New Roman" w:hAnsi="Times New Roman" w:cs="Times New Roman"/>
          <w:sz w:val="24"/>
          <w:szCs w:val="24"/>
        </w:rPr>
      </w:pPr>
    </w:p>
    <w:p w14:paraId="25759681" w14:textId="2C4286CE" w:rsidR="00CE48B0" w:rsidRPr="00847002" w:rsidRDefault="00CE48B0" w:rsidP="00CE48B0">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Bidang Pimpinan</w:t>
      </w:r>
    </w:p>
    <w:p w14:paraId="2B1BA49D" w14:textId="0678C1FB" w:rsidR="00CE48B0" w:rsidRPr="00847002" w:rsidRDefault="00CE48B0" w:rsidP="00CE48B0">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Bidang adalah halaman yang berisi informasi mengenai data bidang, pada halaman ini juga terdapat aksi untuk menampilkan rincihan dan mengekspor laporan data bidang.</w:t>
      </w:r>
    </w:p>
    <w:p w14:paraId="5E86D507" w14:textId="77777777" w:rsidR="00CE48B0" w:rsidRPr="00847002" w:rsidRDefault="00CE48B0" w:rsidP="00CE48B0">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0CE6538" wp14:editId="7D917B2A">
            <wp:extent cx="3966251" cy="195962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66251" cy="1959622"/>
                    </a:xfrm>
                    <a:prstGeom prst="rect">
                      <a:avLst/>
                    </a:prstGeom>
                    <a:noFill/>
                    <a:ln>
                      <a:noFill/>
                    </a:ln>
                  </pic:spPr>
                </pic:pic>
              </a:graphicData>
            </a:graphic>
          </wp:inline>
        </w:drawing>
      </w:r>
    </w:p>
    <w:p w14:paraId="75A75E02" w14:textId="4B13DC1D" w:rsidR="00CE48B0" w:rsidRPr="00847002" w:rsidRDefault="00CE48B0" w:rsidP="00CE48B0">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40 Tampilan Halaman Bidang Pimpinan</w:t>
      </w:r>
    </w:p>
    <w:p w14:paraId="73AF41A0" w14:textId="041F8D87" w:rsidR="00CE48B0" w:rsidRPr="00847002" w:rsidRDefault="00CE48B0" w:rsidP="00CB5418">
      <w:pPr>
        <w:spacing w:line="360" w:lineRule="auto"/>
        <w:ind w:left="1440"/>
        <w:jc w:val="center"/>
        <w:rPr>
          <w:rFonts w:ascii="Times New Roman" w:eastAsia="Times New Roman" w:hAnsi="Times New Roman" w:cs="Times New Roman"/>
          <w:sz w:val="24"/>
          <w:szCs w:val="24"/>
        </w:rPr>
      </w:pPr>
    </w:p>
    <w:p w14:paraId="11B7A89B" w14:textId="11E59613" w:rsidR="00CE48B0" w:rsidRPr="00847002" w:rsidRDefault="00CE48B0" w:rsidP="00CE48B0">
      <w:pPr>
        <w:pStyle w:val="ListParagraph"/>
        <w:numPr>
          <w:ilvl w:val="2"/>
          <w:numId w:val="6"/>
        </w:numPr>
        <w:tabs>
          <w:tab w:val="left" w:pos="1710"/>
        </w:tabs>
        <w:spacing w:line="360" w:lineRule="auto"/>
        <w:ind w:left="153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Kegiatan Pimpinan</w:t>
      </w:r>
    </w:p>
    <w:p w14:paraId="4DCC0C56" w14:textId="446AF407" w:rsidR="00CE48B0" w:rsidRPr="00847002" w:rsidRDefault="00CE48B0" w:rsidP="00CE48B0">
      <w:pPr>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Halaman Kegiatan adalah halaman yang berisi informasi mengenai data kegiatan, pada halaman ini juga terdapat aksi untuk menampilkan rincihan dan mengekspor laporan data kegiatan.</w:t>
      </w:r>
    </w:p>
    <w:p w14:paraId="28022AC4" w14:textId="77777777" w:rsidR="00CE48B0" w:rsidRPr="00847002" w:rsidRDefault="00CE48B0" w:rsidP="00CE48B0">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14935D90" wp14:editId="56BF9ACB">
            <wp:extent cx="3963313" cy="19596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63313" cy="1959622"/>
                    </a:xfrm>
                    <a:prstGeom prst="rect">
                      <a:avLst/>
                    </a:prstGeom>
                    <a:noFill/>
                    <a:ln>
                      <a:noFill/>
                    </a:ln>
                  </pic:spPr>
                </pic:pic>
              </a:graphicData>
            </a:graphic>
          </wp:inline>
        </w:drawing>
      </w:r>
    </w:p>
    <w:p w14:paraId="427D4473" w14:textId="7D6ACFD8" w:rsidR="001578EC" w:rsidRPr="00847002" w:rsidRDefault="00CE48B0" w:rsidP="00B62CF9">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41 Tampilan Halaman Kegiatan Pimpinan</w:t>
      </w:r>
    </w:p>
    <w:p w14:paraId="08D5272A" w14:textId="77777777" w:rsidR="00EF2E9E" w:rsidRPr="00847002" w:rsidRDefault="00EF2E9E" w:rsidP="00EF2E9E">
      <w:pPr>
        <w:spacing w:line="360" w:lineRule="auto"/>
        <w:jc w:val="both"/>
        <w:rPr>
          <w:rFonts w:ascii="Times New Roman" w:eastAsia="Times New Roman" w:hAnsi="Times New Roman" w:cs="Times New Roman"/>
          <w:sz w:val="24"/>
          <w:szCs w:val="24"/>
        </w:rPr>
      </w:pPr>
    </w:p>
    <w:p w14:paraId="57FF7D2A" w14:textId="433EA532" w:rsidR="00EF2E9E" w:rsidRPr="00847002" w:rsidRDefault="00EF2E9E" w:rsidP="006D37E2">
      <w:pPr>
        <w:numPr>
          <w:ilvl w:val="0"/>
          <w:numId w:val="2"/>
        </w:numPr>
        <w:spacing w:line="360" w:lineRule="auto"/>
        <w:jc w:val="both"/>
        <w:rPr>
          <w:rFonts w:ascii="Times New Roman" w:eastAsia="Times New Roman" w:hAnsi="Times New Roman" w:cs="Times New Roman"/>
          <w:b/>
          <w:bCs/>
          <w:sz w:val="24"/>
          <w:szCs w:val="24"/>
        </w:rPr>
      </w:pPr>
      <w:r w:rsidRPr="00847002">
        <w:rPr>
          <w:rFonts w:ascii="Times New Roman" w:eastAsia="Times New Roman" w:hAnsi="Times New Roman" w:cs="Times New Roman"/>
          <w:b/>
          <w:bCs/>
          <w:sz w:val="24"/>
          <w:szCs w:val="24"/>
        </w:rPr>
        <w:t>Implementasi Program</w:t>
      </w:r>
    </w:p>
    <w:p w14:paraId="17198F59" w14:textId="451E8472" w:rsidR="00CF771F" w:rsidRPr="00847002" w:rsidRDefault="00EF2E9E" w:rsidP="005170AE">
      <w:pPr>
        <w:pStyle w:val="ListParagraph"/>
        <w:numPr>
          <w:ilvl w:val="2"/>
          <w:numId w:val="8"/>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w:t>
      </w:r>
      <w:r w:rsidR="005170AE" w:rsidRPr="00847002">
        <w:rPr>
          <w:rFonts w:ascii="Times New Roman" w:eastAsia="Times New Roman" w:hAnsi="Times New Roman" w:cs="Times New Roman"/>
          <w:b/>
          <w:sz w:val="24"/>
          <w:szCs w:val="24"/>
        </w:rPr>
        <w:t>alaman Satker Admin</w:t>
      </w:r>
    </w:p>
    <w:p w14:paraId="1FA3FC04" w14:textId="019EE0CA" w:rsidR="004A68C3" w:rsidRPr="00847002" w:rsidRDefault="004A68C3" w:rsidP="004A68C3">
      <w:pPr>
        <w:pStyle w:val="ListParagraph"/>
        <w:spacing w:line="360" w:lineRule="auto"/>
        <w:ind w:left="1440" w:firstLine="648"/>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ada halaman</w:t>
      </w:r>
      <w:r w:rsidR="001E6556" w:rsidRPr="00847002">
        <w:rPr>
          <w:rFonts w:ascii="Times New Roman" w:eastAsia="Times New Roman" w:hAnsi="Times New Roman" w:cs="Times New Roman"/>
          <w:sz w:val="24"/>
          <w:szCs w:val="24"/>
        </w:rPr>
        <w:t xml:space="preserve"> satker </w:t>
      </w:r>
      <w:r w:rsidRPr="00847002">
        <w:rPr>
          <w:rFonts w:ascii="Times New Roman" w:eastAsia="Times New Roman" w:hAnsi="Times New Roman" w:cs="Times New Roman"/>
          <w:sz w:val="24"/>
          <w:szCs w:val="24"/>
        </w:rPr>
        <w:t xml:space="preserve">terdapat beberapa proses utama yang terjadi diantaranya proses menampilkan data </w:t>
      </w:r>
      <w:r w:rsidR="001E6556"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dan proses menambah dan mengubah data </w:t>
      </w:r>
      <w:r w:rsidR="001E6556"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Untuk menambahkan data </w:t>
      </w:r>
      <w:r w:rsidR="001E6556"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dengan memanggil model dan diakhiri dengan memanggil method paginate(x), x dalam angka jumlah data yang akan ditampilkan per halaman, dan untuk menambahkan </w:t>
      </w:r>
      <w:r w:rsidR="001E6556" w:rsidRPr="00847002">
        <w:rPr>
          <w:rFonts w:ascii="Times New Roman" w:eastAsia="Times New Roman" w:hAnsi="Times New Roman" w:cs="Times New Roman"/>
          <w:sz w:val="24"/>
          <w:szCs w:val="24"/>
        </w:rPr>
        <w:t xml:space="preserve">sakter </w:t>
      </w:r>
      <w:r w:rsidRPr="00847002">
        <w:rPr>
          <w:rFonts w:ascii="Times New Roman" w:eastAsia="Times New Roman" w:hAnsi="Times New Roman" w:cs="Times New Roman"/>
          <w:sz w:val="24"/>
          <w:szCs w:val="24"/>
        </w:rPr>
        <w:t xml:space="preserve">dengan memanggil method create(x) dengan x sebagai array informasi data </w:t>
      </w:r>
      <w:r w:rsidR="001E6556" w:rsidRPr="00847002">
        <w:rPr>
          <w:rFonts w:ascii="Times New Roman" w:eastAsia="Times New Roman" w:hAnsi="Times New Roman" w:cs="Times New Roman"/>
          <w:sz w:val="24"/>
          <w:szCs w:val="24"/>
        </w:rPr>
        <w:t xml:space="preserve">satker </w:t>
      </w:r>
      <w:r w:rsidRPr="00847002">
        <w:rPr>
          <w:rFonts w:ascii="Times New Roman" w:eastAsia="Times New Roman" w:hAnsi="Times New Roman" w:cs="Times New Roman"/>
          <w:sz w:val="24"/>
          <w:szCs w:val="24"/>
        </w:rPr>
        <w:t xml:space="preserve">yang diinputkan, sedangkan untuk mengedit </w:t>
      </w:r>
      <w:r w:rsidR="001E6556"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dengan memanggil method update(x) dari sebuah instance </w:t>
      </w:r>
      <w:r w:rsidR="001E6556"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yang akan diedit, dengan x sebagai data array yang akan di update.</w:t>
      </w:r>
    </w:p>
    <w:p w14:paraId="601D1B16" w14:textId="77777777" w:rsidR="004A68C3" w:rsidRPr="00847002" w:rsidRDefault="004A68C3" w:rsidP="004A68C3">
      <w:pPr>
        <w:spacing w:line="360" w:lineRule="auto"/>
        <w:jc w:val="both"/>
        <w:rPr>
          <w:rFonts w:ascii="Times New Roman" w:eastAsia="Times New Roman" w:hAnsi="Times New Roman" w:cs="Times New Roman"/>
          <w:sz w:val="24"/>
          <w:szCs w:val="24"/>
        </w:rPr>
      </w:pPr>
    </w:p>
    <w:p w14:paraId="57A4FFEB" w14:textId="1B441DAA" w:rsidR="004A68C3" w:rsidRPr="00847002" w:rsidRDefault="004A68C3" w:rsidP="004A68C3">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BE761C"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 Baris Perintah Menampilkan Data </w:t>
      </w:r>
      <w:r w:rsidR="001E6556" w:rsidRPr="00847002">
        <w:rPr>
          <w:rFonts w:ascii="Times New Roman" w:eastAsia="Times New Roman" w:hAnsi="Times New Roman" w:cs="Times New Roman"/>
          <w:sz w:val="24"/>
          <w:szCs w:val="24"/>
        </w:rPr>
        <w:t>Satker</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A68C3" w:rsidRPr="00847002" w14:paraId="0081A772" w14:textId="77777777" w:rsidTr="004A68C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ACDE8" w14:textId="77777777" w:rsidR="004A68C3" w:rsidRPr="00847002" w:rsidRDefault="004A68C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A88B"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Satker::when(request()-&gt;filled('search'), function($query){</w:t>
            </w:r>
          </w:p>
          <w:p w14:paraId="21D9CD44"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3BA46B57"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 'like', "%{$search}%");</w:t>
            </w:r>
          </w:p>
          <w:p w14:paraId="2DB6C6F1"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7FAD953"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satker'), function($query){</w:t>
            </w:r>
          </w:p>
          <w:p w14:paraId="4D7033D2"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orWhere('id_satker', (int) request('id_satker'));</w:t>
            </w:r>
          </w:p>
          <w:p w14:paraId="6480E3FE"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FB765E9"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79CD5EED"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56BFAEA5"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129BD639"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7F75F9DB"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0FA322FB" w14:textId="6BFF4CC1" w:rsidR="004A68C3"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tc>
      </w:tr>
    </w:tbl>
    <w:p w14:paraId="090163A2" w14:textId="77777777" w:rsidR="004A68C3" w:rsidRPr="00847002" w:rsidRDefault="004A68C3" w:rsidP="004A68C3">
      <w:pPr>
        <w:pStyle w:val="ListParagraph"/>
        <w:spacing w:line="360" w:lineRule="auto"/>
        <w:ind w:left="480"/>
        <w:jc w:val="both"/>
        <w:rPr>
          <w:rFonts w:ascii="Times New Roman" w:eastAsia="Times New Roman" w:hAnsi="Times New Roman" w:cs="Times New Roman"/>
          <w:sz w:val="24"/>
          <w:szCs w:val="24"/>
        </w:rPr>
      </w:pPr>
    </w:p>
    <w:p w14:paraId="6BF4281D" w14:textId="424DC0E8" w:rsidR="004A68C3" w:rsidRPr="00847002" w:rsidRDefault="000610B0" w:rsidP="004A68C3">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satker baru field / $_POST yang dikirim dari form di bind ke object $request method validated() untuk mengambil data request yang dikirim dan sudah divalidasi untuk melihat validasinya misalkan untuk validasi satker di directory app/Http/Request/RequestStoreSatker.php didalam file RequestStoreSatker.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004A68C3" w:rsidRPr="00847002">
        <w:rPr>
          <w:rFonts w:ascii="Times New Roman" w:eastAsia="Times New Roman" w:hAnsi="Times New Roman" w:cs="Times New Roman"/>
          <w:sz w:val="24"/>
          <w:szCs w:val="24"/>
        </w:rPr>
        <w:t xml:space="preserve">   </w:t>
      </w:r>
    </w:p>
    <w:p w14:paraId="10B3DF34" w14:textId="77777777" w:rsidR="004A68C3" w:rsidRPr="00847002" w:rsidRDefault="004A68C3" w:rsidP="004A68C3">
      <w:pPr>
        <w:pStyle w:val="ListParagraph"/>
        <w:spacing w:line="360" w:lineRule="auto"/>
        <w:ind w:left="480"/>
        <w:jc w:val="both"/>
        <w:rPr>
          <w:rFonts w:ascii="Times New Roman" w:eastAsia="Times New Roman" w:hAnsi="Times New Roman" w:cs="Times New Roman"/>
          <w:sz w:val="24"/>
          <w:szCs w:val="24"/>
        </w:rPr>
      </w:pPr>
    </w:p>
    <w:p w14:paraId="5F869718" w14:textId="78E1BDD1" w:rsidR="004A68C3" w:rsidRPr="00847002" w:rsidRDefault="004A68C3" w:rsidP="004A68C3">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BE761C" w:rsidRPr="00847002">
        <w:rPr>
          <w:rFonts w:ascii="Times New Roman" w:eastAsia="Times New Roman" w:hAnsi="Times New Roman" w:cs="Times New Roman"/>
          <w:sz w:val="24"/>
          <w:szCs w:val="24"/>
        </w:rPr>
        <w:t>2</w:t>
      </w:r>
      <w:r w:rsidRPr="00847002">
        <w:rPr>
          <w:rFonts w:ascii="Times New Roman" w:eastAsia="Times New Roman" w:hAnsi="Times New Roman" w:cs="Times New Roman"/>
          <w:sz w:val="24"/>
          <w:szCs w:val="24"/>
        </w:rPr>
        <w:t xml:space="preserve"> Baris Perintah Menambahkan Data </w:t>
      </w:r>
      <w:r w:rsidR="000610B0" w:rsidRPr="00847002">
        <w:rPr>
          <w:rFonts w:ascii="Times New Roman" w:eastAsia="Times New Roman" w:hAnsi="Times New Roman" w:cs="Times New Roman"/>
          <w:sz w:val="24"/>
          <w:szCs w:val="24"/>
        </w:rPr>
        <w:t>Satker</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A68C3" w:rsidRPr="00847002" w14:paraId="63A44BA3" w14:textId="77777777" w:rsidTr="00390651">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5F51" w14:textId="77777777" w:rsidR="004A68C3" w:rsidRPr="00847002" w:rsidRDefault="004A68C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E92"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ublic function store(RequestStoreSatker $request){</w:t>
            </w:r>
          </w:p>
          <w:p w14:paraId="0F977D71"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41B40695"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326D5440"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atker::create($data)</w:t>
            </w:r>
          </w:p>
          <w:p w14:paraId="2745F817"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824B799" w14:textId="424B3FDB" w:rsidR="004A68C3"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tc>
      </w:tr>
    </w:tbl>
    <w:p w14:paraId="689D4ABA" w14:textId="77777777" w:rsidR="00CC1BF0" w:rsidRPr="00847002" w:rsidRDefault="00CC1BF0" w:rsidP="00390651">
      <w:pPr>
        <w:pStyle w:val="ListParagraph"/>
        <w:ind w:left="1440" w:firstLine="720"/>
        <w:jc w:val="both"/>
        <w:rPr>
          <w:rFonts w:ascii="Times New Roman" w:hAnsi="Times New Roman" w:cs="Times New Roman"/>
          <w:sz w:val="24"/>
          <w:szCs w:val="24"/>
          <w:shd w:val="clear" w:color="auto" w:fill="FFFFFF"/>
        </w:rPr>
      </w:pPr>
    </w:p>
    <w:p w14:paraId="17C1C85B" w14:textId="3895DF1E" w:rsidR="004A68C3" w:rsidRPr="00847002" w:rsidRDefault="000610B0" w:rsidP="00390651">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Untuk mengambil satu data </w:t>
      </w:r>
      <w:r w:rsidR="00390651" w:rsidRPr="00847002">
        <w:rPr>
          <w:rFonts w:ascii="Times New Roman" w:hAnsi="Times New Roman" w:cs="Times New Roman"/>
          <w:sz w:val="24"/>
          <w:szCs w:val="24"/>
          <w:shd w:val="clear" w:color="auto" w:fill="FFFFFF"/>
        </w:rPr>
        <w:t>satker</w:t>
      </w:r>
      <w:r w:rsidRPr="00847002">
        <w:rPr>
          <w:rFonts w:ascii="Times New Roman" w:hAnsi="Times New Roman" w:cs="Times New Roman"/>
          <w:sz w:val="24"/>
          <w:szCs w:val="24"/>
          <w:shd w:val="clear" w:color="auto" w:fill="FFFFFF"/>
        </w:rPr>
        <w:t xml:space="preserve"> berdasarkan id yang dikirim / dilaravel id langsung di cast ke object $</w:t>
      </w:r>
      <w:r w:rsidR="00390651" w:rsidRPr="00847002">
        <w:rPr>
          <w:rFonts w:ascii="Times New Roman" w:hAnsi="Times New Roman" w:cs="Times New Roman"/>
          <w:sz w:val="24"/>
          <w:szCs w:val="24"/>
          <w:shd w:val="clear" w:color="auto" w:fill="FFFFFF"/>
        </w:rPr>
        <w:t>satker</w:t>
      </w:r>
    </w:p>
    <w:p w14:paraId="2652B728" w14:textId="60E07AA3" w:rsidR="000610B0" w:rsidRPr="00847002" w:rsidRDefault="000610B0" w:rsidP="000610B0">
      <w:pPr>
        <w:pStyle w:val="ListParagraph"/>
        <w:ind w:left="1440" w:firstLine="720"/>
        <w:jc w:val="both"/>
        <w:rPr>
          <w:rFonts w:ascii="Times New Roman" w:eastAsia="Times New Roman" w:hAnsi="Times New Roman" w:cs="Times New Roman"/>
          <w:sz w:val="24"/>
          <w:szCs w:val="24"/>
        </w:rPr>
      </w:pPr>
    </w:p>
    <w:p w14:paraId="2CF78793" w14:textId="230F9375" w:rsidR="00390651" w:rsidRPr="00847002" w:rsidRDefault="00390651" w:rsidP="00390651">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BE761C" w:rsidRPr="00847002">
        <w:rPr>
          <w:rFonts w:ascii="Times New Roman" w:eastAsia="Times New Roman" w:hAnsi="Times New Roman" w:cs="Times New Roman"/>
          <w:sz w:val="24"/>
          <w:szCs w:val="24"/>
        </w:rPr>
        <w:t>3</w:t>
      </w:r>
      <w:r w:rsidRPr="00847002">
        <w:rPr>
          <w:rFonts w:ascii="Times New Roman" w:eastAsia="Times New Roman" w:hAnsi="Times New Roman" w:cs="Times New Roman"/>
          <w:sz w:val="24"/>
          <w:szCs w:val="24"/>
        </w:rPr>
        <w:t xml:space="preserve"> Baris Perintah Mengambil Data</w:t>
      </w:r>
      <w:r w:rsidR="00BE761C" w:rsidRPr="00847002">
        <w:rPr>
          <w:rFonts w:ascii="Times New Roman" w:eastAsia="Times New Roman" w:hAnsi="Times New Roman" w:cs="Times New Roman"/>
          <w:sz w:val="24"/>
          <w:szCs w:val="24"/>
        </w:rPr>
        <w:t xml:space="preserve"> Spesifik</w:t>
      </w:r>
      <w:r w:rsidRPr="00847002">
        <w:rPr>
          <w:rFonts w:ascii="Times New Roman" w:eastAsia="Times New Roman" w:hAnsi="Times New Roman" w:cs="Times New Roman"/>
          <w:sz w:val="24"/>
          <w:szCs w:val="24"/>
        </w:rPr>
        <w:t xml:space="preserve"> Satker</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90651" w:rsidRPr="00847002" w14:paraId="12E0D9F6"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8DBAF" w14:textId="77777777" w:rsidR="00390651" w:rsidRPr="00847002" w:rsidRDefault="00390651"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FAD1"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ublic function show(Satker $satker){</w:t>
            </w:r>
          </w:p>
          <w:p w14:paraId="10E2D1DC"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SatkerCollection($satker);</w:t>
            </w:r>
          </w:p>
          <w:p w14:paraId="1FAB8A2E" w14:textId="6899A5A8"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tc>
      </w:tr>
    </w:tbl>
    <w:p w14:paraId="0267044E" w14:textId="77777777" w:rsidR="00CC1BF0" w:rsidRPr="00847002" w:rsidRDefault="00CC1BF0" w:rsidP="000610B0">
      <w:pPr>
        <w:pStyle w:val="ListParagraph"/>
        <w:ind w:left="1440" w:firstLine="720"/>
        <w:jc w:val="both"/>
        <w:rPr>
          <w:rFonts w:ascii="Times New Roman" w:hAnsi="Times New Roman" w:cs="Times New Roman"/>
          <w:sz w:val="24"/>
          <w:szCs w:val="24"/>
          <w:shd w:val="clear" w:color="auto" w:fill="FFFFFF"/>
        </w:rPr>
      </w:pPr>
    </w:p>
    <w:p w14:paraId="446AC560" w14:textId="7548BC26" w:rsidR="00390651" w:rsidRPr="00847002" w:rsidRDefault="00BE761C" w:rsidP="000610B0">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S</w:t>
      </w:r>
      <w:r w:rsidR="00390651" w:rsidRPr="00847002">
        <w:rPr>
          <w:rFonts w:ascii="Times New Roman" w:hAnsi="Times New Roman" w:cs="Times New Roman"/>
          <w:sz w:val="24"/>
          <w:szCs w:val="24"/>
          <w:shd w:val="clear" w:color="auto" w:fill="FFFFFF"/>
        </w:rPr>
        <w:t xml:space="preserve">ama seperti store pertama divalidasi dan kemudian data satker yang diparsing/hasil cast dari id (mirip show), panggil method </w:t>
      </w:r>
      <w:proofErr w:type="gramStart"/>
      <w:r w:rsidR="00390651" w:rsidRPr="00847002">
        <w:rPr>
          <w:rFonts w:ascii="Times New Roman" w:hAnsi="Times New Roman" w:cs="Times New Roman"/>
          <w:sz w:val="24"/>
          <w:szCs w:val="24"/>
          <w:shd w:val="clear" w:color="auto" w:fill="FFFFFF"/>
        </w:rPr>
        <w:t>update(</w:t>
      </w:r>
      <w:proofErr w:type="gramEnd"/>
      <w:r w:rsidR="00390651" w:rsidRPr="00847002">
        <w:rPr>
          <w:rFonts w:ascii="Times New Roman" w:hAnsi="Times New Roman" w:cs="Times New Roman"/>
          <w:sz w:val="24"/>
          <w:szCs w:val="24"/>
          <w:shd w:val="clear" w:color="auto" w:fill="FFFFFF"/>
        </w:rPr>
        <w:t>) dengan mengirim hasil validasi data tadi</w:t>
      </w:r>
    </w:p>
    <w:p w14:paraId="1ED0C6F3" w14:textId="77777777" w:rsidR="00390651" w:rsidRPr="00847002" w:rsidRDefault="00390651" w:rsidP="000610B0">
      <w:pPr>
        <w:pStyle w:val="ListParagraph"/>
        <w:ind w:left="1440" w:firstLine="720"/>
        <w:jc w:val="both"/>
        <w:rPr>
          <w:rFonts w:ascii="Times New Roman" w:eastAsia="Times New Roman" w:hAnsi="Times New Roman" w:cs="Times New Roman"/>
          <w:sz w:val="24"/>
          <w:szCs w:val="24"/>
        </w:rPr>
      </w:pPr>
    </w:p>
    <w:p w14:paraId="65ADA3DD" w14:textId="77777777" w:rsidR="00BE761C" w:rsidRPr="00847002" w:rsidRDefault="00BE761C" w:rsidP="00BE761C">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4 Baris Perintah Mengubah Data Satker</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E761C" w:rsidRPr="00847002" w14:paraId="3926BFF2"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3D36" w14:textId="77777777" w:rsidR="00BE761C" w:rsidRPr="00847002" w:rsidRDefault="00BE761C"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17FB" w14:textId="77777777" w:rsidR="00BE761C" w:rsidRPr="00847002" w:rsidRDefault="00BE761C" w:rsidP="00396EE3">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Satker $request, Satker $satker){</w:t>
            </w:r>
          </w:p>
          <w:p w14:paraId="556DF071" w14:textId="77777777" w:rsidR="00BE761C" w:rsidRPr="00847002" w:rsidRDefault="00BE761C" w:rsidP="00396EE3">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75AE0D6B" w14:textId="77777777" w:rsidR="00BE761C" w:rsidRPr="00847002" w:rsidRDefault="00BE761C" w:rsidP="00396EE3">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3145B111" w14:textId="77777777" w:rsidR="00BE761C" w:rsidRPr="00847002" w:rsidRDefault="00BE761C" w:rsidP="00396EE3">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atker-&gt;update($data)</w:t>
            </w:r>
          </w:p>
          <w:p w14:paraId="59A6A1EE" w14:textId="77777777" w:rsidR="00BE761C" w:rsidRPr="00847002" w:rsidRDefault="00BE761C" w:rsidP="00396EE3">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89F0F9C" w14:textId="77777777" w:rsidR="00BE761C" w:rsidRPr="00847002" w:rsidRDefault="00BE761C" w:rsidP="00396EE3">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7ED51521" w14:textId="77777777" w:rsidR="00CC1BF0" w:rsidRPr="00847002" w:rsidRDefault="00CC1BF0" w:rsidP="00BE761C">
      <w:pPr>
        <w:pStyle w:val="ListParagraph"/>
        <w:spacing w:line="360" w:lineRule="auto"/>
        <w:ind w:left="1440" w:firstLine="720"/>
        <w:jc w:val="both"/>
        <w:rPr>
          <w:rFonts w:ascii="Times New Roman" w:eastAsia="Times New Roman" w:hAnsi="Times New Roman" w:cs="Times New Roman"/>
          <w:sz w:val="24"/>
          <w:szCs w:val="24"/>
        </w:rPr>
      </w:pPr>
    </w:p>
    <w:p w14:paraId="1E9E6C73" w14:textId="451CD99C" w:rsidR="00BE761C" w:rsidRPr="00847002" w:rsidRDefault="00BE761C" w:rsidP="00BE761C">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menghapus salah satu data satker, dapat dilakukan dengan memanggil method </w:t>
      </w:r>
      <w:proofErr w:type="gramStart"/>
      <w:r w:rsidRPr="00847002">
        <w:rPr>
          <w:rFonts w:ascii="Times New Roman" w:eastAsia="Times New Roman" w:hAnsi="Times New Roman" w:cs="Times New Roman"/>
          <w:sz w:val="24"/>
          <w:szCs w:val="24"/>
        </w:rPr>
        <w:t>destory()</w:t>
      </w:r>
      <w:proofErr w:type="gramEnd"/>
    </w:p>
    <w:p w14:paraId="063E1428" w14:textId="77777777" w:rsidR="00BE761C" w:rsidRPr="00847002" w:rsidRDefault="00BE761C" w:rsidP="00BE761C">
      <w:pPr>
        <w:pStyle w:val="ListParagraph"/>
        <w:spacing w:line="360" w:lineRule="auto"/>
        <w:ind w:left="480"/>
        <w:jc w:val="both"/>
        <w:rPr>
          <w:rFonts w:ascii="Times New Roman" w:eastAsia="Times New Roman" w:hAnsi="Times New Roman" w:cs="Times New Roman"/>
          <w:sz w:val="24"/>
          <w:szCs w:val="24"/>
        </w:rPr>
      </w:pPr>
    </w:p>
    <w:p w14:paraId="3EB340D5" w14:textId="55CC2970" w:rsidR="00BE761C" w:rsidRPr="00847002" w:rsidRDefault="00BE761C" w:rsidP="00BE761C">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5 Baris Perintah Menghapus Data Satker</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E761C" w:rsidRPr="00847002" w14:paraId="1AED2A73"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B0909" w14:textId="77777777" w:rsidR="00BE761C" w:rsidRPr="00847002" w:rsidRDefault="00BE761C"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DE81" w14:textId="77777777" w:rsidR="00BE761C" w:rsidRPr="00847002" w:rsidRDefault="00BE761C" w:rsidP="00BE761C">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Satker $satker){</w:t>
            </w:r>
          </w:p>
          <w:p w14:paraId="7C04B694" w14:textId="77777777" w:rsidR="00BE761C" w:rsidRPr="00847002" w:rsidRDefault="00BE761C" w:rsidP="00BE761C">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satker-&gt;delete());</w:t>
            </w:r>
          </w:p>
          <w:p w14:paraId="3C54C3ED" w14:textId="5BDD430D" w:rsidR="00BE761C" w:rsidRPr="00847002" w:rsidRDefault="00BE761C" w:rsidP="00BE761C">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3ECBF0BE" w14:textId="77777777" w:rsidR="004A68C3" w:rsidRPr="00847002" w:rsidRDefault="004A68C3" w:rsidP="00CC1BF0">
      <w:pPr>
        <w:spacing w:line="360" w:lineRule="auto"/>
        <w:jc w:val="both"/>
        <w:rPr>
          <w:rFonts w:ascii="Times New Roman" w:eastAsia="Times New Roman" w:hAnsi="Times New Roman" w:cs="Times New Roman"/>
          <w:sz w:val="24"/>
          <w:szCs w:val="24"/>
        </w:rPr>
      </w:pPr>
    </w:p>
    <w:p w14:paraId="560BDCC8" w14:textId="3E12082E" w:rsidR="00CC1BF0" w:rsidRPr="00847002" w:rsidRDefault="00CC1BF0" w:rsidP="00CC1BF0">
      <w:pPr>
        <w:pStyle w:val="ListParagraph"/>
        <w:numPr>
          <w:ilvl w:val="2"/>
          <w:numId w:val="8"/>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alaman Struktur Organisasi Admin</w:t>
      </w:r>
    </w:p>
    <w:p w14:paraId="2021D37A" w14:textId="6D8BA70E" w:rsidR="00CC1BF0" w:rsidRPr="00847002" w:rsidRDefault="00CC1BF0" w:rsidP="00CC1BF0">
      <w:pPr>
        <w:pStyle w:val="ListParagraph"/>
        <w:spacing w:line="360" w:lineRule="auto"/>
        <w:ind w:left="1440" w:firstLine="648"/>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ada halaman struktur organisasi terdapat beberapa proses utama yang terjadi diantaranya proses menampilkan data struktur organisasi dan proses menambah dan mengubah data struktur organisasi. Untuk menambahkan data struktur organisasi dengan memanggil model dan diakhiri dengan memanggil method paginate(x), x dalam angka jumlah data yang akan ditampilkan per halaman, dan untuk menambahkan sakter dengan memanggil method create(x) dengan x sebagai array informasi data struktur organisasi yang diinputkan, sedangkan untuk mengedit struktur organisasi dengan memanggil method update(x) dari sebuah instance struktur organisasi yang akan diedit, dengan x sebagai data array yang akan di update.</w:t>
      </w:r>
    </w:p>
    <w:p w14:paraId="4CBABB99" w14:textId="77777777" w:rsidR="00CC1BF0" w:rsidRPr="00847002" w:rsidRDefault="00CC1BF0" w:rsidP="00CC1BF0">
      <w:pPr>
        <w:spacing w:line="360" w:lineRule="auto"/>
        <w:jc w:val="both"/>
        <w:rPr>
          <w:rFonts w:ascii="Times New Roman" w:eastAsia="Times New Roman" w:hAnsi="Times New Roman" w:cs="Times New Roman"/>
          <w:sz w:val="24"/>
          <w:szCs w:val="24"/>
        </w:rPr>
      </w:pPr>
    </w:p>
    <w:p w14:paraId="32BBB2FA" w14:textId="5E4F4770" w:rsidR="00CC1BF0" w:rsidRPr="00847002" w:rsidRDefault="00CC1BF0" w:rsidP="00CC1BF0">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474CC5" w:rsidRPr="00847002">
        <w:rPr>
          <w:rFonts w:ascii="Times New Roman" w:eastAsia="Times New Roman" w:hAnsi="Times New Roman" w:cs="Times New Roman"/>
          <w:sz w:val="24"/>
          <w:szCs w:val="24"/>
        </w:rPr>
        <w:t>6</w:t>
      </w:r>
      <w:r w:rsidRPr="00847002">
        <w:rPr>
          <w:rFonts w:ascii="Times New Roman" w:eastAsia="Times New Roman" w:hAnsi="Times New Roman" w:cs="Times New Roman"/>
          <w:sz w:val="24"/>
          <w:szCs w:val="24"/>
        </w:rPr>
        <w:t xml:space="preserve"> Baris Perintah Menampilkan Data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6F5F645B"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E4DA" w14:textId="77777777" w:rsidR="00CC1BF0" w:rsidRPr="00847002" w:rsidRDefault="00CC1BF0"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0F09"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6641BB03"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StrukturCollection::collection(</w:t>
            </w:r>
          </w:p>
          <w:p w14:paraId="02B04DEA"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rukturOrganisasi::when(request()-&gt;filled('search'), function($query){</w:t>
            </w:r>
          </w:p>
          <w:p w14:paraId="40A9CC18"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4D079681"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 return $query-&gt;where('id_', 'like', "%{$search}%");</w:t>
            </w:r>
          </w:p>
          <w:p w14:paraId="37259EEB"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94E5EDC"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satker'), function($query){</w:t>
            </w:r>
          </w:p>
          <w:p w14:paraId="0E99EE53"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id_satker', request('id_satker'));</w:t>
            </w:r>
          </w:p>
          <w:p w14:paraId="425895CF"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B77EDC1"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22E8F0DD"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5D6D0967"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3B0E9A52"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3A4316D4"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ACF9117"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47FE0389"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0EDA7FA4" w14:textId="76DA72FC"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3999F696" w14:textId="77777777" w:rsidR="00CC1BF0" w:rsidRPr="00847002" w:rsidRDefault="00CC1BF0" w:rsidP="00CC1BF0">
      <w:pPr>
        <w:pStyle w:val="ListParagraph"/>
        <w:spacing w:line="360" w:lineRule="auto"/>
        <w:ind w:left="480"/>
        <w:jc w:val="both"/>
        <w:rPr>
          <w:rFonts w:ascii="Times New Roman" w:eastAsia="Times New Roman" w:hAnsi="Times New Roman" w:cs="Times New Roman"/>
          <w:sz w:val="24"/>
          <w:szCs w:val="24"/>
        </w:rPr>
      </w:pPr>
    </w:p>
    <w:p w14:paraId="6295B853" w14:textId="6662846A" w:rsidR="00CC1BF0" w:rsidRPr="00847002" w:rsidRDefault="00CC1BF0" w:rsidP="00CC1BF0">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struktur organisasi baru field / $_POST yang dikirim dari form di bind ke object $request method validated() untuk mengambil data request yang dikirim dan sudah divalidasi untuk melihat validasinya misalkan untuk validasi struktur organisasi di directory app/Http/Request/RequestStoreStruktur.php didalam file RequestStoreStruktur.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24CD2E35" w14:textId="77777777" w:rsidR="00CC1BF0" w:rsidRPr="00847002" w:rsidRDefault="00CC1BF0" w:rsidP="00CC1BF0">
      <w:pPr>
        <w:pStyle w:val="ListParagraph"/>
        <w:spacing w:line="360" w:lineRule="auto"/>
        <w:ind w:left="480"/>
        <w:jc w:val="both"/>
        <w:rPr>
          <w:rFonts w:ascii="Times New Roman" w:eastAsia="Times New Roman" w:hAnsi="Times New Roman" w:cs="Times New Roman"/>
          <w:sz w:val="24"/>
          <w:szCs w:val="24"/>
        </w:rPr>
      </w:pPr>
    </w:p>
    <w:p w14:paraId="6E7269DD" w14:textId="69669105" w:rsidR="00CC1BF0" w:rsidRPr="00847002" w:rsidRDefault="00CC1BF0" w:rsidP="00CC1BF0">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474CC5" w:rsidRPr="00847002">
        <w:rPr>
          <w:rFonts w:ascii="Times New Roman" w:eastAsia="Times New Roman" w:hAnsi="Times New Roman" w:cs="Times New Roman"/>
          <w:sz w:val="24"/>
          <w:szCs w:val="24"/>
        </w:rPr>
        <w:t>7</w:t>
      </w:r>
      <w:r w:rsidRPr="00847002">
        <w:rPr>
          <w:rFonts w:ascii="Times New Roman" w:eastAsia="Times New Roman" w:hAnsi="Times New Roman" w:cs="Times New Roman"/>
          <w:sz w:val="24"/>
          <w:szCs w:val="24"/>
        </w:rPr>
        <w:t xml:space="preserve"> Baris Perintah Menambahkan Data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4D203F65" w14:textId="77777777" w:rsidTr="00396EE3">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2F7C" w14:textId="77777777" w:rsidR="00CC1BF0" w:rsidRPr="00847002" w:rsidRDefault="00CC1BF0"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0E62"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Struktur $request){</w:t>
            </w:r>
          </w:p>
          <w:p w14:paraId="230AAF2D"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6BEF2890"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request-&gt;gambar){</w:t>
            </w:r>
          </w:p>
          <w:p w14:paraId="50F406A3"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 = $request-&gt;gambar-&gt;store('/struktur', 'public');</w:t>
            </w:r>
          </w:p>
          <w:p w14:paraId="3CAF6B77"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gambar'] = $nama_gambar;</w:t>
            </w:r>
          </w:p>
          <w:p w14:paraId="30BA7C50"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D3FD8DC"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156F5AEC"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rukturOrganisasi::create($data)</w:t>
            </w:r>
          </w:p>
          <w:p w14:paraId="6BFFD1E5"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C76301B" w14:textId="502426F1" w:rsidR="00CC1BF0"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92CD962" w14:textId="77777777" w:rsidR="00CC1BF0" w:rsidRPr="00847002" w:rsidRDefault="00CC1BF0" w:rsidP="00CC1BF0">
      <w:pPr>
        <w:pStyle w:val="ListParagraph"/>
        <w:ind w:left="1440" w:firstLine="720"/>
        <w:jc w:val="both"/>
        <w:rPr>
          <w:rFonts w:ascii="Times New Roman" w:hAnsi="Times New Roman" w:cs="Times New Roman"/>
          <w:sz w:val="24"/>
          <w:szCs w:val="24"/>
          <w:shd w:val="clear" w:color="auto" w:fill="FFFFFF"/>
        </w:rPr>
      </w:pPr>
    </w:p>
    <w:p w14:paraId="789C80AE" w14:textId="58938817" w:rsidR="00CC1BF0" w:rsidRPr="00847002" w:rsidRDefault="00CC1BF0" w:rsidP="00CC1BF0">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Untuk mengambil satu data struktur organisasi berdasarkan id yang dikirim / dilaravel id langsung di cast ke object $struktur</w:t>
      </w:r>
    </w:p>
    <w:p w14:paraId="27018B9F" w14:textId="77777777" w:rsidR="00CC1BF0" w:rsidRPr="00847002" w:rsidRDefault="00CC1BF0" w:rsidP="00CC1BF0">
      <w:pPr>
        <w:pStyle w:val="ListParagraph"/>
        <w:ind w:left="1440" w:firstLine="720"/>
        <w:jc w:val="both"/>
        <w:rPr>
          <w:rFonts w:ascii="Times New Roman" w:eastAsia="Times New Roman" w:hAnsi="Times New Roman" w:cs="Times New Roman"/>
          <w:sz w:val="24"/>
          <w:szCs w:val="24"/>
        </w:rPr>
      </w:pPr>
    </w:p>
    <w:p w14:paraId="015628B5" w14:textId="21FBF7AF" w:rsidR="00CC1BF0" w:rsidRPr="00847002" w:rsidRDefault="00CC1BF0" w:rsidP="00CC1BF0">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474CC5" w:rsidRPr="00847002">
        <w:rPr>
          <w:rFonts w:ascii="Times New Roman" w:eastAsia="Times New Roman" w:hAnsi="Times New Roman" w:cs="Times New Roman"/>
          <w:sz w:val="24"/>
          <w:szCs w:val="24"/>
        </w:rPr>
        <w:t>8</w:t>
      </w:r>
      <w:r w:rsidRPr="00847002">
        <w:rPr>
          <w:rFonts w:ascii="Times New Roman" w:eastAsia="Times New Roman" w:hAnsi="Times New Roman" w:cs="Times New Roman"/>
          <w:sz w:val="24"/>
          <w:szCs w:val="24"/>
        </w:rPr>
        <w:t xml:space="preserve"> Baris Perintah Mengambil Data Spesifik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00E009B7"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6857" w14:textId="77777777" w:rsidR="00CC1BF0" w:rsidRPr="00847002" w:rsidRDefault="00CC1BF0"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C593"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StrukturOrganisasi $struktur){</w:t>
            </w:r>
          </w:p>
          <w:p w14:paraId="2BA98A12"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StrukturCollection($struktur);</w:t>
            </w:r>
          </w:p>
          <w:p w14:paraId="5CECBB73" w14:textId="22229D26" w:rsidR="00CC1BF0"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2DE16A47" w14:textId="77777777" w:rsidR="00CC1BF0" w:rsidRPr="00847002" w:rsidRDefault="00CC1BF0" w:rsidP="00CC1BF0">
      <w:pPr>
        <w:pStyle w:val="ListParagraph"/>
        <w:ind w:left="1440" w:firstLine="720"/>
        <w:jc w:val="both"/>
        <w:rPr>
          <w:rFonts w:ascii="Times New Roman" w:hAnsi="Times New Roman" w:cs="Times New Roman"/>
          <w:sz w:val="24"/>
          <w:szCs w:val="24"/>
          <w:shd w:val="clear" w:color="auto" w:fill="FFFFFF"/>
        </w:rPr>
      </w:pPr>
    </w:p>
    <w:p w14:paraId="3BB6F37F" w14:textId="6D89797F" w:rsidR="00CC1BF0" w:rsidRPr="00847002" w:rsidRDefault="00CC1BF0" w:rsidP="00CC1BF0">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store pertama divalidasi dan kemudian data struktur organisasi yang diparsing/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74A81BF9" w14:textId="77777777" w:rsidR="00CC1BF0" w:rsidRPr="00847002" w:rsidRDefault="00CC1BF0" w:rsidP="00CC1BF0">
      <w:pPr>
        <w:pStyle w:val="ListParagraph"/>
        <w:ind w:left="1440" w:firstLine="720"/>
        <w:jc w:val="both"/>
        <w:rPr>
          <w:rFonts w:ascii="Times New Roman" w:eastAsia="Times New Roman" w:hAnsi="Times New Roman" w:cs="Times New Roman"/>
          <w:sz w:val="24"/>
          <w:szCs w:val="24"/>
        </w:rPr>
      </w:pPr>
    </w:p>
    <w:p w14:paraId="704616E4" w14:textId="3C405004" w:rsidR="00CC1BF0" w:rsidRPr="00847002" w:rsidRDefault="00CC1BF0" w:rsidP="00CC1BF0">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474CC5" w:rsidRPr="00847002">
        <w:rPr>
          <w:rFonts w:ascii="Times New Roman" w:eastAsia="Times New Roman" w:hAnsi="Times New Roman" w:cs="Times New Roman"/>
          <w:sz w:val="24"/>
          <w:szCs w:val="24"/>
        </w:rPr>
        <w:t>9</w:t>
      </w:r>
      <w:r w:rsidRPr="00847002">
        <w:rPr>
          <w:rFonts w:ascii="Times New Roman" w:eastAsia="Times New Roman" w:hAnsi="Times New Roman" w:cs="Times New Roman"/>
          <w:sz w:val="24"/>
          <w:szCs w:val="24"/>
        </w:rPr>
        <w:t xml:space="preserve"> Baris Perintah Mengubah Data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1C5B595E"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91759" w14:textId="77777777" w:rsidR="00CC1BF0" w:rsidRPr="00847002" w:rsidRDefault="00CC1BF0"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B645"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Struktur $request, StrukturOrganisasi $struktur){</w:t>
            </w:r>
          </w:p>
          <w:p w14:paraId="1BE92A7E"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5B0FEACE"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request-&gt;gambar){</w:t>
            </w:r>
          </w:p>
          <w:p w14:paraId="0CAFC22C"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_old = $struktur-&gt;gambar;</w:t>
            </w:r>
          </w:p>
          <w:p w14:paraId="4DB8C396"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 = $request-&gt;gambar-&gt;store('/struktur', 'public');</w:t>
            </w:r>
          </w:p>
          <w:p w14:paraId="443434C6"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gambar'] = $nama_gambar;</w:t>
            </w:r>
          </w:p>
          <w:p w14:paraId="21D95D42"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nama_gambar &amp;&amp; Storage::disk('public')-&gt;exists($nama_gambar_old)){</w:t>
            </w:r>
          </w:p>
          <w:p w14:paraId="2ADB71D6"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orage::disk('public')-&gt;delete($nama_gambar_old);</w:t>
            </w:r>
          </w:p>
          <w:p w14:paraId="3FAAF5CF"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1CA4E297"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C956CE7"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0B7FE703"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ruktur-&gt;update($data)</w:t>
            </w:r>
          </w:p>
          <w:p w14:paraId="44CE12C4"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095BA87C" w14:textId="30B2B748" w:rsidR="00CC1BF0"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77802717" w14:textId="77777777" w:rsidR="00CC1BF0" w:rsidRPr="00847002" w:rsidRDefault="00CC1BF0" w:rsidP="00CC1BF0">
      <w:pPr>
        <w:pStyle w:val="ListParagraph"/>
        <w:spacing w:line="360" w:lineRule="auto"/>
        <w:ind w:left="1440" w:firstLine="720"/>
        <w:jc w:val="both"/>
        <w:rPr>
          <w:rFonts w:ascii="Times New Roman" w:eastAsia="Times New Roman" w:hAnsi="Times New Roman" w:cs="Times New Roman"/>
          <w:sz w:val="24"/>
          <w:szCs w:val="24"/>
        </w:rPr>
      </w:pPr>
    </w:p>
    <w:p w14:paraId="0A688330" w14:textId="794E26C9" w:rsidR="00CC1BF0" w:rsidRPr="00847002" w:rsidRDefault="00CC1BF0" w:rsidP="00CC1BF0">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menghapus salah satu data struktur organisasi, dapat dilakukan dengan memanggil method </w:t>
      </w:r>
      <w:proofErr w:type="gramStart"/>
      <w:r w:rsidRPr="00847002">
        <w:rPr>
          <w:rFonts w:ascii="Times New Roman" w:eastAsia="Times New Roman" w:hAnsi="Times New Roman" w:cs="Times New Roman"/>
          <w:sz w:val="24"/>
          <w:szCs w:val="24"/>
        </w:rPr>
        <w:t>destory()</w:t>
      </w:r>
      <w:proofErr w:type="gramEnd"/>
    </w:p>
    <w:p w14:paraId="667D7637" w14:textId="77777777" w:rsidR="00CC1BF0" w:rsidRPr="00847002" w:rsidRDefault="00CC1BF0" w:rsidP="00CC1BF0">
      <w:pPr>
        <w:pStyle w:val="ListParagraph"/>
        <w:spacing w:line="360" w:lineRule="auto"/>
        <w:ind w:left="480"/>
        <w:jc w:val="both"/>
        <w:rPr>
          <w:rFonts w:ascii="Times New Roman" w:eastAsia="Times New Roman" w:hAnsi="Times New Roman" w:cs="Times New Roman"/>
          <w:sz w:val="24"/>
          <w:szCs w:val="24"/>
        </w:rPr>
      </w:pPr>
    </w:p>
    <w:p w14:paraId="762D1B81" w14:textId="7CAC2DFA" w:rsidR="00CC1BF0" w:rsidRPr="00847002" w:rsidRDefault="00CC1BF0" w:rsidP="00CC1BF0">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474CC5" w:rsidRPr="00847002">
        <w:rPr>
          <w:rFonts w:ascii="Times New Roman" w:eastAsia="Times New Roman" w:hAnsi="Times New Roman" w:cs="Times New Roman"/>
          <w:sz w:val="24"/>
          <w:szCs w:val="24"/>
        </w:rPr>
        <w:t>10</w:t>
      </w:r>
      <w:r w:rsidRPr="00847002">
        <w:rPr>
          <w:rFonts w:ascii="Times New Roman" w:eastAsia="Times New Roman" w:hAnsi="Times New Roman" w:cs="Times New Roman"/>
          <w:sz w:val="24"/>
          <w:szCs w:val="24"/>
        </w:rPr>
        <w:t xml:space="preserve"> Baris Perintah Menghapus Data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7477868F"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529E9" w14:textId="77777777" w:rsidR="00CC1BF0" w:rsidRPr="00847002" w:rsidRDefault="00CC1BF0"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C816"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StrukturOrganisasi $struktur){</w:t>
            </w:r>
          </w:p>
          <w:p w14:paraId="3822B269"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w:t>
            </w:r>
          </w:p>
          <w:p w14:paraId="26232563"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ruktur-&gt;delete()</w:t>
            </w:r>
          </w:p>
          <w:p w14:paraId="2D5E0622"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97E11A3" w14:textId="0B1DFE8D" w:rsidR="00CC1BF0"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7D57711" w14:textId="223BBEBF" w:rsidR="004A68C3" w:rsidRPr="00847002" w:rsidRDefault="004A68C3" w:rsidP="004A68C3">
      <w:pPr>
        <w:pStyle w:val="ListParagraph"/>
        <w:rPr>
          <w:rFonts w:ascii="Times New Roman" w:eastAsia="Times New Roman" w:hAnsi="Times New Roman" w:cs="Times New Roman"/>
          <w:sz w:val="24"/>
          <w:szCs w:val="24"/>
        </w:rPr>
      </w:pPr>
    </w:p>
    <w:p w14:paraId="5A5F9E63" w14:textId="3CD4EAE6" w:rsidR="00493087" w:rsidRPr="00847002" w:rsidRDefault="00493087" w:rsidP="00493087">
      <w:pPr>
        <w:pStyle w:val="ListParagraph"/>
        <w:numPr>
          <w:ilvl w:val="2"/>
          <w:numId w:val="8"/>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alaman Pimpinan Admin</w:t>
      </w:r>
    </w:p>
    <w:p w14:paraId="214C174E" w14:textId="76BB2FF1" w:rsidR="00493087" w:rsidRPr="00847002" w:rsidRDefault="00493087" w:rsidP="00493087">
      <w:pPr>
        <w:pStyle w:val="ListParagraph"/>
        <w:spacing w:line="360" w:lineRule="auto"/>
        <w:ind w:left="1440" w:firstLine="648"/>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ada halaman pimpinan terdapat beberapa proses utama yang terjadi diantaranya proses menampilkan data pimpinan dan proses menambah dan mengubah data pimpinan. Untuk menambahkan data pimpinan dengan memanggil model dan diakhiri dengan memanggil method paginate(x), x dalam angka jumlah data yang akan ditampilkan per halaman, dan untuk menambahkan sakter dengan memanggil method create(x) dengan x sebagai array informasi data pimpinan yang diinputkan, sedangkan untuk mengedit pimpinan dengan memanggil method update(x) dari sebuah instance pimpinan yang akan diedit, dengan x sebagai data array yang akan di update.</w:t>
      </w:r>
    </w:p>
    <w:p w14:paraId="7F26CEEB" w14:textId="77777777" w:rsidR="00493087" w:rsidRPr="00847002" w:rsidRDefault="00493087" w:rsidP="00493087">
      <w:pPr>
        <w:spacing w:line="360" w:lineRule="auto"/>
        <w:jc w:val="both"/>
        <w:rPr>
          <w:rFonts w:ascii="Times New Roman" w:eastAsia="Times New Roman" w:hAnsi="Times New Roman" w:cs="Times New Roman"/>
          <w:sz w:val="24"/>
          <w:szCs w:val="24"/>
        </w:rPr>
      </w:pPr>
    </w:p>
    <w:p w14:paraId="0EDD076F" w14:textId="2ABA2F9C" w:rsidR="00493087" w:rsidRPr="00847002" w:rsidRDefault="00493087" w:rsidP="00493087">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1</w:t>
      </w:r>
      <w:r w:rsidRPr="00847002">
        <w:rPr>
          <w:rFonts w:ascii="Times New Roman" w:eastAsia="Times New Roman" w:hAnsi="Times New Roman" w:cs="Times New Roman"/>
          <w:sz w:val="24"/>
          <w:szCs w:val="24"/>
        </w:rPr>
        <w:t xml:space="preserve"> Baris Perintah Menampilkan Data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46463B1B"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DCC1" w14:textId="77777777" w:rsidR="00493087" w:rsidRPr="00847002" w:rsidRDefault="00493087"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1FE7"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64E697FD"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PimpinanCollection::collection(</w:t>
            </w:r>
          </w:p>
          <w:p w14:paraId="7D61B227"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impinan::when(request()-&gt;filled('search'), function($query){</w:t>
            </w:r>
          </w:p>
          <w:p w14:paraId="27FC7BEE"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1C2B1362"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 'like', "%{$search}%");</w:t>
            </w:r>
          </w:p>
          <w:p w14:paraId="3B9359BD"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1EE677E9"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satker'), function($query){</w:t>
            </w:r>
          </w:p>
          <w:p w14:paraId="0A92EDBB"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id_satker', request('id_satker'));</w:t>
            </w:r>
          </w:p>
          <w:p w14:paraId="41B6C85F"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1C31A926"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3832D8F8"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11BA647C"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36AD99FA"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3CF8D6C0"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1534FCE"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64295352"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9DC5F70" w14:textId="206E678D"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F565879" w14:textId="77777777" w:rsidR="00493087" w:rsidRPr="00847002" w:rsidRDefault="00493087" w:rsidP="00493087">
      <w:pPr>
        <w:pStyle w:val="ListParagraph"/>
        <w:spacing w:line="360" w:lineRule="auto"/>
        <w:ind w:left="480"/>
        <w:jc w:val="both"/>
        <w:rPr>
          <w:rFonts w:ascii="Times New Roman" w:eastAsia="Times New Roman" w:hAnsi="Times New Roman" w:cs="Times New Roman"/>
          <w:sz w:val="24"/>
          <w:szCs w:val="24"/>
        </w:rPr>
      </w:pPr>
    </w:p>
    <w:p w14:paraId="7E8CCF61" w14:textId="37F9E91D" w:rsidR="00493087" w:rsidRPr="00847002" w:rsidRDefault="00493087" w:rsidP="00493087">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Untuk menambah sebuah data pimpinan baru field / $_POST yang dikirim dari form di bind ke object $request method validated() untuk mengambil data request yang dikirim dan sudah divalidasi untuk melihat validasinya misalkan untuk validasi pimpinan di directory app/Http/Request/RequestStorePimpinan.php didalam file RequestStore</w:t>
      </w:r>
      <w:r w:rsidR="006A7F1F" w:rsidRPr="00847002">
        <w:rPr>
          <w:rFonts w:ascii="Times New Roman" w:hAnsi="Times New Roman" w:cs="Times New Roman"/>
          <w:sz w:val="24"/>
          <w:szCs w:val="24"/>
          <w:shd w:val="clear" w:color="auto" w:fill="FFFFFF"/>
        </w:rPr>
        <w:t>Pimpinan</w:t>
      </w:r>
      <w:r w:rsidRPr="00847002">
        <w:rPr>
          <w:rFonts w:ascii="Times New Roman" w:hAnsi="Times New Roman" w:cs="Times New Roman"/>
          <w:sz w:val="24"/>
          <w:szCs w:val="24"/>
          <w:shd w:val="clear" w:color="auto" w:fill="FFFFFF"/>
        </w:rPr>
        <w:t xml:space="preserve">.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7AFCA9A1" w14:textId="77777777" w:rsidR="00493087" w:rsidRPr="00847002" w:rsidRDefault="00493087" w:rsidP="00493087">
      <w:pPr>
        <w:pStyle w:val="ListParagraph"/>
        <w:spacing w:line="360" w:lineRule="auto"/>
        <w:ind w:left="480"/>
        <w:jc w:val="both"/>
        <w:rPr>
          <w:rFonts w:ascii="Times New Roman" w:eastAsia="Times New Roman" w:hAnsi="Times New Roman" w:cs="Times New Roman"/>
          <w:sz w:val="24"/>
          <w:szCs w:val="24"/>
        </w:rPr>
      </w:pPr>
    </w:p>
    <w:p w14:paraId="4A048D2F" w14:textId="2AE75EA1" w:rsidR="00493087" w:rsidRPr="00847002" w:rsidRDefault="00493087" w:rsidP="00493087">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2</w:t>
      </w:r>
      <w:r w:rsidRPr="00847002">
        <w:rPr>
          <w:rFonts w:ascii="Times New Roman" w:eastAsia="Times New Roman" w:hAnsi="Times New Roman" w:cs="Times New Roman"/>
          <w:sz w:val="24"/>
          <w:szCs w:val="24"/>
        </w:rPr>
        <w:t xml:space="preserve"> Baris Perintah Menambahkan Data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24D51BED" w14:textId="77777777" w:rsidTr="00396EE3">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91C1E" w14:textId="77777777" w:rsidR="00493087" w:rsidRPr="00847002" w:rsidRDefault="00493087"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1B26"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Pimpinan $request){</w:t>
            </w:r>
          </w:p>
          <w:p w14:paraId="1263642A"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0A064D31"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ECC118A"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password'] = Hash::make($data['nip']);</w:t>
            </w:r>
          </w:p>
          <w:p w14:paraId="65C9B292" w14:textId="77777777" w:rsidR="00183D22" w:rsidRPr="00847002" w:rsidRDefault="00183D22" w:rsidP="00183D22">
            <w:pPr>
              <w:widowControl w:val="0"/>
              <w:spacing w:line="240" w:lineRule="auto"/>
              <w:rPr>
                <w:rFonts w:ascii="Consolas" w:eastAsia="Consolas" w:hAnsi="Consolas" w:cs="Consolas"/>
                <w:sz w:val="18"/>
                <w:szCs w:val="18"/>
              </w:rPr>
            </w:pPr>
          </w:p>
          <w:p w14:paraId="05D48A45"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45C93CE0"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impinan::create($data)</w:t>
            </w:r>
          </w:p>
          <w:p w14:paraId="543145F9"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BD1A5DF" w14:textId="0156512E"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1E9D2A9E" w14:textId="77777777" w:rsidR="00493087" w:rsidRPr="00847002" w:rsidRDefault="00493087" w:rsidP="00493087">
      <w:pPr>
        <w:pStyle w:val="ListParagraph"/>
        <w:ind w:left="1440" w:firstLine="720"/>
        <w:jc w:val="both"/>
        <w:rPr>
          <w:rFonts w:ascii="Times New Roman" w:hAnsi="Times New Roman" w:cs="Times New Roman"/>
          <w:sz w:val="24"/>
          <w:szCs w:val="24"/>
          <w:shd w:val="clear" w:color="auto" w:fill="FFFFFF"/>
        </w:rPr>
      </w:pPr>
    </w:p>
    <w:p w14:paraId="0E78A8DF" w14:textId="3F82052C" w:rsidR="00493087" w:rsidRPr="00847002" w:rsidRDefault="00493087" w:rsidP="00493087">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Untuk mengambil satu data pimpinan berdasarkan id yang dikirim / dilaravel id langsung di cast ke object $</w:t>
      </w:r>
      <w:r w:rsidR="00183D22" w:rsidRPr="00847002">
        <w:rPr>
          <w:rFonts w:ascii="Times New Roman" w:hAnsi="Times New Roman" w:cs="Times New Roman"/>
          <w:sz w:val="24"/>
          <w:szCs w:val="24"/>
          <w:shd w:val="clear" w:color="auto" w:fill="FFFFFF"/>
        </w:rPr>
        <w:t>pimpinan</w:t>
      </w:r>
    </w:p>
    <w:p w14:paraId="45F332B3" w14:textId="77777777" w:rsidR="00493087" w:rsidRPr="00847002" w:rsidRDefault="00493087" w:rsidP="00493087">
      <w:pPr>
        <w:pStyle w:val="ListParagraph"/>
        <w:ind w:left="1440" w:firstLine="720"/>
        <w:jc w:val="both"/>
        <w:rPr>
          <w:rFonts w:ascii="Times New Roman" w:eastAsia="Times New Roman" w:hAnsi="Times New Roman" w:cs="Times New Roman"/>
          <w:sz w:val="24"/>
          <w:szCs w:val="24"/>
        </w:rPr>
      </w:pPr>
    </w:p>
    <w:p w14:paraId="1DECE601" w14:textId="6C02A04C" w:rsidR="00493087" w:rsidRPr="00847002" w:rsidRDefault="00493087" w:rsidP="00493087">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3</w:t>
      </w:r>
      <w:r w:rsidRPr="00847002">
        <w:rPr>
          <w:rFonts w:ascii="Times New Roman" w:eastAsia="Times New Roman" w:hAnsi="Times New Roman" w:cs="Times New Roman"/>
          <w:sz w:val="24"/>
          <w:szCs w:val="24"/>
        </w:rPr>
        <w:t xml:space="preserve"> Baris Perintah Mengambil Data Spesifik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08FEB3A2"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07A33" w14:textId="77777777" w:rsidR="00493087" w:rsidRPr="00847002" w:rsidRDefault="00493087"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AECC"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Pimpinan $pimpinan){</w:t>
            </w:r>
          </w:p>
          <w:p w14:paraId="785173A4"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PimpinanCollection($pimpinan);</w:t>
            </w:r>
          </w:p>
          <w:p w14:paraId="2ECCFC7A" w14:textId="67CE48DF"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2E3E0321" w14:textId="77777777" w:rsidR="00493087" w:rsidRPr="00847002" w:rsidRDefault="00493087" w:rsidP="00493087">
      <w:pPr>
        <w:pStyle w:val="ListParagraph"/>
        <w:ind w:left="1440" w:firstLine="720"/>
        <w:jc w:val="both"/>
        <w:rPr>
          <w:rFonts w:ascii="Times New Roman" w:hAnsi="Times New Roman" w:cs="Times New Roman"/>
          <w:sz w:val="24"/>
          <w:szCs w:val="24"/>
          <w:shd w:val="clear" w:color="auto" w:fill="FFFFFF"/>
        </w:rPr>
      </w:pPr>
    </w:p>
    <w:p w14:paraId="1C0AC216" w14:textId="7D97B6FB" w:rsidR="00493087" w:rsidRPr="00847002" w:rsidRDefault="00493087" w:rsidP="00493087">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store pertama divalidasi dan kemudian data pimpinan yang diparsing/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63C48933" w14:textId="77777777" w:rsidR="00493087" w:rsidRPr="00847002" w:rsidRDefault="00493087" w:rsidP="00493087">
      <w:pPr>
        <w:pStyle w:val="ListParagraph"/>
        <w:ind w:left="1440" w:firstLine="720"/>
        <w:jc w:val="both"/>
        <w:rPr>
          <w:rFonts w:ascii="Times New Roman" w:eastAsia="Times New Roman" w:hAnsi="Times New Roman" w:cs="Times New Roman"/>
          <w:sz w:val="24"/>
          <w:szCs w:val="24"/>
        </w:rPr>
      </w:pPr>
    </w:p>
    <w:p w14:paraId="05D0671C" w14:textId="0A4C196B" w:rsidR="00493087" w:rsidRPr="00847002" w:rsidRDefault="00493087" w:rsidP="00493087">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4</w:t>
      </w:r>
      <w:r w:rsidRPr="00847002">
        <w:rPr>
          <w:rFonts w:ascii="Times New Roman" w:eastAsia="Times New Roman" w:hAnsi="Times New Roman" w:cs="Times New Roman"/>
          <w:sz w:val="24"/>
          <w:szCs w:val="24"/>
        </w:rPr>
        <w:t xml:space="preserve"> Baris Perintah Mengubah Data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45DF8843"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06122" w14:textId="77777777" w:rsidR="00493087" w:rsidRPr="00847002" w:rsidRDefault="00493087"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BD06"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Pimpinan $request, Pimpinan $pimpinan){</w:t>
            </w:r>
          </w:p>
          <w:p w14:paraId="3ED6516B"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3EFE3F3B" w14:textId="77777777" w:rsidR="00183D22" w:rsidRPr="00847002" w:rsidRDefault="00183D22" w:rsidP="00183D22">
            <w:pPr>
              <w:widowControl w:val="0"/>
              <w:spacing w:line="240" w:lineRule="auto"/>
              <w:rPr>
                <w:rFonts w:ascii="Consolas" w:eastAsia="Consolas" w:hAnsi="Consolas" w:cs="Consolas"/>
                <w:sz w:val="18"/>
                <w:szCs w:val="18"/>
              </w:rPr>
            </w:pPr>
          </w:p>
          <w:p w14:paraId="3ACC7E3F"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password'] = Hash::make($data['nip']);</w:t>
            </w:r>
          </w:p>
          <w:p w14:paraId="5213F91F"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34909FA"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0410B55C"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impinan-&gt;update($data)</w:t>
            </w:r>
          </w:p>
          <w:p w14:paraId="100A2F5D"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6CC477E" w14:textId="71C7CB50"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2B7B43DD" w14:textId="77777777" w:rsidR="00493087" w:rsidRPr="00847002" w:rsidRDefault="00493087" w:rsidP="00493087">
      <w:pPr>
        <w:pStyle w:val="ListParagraph"/>
        <w:spacing w:line="360" w:lineRule="auto"/>
        <w:ind w:left="1440" w:firstLine="720"/>
        <w:jc w:val="both"/>
        <w:rPr>
          <w:rFonts w:ascii="Times New Roman" w:eastAsia="Times New Roman" w:hAnsi="Times New Roman" w:cs="Times New Roman"/>
          <w:sz w:val="24"/>
          <w:szCs w:val="24"/>
        </w:rPr>
      </w:pPr>
    </w:p>
    <w:p w14:paraId="32E740BD" w14:textId="6B71B4FC" w:rsidR="00493087" w:rsidRPr="00847002" w:rsidRDefault="00493087" w:rsidP="00493087">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menghapus salah satu data pimpinan, dapat dilakukan dengan memanggil method </w:t>
      </w:r>
      <w:proofErr w:type="gramStart"/>
      <w:r w:rsidRPr="00847002">
        <w:rPr>
          <w:rFonts w:ascii="Times New Roman" w:eastAsia="Times New Roman" w:hAnsi="Times New Roman" w:cs="Times New Roman"/>
          <w:sz w:val="24"/>
          <w:szCs w:val="24"/>
        </w:rPr>
        <w:t>destory()</w:t>
      </w:r>
      <w:proofErr w:type="gramEnd"/>
    </w:p>
    <w:p w14:paraId="6CAB6920" w14:textId="77777777" w:rsidR="00493087" w:rsidRPr="00847002" w:rsidRDefault="00493087" w:rsidP="00493087">
      <w:pPr>
        <w:pStyle w:val="ListParagraph"/>
        <w:spacing w:line="360" w:lineRule="auto"/>
        <w:ind w:left="480"/>
        <w:jc w:val="both"/>
        <w:rPr>
          <w:rFonts w:ascii="Times New Roman" w:eastAsia="Times New Roman" w:hAnsi="Times New Roman" w:cs="Times New Roman"/>
          <w:sz w:val="24"/>
          <w:szCs w:val="24"/>
        </w:rPr>
      </w:pPr>
    </w:p>
    <w:p w14:paraId="06ECE1FF" w14:textId="263C3743" w:rsidR="00493087" w:rsidRPr="00847002" w:rsidRDefault="00493087" w:rsidP="00493087">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1</w:t>
      </w:r>
      <w:r w:rsidR="006A7F1F" w:rsidRPr="00847002">
        <w:rPr>
          <w:rFonts w:ascii="Times New Roman" w:eastAsia="Times New Roman" w:hAnsi="Times New Roman" w:cs="Times New Roman"/>
          <w:sz w:val="24"/>
          <w:szCs w:val="24"/>
        </w:rPr>
        <w:t>5</w:t>
      </w:r>
      <w:r w:rsidRPr="00847002">
        <w:rPr>
          <w:rFonts w:ascii="Times New Roman" w:eastAsia="Times New Roman" w:hAnsi="Times New Roman" w:cs="Times New Roman"/>
          <w:sz w:val="24"/>
          <w:szCs w:val="24"/>
        </w:rPr>
        <w:t xml:space="preserve"> Baris Perintah Menghapus Data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54A65C2D"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6A05E" w14:textId="77777777" w:rsidR="00493087" w:rsidRPr="00847002" w:rsidRDefault="00493087"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064B"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Pimpinan $pimpinan){</w:t>
            </w:r>
          </w:p>
          <w:p w14:paraId="182A416B"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pimpinan-&gt;delete());</w:t>
            </w:r>
          </w:p>
          <w:p w14:paraId="01207147" w14:textId="281C5501"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D2B0AB6" w14:textId="77777777" w:rsidR="00493087" w:rsidRPr="00847002" w:rsidRDefault="00493087" w:rsidP="00493087">
      <w:pPr>
        <w:pStyle w:val="ListParagraph"/>
        <w:rPr>
          <w:rFonts w:ascii="Times New Roman" w:eastAsia="Times New Roman" w:hAnsi="Times New Roman" w:cs="Times New Roman"/>
          <w:sz w:val="24"/>
          <w:szCs w:val="24"/>
        </w:rPr>
      </w:pPr>
    </w:p>
    <w:p w14:paraId="44BE1894" w14:textId="3BC5A04A" w:rsidR="007560E8" w:rsidRPr="00847002" w:rsidRDefault="007560E8" w:rsidP="006A7F1F">
      <w:pPr>
        <w:pStyle w:val="ListParagraph"/>
        <w:numPr>
          <w:ilvl w:val="2"/>
          <w:numId w:val="8"/>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 xml:space="preserve">Halaman </w:t>
      </w:r>
      <w:r w:rsidR="006A7F1F" w:rsidRPr="00847002">
        <w:rPr>
          <w:rFonts w:ascii="Times New Roman" w:eastAsia="Times New Roman" w:hAnsi="Times New Roman" w:cs="Times New Roman"/>
          <w:b/>
          <w:sz w:val="24"/>
          <w:szCs w:val="24"/>
        </w:rPr>
        <w:t>Petugas</w:t>
      </w:r>
      <w:r w:rsidRPr="00847002">
        <w:rPr>
          <w:rFonts w:ascii="Times New Roman" w:eastAsia="Times New Roman" w:hAnsi="Times New Roman" w:cs="Times New Roman"/>
          <w:b/>
          <w:sz w:val="24"/>
          <w:szCs w:val="24"/>
        </w:rPr>
        <w:t xml:space="preserve"> Admin</w:t>
      </w:r>
    </w:p>
    <w:p w14:paraId="4BC1B890" w14:textId="12E72526" w:rsidR="007560E8" w:rsidRPr="00847002" w:rsidRDefault="007560E8" w:rsidP="007560E8">
      <w:pPr>
        <w:pStyle w:val="ListParagraph"/>
        <w:spacing w:line="360" w:lineRule="auto"/>
        <w:ind w:left="1440" w:firstLine="648"/>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ada halaman </w:t>
      </w:r>
      <w:r w:rsidR="006A7F1F"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terdapat beberapa proses utama yang terjadi diantaranya proses menampilkan data </w:t>
      </w:r>
      <w:r w:rsidR="006A7F1F"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dan proses menambah dan mengubah data </w:t>
      </w:r>
      <w:r w:rsidR="006A7F1F"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Untuk menambahkan data </w:t>
      </w:r>
      <w:r w:rsidR="006A7F1F"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dengan memanggil model dan diakhiri dengan memanggil method paginate(x), x dalam angka jumlah data yang akan ditampilkan per halaman, dan untuk menambahkan sakter dengan memanggil method create(x) dengan x sebagai array informasi data </w:t>
      </w:r>
      <w:r w:rsidR="006A7F1F"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yang diinputkan, sedangkan untuk mengedit </w:t>
      </w:r>
      <w:r w:rsidR="006A7F1F"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dengan memanggil method update(x) dari sebuah instance </w:t>
      </w:r>
      <w:r w:rsidR="006A7F1F"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yang akan diedit, dengan x sebagai data array yang akan di update.</w:t>
      </w:r>
    </w:p>
    <w:p w14:paraId="61D23B23" w14:textId="77777777" w:rsidR="007560E8" w:rsidRPr="00847002" w:rsidRDefault="007560E8" w:rsidP="007560E8">
      <w:pPr>
        <w:spacing w:line="360" w:lineRule="auto"/>
        <w:jc w:val="both"/>
        <w:rPr>
          <w:rFonts w:ascii="Times New Roman" w:eastAsia="Times New Roman" w:hAnsi="Times New Roman" w:cs="Times New Roman"/>
          <w:sz w:val="24"/>
          <w:szCs w:val="24"/>
        </w:rPr>
      </w:pPr>
    </w:p>
    <w:p w14:paraId="59338AD9" w14:textId="46E73EEE"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6 Baris Perintah Menampilkan Data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71A38CED"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9E92" w14:textId="77777777" w:rsidR="007560E8" w:rsidRPr="00847002" w:rsidRDefault="007560E8"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0F9C"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33C099CE"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PetugasCollection::collection(</w:t>
            </w:r>
          </w:p>
          <w:p w14:paraId="7ED94E45"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etugas::when(request()-&gt;filled('search'), function($query){</w:t>
            </w:r>
          </w:p>
          <w:p w14:paraId="719CB67B"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241191FC"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 'like', "%{$search}%");</w:t>
            </w:r>
          </w:p>
          <w:p w14:paraId="511A296B"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3B3C28A"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bidang'), function($query){</w:t>
            </w:r>
          </w:p>
          <w:p w14:paraId="523B0BB6"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id_bidang', request('id_bidang'));</w:t>
            </w:r>
          </w:p>
          <w:p w14:paraId="3E3D2E64"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4C299409"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7220F1B6"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74E5C827"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2E3C75E2"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6083205D"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17D71A5"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647D82F5"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0E08D8F" w14:textId="3E15DDCD" w:rsidR="007560E8"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2A62422E" w14:textId="77777777" w:rsidR="007560E8" w:rsidRPr="00847002" w:rsidRDefault="007560E8" w:rsidP="007560E8">
      <w:pPr>
        <w:pStyle w:val="ListParagraph"/>
        <w:spacing w:line="360" w:lineRule="auto"/>
        <w:ind w:left="480"/>
        <w:jc w:val="both"/>
        <w:rPr>
          <w:rFonts w:ascii="Times New Roman" w:eastAsia="Times New Roman" w:hAnsi="Times New Roman" w:cs="Times New Roman"/>
          <w:sz w:val="24"/>
          <w:szCs w:val="24"/>
        </w:rPr>
      </w:pPr>
    </w:p>
    <w:p w14:paraId="1691AFB6" w14:textId="7470791F" w:rsidR="007560E8" w:rsidRPr="00847002" w:rsidRDefault="007560E8" w:rsidP="007560E8">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 baru field / $_POST yang dikirim dari form di bind ke object $request method validated() untuk mengambil data request yang dikirim dan sudah divalidasi untuk melihat validasinya misalkan untuk validasi </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 di directory app/Http/Request/RequestStore</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php didalam file RequestStore</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6E0E9A27" w14:textId="77777777" w:rsidR="007560E8" w:rsidRPr="00847002" w:rsidRDefault="007560E8" w:rsidP="007560E8">
      <w:pPr>
        <w:pStyle w:val="ListParagraph"/>
        <w:spacing w:line="360" w:lineRule="auto"/>
        <w:ind w:left="480"/>
        <w:jc w:val="both"/>
        <w:rPr>
          <w:rFonts w:ascii="Times New Roman" w:eastAsia="Times New Roman" w:hAnsi="Times New Roman" w:cs="Times New Roman"/>
          <w:sz w:val="24"/>
          <w:szCs w:val="24"/>
        </w:rPr>
      </w:pPr>
    </w:p>
    <w:p w14:paraId="413CBD7C" w14:textId="48A73BA3"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7 Baris Perintah Menambahkan Data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03489542" w14:textId="77777777" w:rsidTr="00396EE3">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E0680" w14:textId="77777777" w:rsidR="007560E8" w:rsidRPr="00847002" w:rsidRDefault="007560E8"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B46C"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Petugas $request){</w:t>
            </w:r>
          </w:p>
          <w:p w14:paraId="191D7BFD"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1B2A49D7"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405F8809"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etugas::create($data)</w:t>
            </w:r>
          </w:p>
          <w:p w14:paraId="2BF28D53"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80718A0" w14:textId="13246AA5" w:rsidR="007560E8"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1292C45E" w14:textId="77777777" w:rsidR="007560E8" w:rsidRPr="00847002" w:rsidRDefault="007560E8" w:rsidP="007560E8">
      <w:pPr>
        <w:pStyle w:val="ListParagraph"/>
        <w:ind w:left="1440" w:firstLine="720"/>
        <w:jc w:val="both"/>
        <w:rPr>
          <w:rFonts w:ascii="Times New Roman" w:hAnsi="Times New Roman" w:cs="Times New Roman"/>
          <w:sz w:val="24"/>
          <w:szCs w:val="24"/>
          <w:shd w:val="clear" w:color="auto" w:fill="FFFFFF"/>
        </w:rPr>
      </w:pPr>
    </w:p>
    <w:p w14:paraId="23841741" w14:textId="69F6259D" w:rsidR="007560E8" w:rsidRPr="00847002" w:rsidRDefault="007560E8" w:rsidP="007560E8">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Untuk mengambil satu data </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 berdasarkan id yang dikirim / dilaravel id langsung di cast ke object $</w:t>
      </w:r>
      <w:r w:rsidR="006A7F1F" w:rsidRPr="00847002">
        <w:rPr>
          <w:rFonts w:ascii="Times New Roman" w:hAnsi="Times New Roman" w:cs="Times New Roman"/>
          <w:sz w:val="24"/>
          <w:szCs w:val="24"/>
          <w:shd w:val="clear" w:color="auto" w:fill="FFFFFF"/>
        </w:rPr>
        <w:t>petugas</w:t>
      </w:r>
    </w:p>
    <w:p w14:paraId="1D7CDF93" w14:textId="77777777" w:rsidR="007560E8" w:rsidRPr="00847002" w:rsidRDefault="007560E8" w:rsidP="007560E8">
      <w:pPr>
        <w:pStyle w:val="ListParagraph"/>
        <w:ind w:left="1440" w:firstLine="720"/>
        <w:jc w:val="both"/>
        <w:rPr>
          <w:rFonts w:ascii="Times New Roman" w:eastAsia="Times New Roman" w:hAnsi="Times New Roman" w:cs="Times New Roman"/>
          <w:sz w:val="24"/>
          <w:szCs w:val="24"/>
        </w:rPr>
      </w:pPr>
    </w:p>
    <w:p w14:paraId="5A99BE67" w14:textId="67724AEE"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8 Baris Perintah Mengambil Data Spesifik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4FDBCEA6"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A5181" w14:textId="77777777" w:rsidR="007560E8" w:rsidRPr="00847002" w:rsidRDefault="007560E8"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0097"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Petugas $petuga){</w:t>
            </w:r>
          </w:p>
          <w:p w14:paraId="6F019A04"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PetugasCollection($petuga);</w:t>
            </w:r>
          </w:p>
          <w:p w14:paraId="6643BDF8" w14:textId="2B7E7148" w:rsidR="007560E8"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3E93A44D" w14:textId="77777777" w:rsidR="007560E8" w:rsidRPr="00847002" w:rsidRDefault="007560E8" w:rsidP="007560E8">
      <w:pPr>
        <w:pStyle w:val="ListParagraph"/>
        <w:ind w:left="1440" w:firstLine="720"/>
        <w:jc w:val="both"/>
        <w:rPr>
          <w:rFonts w:ascii="Times New Roman" w:hAnsi="Times New Roman" w:cs="Times New Roman"/>
          <w:sz w:val="24"/>
          <w:szCs w:val="24"/>
          <w:shd w:val="clear" w:color="auto" w:fill="FFFFFF"/>
        </w:rPr>
      </w:pPr>
    </w:p>
    <w:p w14:paraId="4112EA53" w14:textId="7F973F2A" w:rsidR="007560E8" w:rsidRPr="00847002" w:rsidRDefault="007560E8" w:rsidP="007560E8">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store pertama divalidasi dan kemudian data </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 yang diparsing/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0DB44F84" w14:textId="77777777" w:rsidR="007560E8" w:rsidRPr="00847002" w:rsidRDefault="007560E8" w:rsidP="007560E8">
      <w:pPr>
        <w:pStyle w:val="ListParagraph"/>
        <w:ind w:left="1440" w:firstLine="720"/>
        <w:jc w:val="both"/>
        <w:rPr>
          <w:rFonts w:ascii="Times New Roman" w:eastAsia="Times New Roman" w:hAnsi="Times New Roman" w:cs="Times New Roman"/>
          <w:sz w:val="24"/>
          <w:szCs w:val="24"/>
        </w:rPr>
      </w:pPr>
    </w:p>
    <w:p w14:paraId="595B3ADE" w14:textId="282CC3AE"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9 Baris Perintah Mengubah Data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55FCE549"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2E2B" w14:textId="77777777" w:rsidR="007560E8" w:rsidRPr="00847002" w:rsidRDefault="007560E8"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E2AA"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Petugas $request, Petugas $petuga){</w:t>
            </w:r>
          </w:p>
          <w:p w14:paraId="2F9661AF"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372E4CD1"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0645CA64"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etuga-&gt;update($data)</w:t>
            </w:r>
          </w:p>
          <w:p w14:paraId="3E721759"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203C72D" w14:textId="39F693F0" w:rsidR="007560E8"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1F4F67D" w14:textId="77777777" w:rsidR="007560E8" w:rsidRPr="00847002" w:rsidRDefault="007560E8" w:rsidP="007560E8">
      <w:pPr>
        <w:pStyle w:val="ListParagraph"/>
        <w:spacing w:line="360" w:lineRule="auto"/>
        <w:ind w:left="1440" w:firstLine="720"/>
        <w:jc w:val="both"/>
        <w:rPr>
          <w:rFonts w:ascii="Times New Roman" w:eastAsia="Times New Roman" w:hAnsi="Times New Roman" w:cs="Times New Roman"/>
          <w:sz w:val="24"/>
          <w:szCs w:val="24"/>
        </w:rPr>
      </w:pPr>
    </w:p>
    <w:p w14:paraId="0DA0F281" w14:textId="50F6357E" w:rsidR="007560E8" w:rsidRPr="00847002" w:rsidRDefault="007560E8" w:rsidP="007560E8">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menghapus salah satu data </w:t>
      </w:r>
      <w:r w:rsidR="006A7F1F"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dapat dilakukan dengan memanggil method </w:t>
      </w:r>
      <w:proofErr w:type="gramStart"/>
      <w:r w:rsidRPr="00847002">
        <w:rPr>
          <w:rFonts w:ascii="Times New Roman" w:eastAsia="Times New Roman" w:hAnsi="Times New Roman" w:cs="Times New Roman"/>
          <w:sz w:val="24"/>
          <w:szCs w:val="24"/>
        </w:rPr>
        <w:t>destory()</w:t>
      </w:r>
      <w:proofErr w:type="gramEnd"/>
    </w:p>
    <w:p w14:paraId="6E398104" w14:textId="77777777" w:rsidR="006A7F1F" w:rsidRPr="00847002" w:rsidRDefault="006A7F1F" w:rsidP="00336A6D">
      <w:pPr>
        <w:spacing w:line="360" w:lineRule="auto"/>
        <w:jc w:val="both"/>
        <w:rPr>
          <w:rFonts w:ascii="Times New Roman" w:eastAsia="Times New Roman" w:hAnsi="Times New Roman" w:cs="Times New Roman"/>
          <w:sz w:val="24"/>
          <w:szCs w:val="24"/>
        </w:rPr>
      </w:pPr>
    </w:p>
    <w:p w14:paraId="4AC9A738" w14:textId="0DC6BA3C"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2</w:t>
      </w:r>
      <w:r w:rsidRPr="00847002">
        <w:rPr>
          <w:rFonts w:ascii="Times New Roman" w:eastAsia="Times New Roman" w:hAnsi="Times New Roman" w:cs="Times New Roman"/>
          <w:sz w:val="24"/>
          <w:szCs w:val="24"/>
        </w:rPr>
        <w:t xml:space="preserve">0 Baris Perintah Menghapus Data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1B38F7CC"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0D9E6" w14:textId="77777777" w:rsidR="007560E8" w:rsidRPr="00847002" w:rsidRDefault="007560E8"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9B81"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Petugas $petuga){</w:t>
            </w:r>
          </w:p>
          <w:p w14:paraId="2392844C"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petuga-&gt;delete());</w:t>
            </w:r>
          </w:p>
          <w:p w14:paraId="5AEB9827" w14:textId="46EA28AF" w:rsidR="007560E8"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7387089A" w14:textId="40411D4F" w:rsidR="007560E8" w:rsidRPr="00847002" w:rsidRDefault="007560E8" w:rsidP="007560E8">
      <w:pPr>
        <w:pStyle w:val="ListParagraph"/>
        <w:rPr>
          <w:rFonts w:ascii="Times New Roman" w:eastAsia="Times New Roman" w:hAnsi="Times New Roman" w:cs="Times New Roman"/>
          <w:sz w:val="24"/>
          <w:szCs w:val="24"/>
        </w:rPr>
      </w:pPr>
    </w:p>
    <w:p w14:paraId="1D0E3D36" w14:textId="464F0E78" w:rsidR="00336A6D" w:rsidRPr="00847002" w:rsidRDefault="00336A6D" w:rsidP="007560E8">
      <w:pPr>
        <w:pStyle w:val="ListParagraph"/>
        <w:rPr>
          <w:rFonts w:ascii="Times New Roman" w:eastAsia="Times New Roman" w:hAnsi="Times New Roman" w:cs="Times New Roman"/>
          <w:sz w:val="24"/>
          <w:szCs w:val="24"/>
        </w:rPr>
      </w:pPr>
    </w:p>
    <w:p w14:paraId="61EAE0DE" w14:textId="77777777" w:rsidR="00336A6D" w:rsidRPr="00847002" w:rsidRDefault="00336A6D" w:rsidP="007560E8">
      <w:pPr>
        <w:pStyle w:val="ListParagraph"/>
        <w:rPr>
          <w:rFonts w:ascii="Times New Roman" w:eastAsia="Times New Roman" w:hAnsi="Times New Roman" w:cs="Times New Roman"/>
          <w:sz w:val="24"/>
          <w:szCs w:val="24"/>
        </w:rPr>
      </w:pPr>
    </w:p>
    <w:p w14:paraId="18B7039E" w14:textId="04F9CC03" w:rsidR="00336A6D" w:rsidRPr="00847002" w:rsidRDefault="00336A6D" w:rsidP="00B82E42">
      <w:pPr>
        <w:pStyle w:val="ListParagraph"/>
        <w:numPr>
          <w:ilvl w:val="2"/>
          <w:numId w:val="8"/>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alaman Kegiatan Admin</w:t>
      </w:r>
    </w:p>
    <w:p w14:paraId="4012800B" w14:textId="58F18A31" w:rsidR="00336A6D" w:rsidRPr="00847002" w:rsidRDefault="00336A6D" w:rsidP="00336A6D">
      <w:pPr>
        <w:pStyle w:val="ListParagraph"/>
        <w:spacing w:line="360" w:lineRule="auto"/>
        <w:ind w:left="1440" w:firstLine="648"/>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ada halaman kegiatan terdapat beberapa proses utama yang terjadi diantaranya proses menampilkan data kegiatan dan proses menambah dan mengubah data kegiatan. Untuk menambahkan data kegiatan dengan memanggil model dan diakhiri dengan memanggil method paginate(x), x dalam angka jumlah data yang akan ditampilkan per halaman, dan untuk menambahkan sakter dengan memanggil method create(x) dengan x sebagai array informasi data kegiatan yang diinputkan, sedangkan untuk mengedit kegiatan dengan memanggil method update(x) dari sebuah instance kegiatan yang akan diedit, dengan x sebagai data array yang akan di update.</w:t>
      </w:r>
    </w:p>
    <w:p w14:paraId="20C6EFF4" w14:textId="77777777" w:rsidR="00336A6D" w:rsidRPr="00847002" w:rsidRDefault="00336A6D" w:rsidP="00336A6D">
      <w:pPr>
        <w:spacing w:line="360" w:lineRule="auto"/>
        <w:jc w:val="both"/>
        <w:rPr>
          <w:rFonts w:ascii="Times New Roman" w:eastAsia="Times New Roman" w:hAnsi="Times New Roman" w:cs="Times New Roman"/>
          <w:sz w:val="24"/>
          <w:szCs w:val="24"/>
        </w:rPr>
      </w:pPr>
    </w:p>
    <w:p w14:paraId="0AF021D6" w14:textId="24008132"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1 Baris Perintah Menampilkan Data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3B6A0490"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B914" w14:textId="77777777" w:rsidR="00336A6D" w:rsidRPr="00847002" w:rsidRDefault="00336A6D"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C89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4C813552"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KegiatanCollection::collection(</w:t>
            </w:r>
          </w:p>
          <w:p w14:paraId="13E7720B"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Kegiatan::when(request()-&gt;filled('search'), function($query){</w:t>
            </w:r>
          </w:p>
          <w:p w14:paraId="310ECF03"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202876B7"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_kegiatan', 'like', "%{$search}%");</w:t>
            </w:r>
          </w:p>
          <w:p w14:paraId="4B5F0F0A"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18D0D43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bidang'), function($query){</w:t>
            </w:r>
          </w:p>
          <w:p w14:paraId="1E692250"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id_bidang', request('id_bidang'));</w:t>
            </w:r>
          </w:p>
          <w:p w14:paraId="4256079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96F06D8"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kegiatan'), function($query){</w:t>
            </w:r>
          </w:p>
          <w:p w14:paraId="3366937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orWhere('id_kegiatan', request('id_kegiatan'));</w:t>
            </w:r>
          </w:p>
          <w:p w14:paraId="0135088B"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A955FB6"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7F85B13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46EB959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56D5C3C0"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61C3820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4611CB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3C986DB4"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4B7AA71E" w14:textId="3EB57393"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D3DD9E8" w14:textId="77777777" w:rsidR="00336A6D" w:rsidRPr="00847002" w:rsidRDefault="00336A6D" w:rsidP="00336A6D">
      <w:pPr>
        <w:pStyle w:val="ListParagraph"/>
        <w:spacing w:line="360" w:lineRule="auto"/>
        <w:ind w:left="480"/>
        <w:jc w:val="both"/>
        <w:rPr>
          <w:rFonts w:ascii="Times New Roman" w:eastAsia="Times New Roman" w:hAnsi="Times New Roman" w:cs="Times New Roman"/>
          <w:sz w:val="24"/>
          <w:szCs w:val="24"/>
        </w:rPr>
      </w:pPr>
    </w:p>
    <w:p w14:paraId="78DD9210" w14:textId="1DB235A0" w:rsidR="00336A6D" w:rsidRPr="00847002" w:rsidRDefault="00336A6D" w:rsidP="00336A6D">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kegiatan baru field / $_POST yang dikirim dari form di bind ke object $request method validated() untuk mengambil data request yang dikirim dan sudah divalidasi untuk melihat validasinya misalkan untuk validasi kegiatan di directory app/Http/Request/RequestStoreKegiatan.php didalam file RequestStoreKegiatan.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67396885" w14:textId="77777777" w:rsidR="00336A6D" w:rsidRPr="00847002" w:rsidRDefault="00336A6D" w:rsidP="00336A6D">
      <w:pPr>
        <w:pStyle w:val="ListParagraph"/>
        <w:spacing w:line="360" w:lineRule="auto"/>
        <w:ind w:left="480"/>
        <w:jc w:val="both"/>
        <w:rPr>
          <w:rFonts w:ascii="Times New Roman" w:eastAsia="Times New Roman" w:hAnsi="Times New Roman" w:cs="Times New Roman"/>
          <w:sz w:val="24"/>
          <w:szCs w:val="24"/>
        </w:rPr>
      </w:pPr>
    </w:p>
    <w:p w14:paraId="206BA822" w14:textId="2AD0377A"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2 Baris Perintah Menambahkan Data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7F129211" w14:textId="77777777" w:rsidTr="00396EE3">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F6D1" w14:textId="77777777" w:rsidR="00336A6D" w:rsidRPr="00847002" w:rsidRDefault="00336A6D"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80B9"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Kegiatan $request){</w:t>
            </w:r>
          </w:p>
          <w:p w14:paraId="638CF659"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31D39690"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request-&gt;gambar){</w:t>
            </w:r>
          </w:p>
          <w:p w14:paraId="1D43F12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 = $request-&gt;gambar-&gt;store('/kegiatan', 'public');</w:t>
            </w:r>
          </w:p>
          <w:p w14:paraId="5287FD2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gambar'] = $nama_gambar;</w:t>
            </w:r>
          </w:p>
          <w:p w14:paraId="4608792B"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4E1D4DF2"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55442942"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Kegiatan::create($data)</w:t>
            </w:r>
          </w:p>
          <w:p w14:paraId="32EFBBD8"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03D78B95" w14:textId="3206126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67A8633" w14:textId="77777777" w:rsidR="00336A6D" w:rsidRPr="00847002" w:rsidRDefault="00336A6D" w:rsidP="00336A6D">
      <w:pPr>
        <w:pStyle w:val="ListParagraph"/>
        <w:ind w:left="1440" w:firstLine="720"/>
        <w:jc w:val="both"/>
        <w:rPr>
          <w:rFonts w:ascii="Times New Roman" w:hAnsi="Times New Roman" w:cs="Times New Roman"/>
          <w:sz w:val="24"/>
          <w:szCs w:val="24"/>
          <w:shd w:val="clear" w:color="auto" w:fill="FFFFFF"/>
        </w:rPr>
      </w:pPr>
    </w:p>
    <w:p w14:paraId="257AF4EC" w14:textId="0066A259" w:rsidR="00336A6D" w:rsidRPr="00847002" w:rsidRDefault="00336A6D" w:rsidP="00336A6D">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Untuk mengambil satu data kegiatan berdasarkan id yang dikirim / dilaravel id langsung di cast ke object $kegiatan</w:t>
      </w:r>
    </w:p>
    <w:p w14:paraId="7912C385" w14:textId="77777777" w:rsidR="00336A6D" w:rsidRPr="00847002" w:rsidRDefault="00336A6D" w:rsidP="00336A6D">
      <w:pPr>
        <w:pStyle w:val="ListParagraph"/>
        <w:ind w:left="1440" w:firstLine="720"/>
        <w:jc w:val="both"/>
        <w:rPr>
          <w:rFonts w:ascii="Times New Roman" w:eastAsia="Times New Roman" w:hAnsi="Times New Roman" w:cs="Times New Roman"/>
          <w:sz w:val="24"/>
          <w:szCs w:val="24"/>
        </w:rPr>
      </w:pPr>
    </w:p>
    <w:p w14:paraId="5FE3B196" w14:textId="060B10AD"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3 Baris Perintah Mengambil Data Spesifik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3A0CCF64"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0B377" w14:textId="77777777" w:rsidR="00336A6D" w:rsidRPr="00847002" w:rsidRDefault="00336A6D"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A3D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Kegiatan $kegiatan){</w:t>
            </w:r>
          </w:p>
          <w:p w14:paraId="5AFD5257"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KegiatanCollection($kegiatan);</w:t>
            </w:r>
          </w:p>
          <w:p w14:paraId="190D9B55" w14:textId="434CB384"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187CFC0F" w14:textId="77777777" w:rsidR="00336A6D" w:rsidRPr="00847002" w:rsidRDefault="00336A6D" w:rsidP="00336A6D">
      <w:pPr>
        <w:pStyle w:val="ListParagraph"/>
        <w:ind w:left="1440" w:firstLine="720"/>
        <w:jc w:val="both"/>
        <w:rPr>
          <w:rFonts w:ascii="Times New Roman" w:hAnsi="Times New Roman" w:cs="Times New Roman"/>
          <w:sz w:val="24"/>
          <w:szCs w:val="24"/>
          <w:shd w:val="clear" w:color="auto" w:fill="FFFFFF"/>
        </w:rPr>
      </w:pPr>
    </w:p>
    <w:p w14:paraId="0DDE7EEE" w14:textId="4129EC0B" w:rsidR="00336A6D" w:rsidRPr="00847002" w:rsidRDefault="00336A6D" w:rsidP="00336A6D">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store pertama divalidasi dan kemudian data kegiatan yang diparsing/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2BB81BC5" w14:textId="77777777" w:rsidR="00336A6D" w:rsidRPr="00847002" w:rsidRDefault="00336A6D" w:rsidP="00336A6D">
      <w:pPr>
        <w:pStyle w:val="ListParagraph"/>
        <w:ind w:left="1440" w:firstLine="720"/>
        <w:jc w:val="both"/>
        <w:rPr>
          <w:rFonts w:ascii="Times New Roman" w:eastAsia="Times New Roman" w:hAnsi="Times New Roman" w:cs="Times New Roman"/>
          <w:sz w:val="24"/>
          <w:szCs w:val="24"/>
        </w:rPr>
      </w:pPr>
    </w:p>
    <w:p w14:paraId="510E2DF5" w14:textId="20A4B45D"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4 Baris Perintah Mengubah Data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0718510C"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5DE3B" w14:textId="77777777" w:rsidR="00336A6D" w:rsidRPr="00847002" w:rsidRDefault="00336A6D"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95C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Kegiatan $request, Kegiatan $kegiatan){</w:t>
            </w:r>
          </w:p>
          <w:p w14:paraId="46649AF6"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1C999FC5"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request-&gt;gambar){</w:t>
            </w:r>
          </w:p>
          <w:p w14:paraId="4C92F838"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_old = $kegiatan-&gt;gambar;</w:t>
            </w:r>
          </w:p>
          <w:p w14:paraId="3D496A44"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 = $request-&gt;gambar-&gt;store('/kegiatan', 'public');</w:t>
            </w:r>
          </w:p>
          <w:p w14:paraId="447E7816"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gambar'] = $nama_gambar;</w:t>
            </w:r>
          </w:p>
          <w:p w14:paraId="42D1C579"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nama_gambar &amp;&amp; Storage::disk('public')-&gt;exists($nama_gambar_old)){</w:t>
            </w:r>
          </w:p>
          <w:p w14:paraId="049198D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orage::disk('public')-&gt;delete($nama_gambar_old);</w:t>
            </w:r>
          </w:p>
          <w:p w14:paraId="60A20AF5"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438B4D7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226CC3B"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3575C7A7"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kegiatan-&gt;update($data)</w:t>
            </w:r>
          </w:p>
          <w:p w14:paraId="027931C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A0E0665" w14:textId="7E786108"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4AE9F2AE" w14:textId="77777777" w:rsidR="00336A6D" w:rsidRPr="00847002" w:rsidRDefault="00336A6D" w:rsidP="00336A6D">
      <w:pPr>
        <w:pStyle w:val="ListParagraph"/>
        <w:spacing w:line="360" w:lineRule="auto"/>
        <w:ind w:left="1440" w:firstLine="720"/>
        <w:jc w:val="both"/>
        <w:rPr>
          <w:rFonts w:ascii="Times New Roman" w:eastAsia="Times New Roman" w:hAnsi="Times New Roman" w:cs="Times New Roman"/>
          <w:sz w:val="24"/>
          <w:szCs w:val="24"/>
        </w:rPr>
      </w:pPr>
    </w:p>
    <w:p w14:paraId="0C0FD555" w14:textId="1E8B3D02" w:rsidR="00336A6D" w:rsidRPr="00847002" w:rsidRDefault="00336A6D" w:rsidP="00336A6D">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menghapus salah satu data kegiatan, dapat dilakukan dengan memanggil method </w:t>
      </w:r>
      <w:proofErr w:type="gramStart"/>
      <w:r w:rsidRPr="00847002">
        <w:rPr>
          <w:rFonts w:ascii="Times New Roman" w:eastAsia="Times New Roman" w:hAnsi="Times New Roman" w:cs="Times New Roman"/>
          <w:sz w:val="24"/>
          <w:szCs w:val="24"/>
        </w:rPr>
        <w:t>destory()</w:t>
      </w:r>
      <w:proofErr w:type="gramEnd"/>
    </w:p>
    <w:p w14:paraId="5677C25E" w14:textId="77777777" w:rsidR="00336A6D" w:rsidRPr="00847002" w:rsidRDefault="00336A6D" w:rsidP="00336A6D">
      <w:pPr>
        <w:spacing w:line="360" w:lineRule="auto"/>
        <w:jc w:val="both"/>
        <w:rPr>
          <w:rFonts w:ascii="Times New Roman" w:eastAsia="Times New Roman" w:hAnsi="Times New Roman" w:cs="Times New Roman"/>
          <w:sz w:val="24"/>
          <w:szCs w:val="24"/>
        </w:rPr>
      </w:pPr>
    </w:p>
    <w:p w14:paraId="4B687B98" w14:textId="567F9A51"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5 Baris Perintah Menghapus Data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1B23C38A"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6232" w14:textId="77777777" w:rsidR="00336A6D" w:rsidRPr="00847002" w:rsidRDefault="00336A6D"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1888"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Kegiatan $kegiatan){</w:t>
            </w:r>
          </w:p>
          <w:p w14:paraId="3CA61424"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kegiatan-&gt;delete());</w:t>
            </w:r>
          </w:p>
          <w:p w14:paraId="3EFD6BF7" w14:textId="4A5F70C9"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9115E68" w14:textId="03EA5336" w:rsidR="00493087" w:rsidRPr="00847002" w:rsidRDefault="00493087" w:rsidP="004A68C3">
      <w:pPr>
        <w:pStyle w:val="ListParagraph"/>
        <w:rPr>
          <w:rFonts w:ascii="Times New Roman" w:eastAsia="Times New Roman" w:hAnsi="Times New Roman" w:cs="Times New Roman"/>
          <w:sz w:val="24"/>
          <w:szCs w:val="24"/>
        </w:rPr>
      </w:pPr>
    </w:p>
    <w:p w14:paraId="03FFF70E" w14:textId="1EE7954F" w:rsidR="00B82E42" w:rsidRPr="00847002" w:rsidRDefault="00B82E42" w:rsidP="00B82E42">
      <w:pPr>
        <w:pStyle w:val="ListParagraph"/>
        <w:numPr>
          <w:ilvl w:val="2"/>
          <w:numId w:val="8"/>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alaman Daftar Admin Admin</w:t>
      </w:r>
    </w:p>
    <w:p w14:paraId="0DB57F06" w14:textId="3F602641" w:rsidR="00B82E42" w:rsidRPr="00847002" w:rsidRDefault="00B82E42" w:rsidP="00B82E42">
      <w:pPr>
        <w:pStyle w:val="ListParagraph"/>
        <w:spacing w:line="360" w:lineRule="auto"/>
        <w:ind w:left="1440" w:firstLine="648"/>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ada halaman admin terdapat beberapa proses utama yang terjadi diantaranya proses menampilkan data admin dan proses menambah dan mengubah data admin. Untuk menambahkan data admin dengan memanggil model dan diakhiri dengan memanggil method paginate(x), x dalam angka jumlah data yang akan ditampilkan per halaman, dan untuk menambahkan sakter dengan memanggil method create(x) dengan x sebagai array informasi data admin yang diinputkan, sedangkan untuk mengedit admin dengan memanggil method update(x) dari sebuah instance admin yang akan diedit, dengan x sebagai data array yang akan di update.</w:t>
      </w:r>
    </w:p>
    <w:p w14:paraId="06D6BFBB" w14:textId="77777777" w:rsidR="00B82E42" w:rsidRPr="00847002" w:rsidRDefault="00B82E42" w:rsidP="00B82E42">
      <w:pPr>
        <w:spacing w:line="360" w:lineRule="auto"/>
        <w:jc w:val="both"/>
        <w:rPr>
          <w:rFonts w:ascii="Times New Roman" w:eastAsia="Times New Roman" w:hAnsi="Times New Roman" w:cs="Times New Roman"/>
          <w:sz w:val="24"/>
          <w:szCs w:val="24"/>
        </w:rPr>
      </w:pPr>
    </w:p>
    <w:p w14:paraId="77862566" w14:textId="7938137F"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w:t>
      </w:r>
      <w:r w:rsidR="00847002" w:rsidRPr="00847002">
        <w:rPr>
          <w:rFonts w:ascii="Times New Roman" w:eastAsia="Times New Roman" w:hAnsi="Times New Roman" w:cs="Times New Roman"/>
          <w:sz w:val="24"/>
          <w:szCs w:val="24"/>
        </w:rPr>
        <w:t>6</w:t>
      </w:r>
      <w:r w:rsidRPr="00847002">
        <w:rPr>
          <w:rFonts w:ascii="Times New Roman" w:eastAsia="Times New Roman" w:hAnsi="Times New Roman" w:cs="Times New Roman"/>
          <w:sz w:val="24"/>
          <w:szCs w:val="24"/>
        </w:rPr>
        <w:t xml:space="preserve"> Baris Perintah Menampilkan Data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7CB9ED5E"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5AA4B" w14:textId="77777777" w:rsidR="00B82E42" w:rsidRPr="00847002" w:rsidRDefault="00B82E42"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220"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51567C33"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AdminCollection::collection(</w:t>
            </w:r>
          </w:p>
          <w:p w14:paraId="7DE7A3EA"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User::when(request()-&gt;filled('search'), function($query){</w:t>
            </w:r>
          </w:p>
          <w:p w14:paraId="3A883DB9"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17B4A379"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 'like', "%{$search}%");</w:t>
            </w:r>
          </w:p>
          <w:p w14:paraId="07F01474"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04D6229"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53BB8554"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5BF6B776"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22E922CE"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DESC' : 'ASC');</w:t>
            </w:r>
          </w:p>
          <w:p w14:paraId="64E8F2C1"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7B5BF9C"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7284BA48"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F58CCEA" w14:textId="68EB4A99"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3D4307B" w14:textId="77777777" w:rsidR="00B82E42" w:rsidRPr="00847002" w:rsidRDefault="00B82E42" w:rsidP="00B82E42">
      <w:pPr>
        <w:pStyle w:val="ListParagraph"/>
        <w:spacing w:line="360" w:lineRule="auto"/>
        <w:ind w:left="480"/>
        <w:jc w:val="both"/>
        <w:rPr>
          <w:rFonts w:ascii="Times New Roman" w:eastAsia="Times New Roman" w:hAnsi="Times New Roman" w:cs="Times New Roman"/>
          <w:sz w:val="24"/>
          <w:szCs w:val="24"/>
        </w:rPr>
      </w:pPr>
    </w:p>
    <w:p w14:paraId="7E547F93" w14:textId="0D97381F" w:rsidR="00B82E42" w:rsidRPr="00847002" w:rsidRDefault="00B82E42" w:rsidP="00B82E42">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admin baru field / $_POST yang dikirim dari form di bind ke object $request method validated() untuk mengambil data request yang dikirim dan sudah divalidasi untuk melihat validasinya misalkan untuk validasi admin di directory app/Http/Request/RequestStoreAdmin.php didalam file RequestStoreAdmin.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0AAF20A5" w14:textId="77777777" w:rsidR="00B82E42" w:rsidRPr="00847002" w:rsidRDefault="00B82E42" w:rsidP="00B82E42">
      <w:pPr>
        <w:pStyle w:val="ListParagraph"/>
        <w:spacing w:line="360" w:lineRule="auto"/>
        <w:ind w:left="480"/>
        <w:jc w:val="both"/>
        <w:rPr>
          <w:rFonts w:ascii="Times New Roman" w:eastAsia="Times New Roman" w:hAnsi="Times New Roman" w:cs="Times New Roman"/>
          <w:sz w:val="24"/>
          <w:szCs w:val="24"/>
        </w:rPr>
      </w:pPr>
    </w:p>
    <w:p w14:paraId="7B83FF54" w14:textId="7611D8E6"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w:t>
      </w:r>
      <w:r w:rsidR="00847002" w:rsidRPr="00847002">
        <w:rPr>
          <w:rFonts w:ascii="Times New Roman" w:eastAsia="Times New Roman" w:hAnsi="Times New Roman" w:cs="Times New Roman"/>
          <w:sz w:val="24"/>
          <w:szCs w:val="24"/>
        </w:rPr>
        <w:t>7</w:t>
      </w:r>
      <w:r w:rsidRPr="00847002">
        <w:rPr>
          <w:rFonts w:ascii="Times New Roman" w:eastAsia="Times New Roman" w:hAnsi="Times New Roman" w:cs="Times New Roman"/>
          <w:sz w:val="24"/>
          <w:szCs w:val="24"/>
        </w:rPr>
        <w:t xml:space="preserve"> Baris Perintah Menambahkan Data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73280922" w14:textId="77777777" w:rsidTr="00396EE3">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2BDC" w14:textId="77777777" w:rsidR="00B82E42" w:rsidRPr="00847002" w:rsidRDefault="00B82E42"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AAC3"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Admin $request){</w:t>
            </w:r>
          </w:p>
          <w:p w14:paraId="7504F306"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59EC1481"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50DB8549"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User::create($data)</w:t>
            </w:r>
          </w:p>
          <w:p w14:paraId="109514FE"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A21863F" w14:textId="42531516"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1F34D11" w14:textId="77777777" w:rsidR="00B82E42" w:rsidRPr="00847002" w:rsidRDefault="00B82E42" w:rsidP="00B82E42">
      <w:pPr>
        <w:pStyle w:val="ListParagraph"/>
        <w:ind w:left="1440" w:firstLine="720"/>
        <w:jc w:val="both"/>
        <w:rPr>
          <w:rFonts w:ascii="Times New Roman" w:hAnsi="Times New Roman" w:cs="Times New Roman"/>
          <w:sz w:val="24"/>
          <w:szCs w:val="24"/>
          <w:shd w:val="clear" w:color="auto" w:fill="FFFFFF"/>
        </w:rPr>
      </w:pPr>
    </w:p>
    <w:p w14:paraId="4DE07EC9" w14:textId="206BA428" w:rsidR="00B82E42" w:rsidRPr="00847002" w:rsidRDefault="00B82E42" w:rsidP="00B82E42">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Untuk mengambil satu data admin berdasarkan id yang dikirim / dilaravel id langsung di cast ke object $admin</w:t>
      </w:r>
    </w:p>
    <w:p w14:paraId="386CB74B" w14:textId="77777777" w:rsidR="00B82E42" w:rsidRPr="00847002" w:rsidRDefault="00B82E42" w:rsidP="00B82E42">
      <w:pPr>
        <w:pStyle w:val="ListParagraph"/>
        <w:ind w:left="1440" w:firstLine="720"/>
        <w:jc w:val="both"/>
        <w:rPr>
          <w:rFonts w:ascii="Times New Roman" w:eastAsia="Times New Roman" w:hAnsi="Times New Roman" w:cs="Times New Roman"/>
          <w:sz w:val="24"/>
          <w:szCs w:val="24"/>
        </w:rPr>
      </w:pPr>
    </w:p>
    <w:p w14:paraId="3DC07CA8" w14:textId="0FDD339B"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w:t>
      </w:r>
      <w:r w:rsidR="00847002" w:rsidRPr="00847002">
        <w:rPr>
          <w:rFonts w:ascii="Times New Roman" w:eastAsia="Times New Roman" w:hAnsi="Times New Roman" w:cs="Times New Roman"/>
          <w:sz w:val="24"/>
          <w:szCs w:val="24"/>
        </w:rPr>
        <w:t>8</w:t>
      </w:r>
      <w:r w:rsidRPr="00847002">
        <w:rPr>
          <w:rFonts w:ascii="Times New Roman" w:eastAsia="Times New Roman" w:hAnsi="Times New Roman" w:cs="Times New Roman"/>
          <w:sz w:val="24"/>
          <w:szCs w:val="24"/>
        </w:rPr>
        <w:t xml:space="preserve"> Baris Perintah Mengambil Data Spesifik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72A09C21"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B0CA7" w14:textId="77777777" w:rsidR="00B82E42" w:rsidRPr="00847002" w:rsidRDefault="00B82E42"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3946"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User $admin){</w:t>
            </w:r>
          </w:p>
          <w:p w14:paraId="41A2ECE0"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AdminCollection($admin);</w:t>
            </w:r>
          </w:p>
          <w:p w14:paraId="7B61D11F" w14:textId="22661AEE"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16928039" w14:textId="77777777" w:rsidR="00B82E42" w:rsidRPr="00847002" w:rsidRDefault="00B82E42" w:rsidP="00B82E42">
      <w:pPr>
        <w:pStyle w:val="ListParagraph"/>
        <w:ind w:left="1440" w:firstLine="720"/>
        <w:jc w:val="both"/>
        <w:rPr>
          <w:rFonts w:ascii="Times New Roman" w:hAnsi="Times New Roman" w:cs="Times New Roman"/>
          <w:sz w:val="24"/>
          <w:szCs w:val="24"/>
          <w:shd w:val="clear" w:color="auto" w:fill="FFFFFF"/>
        </w:rPr>
      </w:pPr>
    </w:p>
    <w:p w14:paraId="0D4DC348" w14:textId="49759B6F" w:rsidR="00B82E42" w:rsidRPr="00847002" w:rsidRDefault="00B82E42" w:rsidP="00B82E42">
      <w:pPr>
        <w:pStyle w:val="ListParagraph"/>
        <w:ind w:left="1440" w:firstLine="72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store pertama divalidasi dan kemudian data admin yang diparsing/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7B4959F3" w14:textId="77777777" w:rsidR="00B82E42" w:rsidRPr="00847002" w:rsidRDefault="00B82E42" w:rsidP="00B82E42">
      <w:pPr>
        <w:pStyle w:val="ListParagraph"/>
        <w:ind w:left="1440" w:firstLine="720"/>
        <w:jc w:val="both"/>
        <w:rPr>
          <w:rFonts w:ascii="Times New Roman" w:eastAsia="Times New Roman" w:hAnsi="Times New Roman" w:cs="Times New Roman"/>
          <w:sz w:val="24"/>
          <w:szCs w:val="24"/>
        </w:rPr>
      </w:pPr>
    </w:p>
    <w:p w14:paraId="480CB357" w14:textId="1DA8A9F6"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w:t>
      </w:r>
      <w:r w:rsidR="00847002" w:rsidRPr="00847002">
        <w:rPr>
          <w:rFonts w:ascii="Times New Roman" w:eastAsia="Times New Roman" w:hAnsi="Times New Roman" w:cs="Times New Roman"/>
          <w:sz w:val="24"/>
          <w:szCs w:val="24"/>
        </w:rPr>
        <w:t>9</w:t>
      </w:r>
      <w:r w:rsidRPr="00847002">
        <w:rPr>
          <w:rFonts w:ascii="Times New Roman" w:eastAsia="Times New Roman" w:hAnsi="Times New Roman" w:cs="Times New Roman"/>
          <w:sz w:val="24"/>
          <w:szCs w:val="24"/>
        </w:rPr>
        <w:t xml:space="preserve"> Baris Perintah Mengubah Data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2D6AD8BF"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8F862" w14:textId="77777777" w:rsidR="00B82E42" w:rsidRPr="00847002" w:rsidRDefault="00B82E42"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F423"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Admin $request, User $admin){</w:t>
            </w:r>
          </w:p>
          <w:p w14:paraId="7143EED4"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562E2EA1"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password'] = Hash::make($data['password']);</w:t>
            </w:r>
          </w:p>
          <w:p w14:paraId="44BFBAD1"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0A6EC616"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admin-&gt;update($data)</w:t>
            </w:r>
          </w:p>
          <w:p w14:paraId="56B1EB85"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665E0B9" w14:textId="02A529A2" w:rsidR="00B82E42"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7709F26C" w14:textId="77777777" w:rsidR="00B82E42" w:rsidRPr="00847002" w:rsidRDefault="00B82E42" w:rsidP="00B82E42">
      <w:pPr>
        <w:pStyle w:val="ListParagraph"/>
        <w:spacing w:line="360" w:lineRule="auto"/>
        <w:ind w:left="1440" w:firstLine="720"/>
        <w:jc w:val="both"/>
        <w:rPr>
          <w:rFonts w:ascii="Times New Roman" w:eastAsia="Times New Roman" w:hAnsi="Times New Roman" w:cs="Times New Roman"/>
          <w:sz w:val="24"/>
          <w:szCs w:val="24"/>
        </w:rPr>
      </w:pPr>
    </w:p>
    <w:p w14:paraId="53A60DAC" w14:textId="5A44FD79" w:rsidR="00B82E42" w:rsidRPr="00847002" w:rsidRDefault="00B82E42" w:rsidP="00B82E42">
      <w:pPr>
        <w:pStyle w:val="ListParagraph"/>
        <w:spacing w:line="360" w:lineRule="auto"/>
        <w:ind w:left="144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menghapus salah satu data admin, dapat dilakukan dengan memanggil method </w:t>
      </w:r>
      <w:proofErr w:type="gramStart"/>
      <w:r w:rsidRPr="00847002">
        <w:rPr>
          <w:rFonts w:ascii="Times New Roman" w:eastAsia="Times New Roman" w:hAnsi="Times New Roman" w:cs="Times New Roman"/>
          <w:sz w:val="24"/>
          <w:szCs w:val="24"/>
        </w:rPr>
        <w:t>destory()</w:t>
      </w:r>
      <w:proofErr w:type="gramEnd"/>
    </w:p>
    <w:p w14:paraId="246763D1" w14:textId="77777777" w:rsidR="00B82E42" w:rsidRPr="00847002" w:rsidRDefault="00B82E42" w:rsidP="00B82E42">
      <w:pPr>
        <w:spacing w:line="360" w:lineRule="auto"/>
        <w:jc w:val="both"/>
        <w:rPr>
          <w:rFonts w:ascii="Times New Roman" w:eastAsia="Times New Roman" w:hAnsi="Times New Roman" w:cs="Times New Roman"/>
          <w:sz w:val="24"/>
          <w:szCs w:val="24"/>
        </w:rPr>
      </w:pPr>
    </w:p>
    <w:p w14:paraId="2D6D04B8" w14:textId="460E6052"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0</w:t>
      </w:r>
      <w:r w:rsidRPr="00847002">
        <w:rPr>
          <w:rFonts w:ascii="Times New Roman" w:eastAsia="Times New Roman" w:hAnsi="Times New Roman" w:cs="Times New Roman"/>
          <w:sz w:val="24"/>
          <w:szCs w:val="24"/>
        </w:rPr>
        <w:t xml:space="preserve"> Baris Perintah Menghapus Data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0DF646FA" w14:textId="77777777" w:rsidTr="00396EE3">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ADEBC" w14:textId="77777777" w:rsidR="00B82E42" w:rsidRPr="00847002" w:rsidRDefault="00B82E42" w:rsidP="00396EE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1021"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User $admin){</w:t>
            </w:r>
          </w:p>
          <w:p w14:paraId="191FA978"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w:t>
            </w:r>
          </w:p>
          <w:p w14:paraId="6EB50E26"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admin-&gt;delete()</w:t>
            </w:r>
          </w:p>
          <w:p w14:paraId="32ECB26E"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7F931BF" w14:textId="3D85EBB8" w:rsidR="00B82E42"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4F86DE03" w14:textId="77777777" w:rsidR="00B82E42" w:rsidRPr="00847002" w:rsidRDefault="00B82E42" w:rsidP="004A68C3">
      <w:pPr>
        <w:pStyle w:val="ListParagraph"/>
        <w:rPr>
          <w:rFonts w:ascii="Times New Roman" w:eastAsia="Times New Roman" w:hAnsi="Times New Roman" w:cs="Times New Roman"/>
          <w:sz w:val="24"/>
          <w:szCs w:val="24"/>
        </w:rPr>
      </w:pPr>
    </w:p>
    <w:p w14:paraId="1FD9F695" w14:textId="637FB79E" w:rsidR="004A68C3" w:rsidRPr="00847002" w:rsidRDefault="004A68C3" w:rsidP="004A68C3">
      <w:pPr>
        <w:pStyle w:val="ListParagraph"/>
        <w:spacing w:line="360" w:lineRule="auto"/>
        <w:ind w:left="1512"/>
        <w:jc w:val="both"/>
        <w:rPr>
          <w:rFonts w:ascii="Times New Roman" w:eastAsia="Times New Roman" w:hAnsi="Times New Roman" w:cs="Times New Roman"/>
          <w:sz w:val="24"/>
          <w:szCs w:val="24"/>
        </w:rPr>
      </w:pPr>
    </w:p>
    <w:p w14:paraId="35B4108D" w14:textId="77777777" w:rsidR="00847002" w:rsidRPr="00847002" w:rsidRDefault="00847002" w:rsidP="004A68C3">
      <w:pPr>
        <w:pStyle w:val="ListParagraph"/>
        <w:spacing w:line="360" w:lineRule="auto"/>
        <w:ind w:left="1512"/>
        <w:jc w:val="both"/>
        <w:rPr>
          <w:rFonts w:ascii="Times New Roman" w:eastAsia="Times New Roman" w:hAnsi="Times New Roman" w:cs="Times New Roman"/>
          <w:sz w:val="24"/>
          <w:szCs w:val="24"/>
        </w:rPr>
      </w:pPr>
    </w:p>
    <w:p w14:paraId="4B2024D1" w14:textId="77777777" w:rsidR="00EA52A1" w:rsidRPr="00847002" w:rsidRDefault="00EA52A1" w:rsidP="00B82E42">
      <w:pPr>
        <w:pStyle w:val="ListParagraph"/>
        <w:numPr>
          <w:ilvl w:val="1"/>
          <w:numId w:val="8"/>
        </w:numPr>
        <w:spacing w:line="360" w:lineRule="auto"/>
        <w:ind w:left="450" w:hanging="45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Pengujian Sistem</w:t>
      </w:r>
    </w:p>
    <w:p w14:paraId="2B314337" w14:textId="786AC8A4" w:rsidR="00EA52A1" w:rsidRPr="00847002" w:rsidRDefault="00EA52A1" w:rsidP="00EA52A1">
      <w:pPr>
        <w:pStyle w:val="ListParagraph"/>
        <w:spacing w:line="360" w:lineRule="auto"/>
        <w:ind w:left="876" w:firstLine="564"/>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sistem merupakan langkah ke lima dalam metode waterfall, pengujian sistem berhubungan dengan proses pengujian sistem yang telah dikerjakan. Pengujian yang akan digunakan untuk menguji sistem adalah metode pengujian sistem black box. Pengujian black box berfokus pada persyaratan fungsional perangkat lunak.</w:t>
      </w:r>
    </w:p>
    <w:p w14:paraId="1BEC4DEE" w14:textId="77777777" w:rsidR="00EA52A1" w:rsidRPr="00847002" w:rsidRDefault="00EA52A1" w:rsidP="00EA52A1">
      <w:pPr>
        <w:pStyle w:val="ListParagraph"/>
        <w:numPr>
          <w:ilvl w:val="0"/>
          <w:numId w:val="10"/>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Halaman Login</w:t>
      </w:r>
    </w:p>
    <w:p w14:paraId="537658BC" w14:textId="77777777" w:rsidR="00EA52A1" w:rsidRPr="00847002" w:rsidRDefault="00EA52A1" w:rsidP="00EA52A1">
      <w:pPr>
        <w:pStyle w:val="ListParagraph"/>
        <w:spacing w:line="360" w:lineRule="auto"/>
        <w:ind w:left="876" w:firstLine="564"/>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ini terdapat beberapa tahapan pengujian diantaranya pengujian validasi inputan, pengujian proses login, dan pengujian autentikasi redirect halaman login.</w:t>
      </w:r>
    </w:p>
    <w:p w14:paraId="7E3703C1" w14:textId="77777777" w:rsidR="00EA52A1" w:rsidRPr="00847002" w:rsidRDefault="00EA52A1" w:rsidP="00EA52A1">
      <w:pPr>
        <w:pStyle w:val="ListParagraph"/>
        <w:spacing w:line="360" w:lineRule="auto"/>
        <w:ind w:left="876" w:firstLine="564"/>
        <w:jc w:val="both"/>
        <w:rPr>
          <w:rFonts w:ascii="Times New Roman" w:eastAsia="Times New Roman" w:hAnsi="Times New Roman" w:cs="Times New Roman"/>
          <w:sz w:val="24"/>
          <w:szCs w:val="24"/>
        </w:rPr>
      </w:pPr>
    </w:p>
    <w:p w14:paraId="1F97ECB1" w14:textId="6DFDD982"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 Pengujian Validasi Input Halaman Login</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202"/>
      </w:tblGrid>
      <w:tr w:rsidR="00EA52A1" w:rsidRPr="00847002" w14:paraId="5602E95C" w14:textId="77777777" w:rsidTr="00EA52A1">
        <w:trPr>
          <w:trHeight w:val="97"/>
        </w:trPr>
        <w:tc>
          <w:tcPr>
            <w:tcW w:w="861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5FF33B"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Validasi Input Halaman Login</w:t>
            </w:r>
          </w:p>
        </w:tc>
      </w:tr>
      <w:tr w:rsidR="00EA52A1" w:rsidRPr="00847002" w14:paraId="2F926C9E" w14:textId="77777777" w:rsidTr="001C4D88">
        <w:trPr>
          <w:trHeight w:val="16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60D6"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D997"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masukan </w:t>
            </w:r>
            <w:r w:rsidRPr="00847002">
              <w:rPr>
                <w:rFonts w:ascii="Times New Roman" w:eastAsia="Times New Roman" w:hAnsi="Times New Roman" w:cs="Times New Roman"/>
                <w:i/>
                <w:sz w:val="24"/>
                <w:szCs w:val="24"/>
              </w:rPr>
              <w:t>email</w:t>
            </w:r>
            <w:r w:rsidRPr="00847002">
              <w:rPr>
                <w:rFonts w:ascii="Times New Roman" w:eastAsia="Times New Roman" w:hAnsi="Times New Roman" w:cs="Times New Roman"/>
                <w:sz w:val="24"/>
                <w:szCs w:val="24"/>
              </w:rPr>
              <w:t xml:space="preserve"> dengan beberapa spasi pada </w:t>
            </w:r>
            <w:r w:rsidRPr="00847002">
              <w:rPr>
                <w:rFonts w:ascii="Times New Roman" w:eastAsia="Times New Roman" w:hAnsi="Times New Roman" w:cs="Times New Roman"/>
                <w:i/>
                <w:sz w:val="24"/>
                <w:szCs w:val="24"/>
              </w:rPr>
              <w:t>form login</w:t>
            </w:r>
            <w:r w:rsidRPr="00847002">
              <w:rPr>
                <w:rFonts w:ascii="Times New Roman" w:eastAsia="Times New Roman" w:hAnsi="Times New Roman" w:cs="Times New Roman"/>
                <w:sz w:val="24"/>
                <w:szCs w:val="24"/>
              </w:rPr>
              <w:t xml:space="preserve">, dan mengosongkan </w:t>
            </w:r>
            <w:r w:rsidRPr="00847002">
              <w:rPr>
                <w:rFonts w:ascii="Times New Roman" w:eastAsia="Times New Roman" w:hAnsi="Times New Roman" w:cs="Times New Roman"/>
                <w:i/>
                <w:sz w:val="24"/>
                <w:szCs w:val="24"/>
              </w:rPr>
              <w:t>password</w:t>
            </w:r>
          </w:p>
        </w:tc>
      </w:tr>
      <w:tr w:rsidR="00EA52A1" w:rsidRPr="00847002" w14:paraId="0159323D" w14:textId="77777777" w:rsidTr="001C4D88">
        <w:trPr>
          <w:trHeight w:val="126"/>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DBF7E"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134C"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Email</w:t>
            </w:r>
            <w:r w:rsidRPr="00847002">
              <w:rPr>
                <w:rFonts w:ascii="Times New Roman" w:eastAsia="Times New Roman" w:hAnsi="Times New Roman" w:cs="Times New Roman"/>
                <w:sz w:val="24"/>
                <w:szCs w:val="24"/>
              </w:rPr>
              <w:t xml:space="preserve"> dan </w:t>
            </w:r>
            <w:r w:rsidRPr="00847002">
              <w:rPr>
                <w:rFonts w:ascii="Times New Roman" w:eastAsia="Times New Roman" w:hAnsi="Times New Roman" w:cs="Times New Roman"/>
                <w:i/>
                <w:sz w:val="24"/>
                <w:szCs w:val="24"/>
              </w:rPr>
              <w:t>password</w:t>
            </w:r>
          </w:p>
        </w:tc>
      </w:tr>
      <w:tr w:rsidR="00EA52A1" w:rsidRPr="00847002" w14:paraId="4F077A9E" w14:textId="77777777" w:rsidTr="001C4D88">
        <w:trPr>
          <w:trHeight w:val="27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09A7"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2E0C"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pesan error pada kedua kolom</w:t>
            </w:r>
          </w:p>
        </w:tc>
      </w:tr>
      <w:tr w:rsidR="00EA52A1" w:rsidRPr="00847002" w14:paraId="3E6A12FF" w14:textId="77777777" w:rsidTr="001C4D88">
        <w:trPr>
          <w:trHeight w:val="29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DB1"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8786"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Validasi input pada proses login bekerja seperti semestinya</w:t>
            </w:r>
          </w:p>
        </w:tc>
      </w:tr>
    </w:tbl>
    <w:p w14:paraId="06678919" w14:textId="77777777"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p>
    <w:p w14:paraId="4D0329FF" w14:textId="74A1FE6D"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2</w:t>
      </w:r>
      <w:r w:rsidRPr="00847002">
        <w:rPr>
          <w:rFonts w:ascii="Times New Roman" w:eastAsia="Times New Roman" w:hAnsi="Times New Roman" w:cs="Times New Roman"/>
          <w:sz w:val="24"/>
          <w:szCs w:val="24"/>
        </w:rPr>
        <w:t xml:space="preserve"> Pengujian Proses Log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A52A1" w:rsidRPr="00847002" w14:paraId="7447E0F0" w14:textId="77777777" w:rsidTr="00EA52A1">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6EF208"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roses Login</w:t>
            </w:r>
          </w:p>
        </w:tc>
      </w:tr>
      <w:tr w:rsidR="00EA52A1" w:rsidRPr="00847002" w14:paraId="680AFA32"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54B2"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EDBB"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masukan </w:t>
            </w:r>
            <w:r w:rsidRPr="00847002">
              <w:rPr>
                <w:rFonts w:ascii="Times New Roman" w:eastAsia="Times New Roman" w:hAnsi="Times New Roman" w:cs="Times New Roman"/>
                <w:i/>
                <w:sz w:val="24"/>
                <w:szCs w:val="24"/>
              </w:rPr>
              <w:t xml:space="preserve">email </w:t>
            </w:r>
            <w:r w:rsidRPr="00847002">
              <w:rPr>
                <w:rFonts w:ascii="Times New Roman" w:eastAsia="Times New Roman" w:hAnsi="Times New Roman" w:cs="Times New Roman"/>
                <w:sz w:val="24"/>
                <w:szCs w:val="24"/>
              </w:rPr>
              <w:t xml:space="preserve">dan </w:t>
            </w:r>
            <w:r w:rsidRPr="00847002">
              <w:rPr>
                <w:rFonts w:ascii="Times New Roman" w:eastAsia="Times New Roman" w:hAnsi="Times New Roman" w:cs="Times New Roman"/>
                <w:i/>
                <w:sz w:val="24"/>
                <w:szCs w:val="24"/>
              </w:rPr>
              <w:t xml:space="preserve">password </w:t>
            </w:r>
            <w:r w:rsidRPr="00847002">
              <w:rPr>
                <w:rFonts w:ascii="Times New Roman" w:eastAsia="Times New Roman" w:hAnsi="Times New Roman" w:cs="Times New Roman"/>
                <w:sz w:val="24"/>
                <w:szCs w:val="24"/>
              </w:rPr>
              <w:t>yang sudah terdaftar pada database</w:t>
            </w:r>
            <w:r w:rsidRPr="00847002">
              <w:rPr>
                <w:rFonts w:ascii="Times New Roman" w:eastAsia="Times New Roman" w:hAnsi="Times New Roman" w:cs="Times New Roman"/>
                <w:i/>
                <w:sz w:val="24"/>
                <w:szCs w:val="24"/>
              </w:rPr>
              <w:t xml:space="preserve"> </w:t>
            </w:r>
            <w:r w:rsidRPr="00847002">
              <w:rPr>
                <w:rFonts w:ascii="Times New Roman" w:eastAsia="Times New Roman" w:hAnsi="Times New Roman" w:cs="Times New Roman"/>
                <w:sz w:val="24"/>
                <w:szCs w:val="24"/>
              </w:rPr>
              <w:t xml:space="preserve">pada </w:t>
            </w:r>
            <w:r w:rsidRPr="00847002">
              <w:rPr>
                <w:rFonts w:ascii="Times New Roman" w:eastAsia="Times New Roman" w:hAnsi="Times New Roman" w:cs="Times New Roman"/>
                <w:i/>
                <w:sz w:val="24"/>
                <w:szCs w:val="24"/>
              </w:rPr>
              <w:t>form login</w:t>
            </w:r>
          </w:p>
        </w:tc>
      </w:tr>
      <w:tr w:rsidR="00EA52A1" w:rsidRPr="00847002" w14:paraId="029ABB53"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3326"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EA42"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Email</w:t>
            </w:r>
            <w:r w:rsidRPr="00847002">
              <w:rPr>
                <w:rFonts w:ascii="Times New Roman" w:eastAsia="Times New Roman" w:hAnsi="Times New Roman" w:cs="Times New Roman"/>
                <w:sz w:val="24"/>
                <w:szCs w:val="24"/>
              </w:rPr>
              <w:t xml:space="preserve"> dan </w:t>
            </w:r>
            <w:r w:rsidRPr="00847002">
              <w:rPr>
                <w:rFonts w:ascii="Times New Roman" w:eastAsia="Times New Roman" w:hAnsi="Times New Roman" w:cs="Times New Roman"/>
                <w:i/>
                <w:sz w:val="24"/>
                <w:szCs w:val="24"/>
              </w:rPr>
              <w:t>password</w:t>
            </w:r>
          </w:p>
        </w:tc>
      </w:tr>
      <w:tr w:rsidR="00EA52A1" w:rsidRPr="00847002" w14:paraId="686E8D82"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0E5C"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A388"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galihkan ke halaman Panel Admin</w:t>
            </w:r>
          </w:p>
        </w:tc>
      </w:tr>
      <w:tr w:rsidR="00EA52A1" w:rsidRPr="00847002" w14:paraId="6C8830F1"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A18B"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523A"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s Login Berhasil</w:t>
            </w:r>
          </w:p>
        </w:tc>
      </w:tr>
    </w:tbl>
    <w:p w14:paraId="3FCA7E65" w14:textId="77777777"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p>
    <w:p w14:paraId="565FB172" w14:textId="7C8400AA"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3</w:t>
      </w:r>
      <w:r w:rsidRPr="00847002">
        <w:rPr>
          <w:rFonts w:ascii="Times New Roman" w:eastAsia="Times New Roman" w:hAnsi="Times New Roman" w:cs="Times New Roman"/>
          <w:sz w:val="24"/>
          <w:szCs w:val="24"/>
        </w:rPr>
        <w:t xml:space="preserve"> Pengujian Autentikasi Redirect Halaman Log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A52A1" w:rsidRPr="00847002" w14:paraId="6E646295" w14:textId="77777777" w:rsidTr="00EA52A1">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274A91"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Autentikasi Redirect Halaman Login</w:t>
            </w:r>
          </w:p>
        </w:tc>
      </w:tr>
      <w:tr w:rsidR="00EA52A1" w:rsidRPr="00847002" w14:paraId="6C3B563D"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DA07"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079A"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unjungi halaman login setelah berhasil login</w:t>
            </w:r>
          </w:p>
        </w:tc>
      </w:tr>
      <w:tr w:rsidR="00EA52A1" w:rsidRPr="00847002" w14:paraId="72F511EB"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6450"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182C"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w:t>
            </w:r>
          </w:p>
        </w:tc>
      </w:tr>
      <w:tr w:rsidR="00EA52A1" w:rsidRPr="00847002" w14:paraId="5E77D3E8"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E94"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3780"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galihkan ke halaman Panel Admin</w:t>
            </w:r>
          </w:p>
        </w:tc>
      </w:tr>
      <w:tr w:rsidR="00EA52A1" w:rsidRPr="00847002" w14:paraId="21966C3F"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6425"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A966"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redirect autentikasi pada halaman login bekerja dengan semestinya</w:t>
            </w:r>
          </w:p>
        </w:tc>
      </w:tr>
    </w:tbl>
    <w:p w14:paraId="22C37D96" w14:textId="77777777"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p>
    <w:p w14:paraId="40B5AF05" w14:textId="71AC247C" w:rsidR="00EA52A1" w:rsidRPr="00847002" w:rsidRDefault="00EA52A1" w:rsidP="00EA52A1">
      <w:pPr>
        <w:pStyle w:val="ListParagraph"/>
        <w:numPr>
          <w:ilvl w:val="0"/>
          <w:numId w:val="10"/>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Halaman Panel Admin</w:t>
      </w:r>
    </w:p>
    <w:p w14:paraId="15083041" w14:textId="0A3B6841"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ini terdapat beberapa tahapan pengujian diantaranya pengujian link navigasi panel admin dan pengujian autentikasi pada halaman admin.</w:t>
      </w:r>
    </w:p>
    <w:p w14:paraId="241B3A84" w14:textId="77777777" w:rsidR="00847002" w:rsidRPr="00847002" w:rsidRDefault="00847002" w:rsidP="00EA52A1">
      <w:pPr>
        <w:spacing w:line="360" w:lineRule="auto"/>
        <w:ind w:left="720" w:firstLine="720"/>
        <w:jc w:val="both"/>
        <w:rPr>
          <w:rFonts w:ascii="Times New Roman" w:eastAsia="Times New Roman" w:hAnsi="Times New Roman" w:cs="Times New Roman"/>
          <w:sz w:val="24"/>
          <w:szCs w:val="24"/>
        </w:rPr>
      </w:pPr>
    </w:p>
    <w:p w14:paraId="762FF47E" w14:textId="62C066FA"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4</w:t>
      </w:r>
      <w:r w:rsidRPr="00847002">
        <w:rPr>
          <w:rFonts w:ascii="Times New Roman" w:eastAsia="Times New Roman" w:hAnsi="Times New Roman" w:cs="Times New Roman"/>
          <w:sz w:val="24"/>
          <w:szCs w:val="24"/>
        </w:rPr>
        <w:t xml:space="preserve"> Pengujian Link Navigasi Panel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A52A1" w:rsidRPr="00847002" w14:paraId="6F0064B0" w14:textId="77777777" w:rsidTr="00EA52A1">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8C37F89"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Link Navigasi Panel Admin</w:t>
            </w:r>
          </w:p>
        </w:tc>
      </w:tr>
      <w:tr w:rsidR="00EA52A1" w:rsidRPr="00847002" w14:paraId="08603C59"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9D6F"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A1EF"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unjungi setiap link yang ada pada navigasi panel admin.</w:t>
            </w:r>
          </w:p>
        </w:tc>
      </w:tr>
      <w:tr w:rsidR="00EA52A1" w:rsidRPr="00847002" w14:paraId="566F49F5"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D2BC"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5D2D"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w:t>
            </w:r>
          </w:p>
        </w:tc>
      </w:tr>
      <w:tr w:rsidR="00EA52A1" w:rsidRPr="00847002" w14:paraId="666E82AE"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2834"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1174"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halaman sesuai link yang diklik</w:t>
            </w:r>
          </w:p>
        </w:tc>
      </w:tr>
      <w:tr w:rsidR="00EA52A1" w:rsidRPr="00847002" w14:paraId="4E79D60D"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2A7F"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2972"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link navigasi bekerja dengan baik</w:t>
            </w:r>
          </w:p>
        </w:tc>
      </w:tr>
    </w:tbl>
    <w:p w14:paraId="5D491E49" w14:textId="77777777" w:rsidR="00EA52A1" w:rsidRPr="00847002" w:rsidRDefault="00EA52A1" w:rsidP="001C4D88">
      <w:pPr>
        <w:spacing w:line="360" w:lineRule="auto"/>
        <w:jc w:val="both"/>
        <w:rPr>
          <w:rFonts w:ascii="Times New Roman" w:eastAsia="Times New Roman" w:hAnsi="Times New Roman" w:cs="Times New Roman"/>
          <w:sz w:val="24"/>
          <w:szCs w:val="24"/>
        </w:rPr>
      </w:pPr>
    </w:p>
    <w:p w14:paraId="591BADBC" w14:textId="02BD36DC"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5</w:t>
      </w:r>
      <w:r w:rsidRPr="00847002">
        <w:rPr>
          <w:rFonts w:ascii="Times New Roman" w:eastAsia="Times New Roman" w:hAnsi="Times New Roman" w:cs="Times New Roman"/>
          <w:sz w:val="24"/>
          <w:szCs w:val="24"/>
        </w:rPr>
        <w:t xml:space="preserve"> Pengujian Autentikasi Panel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A52A1" w:rsidRPr="00847002" w14:paraId="0AC976F0" w14:textId="77777777" w:rsidTr="00EA52A1">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5E4EF9F"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Autentikasi Panel Admin</w:t>
            </w:r>
          </w:p>
        </w:tc>
      </w:tr>
      <w:tr w:rsidR="00EA52A1" w:rsidRPr="00847002" w14:paraId="060EA474"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964C"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DBE4"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unjungi halaman panel admin dalam keadaan sebagai guest atau tamu</w:t>
            </w:r>
          </w:p>
        </w:tc>
      </w:tr>
      <w:tr w:rsidR="00EA52A1" w:rsidRPr="00847002" w14:paraId="62D14D66"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BBE5"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4483"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w:t>
            </w:r>
          </w:p>
        </w:tc>
      </w:tr>
      <w:tr w:rsidR="00EA52A1" w:rsidRPr="00847002" w14:paraId="183869DC"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2CE8"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7482"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halaman login</w:t>
            </w:r>
          </w:p>
        </w:tc>
      </w:tr>
      <w:tr w:rsidR="00EA52A1" w:rsidRPr="00847002" w14:paraId="655C47C5"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CD1A"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306B"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autentikasi pada halaman panel admin bekerja dengan baik</w:t>
            </w:r>
          </w:p>
        </w:tc>
      </w:tr>
    </w:tbl>
    <w:p w14:paraId="203A34AC" w14:textId="109EDC9A"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p>
    <w:p w14:paraId="42E66436" w14:textId="33C92D52" w:rsidR="001C4D88" w:rsidRPr="00847002" w:rsidRDefault="001C4D88" w:rsidP="001C4D88">
      <w:pPr>
        <w:pStyle w:val="ListParagraph"/>
        <w:numPr>
          <w:ilvl w:val="0"/>
          <w:numId w:val="10"/>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Halaman Satker Admin</w:t>
      </w:r>
    </w:p>
    <w:p w14:paraId="47DC7A4E" w14:textId="1B5FD59E" w:rsidR="0055372F" w:rsidRPr="00847002" w:rsidRDefault="0055372F" w:rsidP="0055372F">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ini terdapat beberapa tahapan pengujian diantaranya pengujian pencarian data satker dan pengujian tambah data satker.</w:t>
      </w:r>
    </w:p>
    <w:p w14:paraId="4692C3BF" w14:textId="77777777" w:rsidR="0055372F" w:rsidRPr="00847002" w:rsidRDefault="0055372F" w:rsidP="0055372F">
      <w:pPr>
        <w:spacing w:line="360" w:lineRule="auto"/>
        <w:ind w:left="720" w:firstLine="720"/>
        <w:jc w:val="both"/>
        <w:rPr>
          <w:rFonts w:ascii="Times New Roman" w:eastAsia="Times New Roman" w:hAnsi="Times New Roman" w:cs="Times New Roman"/>
          <w:sz w:val="24"/>
          <w:szCs w:val="24"/>
        </w:rPr>
      </w:pPr>
    </w:p>
    <w:p w14:paraId="68E1FE92" w14:textId="4CB5C186" w:rsidR="0055372F" w:rsidRPr="00847002" w:rsidRDefault="0055372F" w:rsidP="0055372F">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6</w:t>
      </w:r>
      <w:r w:rsidRPr="00847002">
        <w:rPr>
          <w:rFonts w:ascii="Times New Roman" w:eastAsia="Times New Roman" w:hAnsi="Times New Roman" w:cs="Times New Roman"/>
          <w:sz w:val="24"/>
          <w:szCs w:val="24"/>
        </w:rPr>
        <w:t xml:space="preserve"> Pengujian Pencarian Data Satker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372F" w:rsidRPr="00847002" w14:paraId="7EE1091D" w14:textId="77777777" w:rsidTr="0055372F">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13CA70A" w14:textId="6144E1A3" w:rsidR="0055372F" w:rsidRPr="00847002" w:rsidRDefault="0055372F">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carian Data </w:t>
            </w:r>
            <w:r w:rsidR="00E10951"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Admin</w:t>
            </w:r>
          </w:p>
        </w:tc>
      </w:tr>
      <w:tr w:rsidR="0055372F" w:rsidRPr="00847002" w14:paraId="44474689"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9F9D"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0A18" w14:textId="6B72164C" w:rsidR="0055372F" w:rsidRPr="00847002" w:rsidRDefault="0055372F">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satker</w:t>
            </w:r>
          </w:p>
        </w:tc>
      </w:tr>
      <w:tr w:rsidR="0055372F" w:rsidRPr="00847002" w14:paraId="4DDF2592"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CD82"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E8F7" w14:textId="7D4C263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can”</w:t>
            </w:r>
          </w:p>
        </w:tc>
      </w:tr>
      <w:tr w:rsidR="0055372F" w:rsidRPr="00847002" w14:paraId="00390775"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23B7"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D682" w14:textId="0EA44DE2"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data satker dengan nama “</w:t>
            </w:r>
            <w:r w:rsidRPr="00847002">
              <w:rPr>
                <w:b/>
                <w:bCs/>
                <w:shd w:val="clear" w:color="auto" w:fill="FFFFFF"/>
              </w:rPr>
              <w:t>Can</w:t>
            </w:r>
            <w:r w:rsidRPr="00847002">
              <w:rPr>
                <w:shd w:val="clear" w:color="auto" w:fill="FFFFFF"/>
              </w:rPr>
              <w:t>dace Mertz Jr.</w:t>
            </w:r>
            <w:r w:rsidRPr="00847002">
              <w:rPr>
                <w:rFonts w:ascii="Times New Roman" w:eastAsia="Times New Roman" w:hAnsi="Times New Roman" w:cs="Times New Roman"/>
                <w:sz w:val="24"/>
                <w:szCs w:val="24"/>
              </w:rPr>
              <w:t>”</w:t>
            </w:r>
          </w:p>
        </w:tc>
      </w:tr>
      <w:tr w:rsidR="0055372F" w:rsidRPr="00847002" w14:paraId="71FE61E3"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B8E5"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F52B" w14:textId="55BEFF95"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pencarian data satker bekerja dengan baik</w:t>
            </w:r>
          </w:p>
        </w:tc>
      </w:tr>
    </w:tbl>
    <w:p w14:paraId="533F344A" w14:textId="076C5CD1" w:rsidR="0055372F" w:rsidRPr="00847002" w:rsidRDefault="0055372F" w:rsidP="0055372F">
      <w:pPr>
        <w:spacing w:line="360" w:lineRule="auto"/>
        <w:ind w:left="1440"/>
        <w:jc w:val="both"/>
        <w:rPr>
          <w:rFonts w:ascii="Times New Roman" w:eastAsia="Times New Roman" w:hAnsi="Times New Roman" w:cs="Times New Roman"/>
          <w:sz w:val="24"/>
          <w:szCs w:val="24"/>
        </w:rPr>
      </w:pPr>
    </w:p>
    <w:p w14:paraId="63317D03" w14:textId="71A53572" w:rsidR="0055372F" w:rsidRPr="00847002" w:rsidRDefault="0055372F" w:rsidP="0055372F">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7</w:t>
      </w:r>
      <w:r w:rsidRPr="00847002">
        <w:rPr>
          <w:rFonts w:ascii="Times New Roman" w:eastAsia="Times New Roman" w:hAnsi="Times New Roman" w:cs="Times New Roman"/>
          <w:sz w:val="24"/>
          <w:szCs w:val="24"/>
        </w:rPr>
        <w:t xml:space="preserve"> Pengujian Penambahan Data Satker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372F" w:rsidRPr="00847002" w14:paraId="69DBFE3C" w14:textId="77777777" w:rsidTr="0055372F">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BF102B" w14:textId="756ED01B" w:rsidR="0055372F" w:rsidRPr="00847002" w:rsidRDefault="0055372F">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ambahan Data </w:t>
            </w:r>
            <w:r w:rsidR="00E10951"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Admin</w:t>
            </w:r>
          </w:p>
        </w:tc>
      </w:tr>
      <w:tr w:rsidR="0055372F" w:rsidRPr="00847002" w14:paraId="00EDC5D5"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41FA"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E92A" w14:textId="44356548" w:rsidR="0055372F" w:rsidRPr="00847002" w:rsidRDefault="0055372F">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satker</w:t>
            </w:r>
          </w:p>
        </w:tc>
      </w:tr>
      <w:tr w:rsidR="0055372F" w:rsidRPr="00847002" w14:paraId="2352E5FF"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1A20"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1BBC" w14:textId="6C3B670C"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Nama Satker, Alamat, ISO, Status</w:t>
            </w:r>
          </w:p>
        </w:tc>
      </w:tr>
      <w:tr w:rsidR="0055372F" w:rsidRPr="00847002" w14:paraId="733A3AE7"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344A"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CDC1" w14:textId="513CF35C" w:rsidR="0055372F" w:rsidRPr="00847002" w:rsidRDefault="006C5EE3">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Data yang ditambahkan berhasil ditampilkan pada daftar satker</w:t>
            </w:r>
          </w:p>
        </w:tc>
      </w:tr>
      <w:tr w:rsidR="0055372F" w:rsidRPr="00847002" w14:paraId="38822B6B"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AF4C"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C85B" w14:textId="502AD6DA"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6C5EE3"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bekerja dengan baik</w:t>
            </w:r>
          </w:p>
        </w:tc>
      </w:tr>
    </w:tbl>
    <w:p w14:paraId="050A3F0C" w14:textId="77777777" w:rsidR="0055372F" w:rsidRPr="00847002" w:rsidRDefault="0055372F" w:rsidP="0055372F">
      <w:pPr>
        <w:spacing w:line="360" w:lineRule="auto"/>
        <w:ind w:left="1440"/>
        <w:jc w:val="both"/>
        <w:rPr>
          <w:rFonts w:ascii="Times New Roman" w:eastAsia="Times New Roman" w:hAnsi="Times New Roman" w:cs="Times New Roman"/>
          <w:sz w:val="24"/>
          <w:szCs w:val="24"/>
        </w:rPr>
      </w:pPr>
    </w:p>
    <w:p w14:paraId="5FAF93B0" w14:textId="1AFF97C0" w:rsidR="001C4D88" w:rsidRPr="00847002" w:rsidRDefault="001C4D88" w:rsidP="001C4D88">
      <w:pPr>
        <w:pStyle w:val="ListParagraph"/>
        <w:numPr>
          <w:ilvl w:val="0"/>
          <w:numId w:val="10"/>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Halaman Struktur Organisasi Admin</w:t>
      </w:r>
    </w:p>
    <w:p w14:paraId="74D61953" w14:textId="1B5F1BA9" w:rsidR="006C5EE3" w:rsidRPr="00847002" w:rsidRDefault="006C5EE3" w:rsidP="006C5EE3">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ini terdapat beberapa tahapan pengujian diantaranya pengujian pencarian data struktur organisasi, pengujian tambah data struktur organisasi.</w:t>
      </w:r>
    </w:p>
    <w:p w14:paraId="5A6D70EC" w14:textId="77777777" w:rsidR="006C5EE3" w:rsidRPr="00847002" w:rsidRDefault="006C5EE3" w:rsidP="006C5EE3">
      <w:pPr>
        <w:pStyle w:val="ListParagraph"/>
        <w:spacing w:line="360" w:lineRule="auto"/>
        <w:ind w:left="1800"/>
        <w:jc w:val="both"/>
        <w:rPr>
          <w:rFonts w:ascii="Times New Roman" w:eastAsia="Times New Roman" w:hAnsi="Times New Roman" w:cs="Times New Roman"/>
          <w:sz w:val="24"/>
          <w:szCs w:val="24"/>
        </w:rPr>
      </w:pPr>
    </w:p>
    <w:p w14:paraId="62A1D6C7" w14:textId="106B71FA" w:rsidR="006C5EE3" w:rsidRPr="00847002" w:rsidRDefault="006C5EE3" w:rsidP="006C5EE3">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8</w:t>
      </w:r>
      <w:r w:rsidRPr="00847002">
        <w:rPr>
          <w:rFonts w:ascii="Times New Roman" w:eastAsia="Times New Roman" w:hAnsi="Times New Roman" w:cs="Times New Roman"/>
          <w:sz w:val="24"/>
          <w:szCs w:val="24"/>
        </w:rPr>
        <w:t xml:space="preserve"> Pengujian Pencarian Data Strukur Organisasi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6C5EE3" w:rsidRPr="00847002" w14:paraId="68B8A306"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B981E2" w14:textId="3F91CFDD" w:rsidR="006C5EE3" w:rsidRPr="00847002" w:rsidRDefault="006C5EE3"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carian Data </w:t>
            </w:r>
            <w:r w:rsidR="00E10951" w:rsidRPr="00847002">
              <w:rPr>
                <w:rFonts w:ascii="Times New Roman" w:eastAsia="Times New Roman" w:hAnsi="Times New Roman" w:cs="Times New Roman"/>
                <w:sz w:val="24"/>
                <w:szCs w:val="24"/>
              </w:rPr>
              <w:t>Struktur Organisasi</w:t>
            </w:r>
            <w:r w:rsidRPr="00847002">
              <w:rPr>
                <w:rFonts w:ascii="Times New Roman" w:eastAsia="Times New Roman" w:hAnsi="Times New Roman" w:cs="Times New Roman"/>
                <w:sz w:val="24"/>
                <w:szCs w:val="24"/>
              </w:rPr>
              <w:t xml:space="preserve"> Admin</w:t>
            </w:r>
          </w:p>
        </w:tc>
      </w:tr>
      <w:tr w:rsidR="006C5EE3" w:rsidRPr="00847002" w14:paraId="7F18BC50"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1AFD"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0E6A" w14:textId="6BDCD76E" w:rsidR="006C5EE3" w:rsidRPr="00847002" w:rsidRDefault="006C5EE3"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ngetikkan satu kata yang terkandung pada beberapa nama </w:t>
            </w:r>
            <w:r w:rsidR="00E10951" w:rsidRPr="00847002">
              <w:rPr>
                <w:rFonts w:ascii="Times New Roman" w:eastAsia="Times New Roman" w:hAnsi="Times New Roman" w:cs="Times New Roman"/>
                <w:sz w:val="24"/>
                <w:szCs w:val="24"/>
              </w:rPr>
              <w:t>satker</w:t>
            </w:r>
          </w:p>
        </w:tc>
      </w:tr>
      <w:tr w:rsidR="006C5EE3" w:rsidRPr="00847002" w14:paraId="77B5C3CC"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5806"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CDE5"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can”</w:t>
            </w:r>
          </w:p>
        </w:tc>
      </w:tr>
      <w:tr w:rsidR="006C5EE3" w:rsidRPr="00847002" w14:paraId="0C25CF7F"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61D2"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80BF" w14:textId="103D5960"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Menampilkan data </w:t>
            </w:r>
            <w:r w:rsidR="00E10951" w:rsidRPr="00847002">
              <w:rPr>
                <w:rFonts w:ascii="Times New Roman" w:eastAsia="Times New Roman" w:hAnsi="Times New Roman" w:cs="Times New Roman"/>
                <w:sz w:val="24"/>
                <w:szCs w:val="24"/>
              </w:rPr>
              <w:t xml:space="preserve">struktur oraganisasi </w:t>
            </w:r>
            <w:r w:rsidRPr="00847002">
              <w:rPr>
                <w:rFonts w:ascii="Times New Roman" w:eastAsia="Times New Roman" w:hAnsi="Times New Roman" w:cs="Times New Roman"/>
                <w:sz w:val="24"/>
                <w:szCs w:val="24"/>
              </w:rPr>
              <w:t>dengan nama</w:t>
            </w:r>
            <w:r w:rsidR="00E10951" w:rsidRPr="00847002">
              <w:rPr>
                <w:rFonts w:ascii="Times New Roman" w:eastAsia="Times New Roman" w:hAnsi="Times New Roman" w:cs="Times New Roman"/>
                <w:sz w:val="24"/>
                <w:szCs w:val="24"/>
              </w:rPr>
              <w:t xml:space="preserve"> satker</w:t>
            </w:r>
            <w:r w:rsidRPr="00847002">
              <w:rPr>
                <w:rFonts w:ascii="Times New Roman" w:eastAsia="Times New Roman" w:hAnsi="Times New Roman" w:cs="Times New Roman"/>
                <w:sz w:val="24"/>
                <w:szCs w:val="24"/>
              </w:rPr>
              <w:t xml:space="preserve"> “</w:t>
            </w:r>
            <w:r w:rsidRPr="00847002">
              <w:rPr>
                <w:b/>
                <w:bCs/>
                <w:shd w:val="clear" w:color="auto" w:fill="FFFFFF"/>
              </w:rPr>
              <w:t>Can</w:t>
            </w:r>
            <w:r w:rsidRPr="00847002">
              <w:rPr>
                <w:shd w:val="clear" w:color="auto" w:fill="FFFFFF"/>
              </w:rPr>
              <w:t>dace Mertz Jr.</w:t>
            </w:r>
            <w:r w:rsidRPr="00847002">
              <w:rPr>
                <w:rFonts w:ascii="Times New Roman" w:eastAsia="Times New Roman" w:hAnsi="Times New Roman" w:cs="Times New Roman"/>
                <w:sz w:val="24"/>
                <w:szCs w:val="24"/>
              </w:rPr>
              <w:t>”</w:t>
            </w:r>
          </w:p>
        </w:tc>
      </w:tr>
      <w:tr w:rsidR="006C5EE3" w:rsidRPr="00847002" w14:paraId="3363E8C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DFC7"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A851" w14:textId="34A8C6F9"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E10951" w:rsidRPr="00847002">
              <w:rPr>
                <w:rFonts w:ascii="Times New Roman" w:eastAsia="Times New Roman" w:hAnsi="Times New Roman" w:cs="Times New Roman"/>
                <w:sz w:val="24"/>
                <w:szCs w:val="24"/>
              </w:rPr>
              <w:t>struktur organisasi</w:t>
            </w:r>
            <w:r w:rsidRPr="00847002">
              <w:rPr>
                <w:rFonts w:ascii="Times New Roman" w:eastAsia="Times New Roman" w:hAnsi="Times New Roman" w:cs="Times New Roman"/>
                <w:sz w:val="24"/>
                <w:szCs w:val="24"/>
              </w:rPr>
              <w:t xml:space="preserve"> bekerja dengan baik</w:t>
            </w:r>
          </w:p>
        </w:tc>
      </w:tr>
    </w:tbl>
    <w:p w14:paraId="1AE68485" w14:textId="77777777" w:rsidR="006C5EE3" w:rsidRPr="00847002" w:rsidRDefault="006C5EE3" w:rsidP="006C5EE3">
      <w:pPr>
        <w:pStyle w:val="ListParagraph"/>
        <w:spacing w:line="360" w:lineRule="auto"/>
        <w:ind w:left="1800"/>
        <w:jc w:val="both"/>
        <w:rPr>
          <w:rFonts w:ascii="Times New Roman" w:eastAsia="Times New Roman" w:hAnsi="Times New Roman" w:cs="Times New Roman"/>
          <w:sz w:val="24"/>
          <w:szCs w:val="24"/>
        </w:rPr>
      </w:pPr>
    </w:p>
    <w:p w14:paraId="1876B4D1" w14:textId="1B7C2876" w:rsidR="006C5EE3" w:rsidRPr="00847002" w:rsidRDefault="006C5EE3" w:rsidP="006C5EE3">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9</w:t>
      </w:r>
      <w:r w:rsidRPr="00847002">
        <w:rPr>
          <w:rFonts w:ascii="Times New Roman" w:eastAsia="Times New Roman" w:hAnsi="Times New Roman" w:cs="Times New Roman"/>
          <w:sz w:val="24"/>
          <w:szCs w:val="24"/>
        </w:rPr>
        <w:t xml:space="preserve"> Pengujian Penambahan Data </w:t>
      </w:r>
      <w:r w:rsidR="00E10951" w:rsidRPr="00847002">
        <w:rPr>
          <w:rFonts w:ascii="Times New Roman" w:eastAsia="Times New Roman" w:hAnsi="Times New Roman" w:cs="Times New Roman"/>
          <w:sz w:val="24"/>
          <w:szCs w:val="24"/>
        </w:rPr>
        <w:t>Struktur Organisasi</w:t>
      </w:r>
      <w:r w:rsidRPr="00847002">
        <w:rPr>
          <w:rFonts w:ascii="Times New Roman" w:eastAsia="Times New Roman" w:hAnsi="Times New Roman" w:cs="Times New Roman"/>
          <w:sz w:val="24"/>
          <w:szCs w:val="24"/>
        </w:rPr>
        <w:t xml:space="preserve">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6C5EE3" w:rsidRPr="00847002" w14:paraId="26DB46FF"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0368E1" w14:textId="54E7BF04" w:rsidR="006C5EE3" w:rsidRPr="00847002" w:rsidRDefault="006C5EE3"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ambahan Data </w:t>
            </w:r>
            <w:r w:rsidR="00E10951" w:rsidRPr="00847002">
              <w:rPr>
                <w:rFonts w:ascii="Times New Roman" w:eastAsia="Times New Roman" w:hAnsi="Times New Roman" w:cs="Times New Roman"/>
                <w:sz w:val="24"/>
                <w:szCs w:val="24"/>
              </w:rPr>
              <w:t xml:space="preserve">Struktur Organisasi </w:t>
            </w:r>
            <w:r w:rsidRPr="00847002">
              <w:rPr>
                <w:rFonts w:ascii="Times New Roman" w:eastAsia="Times New Roman" w:hAnsi="Times New Roman" w:cs="Times New Roman"/>
                <w:sz w:val="24"/>
                <w:szCs w:val="24"/>
              </w:rPr>
              <w:t>Admin</w:t>
            </w:r>
          </w:p>
        </w:tc>
      </w:tr>
      <w:tr w:rsidR="006C5EE3" w:rsidRPr="00847002" w14:paraId="097FE935"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7483"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9132" w14:textId="77777777" w:rsidR="006C5EE3" w:rsidRPr="00847002" w:rsidRDefault="006C5EE3"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satker</w:t>
            </w:r>
          </w:p>
        </w:tc>
      </w:tr>
      <w:tr w:rsidR="006C5EE3" w:rsidRPr="00847002" w14:paraId="6DD0E164"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5905"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C239" w14:textId="2727947F" w:rsidR="006C5EE3"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Struktur, Nama Satker</w:t>
            </w:r>
          </w:p>
        </w:tc>
      </w:tr>
      <w:tr w:rsidR="006C5EE3" w:rsidRPr="00847002" w14:paraId="23D6DC0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D9F"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5CA4" w14:textId="2A448274"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Data yang ditambahkan berhasil ditampilkan pada daftar </w:t>
            </w:r>
            <w:r w:rsidR="00E10951" w:rsidRPr="00847002">
              <w:rPr>
                <w:rFonts w:ascii="Times New Roman" w:eastAsia="Times New Roman" w:hAnsi="Times New Roman" w:cs="Times New Roman"/>
                <w:sz w:val="24"/>
                <w:szCs w:val="24"/>
              </w:rPr>
              <w:t>struktur organisasi</w:t>
            </w:r>
          </w:p>
        </w:tc>
      </w:tr>
      <w:tr w:rsidR="006C5EE3" w:rsidRPr="00847002" w14:paraId="75F0530E"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567C"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8745" w14:textId="35EC217F"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E10951" w:rsidRPr="00847002">
              <w:rPr>
                <w:rFonts w:ascii="Times New Roman" w:eastAsia="Times New Roman" w:hAnsi="Times New Roman" w:cs="Times New Roman"/>
                <w:sz w:val="24"/>
                <w:szCs w:val="24"/>
              </w:rPr>
              <w:t>struktur organisasi</w:t>
            </w:r>
            <w:r w:rsidRPr="00847002">
              <w:rPr>
                <w:rFonts w:ascii="Times New Roman" w:eastAsia="Times New Roman" w:hAnsi="Times New Roman" w:cs="Times New Roman"/>
                <w:sz w:val="24"/>
                <w:szCs w:val="24"/>
              </w:rPr>
              <w:t xml:space="preserve"> bekerja dengan baik</w:t>
            </w:r>
          </w:p>
        </w:tc>
      </w:tr>
    </w:tbl>
    <w:p w14:paraId="42AC2F5D" w14:textId="77777777" w:rsidR="006C5EE3" w:rsidRPr="00847002" w:rsidRDefault="006C5EE3" w:rsidP="006C5EE3">
      <w:pPr>
        <w:pStyle w:val="ListParagraph"/>
        <w:spacing w:line="360" w:lineRule="auto"/>
        <w:ind w:left="1800"/>
        <w:jc w:val="both"/>
        <w:rPr>
          <w:rFonts w:ascii="Times New Roman" w:eastAsia="Times New Roman" w:hAnsi="Times New Roman" w:cs="Times New Roman"/>
          <w:sz w:val="24"/>
          <w:szCs w:val="24"/>
        </w:rPr>
      </w:pPr>
    </w:p>
    <w:p w14:paraId="3981C81A" w14:textId="2F7CA107" w:rsidR="001C4D88" w:rsidRPr="00847002" w:rsidRDefault="001C4D88" w:rsidP="001C4D88">
      <w:pPr>
        <w:pStyle w:val="ListParagraph"/>
        <w:numPr>
          <w:ilvl w:val="0"/>
          <w:numId w:val="10"/>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Halaman Pimpinan Admin</w:t>
      </w:r>
    </w:p>
    <w:p w14:paraId="28B16B7C" w14:textId="2C80A3D0" w:rsidR="00E10951" w:rsidRPr="00847002" w:rsidRDefault="00E10951" w:rsidP="00E1095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ini terdapat beberapa tahapan pengujian diantaranya pengujian pencarian data </w:t>
      </w:r>
      <w:r w:rsidR="00C171D1"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pengujian tambah data </w:t>
      </w:r>
      <w:r w:rsidR="00C171D1"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w:t>
      </w:r>
    </w:p>
    <w:p w14:paraId="397534B6" w14:textId="77777777" w:rsidR="00E10951" w:rsidRPr="00847002" w:rsidRDefault="00E10951" w:rsidP="00E10951">
      <w:pPr>
        <w:pStyle w:val="ListParagraph"/>
        <w:spacing w:line="360" w:lineRule="auto"/>
        <w:ind w:left="1800"/>
        <w:jc w:val="both"/>
        <w:rPr>
          <w:rFonts w:ascii="Times New Roman" w:eastAsia="Times New Roman" w:hAnsi="Times New Roman" w:cs="Times New Roman"/>
          <w:sz w:val="24"/>
          <w:szCs w:val="24"/>
        </w:rPr>
      </w:pPr>
    </w:p>
    <w:p w14:paraId="6073FA97" w14:textId="7E397157" w:rsidR="00E10951" w:rsidRPr="00847002" w:rsidRDefault="00E10951" w:rsidP="00E1095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0</w:t>
      </w:r>
      <w:r w:rsidRPr="00847002">
        <w:rPr>
          <w:rFonts w:ascii="Times New Roman" w:eastAsia="Times New Roman" w:hAnsi="Times New Roman" w:cs="Times New Roman"/>
          <w:sz w:val="24"/>
          <w:szCs w:val="24"/>
        </w:rPr>
        <w:t xml:space="preserve"> Pengujian Pencarian Data Pimpinan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10951" w:rsidRPr="00847002" w14:paraId="1C40D4E8"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C614FD7" w14:textId="2684C001" w:rsidR="00E10951" w:rsidRPr="00847002" w:rsidRDefault="00E1095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carian Data Pimpinan Admin</w:t>
            </w:r>
          </w:p>
        </w:tc>
      </w:tr>
      <w:tr w:rsidR="00E10951" w:rsidRPr="00847002" w14:paraId="6742DFAA"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8E09"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F398" w14:textId="6987030D" w:rsidR="00E10951" w:rsidRPr="00847002" w:rsidRDefault="00E1095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pimpinan</w:t>
            </w:r>
          </w:p>
        </w:tc>
      </w:tr>
      <w:tr w:rsidR="00E10951" w:rsidRPr="00847002" w14:paraId="26C1652F"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679C"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27FE5" w14:textId="671DC0EA"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doe”</w:t>
            </w:r>
          </w:p>
        </w:tc>
      </w:tr>
      <w:tr w:rsidR="00E10951" w:rsidRPr="00847002" w14:paraId="489ED069"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929D"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895E" w14:textId="398DCEA5"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Menampilkan data </w:t>
            </w:r>
            <w:r w:rsidR="0055586A"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dengan nama pimpinan “John </w:t>
            </w:r>
            <w:r w:rsidRPr="00847002">
              <w:rPr>
                <w:rFonts w:ascii="Times New Roman" w:eastAsia="Times New Roman" w:hAnsi="Times New Roman" w:cs="Times New Roman"/>
                <w:b/>
                <w:bCs/>
                <w:sz w:val="24"/>
                <w:szCs w:val="24"/>
              </w:rPr>
              <w:t>Doe</w:t>
            </w:r>
            <w:r w:rsidRPr="00847002">
              <w:rPr>
                <w:rFonts w:ascii="Times New Roman" w:eastAsia="Times New Roman" w:hAnsi="Times New Roman" w:cs="Times New Roman"/>
                <w:sz w:val="24"/>
                <w:szCs w:val="24"/>
              </w:rPr>
              <w:t>”</w:t>
            </w:r>
          </w:p>
        </w:tc>
      </w:tr>
      <w:tr w:rsidR="00E10951" w:rsidRPr="00847002" w14:paraId="6C9480A4"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3054"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B460" w14:textId="396AD746"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C171D1"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bekerja dengan baik</w:t>
            </w:r>
          </w:p>
        </w:tc>
      </w:tr>
    </w:tbl>
    <w:p w14:paraId="18181582" w14:textId="77777777" w:rsidR="00E10951" w:rsidRPr="00847002" w:rsidRDefault="00E10951" w:rsidP="00E10951">
      <w:pPr>
        <w:pStyle w:val="ListParagraph"/>
        <w:spacing w:line="360" w:lineRule="auto"/>
        <w:ind w:left="1800"/>
        <w:jc w:val="both"/>
        <w:rPr>
          <w:rFonts w:ascii="Times New Roman" w:eastAsia="Times New Roman" w:hAnsi="Times New Roman" w:cs="Times New Roman"/>
          <w:sz w:val="24"/>
          <w:szCs w:val="24"/>
        </w:rPr>
      </w:pPr>
    </w:p>
    <w:p w14:paraId="6EFDCE80" w14:textId="19BBCE4E" w:rsidR="00E10951" w:rsidRPr="00847002" w:rsidRDefault="00E10951" w:rsidP="00E10951">
      <w:pPr>
        <w:pStyle w:val="ListParagraph"/>
        <w:spacing w:line="360" w:lineRule="auto"/>
        <w:ind w:left="180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1</w:t>
      </w:r>
      <w:r w:rsidRPr="00847002">
        <w:rPr>
          <w:rFonts w:ascii="Times New Roman" w:eastAsia="Times New Roman" w:hAnsi="Times New Roman" w:cs="Times New Roman"/>
          <w:sz w:val="24"/>
          <w:szCs w:val="24"/>
        </w:rPr>
        <w:t xml:space="preserve"> Pengujian Penambahan Data Pimpinan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10951" w:rsidRPr="00847002" w14:paraId="7459E719"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E80022" w14:textId="25E580A6" w:rsidR="00E10951" w:rsidRPr="00847002" w:rsidRDefault="00E1095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ambahan Data Pimpinan Admin</w:t>
            </w:r>
          </w:p>
        </w:tc>
      </w:tr>
      <w:tr w:rsidR="00E10951" w:rsidRPr="00847002" w14:paraId="636FA04A"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A69D"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AAAD" w14:textId="5D9255B5" w:rsidR="00E10951" w:rsidRPr="00847002" w:rsidRDefault="00E1095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pimpinan</w:t>
            </w:r>
          </w:p>
        </w:tc>
      </w:tr>
      <w:tr w:rsidR="00E10951" w:rsidRPr="00847002" w14:paraId="3EA7EAB1"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1105"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DA5C" w14:textId="30AE046D"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NIP, Nama, Nama Satker, Tempat Tanggal Lahir, Pangkat</w:t>
            </w:r>
          </w:p>
        </w:tc>
      </w:tr>
      <w:tr w:rsidR="00E10951" w:rsidRPr="00847002" w14:paraId="478B57E6"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5806"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C236" w14:textId="523D8C79"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Data yang ditambahkan berhasil ditampilkan pada daftar pimpinan</w:t>
            </w:r>
          </w:p>
        </w:tc>
      </w:tr>
      <w:tr w:rsidR="00E10951" w:rsidRPr="00847002" w14:paraId="587AF7F6"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FAEE"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5745" w14:textId="1956429E"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55586A"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bekerja dengan baik</w:t>
            </w:r>
          </w:p>
        </w:tc>
      </w:tr>
    </w:tbl>
    <w:p w14:paraId="5B3A5D16" w14:textId="69120322" w:rsidR="00E10951" w:rsidRPr="00847002" w:rsidRDefault="00E10951" w:rsidP="00E10951">
      <w:pPr>
        <w:pStyle w:val="ListParagraph"/>
        <w:spacing w:line="360" w:lineRule="auto"/>
        <w:ind w:left="1800"/>
        <w:jc w:val="both"/>
        <w:rPr>
          <w:rFonts w:ascii="Times New Roman" w:eastAsia="Times New Roman" w:hAnsi="Times New Roman" w:cs="Times New Roman"/>
          <w:sz w:val="24"/>
          <w:szCs w:val="24"/>
        </w:rPr>
      </w:pPr>
    </w:p>
    <w:p w14:paraId="730F3000" w14:textId="77777777" w:rsidR="00E10951" w:rsidRPr="00847002" w:rsidRDefault="00E10951" w:rsidP="00E10951">
      <w:pPr>
        <w:pStyle w:val="ListParagraph"/>
        <w:spacing w:line="360" w:lineRule="auto"/>
        <w:ind w:left="1800"/>
        <w:jc w:val="both"/>
        <w:rPr>
          <w:rFonts w:ascii="Times New Roman" w:eastAsia="Times New Roman" w:hAnsi="Times New Roman" w:cs="Times New Roman"/>
          <w:sz w:val="24"/>
          <w:szCs w:val="24"/>
        </w:rPr>
      </w:pPr>
    </w:p>
    <w:p w14:paraId="19D473DC" w14:textId="6DBB2F57" w:rsidR="001C4D88" w:rsidRPr="00847002" w:rsidRDefault="001C4D88" w:rsidP="001C4D88">
      <w:pPr>
        <w:pStyle w:val="ListParagraph"/>
        <w:numPr>
          <w:ilvl w:val="0"/>
          <w:numId w:val="10"/>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Halaman Bidang Admin</w:t>
      </w:r>
    </w:p>
    <w:p w14:paraId="3DA2E3FE" w14:textId="498062F7" w:rsidR="0055586A" w:rsidRPr="00847002" w:rsidRDefault="0055586A" w:rsidP="0055586A">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ini terdapat beberapa tahapan pengujian diantaranya pengujian pencarian data </w:t>
      </w:r>
      <w:r w:rsidR="00C171D1"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pengujian tambah data </w:t>
      </w:r>
      <w:r w:rsidR="00C171D1"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w:t>
      </w:r>
    </w:p>
    <w:p w14:paraId="2D1168FB" w14:textId="77777777" w:rsidR="0055586A" w:rsidRPr="00847002" w:rsidRDefault="0055586A" w:rsidP="0055586A">
      <w:pPr>
        <w:spacing w:line="360" w:lineRule="auto"/>
        <w:jc w:val="both"/>
        <w:rPr>
          <w:rFonts w:ascii="Times New Roman" w:eastAsia="Times New Roman" w:hAnsi="Times New Roman" w:cs="Times New Roman"/>
          <w:sz w:val="24"/>
          <w:szCs w:val="24"/>
        </w:rPr>
      </w:pPr>
    </w:p>
    <w:p w14:paraId="0FF539A2" w14:textId="52538BFC" w:rsidR="0055586A" w:rsidRPr="00847002" w:rsidRDefault="0055586A" w:rsidP="0055586A">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2</w:t>
      </w:r>
      <w:r w:rsidRPr="00847002">
        <w:rPr>
          <w:rFonts w:ascii="Times New Roman" w:eastAsia="Times New Roman" w:hAnsi="Times New Roman" w:cs="Times New Roman"/>
          <w:sz w:val="24"/>
          <w:szCs w:val="24"/>
        </w:rPr>
        <w:t xml:space="preserve"> Pengujian Pencarian Data Bidang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586A" w:rsidRPr="00847002" w14:paraId="0C96AE76"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B0A42A" w14:textId="0197B491" w:rsidR="0055586A" w:rsidRPr="00847002" w:rsidRDefault="0055586A"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carian Data Bidang Admin</w:t>
            </w:r>
          </w:p>
        </w:tc>
      </w:tr>
      <w:tr w:rsidR="0055586A" w:rsidRPr="00847002" w14:paraId="3D00E44C"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981F"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9A07" w14:textId="45930D3E" w:rsidR="0055586A" w:rsidRPr="00847002" w:rsidRDefault="0055586A"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bidang</w:t>
            </w:r>
          </w:p>
        </w:tc>
      </w:tr>
      <w:tr w:rsidR="0055586A" w:rsidRPr="00847002" w14:paraId="2D69D5C1"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04B5"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9070" w14:textId="2A929718"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ster”</w:t>
            </w:r>
          </w:p>
        </w:tc>
      </w:tr>
      <w:tr w:rsidR="0055586A" w:rsidRPr="00847002" w14:paraId="45852260"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2860"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CDDA" w14:textId="5BC89876"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data bidang dengan nama bidang “Che</w:t>
            </w:r>
            <w:r w:rsidRPr="00847002">
              <w:rPr>
                <w:rFonts w:ascii="Times New Roman" w:eastAsia="Times New Roman" w:hAnsi="Times New Roman" w:cs="Times New Roman"/>
                <w:b/>
                <w:bCs/>
                <w:sz w:val="24"/>
                <w:szCs w:val="24"/>
              </w:rPr>
              <w:t>ster</w:t>
            </w:r>
            <w:r w:rsidRPr="00847002">
              <w:rPr>
                <w:rFonts w:ascii="Times New Roman" w:eastAsia="Times New Roman" w:hAnsi="Times New Roman" w:cs="Times New Roman"/>
                <w:sz w:val="24"/>
                <w:szCs w:val="24"/>
              </w:rPr>
              <w:t>”</w:t>
            </w:r>
          </w:p>
        </w:tc>
      </w:tr>
      <w:tr w:rsidR="0055586A" w:rsidRPr="00847002" w14:paraId="253C2C1F"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49238"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43EA" w14:textId="1324C8E1"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C171D1"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bekerja dengan baik</w:t>
            </w:r>
          </w:p>
        </w:tc>
      </w:tr>
    </w:tbl>
    <w:p w14:paraId="10755903" w14:textId="77777777"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00E480F7" w14:textId="3680DD53" w:rsidR="0055586A" w:rsidRPr="00847002" w:rsidRDefault="0055586A" w:rsidP="0055586A">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3</w:t>
      </w:r>
      <w:r w:rsidRPr="00847002">
        <w:rPr>
          <w:rFonts w:ascii="Times New Roman" w:eastAsia="Times New Roman" w:hAnsi="Times New Roman" w:cs="Times New Roman"/>
          <w:sz w:val="24"/>
          <w:szCs w:val="24"/>
        </w:rPr>
        <w:t xml:space="preserve"> Pengujian Penambahan Data Bidang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586A" w:rsidRPr="00847002" w14:paraId="427066DA"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343209" w14:textId="3A685C66" w:rsidR="0055586A" w:rsidRPr="00847002" w:rsidRDefault="0055586A"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ambahan Data Bidang Admin</w:t>
            </w:r>
          </w:p>
        </w:tc>
      </w:tr>
      <w:tr w:rsidR="0055586A" w:rsidRPr="00847002" w14:paraId="0E06F0C8"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877E"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E5DB" w14:textId="615E23AD" w:rsidR="0055586A" w:rsidRPr="00847002" w:rsidRDefault="0055586A"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bidang</w:t>
            </w:r>
          </w:p>
        </w:tc>
      </w:tr>
      <w:tr w:rsidR="0055586A" w:rsidRPr="00847002" w14:paraId="57ECDAA2"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E3A0"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4918" w14:textId="0C4239A4"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Satker, Nama Kepala Bidang, Nama Bidang, Visi dan Misi, Tujuan</w:t>
            </w:r>
          </w:p>
        </w:tc>
      </w:tr>
      <w:tr w:rsidR="0055586A" w:rsidRPr="00847002" w14:paraId="7874536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6C8B"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EC5D" w14:textId="6E4D8728"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Data yang ditambahkan berhasil ditampilkan pada daftar bidang</w:t>
            </w:r>
          </w:p>
        </w:tc>
      </w:tr>
      <w:tr w:rsidR="0055586A" w:rsidRPr="00847002" w14:paraId="39FEEFDF"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3373"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74C2" w14:textId="1BE847CF"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penambahan data bidang bekerja dengan baik</w:t>
            </w:r>
          </w:p>
        </w:tc>
      </w:tr>
    </w:tbl>
    <w:p w14:paraId="41140B33" w14:textId="16B1CA19"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410A71BA" w14:textId="61A98D11" w:rsidR="001C4D88" w:rsidRPr="00847002" w:rsidRDefault="001C4D88" w:rsidP="001C4D88">
      <w:pPr>
        <w:pStyle w:val="ListParagraph"/>
        <w:numPr>
          <w:ilvl w:val="0"/>
          <w:numId w:val="10"/>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Halaman Petugas Admin</w:t>
      </w:r>
    </w:p>
    <w:p w14:paraId="49FECBB9" w14:textId="6B5B935B" w:rsidR="0055586A" w:rsidRPr="00847002" w:rsidRDefault="0055586A" w:rsidP="0055586A">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ini terdapat beberapa tahapan pengujian diantaranya pengujian pencarian data </w:t>
      </w:r>
      <w:r w:rsidR="00C171D1"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pengujian tambah data </w:t>
      </w:r>
      <w:r w:rsidR="00C171D1"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w:t>
      </w:r>
    </w:p>
    <w:p w14:paraId="4EDA61EE" w14:textId="77777777"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2AEBCC9E" w14:textId="579A0DD6" w:rsidR="0055586A" w:rsidRPr="00847002" w:rsidRDefault="0055586A" w:rsidP="0055586A">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4</w:t>
      </w:r>
      <w:r w:rsidRPr="00847002">
        <w:rPr>
          <w:rFonts w:ascii="Times New Roman" w:eastAsia="Times New Roman" w:hAnsi="Times New Roman" w:cs="Times New Roman"/>
          <w:sz w:val="24"/>
          <w:szCs w:val="24"/>
        </w:rPr>
        <w:t xml:space="preserve"> Pengujian Pencarian Data Petugas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586A" w:rsidRPr="00847002" w14:paraId="5BA0A0D2"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15851E" w14:textId="7113DD3E" w:rsidR="0055586A" w:rsidRPr="00847002" w:rsidRDefault="0055586A"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carian Data Petugas Admin</w:t>
            </w:r>
          </w:p>
        </w:tc>
      </w:tr>
      <w:tr w:rsidR="0055586A" w:rsidRPr="00847002" w14:paraId="5F39EC29"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78B9"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2247" w14:textId="3E374E20" w:rsidR="0055586A" w:rsidRPr="00847002" w:rsidRDefault="0055586A"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petugas</w:t>
            </w:r>
          </w:p>
        </w:tc>
      </w:tr>
      <w:tr w:rsidR="0055586A" w:rsidRPr="00847002" w14:paraId="2B3F433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D02A"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AAFB" w14:textId="385EEE6D"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rus”</w:t>
            </w:r>
          </w:p>
        </w:tc>
      </w:tr>
      <w:tr w:rsidR="0055586A" w:rsidRPr="00847002" w14:paraId="1B72A44C"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B44"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01B7" w14:textId="2350548E"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data petugas dengan nama petugas “E</w:t>
            </w:r>
            <w:r w:rsidRPr="00847002">
              <w:rPr>
                <w:sz w:val="21"/>
                <w:szCs w:val="21"/>
                <w:shd w:val="clear" w:color="auto" w:fill="EEEEEE"/>
              </w:rPr>
              <w:t xml:space="preserve">lian </w:t>
            </w:r>
            <w:r w:rsidRPr="00847002">
              <w:rPr>
                <w:b/>
                <w:bCs/>
                <w:sz w:val="21"/>
                <w:szCs w:val="21"/>
                <w:shd w:val="clear" w:color="auto" w:fill="EEEEEE"/>
              </w:rPr>
              <w:t>Rus</w:t>
            </w:r>
            <w:r w:rsidRPr="00847002">
              <w:rPr>
                <w:sz w:val="21"/>
                <w:szCs w:val="21"/>
                <w:shd w:val="clear" w:color="auto" w:fill="EEEEEE"/>
              </w:rPr>
              <w:t>sel</w:t>
            </w:r>
            <w:r w:rsidRPr="00847002">
              <w:rPr>
                <w:rFonts w:ascii="Times New Roman" w:eastAsia="Times New Roman" w:hAnsi="Times New Roman" w:cs="Times New Roman"/>
                <w:sz w:val="24"/>
                <w:szCs w:val="24"/>
              </w:rPr>
              <w:t>”</w:t>
            </w:r>
          </w:p>
        </w:tc>
      </w:tr>
      <w:tr w:rsidR="0055586A" w:rsidRPr="00847002" w14:paraId="0E788ED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B0C8"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B2D7" w14:textId="6C17C71C"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C171D1"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bekerja dengan baik</w:t>
            </w:r>
          </w:p>
        </w:tc>
      </w:tr>
    </w:tbl>
    <w:p w14:paraId="420C9271" w14:textId="77777777"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775AC5B3" w14:textId="3F8519DB" w:rsidR="0055586A" w:rsidRPr="00847002" w:rsidRDefault="0055586A" w:rsidP="0055586A">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5</w:t>
      </w:r>
      <w:r w:rsidRPr="00847002">
        <w:rPr>
          <w:rFonts w:ascii="Times New Roman" w:eastAsia="Times New Roman" w:hAnsi="Times New Roman" w:cs="Times New Roman"/>
          <w:sz w:val="24"/>
          <w:szCs w:val="24"/>
        </w:rPr>
        <w:t xml:space="preserve"> Pengujian Penambahan Data Petugas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586A" w:rsidRPr="00847002" w14:paraId="1589A949"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5F5D42" w14:textId="15D53E73" w:rsidR="0055586A" w:rsidRPr="00847002" w:rsidRDefault="0055586A"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ambahan Data Petugas Admin</w:t>
            </w:r>
          </w:p>
        </w:tc>
      </w:tr>
      <w:tr w:rsidR="0055586A" w:rsidRPr="00847002" w14:paraId="78D9ACD8"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162E"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D98D" w14:textId="35945574" w:rsidR="0055586A" w:rsidRPr="00847002" w:rsidRDefault="0055586A"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petugas</w:t>
            </w:r>
          </w:p>
        </w:tc>
      </w:tr>
      <w:tr w:rsidR="0055586A" w:rsidRPr="00847002" w14:paraId="0C0F8C9E"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C444"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50D4" w14:textId="0E718FA6"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idang, Nama Petugas, NIP, Pangkat Golongan, </w:t>
            </w:r>
            <w:r w:rsidR="00C171D1" w:rsidRPr="00847002">
              <w:rPr>
                <w:rFonts w:ascii="Times New Roman" w:eastAsia="Times New Roman" w:hAnsi="Times New Roman" w:cs="Times New Roman"/>
                <w:sz w:val="24"/>
                <w:szCs w:val="24"/>
              </w:rPr>
              <w:t>Status Petugas, Alamat</w:t>
            </w:r>
          </w:p>
        </w:tc>
      </w:tr>
      <w:tr w:rsidR="0055586A" w:rsidRPr="00847002" w14:paraId="525C9136"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3455"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E7DCA" w14:textId="30A1A819"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Data yang ditambahkan berhasil ditampilkan pada daftar </w:t>
            </w:r>
            <w:r w:rsidR="00C171D1" w:rsidRPr="00847002">
              <w:rPr>
                <w:rFonts w:ascii="Times New Roman" w:eastAsia="Times New Roman" w:hAnsi="Times New Roman" w:cs="Times New Roman"/>
                <w:sz w:val="24"/>
                <w:szCs w:val="24"/>
              </w:rPr>
              <w:t>petugas</w:t>
            </w:r>
          </w:p>
        </w:tc>
      </w:tr>
      <w:tr w:rsidR="0055586A" w:rsidRPr="00847002" w14:paraId="3B29050C"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B4DC"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3982" w14:textId="7F45F69B"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C171D1"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bekerja dengan baik</w:t>
            </w:r>
          </w:p>
        </w:tc>
      </w:tr>
    </w:tbl>
    <w:p w14:paraId="4095B2F2" w14:textId="77777777"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7F95DE86" w14:textId="3A12875A" w:rsidR="001C4D88" w:rsidRPr="00847002" w:rsidRDefault="001C4D88" w:rsidP="001C4D88">
      <w:pPr>
        <w:pStyle w:val="ListParagraph"/>
        <w:numPr>
          <w:ilvl w:val="0"/>
          <w:numId w:val="10"/>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Halaman Kegiatan Admin</w:t>
      </w:r>
    </w:p>
    <w:p w14:paraId="1878848D" w14:textId="0C07BB4C" w:rsidR="00C171D1" w:rsidRPr="00847002" w:rsidRDefault="00C171D1" w:rsidP="00C171D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ini terdapat beberapa tahapan pengujian diantaranya pengujian pencarian data kegiatan, pengujian tambah data kegiatan.</w:t>
      </w:r>
    </w:p>
    <w:p w14:paraId="6281E5B2"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2C55BAA7" w14:textId="2EC5104E" w:rsidR="00C171D1" w:rsidRPr="00847002" w:rsidRDefault="00C171D1" w:rsidP="00C171D1">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6</w:t>
      </w:r>
      <w:r w:rsidRPr="00847002">
        <w:rPr>
          <w:rFonts w:ascii="Times New Roman" w:eastAsia="Times New Roman" w:hAnsi="Times New Roman" w:cs="Times New Roman"/>
          <w:sz w:val="24"/>
          <w:szCs w:val="24"/>
        </w:rPr>
        <w:t xml:space="preserve"> Pengujian Pencarian Data Kegiatan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C171D1" w:rsidRPr="00847002" w14:paraId="73683D90"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E65C1A" w14:textId="6CC836C1" w:rsidR="00C171D1" w:rsidRPr="00847002" w:rsidRDefault="00C171D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carian Data Kegiatan Admin</w:t>
            </w:r>
          </w:p>
        </w:tc>
      </w:tr>
      <w:tr w:rsidR="00C171D1" w:rsidRPr="00847002" w14:paraId="2537D744"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C1B7"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3B76" w14:textId="13A83644" w:rsidR="00C171D1" w:rsidRPr="00847002" w:rsidRDefault="00C171D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kegiatan</w:t>
            </w:r>
          </w:p>
        </w:tc>
      </w:tr>
      <w:tr w:rsidR="00C171D1" w:rsidRPr="00847002" w14:paraId="7B1E5083"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0FEC"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CC7B" w14:textId="03FBD335"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ilaf”</w:t>
            </w:r>
          </w:p>
        </w:tc>
      </w:tr>
      <w:tr w:rsidR="00C171D1" w:rsidRPr="00847002" w14:paraId="2E2B1BF3"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BCE1"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F75B" w14:textId="6985E705"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Menampilkan data petugas dengan nama </w:t>
            </w:r>
            <w:r w:rsidR="008E6DD1"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w:t>
            </w:r>
            <w:r w:rsidRPr="00847002">
              <w:rPr>
                <w:sz w:val="21"/>
                <w:szCs w:val="21"/>
                <w:shd w:val="clear" w:color="auto" w:fill="EEEEEE"/>
              </w:rPr>
              <w:t xml:space="preserve">Kegiatan </w:t>
            </w:r>
            <w:r w:rsidRPr="00847002">
              <w:rPr>
                <w:b/>
                <w:bCs/>
                <w:sz w:val="21"/>
                <w:szCs w:val="21"/>
                <w:shd w:val="clear" w:color="auto" w:fill="EEEEEE"/>
              </w:rPr>
              <w:t>ilaf</w:t>
            </w:r>
            <w:r w:rsidRPr="00847002">
              <w:rPr>
                <w:sz w:val="21"/>
                <w:szCs w:val="21"/>
                <w:shd w:val="clear" w:color="auto" w:fill="EEEEEE"/>
              </w:rPr>
              <w:t>urt</w:t>
            </w:r>
            <w:r w:rsidRPr="00847002">
              <w:rPr>
                <w:rFonts w:ascii="Times New Roman" w:eastAsia="Times New Roman" w:hAnsi="Times New Roman" w:cs="Times New Roman"/>
                <w:sz w:val="24"/>
                <w:szCs w:val="24"/>
              </w:rPr>
              <w:t>”</w:t>
            </w:r>
          </w:p>
        </w:tc>
      </w:tr>
      <w:tr w:rsidR="00C171D1" w:rsidRPr="00847002" w14:paraId="0D12277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1477"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F53F" w14:textId="2972C40C"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pencarian data kegiatan bekerja dengan baik</w:t>
            </w:r>
          </w:p>
        </w:tc>
      </w:tr>
    </w:tbl>
    <w:p w14:paraId="0C80AED7"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3FC020D5" w14:textId="76738FBF" w:rsidR="00C171D1" w:rsidRPr="00847002" w:rsidRDefault="00C171D1" w:rsidP="00C171D1">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7</w:t>
      </w:r>
      <w:r w:rsidRPr="00847002">
        <w:rPr>
          <w:rFonts w:ascii="Times New Roman" w:eastAsia="Times New Roman" w:hAnsi="Times New Roman" w:cs="Times New Roman"/>
          <w:sz w:val="24"/>
          <w:szCs w:val="24"/>
        </w:rPr>
        <w:t xml:space="preserve"> Pengujian Penambahan Data Kegiatan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C171D1" w:rsidRPr="00847002" w14:paraId="64E4C8F4"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B86418" w14:textId="475E42A9" w:rsidR="00C171D1" w:rsidRPr="00847002" w:rsidRDefault="00C171D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ambahan Data Kegiatan Admin</w:t>
            </w:r>
          </w:p>
        </w:tc>
      </w:tr>
      <w:tr w:rsidR="00C171D1" w:rsidRPr="00847002" w14:paraId="4F2BDAE2"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297C"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42A7" w14:textId="00DA278D" w:rsidR="00C171D1" w:rsidRPr="00847002" w:rsidRDefault="00C171D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kegiatan</w:t>
            </w:r>
          </w:p>
        </w:tc>
      </w:tr>
      <w:tr w:rsidR="00C171D1" w:rsidRPr="00847002" w14:paraId="6661A12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DE40"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2866" w14:textId="7331DEB4"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idang, Nama Kegiatan, Tanggal Kegiatan, Lokasi Kegiatan, Rincihan Kegiatan, Gambar Kegiatan (Opsional)</w:t>
            </w:r>
          </w:p>
        </w:tc>
      </w:tr>
      <w:tr w:rsidR="00C171D1" w:rsidRPr="00847002" w14:paraId="0D96BFB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5AD"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05E3" w14:textId="37C24DB4"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Data yang ditambahkan berhasil ditampilkan pada daftar kegiatan</w:t>
            </w:r>
          </w:p>
        </w:tc>
      </w:tr>
      <w:tr w:rsidR="00C171D1" w:rsidRPr="00847002" w14:paraId="4AA6348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98AF"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5D2B" w14:textId="2C626F9F"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penambahan data kegiatan bekerja dengan baik</w:t>
            </w:r>
          </w:p>
        </w:tc>
      </w:tr>
    </w:tbl>
    <w:p w14:paraId="73DF6906"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71A5F912" w14:textId="5856B78A" w:rsidR="001C4D88" w:rsidRPr="00847002" w:rsidRDefault="001C4D88" w:rsidP="001C4D88">
      <w:pPr>
        <w:pStyle w:val="ListParagraph"/>
        <w:numPr>
          <w:ilvl w:val="0"/>
          <w:numId w:val="10"/>
        </w:num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Halaman Daftar Admin Admin</w:t>
      </w:r>
    </w:p>
    <w:p w14:paraId="1CECC537" w14:textId="709F77E6" w:rsidR="00C171D1" w:rsidRPr="00847002" w:rsidRDefault="00C171D1" w:rsidP="008E6DD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ini terdapat beberapa tahapan pengujian diantaranya pengujian pencari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pengujian tambah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w:t>
      </w:r>
    </w:p>
    <w:p w14:paraId="42568B73"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0D3084A9" w14:textId="314399FB" w:rsidR="00C171D1" w:rsidRPr="00847002" w:rsidRDefault="00C171D1" w:rsidP="00C171D1">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8</w:t>
      </w:r>
      <w:r w:rsidRPr="00847002">
        <w:rPr>
          <w:rFonts w:ascii="Times New Roman" w:eastAsia="Times New Roman" w:hAnsi="Times New Roman" w:cs="Times New Roman"/>
          <w:sz w:val="24"/>
          <w:szCs w:val="24"/>
        </w:rPr>
        <w:t xml:space="preserve"> Pengujian Pencari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C171D1" w:rsidRPr="00847002" w14:paraId="45FDC838"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5DFE9F" w14:textId="27A5A7A7" w:rsidR="00C171D1" w:rsidRPr="00847002" w:rsidRDefault="00C171D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cari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Admin</w:t>
            </w:r>
          </w:p>
        </w:tc>
      </w:tr>
      <w:tr w:rsidR="00C171D1" w:rsidRPr="00847002" w14:paraId="24C7E835"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D77F"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0419" w14:textId="56F75108" w:rsidR="00C171D1" w:rsidRPr="00847002" w:rsidRDefault="00C171D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ngetikkan satu kata yang terkandung pada beberapa nama </w:t>
            </w:r>
            <w:r w:rsidR="008E6DD1" w:rsidRPr="00847002">
              <w:rPr>
                <w:rFonts w:ascii="Times New Roman" w:eastAsia="Times New Roman" w:hAnsi="Times New Roman" w:cs="Times New Roman"/>
                <w:sz w:val="24"/>
                <w:szCs w:val="24"/>
              </w:rPr>
              <w:t>admin</w:t>
            </w:r>
          </w:p>
        </w:tc>
      </w:tr>
      <w:tr w:rsidR="00C171D1" w:rsidRPr="00847002" w14:paraId="3EA058D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0AC7"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3FC0" w14:textId="6A19DD42"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w:t>
            </w:r>
            <w:r w:rsidR="008E6DD1" w:rsidRPr="00847002">
              <w:rPr>
                <w:rFonts w:ascii="Times New Roman" w:eastAsia="Times New Roman" w:hAnsi="Times New Roman" w:cs="Times New Roman"/>
                <w:sz w:val="24"/>
                <w:szCs w:val="24"/>
              </w:rPr>
              <w:t>ed</w:t>
            </w:r>
            <w:r w:rsidRPr="00847002">
              <w:rPr>
                <w:rFonts w:ascii="Times New Roman" w:eastAsia="Times New Roman" w:hAnsi="Times New Roman" w:cs="Times New Roman"/>
                <w:sz w:val="24"/>
                <w:szCs w:val="24"/>
              </w:rPr>
              <w:t>”</w:t>
            </w:r>
          </w:p>
        </w:tc>
      </w:tr>
      <w:tr w:rsidR="00C171D1" w:rsidRPr="00847002" w14:paraId="7EC03F9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9490"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2B55" w14:textId="70DD8318"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Menampilkan data petugas dengan nam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w:t>
            </w:r>
            <w:r w:rsidR="008E6DD1" w:rsidRPr="00847002">
              <w:rPr>
                <w:rFonts w:ascii="Times New Roman" w:eastAsia="Times New Roman" w:hAnsi="Times New Roman" w:cs="Times New Roman"/>
                <w:b/>
                <w:bCs/>
                <w:sz w:val="24"/>
                <w:szCs w:val="24"/>
              </w:rPr>
              <w:t>Ed</w:t>
            </w:r>
            <w:r w:rsidR="008E6DD1" w:rsidRPr="00847002">
              <w:rPr>
                <w:rFonts w:ascii="Times New Roman" w:eastAsia="Times New Roman" w:hAnsi="Times New Roman" w:cs="Times New Roman"/>
                <w:sz w:val="24"/>
                <w:szCs w:val="24"/>
              </w:rPr>
              <w:t>d.</w:t>
            </w:r>
            <w:r w:rsidRPr="00847002">
              <w:rPr>
                <w:rFonts w:ascii="Times New Roman" w:eastAsia="Times New Roman" w:hAnsi="Times New Roman" w:cs="Times New Roman"/>
                <w:sz w:val="24"/>
                <w:szCs w:val="24"/>
              </w:rPr>
              <w:t>”</w:t>
            </w:r>
          </w:p>
        </w:tc>
      </w:tr>
      <w:tr w:rsidR="00C171D1" w:rsidRPr="00847002" w14:paraId="0230ACB9"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1485"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0BDB" w14:textId="653AA89B"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bekerja dengan baik</w:t>
            </w:r>
          </w:p>
        </w:tc>
      </w:tr>
    </w:tbl>
    <w:p w14:paraId="205EF8B8"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76787792" w14:textId="0FCAE6FC" w:rsidR="00C171D1" w:rsidRPr="00847002" w:rsidRDefault="00C171D1" w:rsidP="00C171D1">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9</w:t>
      </w:r>
      <w:r w:rsidRPr="00847002">
        <w:rPr>
          <w:rFonts w:ascii="Times New Roman" w:eastAsia="Times New Roman" w:hAnsi="Times New Roman" w:cs="Times New Roman"/>
          <w:sz w:val="24"/>
          <w:szCs w:val="24"/>
        </w:rPr>
        <w:t xml:space="preserve"> Pengujian Penambah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C171D1" w:rsidRPr="00847002" w14:paraId="5F4B02DB"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900CE3" w14:textId="6F041AA2" w:rsidR="00C171D1" w:rsidRPr="00847002" w:rsidRDefault="00C171D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ambah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Admin</w:t>
            </w:r>
          </w:p>
        </w:tc>
      </w:tr>
      <w:tr w:rsidR="00C171D1" w:rsidRPr="00847002" w14:paraId="25E47914"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73B5"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D306" w14:textId="2DCE954E" w:rsidR="00C171D1" w:rsidRPr="00847002" w:rsidRDefault="00C171D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ngisi semua kolom pada form tambah data </w:t>
            </w:r>
            <w:r w:rsidR="008E6DD1" w:rsidRPr="00847002">
              <w:rPr>
                <w:rFonts w:ascii="Times New Roman" w:eastAsia="Times New Roman" w:hAnsi="Times New Roman" w:cs="Times New Roman"/>
                <w:sz w:val="24"/>
                <w:szCs w:val="24"/>
              </w:rPr>
              <w:t>admin</w:t>
            </w:r>
          </w:p>
        </w:tc>
      </w:tr>
      <w:tr w:rsidR="00C171D1" w:rsidRPr="00847002" w14:paraId="4415A791"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BD52"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D072" w14:textId="254992BF" w:rsidR="00C171D1" w:rsidRPr="00847002" w:rsidRDefault="008E6D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Nama, Email, Kata Sandi, Konfirmasi Kata Sandi</w:t>
            </w:r>
          </w:p>
        </w:tc>
      </w:tr>
      <w:tr w:rsidR="00C171D1" w:rsidRPr="00847002" w14:paraId="413D76D9"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2CC9"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DCF5" w14:textId="56871BCC"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Data yang ditambahkan berhasil ditampilkan pada daftar </w:t>
            </w:r>
            <w:r w:rsidR="008E6DD1" w:rsidRPr="00847002">
              <w:rPr>
                <w:rFonts w:ascii="Times New Roman" w:eastAsia="Times New Roman" w:hAnsi="Times New Roman" w:cs="Times New Roman"/>
                <w:sz w:val="24"/>
                <w:szCs w:val="24"/>
              </w:rPr>
              <w:t>admin</w:t>
            </w:r>
          </w:p>
        </w:tc>
      </w:tr>
      <w:tr w:rsidR="00C171D1" w14:paraId="24185BAD"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467C"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337" w14:textId="07EDB348" w:rsidR="00C171D1"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bekerja dengan baik</w:t>
            </w:r>
          </w:p>
        </w:tc>
      </w:tr>
    </w:tbl>
    <w:p w14:paraId="4A754B0F" w14:textId="10CD4A34" w:rsidR="001C4D88" w:rsidRDefault="001C4D88" w:rsidP="00EA52A1">
      <w:pPr>
        <w:spacing w:line="360" w:lineRule="auto"/>
        <w:ind w:left="720" w:firstLine="720"/>
        <w:jc w:val="both"/>
        <w:rPr>
          <w:rFonts w:ascii="Times New Roman" w:eastAsia="Times New Roman" w:hAnsi="Times New Roman" w:cs="Times New Roman"/>
          <w:sz w:val="24"/>
          <w:szCs w:val="24"/>
        </w:rPr>
      </w:pPr>
    </w:p>
    <w:p w14:paraId="2EA478DF" w14:textId="45037426" w:rsidR="001C4D88" w:rsidRDefault="001C4D88" w:rsidP="00EA52A1">
      <w:pPr>
        <w:spacing w:line="360" w:lineRule="auto"/>
        <w:ind w:left="720" w:firstLine="720"/>
        <w:jc w:val="both"/>
        <w:rPr>
          <w:rFonts w:ascii="Times New Roman" w:eastAsia="Times New Roman" w:hAnsi="Times New Roman" w:cs="Times New Roman"/>
          <w:sz w:val="24"/>
          <w:szCs w:val="24"/>
        </w:rPr>
      </w:pPr>
    </w:p>
    <w:p w14:paraId="308BA8FA" w14:textId="78DE4A1F" w:rsidR="008E6DD1" w:rsidRDefault="008E6DD1" w:rsidP="00EA52A1">
      <w:pPr>
        <w:spacing w:line="360" w:lineRule="auto"/>
        <w:ind w:left="720" w:firstLine="720"/>
        <w:jc w:val="both"/>
        <w:rPr>
          <w:rFonts w:ascii="Times New Roman" w:eastAsia="Times New Roman" w:hAnsi="Times New Roman" w:cs="Times New Roman"/>
          <w:sz w:val="24"/>
          <w:szCs w:val="24"/>
        </w:rPr>
      </w:pPr>
    </w:p>
    <w:p w14:paraId="02CE7629" w14:textId="4597AFC7" w:rsidR="008E6DD1" w:rsidRDefault="008E6DD1" w:rsidP="00EA52A1">
      <w:pPr>
        <w:spacing w:line="360" w:lineRule="auto"/>
        <w:ind w:left="720" w:firstLine="720"/>
        <w:jc w:val="both"/>
        <w:rPr>
          <w:rFonts w:ascii="Times New Roman" w:eastAsia="Times New Roman" w:hAnsi="Times New Roman" w:cs="Times New Roman"/>
          <w:sz w:val="24"/>
          <w:szCs w:val="24"/>
        </w:rPr>
      </w:pPr>
    </w:p>
    <w:p w14:paraId="597FE71A" w14:textId="77777777" w:rsidR="001C4D88" w:rsidRDefault="001C4D88" w:rsidP="00EA52A1">
      <w:pPr>
        <w:spacing w:line="360" w:lineRule="auto"/>
        <w:ind w:left="720" w:firstLine="720"/>
        <w:jc w:val="both"/>
        <w:rPr>
          <w:rFonts w:ascii="Times New Roman" w:eastAsia="Times New Roman" w:hAnsi="Times New Roman" w:cs="Times New Roman"/>
          <w:sz w:val="24"/>
          <w:szCs w:val="24"/>
        </w:rPr>
      </w:pPr>
    </w:p>
    <w:p w14:paraId="335DE9AF" w14:textId="77777777" w:rsidR="002B6A26" w:rsidRDefault="002B6A2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4FFD21F" w14:textId="6C0FC0A2" w:rsidR="00EF2E9E" w:rsidRDefault="00EF2E9E" w:rsidP="002F4C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w:t>
      </w:r>
    </w:p>
    <w:p w14:paraId="652C9F97" w14:textId="77777777" w:rsidR="00EF2E9E" w:rsidRDefault="00EF2E9E" w:rsidP="002F4C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7BF343C3" w14:textId="77777777" w:rsidR="00EF2E9E" w:rsidRDefault="00EF2E9E" w:rsidP="00EF2E9E">
      <w:pPr>
        <w:spacing w:line="360" w:lineRule="auto"/>
        <w:jc w:val="center"/>
        <w:rPr>
          <w:rFonts w:ascii="Times New Roman" w:eastAsia="Times New Roman" w:hAnsi="Times New Roman" w:cs="Times New Roman"/>
          <w:b/>
          <w:sz w:val="24"/>
          <w:szCs w:val="24"/>
        </w:rPr>
      </w:pPr>
    </w:p>
    <w:p w14:paraId="3E7B7CDC" w14:textId="77777777" w:rsidR="00EF2E9E" w:rsidRDefault="00EF2E9E" w:rsidP="00EF2E9E">
      <w:pPr>
        <w:pStyle w:val="ListParagraph"/>
        <w:numPr>
          <w:ilvl w:val="1"/>
          <w:numId w:val="1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2271E8DA" w14:textId="700578ED" w:rsidR="00EF2E9E" w:rsidRDefault="00EF2E9E" w:rsidP="00EF2E9E">
      <w:pPr>
        <w:pStyle w:val="ListParagraph"/>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Tugas Akhir mengenai “</w:t>
      </w:r>
      <w:r w:rsidR="0000076C" w:rsidRPr="002B6A26">
        <w:rPr>
          <w:rFonts w:ascii="Times New Roman" w:hAnsi="Times New Roman" w:cs="Times New Roman"/>
          <w:sz w:val="24"/>
          <w:szCs w:val="24"/>
        </w:rPr>
        <w:t>Sistem Informasi Berbasis Web pada Kantor Dinas Pekerjaan Umum dan Perumahan Rakyat Satker wilayah 1 provinsi Nusa Tenggara Timur</w:t>
      </w:r>
      <w:r>
        <w:rPr>
          <w:rFonts w:ascii="Times New Roman" w:eastAsia="Times New Roman" w:hAnsi="Times New Roman" w:cs="Times New Roman"/>
          <w:sz w:val="24"/>
          <w:szCs w:val="24"/>
        </w:rPr>
        <w:t>”, maka penulis dapat mengambil kesimpulan sebagai berikut:</w:t>
      </w:r>
    </w:p>
    <w:p w14:paraId="06FEC060" w14:textId="0C03AA0A" w:rsidR="00EF2E9E" w:rsidRDefault="0000076C" w:rsidP="00EF2E9E">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ancang serta membangun sistem informasi pada kantor Dinas Pekerjaan Umum dan Perumahan Rakyat Satker Wilayah I Provinsi Nusa Tenggara Timur.</w:t>
      </w:r>
    </w:p>
    <w:p w14:paraId="784A24AF" w14:textId="7DAEE83C" w:rsidR="00EF2E9E" w:rsidRPr="0000076C" w:rsidRDefault="0000076C" w:rsidP="0000076C">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jikan informasi kepada masyarakat yang berkaitan dengan kantor Dinas Pekerjaan Umum dan Perumanah Rakyat Satker Wilayah I Provinsi Nusa Tenggara Timur berbasis web.</w:t>
      </w:r>
    </w:p>
    <w:p w14:paraId="4F6E3726" w14:textId="77777777" w:rsidR="00EF2E9E" w:rsidRDefault="00EF2E9E" w:rsidP="00EF2E9E">
      <w:pPr>
        <w:pStyle w:val="ListParagraph"/>
        <w:spacing w:line="360" w:lineRule="auto"/>
        <w:ind w:left="360"/>
        <w:rPr>
          <w:rFonts w:ascii="Times New Roman" w:eastAsia="Times New Roman" w:hAnsi="Times New Roman" w:cs="Times New Roman"/>
          <w:b/>
          <w:sz w:val="24"/>
          <w:szCs w:val="24"/>
        </w:rPr>
      </w:pPr>
    </w:p>
    <w:p w14:paraId="52468418" w14:textId="77777777" w:rsidR="00EF2E9E" w:rsidRDefault="00EF2E9E" w:rsidP="00EF2E9E">
      <w:pPr>
        <w:pStyle w:val="ListParagraph"/>
        <w:numPr>
          <w:ilvl w:val="1"/>
          <w:numId w:val="1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76467E02" w14:textId="77777777" w:rsidR="00EF2E9E" w:rsidRDefault="00EF2E9E" w:rsidP="00EF2E9E">
      <w:pPr>
        <w:pStyle w:val="ListParagraph"/>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mbuatan Laporan Tugas Akhir Ini, Penulis akan memberikan saran yaitu:</w:t>
      </w:r>
    </w:p>
    <w:p w14:paraId="509B1E01" w14:textId="77777777" w:rsidR="00EF2E9E" w:rsidRDefault="00EF2E9E" w:rsidP="002B6A26">
      <w:pPr>
        <w:pStyle w:val="ListParagraph"/>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embangan Website ini perlu adanya aplikasi dari sistem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seperti Aplikasi Android atau Aplikasi Mobile lainnya.</w:t>
      </w:r>
    </w:p>
    <w:p w14:paraId="02966617" w14:textId="77777777" w:rsidR="009916B9" w:rsidRDefault="009916B9"/>
    <w:sectPr w:rsidR="009916B9" w:rsidSect="002B6A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C5258" w14:textId="77777777" w:rsidR="00177219" w:rsidRDefault="00177219" w:rsidP="00655FEA">
      <w:pPr>
        <w:spacing w:line="240" w:lineRule="auto"/>
      </w:pPr>
      <w:r>
        <w:separator/>
      </w:r>
    </w:p>
  </w:endnote>
  <w:endnote w:type="continuationSeparator" w:id="0">
    <w:p w14:paraId="0B4A61F1" w14:textId="77777777" w:rsidR="00177219" w:rsidRDefault="00177219" w:rsidP="00655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A00AD" w14:textId="77777777" w:rsidR="00177219" w:rsidRDefault="00177219" w:rsidP="00655FEA">
      <w:pPr>
        <w:spacing w:line="240" w:lineRule="auto"/>
      </w:pPr>
      <w:r>
        <w:separator/>
      </w:r>
    </w:p>
  </w:footnote>
  <w:footnote w:type="continuationSeparator" w:id="0">
    <w:p w14:paraId="158CF812" w14:textId="77777777" w:rsidR="00177219" w:rsidRDefault="00177219" w:rsidP="00655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520EB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02"/>
    <w:multiLevelType w:val="hybridMultilevel"/>
    <w:tmpl w:val="CE620632"/>
    <w:lvl w:ilvl="0" w:tplc="DDE67D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3"/>
    <w:multiLevelType w:val="multilevel"/>
    <w:tmpl w:val="E5E422E4"/>
    <w:styleLink w:val="Style1"/>
    <w:lvl w:ilvl="0">
      <w:start w:val="4"/>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3">
    <w:nsid w:val="00000006"/>
    <w:multiLevelType w:val="multilevel"/>
    <w:tmpl w:val="7D243E00"/>
    <w:lvl w:ilvl="0">
      <w:start w:val="1"/>
      <w:numFmt w:val="decimal"/>
      <w:lvlText w:val="4.4.%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0000008"/>
    <w:multiLevelType w:val="multilevel"/>
    <w:tmpl w:val="344A894A"/>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000000C"/>
    <w:multiLevelType w:val="hybridMultilevel"/>
    <w:tmpl w:val="C1DA6020"/>
    <w:lvl w:ilvl="0" w:tplc="F49A40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D"/>
    <w:multiLevelType w:val="multilevel"/>
    <w:tmpl w:val="64767094"/>
    <w:lvl w:ilvl="0">
      <w:start w:val="1"/>
      <w:numFmt w:val="decimal"/>
      <w:lvlText w:val="4.%1."/>
      <w:lvlJc w:val="left"/>
      <w:pPr>
        <w:ind w:left="360" w:hanging="360"/>
      </w:pPr>
      <w:rPr>
        <w:rFonts w:ascii="Times New Roman" w:hAnsi="Times New Roman" w:cs="Times New Roman" w:hint="default"/>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7">
    <w:nsid w:val="0000000E"/>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8">
    <w:nsid w:val="1E612B9A"/>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9">
    <w:nsid w:val="294B5010"/>
    <w:multiLevelType w:val="multilevel"/>
    <w:tmpl w:val="65E44FF6"/>
    <w:lvl w:ilvl="0">
      <w:start w:val="4"/>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2B5047D9"/>
    <w:multiLevelType w:val="hybridMultilevel"/>
    <w:tmpl w:val="E916979A"/>
    <w:lvl w:ilvl="0" w:tplc="CAB4FC7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610219D"/>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12">
    <w:nsid w:val="47467A27"/>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13">
    <w:nsid w:val="49E77859"/>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0"/>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13"/>
  </w:num>
  <w:num w:numId="20">
    <w:abstractNumId w:val="1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9E"/>
    <w:rsid w:val="0000076C"/>
    <w:rsid w:val="00012B2A"/>
    <w:rsid w:val="0004786B"/>
    <w:rsid w:val="000610B0"/>
    <w:rsid w:val="000C0A87"/>
    <w:rsid w:val="001578EC"/>
    <w:rsid w:val="00177219"/>
    <w:rsid w:val="00183D22"/>
    <w:rsid w:val="00194C54"/>
    <w:rsid w:val="001C4D88"/>
    <w:rsid w:val="001E6556"/>
    <w:rsid w:val="002B6A26"/>
    <w:rsid w:val="002B6CCB"/>
    <w:rsid w:val="002F4CB8"/>
    <w:rsid w:val="00336A6D"/>
    <w:rsid w:val="00390651"/>
    <w:rsid w:val="00401792"/>
    <w:rsid w:val="00474CC5"/>
    <w:rsid w:val="00493087"/>
    <w:rsid w:val="004A68C3"/>
    <w:rsid w:val="005170AE"/>
    <w:rsid w:val="0055372F"/>
    <w:rsid w:val="0055586A"/>
    <w:rsid w:val="005753FB"/>
    <w:rsid w:val="005C228E"/>
    <w:rsid w:val="005E404F"/>
    <w:rsid w:val="006309C1"/>
    <w:rsid w:val="00655FEA"/>
    <w:rsid w:val="006848CF"/>
    <w:rsid w:val="00694D0F"/>
    <w:rsid w:val="006A7F1F"/>
    <w:rsid w:val="006B656B"/>
    <w:rsid w:val="006C5EE3"/>
    <w:rsid w:val="006D37E2"/>
    <w:rsid w:val="006E4E0E"/>
    <w:rsid w:val="00720C7A"/>
    <w:rsid w:val="0073241B"/>
    <w:rsid w:val="0074586D"/>
    <w:rsid w:val="007560E8"/>
    <w:rsid w:val="007E7332"/>
    <w:rsid w:val="00847002"/>
    <w:rsid w:val="00891AE1"/>
    <w:rsid w:val="00894103"/>
    <w:rsid w:val="008E6DD1"/>
    <w:rsid w:val="0097613A"/>
    <w:rsid w:val="009916B9"/>
    <w:rsid w:val="009A0C5A"/>
    <w:rsid w:val="009B0C41"/>
    <w:rsid w:val="009C41AA"/>
    <w:rsid w:val="009E6CE3"/>
    <w:rsid w:val="00AD0B26"/>
    <w:rsid w:val="00AD5B74"/>
    <w:rsid w:val="00AE2C4F"/>
    <w:rsid w:val="00AE7F76"/>
    <w:rsid w:val="00B0449D"/>
    <w:rsid w:val="00B464A1"/>
    <w:rsid w:val="00B615B9"/>
    <w:rsid w:val="00B62CF9"/>
    <w:rsid w:val="00B6312E"/>
    <w:rsid w:val="00B82E42"/>
    <w:rsid w:val="00BA52E1"/>
    <w:rsid w:val="00BE4908"/>
    <w:rsid w:val="00BE761C"/>
    <w:rsid w:val="00BF61D9"/>
    <w:rsid w:val="00C171D1"/>
    <w:rsid w:val="00C62C09"/>
    <w:rsid w:val="00CA1F5D"/>
    <w:rsid w:val="00CB5418"/>
    <w:rsid w:val="00CC1BF0"/>
    <w:rsid w:val="00CC303A"/>
    <w:rsid w:val="00CE48B0"/>
    <w:rsid w:val="00CF771F"/>
    <w:rsid w:val="00D23F50"/>
    <w:rsid w:val="00DB1D47"/>
    <w:rsid w:val="00DC328B"/>
    <w:rsid w:val="00DD6F19"/>
    <w:rsid w:val="00DE1B01"/>
    <w:rsid w:val="00E01A51"/>
    <w:rsid w:val="00E10951"/>
    <w:rsid w:val="00E31302"/>
    <w:rsid w:val="00EA4D22"/>
    <w:rsid w:val="00EA52A1"/>
    <w:rsid w:val="00EF2E9E"/>
    <w:rsid w:val="00F51898"/>
    <w:rsid w:val="00F61D2C"/>
    <w:rsid w:val="00F65755"/>
    <w:rsid w:val="00FD46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9E"/>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EF2E9E"/>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EF2E9E"/>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semiHidden/>
    <w:unhideWhenUsed/>
    <w:qFormat/>
    <w:rsid w:val="00EF2E9E"/>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uiPriority w:val="9"/>
    <w:semiHidden/>
    <w:unhideWhenUsed/>
    <w:qFormat/>
    <w:rsid w:val="00EF2E9E"/>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uiPriority w:val="9"/>
    <w:semiHidden/>
    <w:unhideWhenUsed/>
    <w:qFormat/>
    <w:rsid w:val="00EF2E9E"/>
    <w:pPr>
      <w:keepNext/>
      <w:keepLines/>
      <w:spacing w:before="240" w:after="80"/>
      <w:outlineLvl w:val="4"/>
    </w:pPr>
    <w:rPr>
      <w:rFonts w:eastAsia="Times New Roman"/>
      <w:color w:val="666666"/>
    </w:rPr>
  </w:style>
  <w:style w:type="paragraph" w:styleId="Heading6">
    <w:name w:val="heading 6"/>
    <w:basedOn w:val="Normal"/>
    <w:next w:val="Normal"/>
    <w:link w:val="Heading6Char"/>
    <w:uiPriority w:val="9"/>
    <w:semiHidden/>
    <w:unhideWhenUsed/>
    <w:qFormat/>
    <w:rsid w:val="00EF2E9E"/>
    <w:pPr>
      <w:keepNext/>
      <w:keepLines/>
      <w:spacing w:before="240" w:after="80"/>
      <w:outlineLvl w:val="5"/>
    </w:pPr>
    <w:rPr>
      <w:rFonts w:eastAsia="Times New Roman"/>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E"/>
    <w:rPr>
      <w:rFonts w:ascii="Arial" w:eastAsia="Times New Roman" w:hAnsi="Arial" w:cs="Arial"/>
      <w:sz w:val="40"/>
      <w:szCs w:val="40"/>
      <w:lang w:val="en-US"/>
    </w:rPr>
  </w:style>
  <w:style w:type="character" w:customStyle="1" w:styleId="Heading2Char">
    <w:name w:val="Heading 2 Char"/>
    <w:basedOn w:val="DefaultParagraphFont"/>
    <w:link w:val="Heading2"/>
    <w:uiPriority w:val="9"/>
    <w:semiHidden/>
    <w:rsid w:val="00EF2E9E"/>
    <w:rPr>
      <w:rFonts w:ascii="Arial" w:eastAsia="Times New Roman" w:hAnsi="Arial" w:cs="Arial"/>
      <w:sz w:val="32"/>
      <w:szCs w:val="32"/>
      <w:lang w:val="en-US"/>
    </w:rPr>
  </w:style>
  <w:style w:type="character" w:customStyle="1" w:styleId="Heading3Char">
    <w:name w:val="Heading 3 Char"/>
    <w:basedOn w:val="DefaultParagraphFont"/>
    <w:link w:val="Heading3"/>
    <w:uiPriority w:val="9"/>
    <w:semiHidden/>
    <w:rsid w:val="00EF2E9E"/>
    <w:rPr>
      <w:rFonts w:ascii="Arial" w:eastAsia="Times New Roman" w:hAnsi="Arial" w:cs="Arial"/>
      <w:color w:val="434343"/>
      <w:sz w:val="28"/>
      <w:szCs w:val="28"/>
      <w:lang w:val="en-US"/>
    </w:rPr>
  </w:style>
  <w:style w:type="character" w:customStyle="1" w:styleId="Heading4Char">
    <w:name w:val="Heading 4 Char"/>
    <w:basedOn w:val="DefaultParagraphFont"/>
    <w:link w:val="Heading4"/>
    <w:uiPriority w:val="9"/>
    <w:semiHidden/>
    <w:rsid w:val="00EF2E9E"/>
    <w:rPr>
      <w:rFonts w:ascii="Arial" w:eastAsia="Times New Roman" w:hAnsi="Arial" w:cs="Arial"/>
      <w:color w:val="666666"/>
      <w:sz w:val="24"/>
      <w:szCs w:val="24"/>
      <w:lang w:val="en-US"/>
    </w:rPr>
  </w:style>
  <w:style w:type="character" w:customStyle="1" w:styleId="Heading5Char">
    <w:name w:val="Heading 5 Char"/>
    <w:basedOn w:val="DefaultParagraphFont"/>
    <w:link w:val="Heading5"/>
    <w:uiPriority w:val="9"/>
    <w:semiHidden/>
    <w:rsid w:val="00EF2E9E"/>
    <w:rPr>
      <w:rFonts w:ascii="Arial" w:eastAsia="Times New Roman" w:hAnsi="Arial" w:cs="Arial"/>
      <w:color w:val="666666"/>
      <w:lang w:val="en-US"/>
    </w:rPr>
  </w:style>
  <w:style w:type="character" w:customStyle="1" w:styleId="Heading6Char">
    <w:name w:val="Heading 6 Char"/>
    <w:basedOn w:val="DefaultParagraphFont"/>
    <w:link w:val="Heading6"/>
    <w:uiPriority w:val="9"/>
    <w:semiHidden/>
    <w:rsid w:val="00EF2E9E"/>
    <w:rPr>
      <w:rFonts w:ascii="Arial" w:eastAsia="Times New Roman" w:hAnsi="Arial" w:cs="Arial"/>
      <w:i/>
      <w:color w:val="666666"/>
      <w:lang w:val="en-US"/>
    </w:rPr>
  </w:style>
  <w:style w:type="paragraph" w:customStyle="1" w:styleId="msonormal0">
    <w:name w:val="msonormal"/>
    <w:basedOn w:val="Normal"/>
    <w:rsid w:val="00EF2E9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EF2E9E"/>
    <w:pPr>
      <w:tabs>
        <w:tab w:val="center" w:pos="4680"/>
        <w:tab w:val="right" w:pos="9360"/>
      </w:tabs>
      <w:spacing w:line="240" w:lineRule="auto"/>
    </w:pPr>
  </w:style>
  <w:style w:type="character" w:customStyle="1" w:styleId="HeaderChar">
    <w:name w:val="Header Char"/>
    <w:basedOn w:val="DefaultParagraphFont"/>
    <w:link w:val="Header"/>
    <w:uiPriority w:val="99"/>
    <w:rsid w:val="00EF2E9E"/>
    <w:rPr>
      <w:rFonts w:ascii="Arial" w:eastAsia="Arial" w:hAnsi="Arial" w:cs="Arial"/>
      <w:lang w:val="en-US"/>
    </w:rPr>
  </w:style>
  <w:style w:type="paragraph" w:styleId="Footer">
    <w:name w:val="footer"/>
    <w:basedOn w:val="Normal"/>
    <w:link w:val="FooterChar"/>
    <w:uiPriority w:val="99"/>
    <w:unhideWhenUsed/>
    <w:rsid w:val="00EF2E9E"/>
    <w:pPr>
      <w:tabs>
        <w:tab w:val="center" w:pos="4680"/>
        <w:tab w:val="right" w:pos="9360"/>
      </w:tabs>
      <w:spacing w:line="240" w:lineRule="auto"/>
    </w:pPr>
  </w:style>
  <w:style w:type="character" w:customStyle="1" w:styleId="FooterChar">
    <w:name w:val="Footer Char"/>
    <w:basedOn w:val="DefaultParagraphFont"/>
    <w:link w:val="Footer"/>
    <w:uiPriority w:val="99"/>
    <w:rsid w:val="00EF2E9E"/>
    <w:rPr>
      <w:rFonts w:ascii="Arial" w:eastAsia="Arial" w:hAnsi="Arial" w:cs="Arial"/>
      <w:lang w:val="en-US"/>
    </w:rPr>
  </w:style>
  <w:style w:type="paragraph" w:styleId="Title">
    <w:name w:val="Title"/>
    <w:basedOn w:val="Normal"/>
    <w:next w:val="Normal"/>
    <w:link w:val="TitleChar"/>
    <w:uiPriority w:val="10"/>
    <w:qFormat/>
    <w:rsid w:val="00EF2E9E"/>
    <w:pPr>
      <w:keepNext/>
      <w:keepLines/>
      <w:spacing w:after="60"/>
    </w:pPr>
    <w:rPr>
      <w:sz w:val="52"/>
      <w:szCs w:val="52"/>
    </w:rPr>
  </w:style>
  <w:style w:type="character" w:customStyle="1" w:styleId="TitleChar">
    <w:name w:val="Title Char"/>
    <w:basedOn w:val="DefaultParagraphFont"/>
    <w:link w:val="Title"/>
    <w:uiPriority w:val="10"/>
    <w:rsid w:val="00EF2E9E"/>
    <w:rPr>
      <w:rFonts w:ascii="Arial" w:eastAsia="Arial" w:hAnsi="Arial" w:cs="Arial"/>
      <w:sz w:val="52"/>
      <w:szCs w:val="52"/>
      <w:lang w:val="en-US"/>
    </w:rPr>
  </w:style>
  <w:style w:type="paragraph" w:styleId="Subtitle">
    <w:name w:val="Subtitle"/>
    <w:basedOn w:val="Normal"/>
    <w:next w:val="Normal"/>
    <w:link w:val="SubtitleChar"/>
    <w:uiPriority w:val="11"/>
    <w:qFormat/>
    <w:rsid w:val="00EF2E9E"/>
    <w:pPr>
      <w:keepNext/>
      <w:keepLines/>
      <w:spacing w:after="320"/>
    </w:pPr>
    <w:rPr>
      <w:color w:val="666666"/>
      <w:sz w:val="30"/>
      <w:szCs w:val="30"/>
    </w:rPr>
  </w:style>
  <w:style w:type="character" w:customStyle="1" w:styleId="SubtitleChar">
    <w:name w:val="Subtitle Char"/>
    <w:basedOn w:val="DefaultParagraphFont"/>
    <w:link w:val="Subtitle"/>
    <w:uiPriority w:val="11"/>
    <w:rsid w:val="00EF2E9E"/>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EF2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9E"/>
    <w:rPr>
      <w:rFonts w:ascii="Tahoma" w:eastAsia="Arial" w:hAnsi="Tahoma" w:cs="Tahoma"/>
      <w:sz w:val="16"/>
      <w:szCs w:val="16"/>
      <w:lang w:val="en-US"/>
    </w:rPr>
  </w:style>
  <w:style w:type="paragraph" w:styleId="ListParagraph">
    <w:name w:val="List Paragraph"/>
    <w:basedOn w:val="Normal"/>
    <w:uiPriority w:val="34"/>
    <w:qFormat/>
    <w:rsid w:val="00EF2E9E"/>
    <w:pPr>
      <w:ind w:left="720"/>
      <w:contextualSpacing/>
    </w:pPr>
  </w:style>
  <w:style w:type="table" w:styleId="TableGrid">
    <w:name w:val="Table Grid"/>
    <w:basedOn w:val="TableNormal"/>
    <w:uiPriority w:val="59"/>
    <w:rsid w:val="00EF2E9E"/>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F2E9E"/>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E9E"/>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EF2E9E"/>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EF2E9E"/>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semiHidden/>
    <w:unhideWhenUsed/>
    <w:qFormat/>
    <w:rsid w:val="00EF2E9E"/>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uiPriority w:val="9"/>
    <w:semiHidden/>
    <w:unhideWhenUsed/>
    <w:qFormat/>
    <w:rsid w:val="00EF2E9E"/>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uiPriority w:val="9"/>
    <w:semiHidden/>
    <w:unhideWhenUsed/>
    <w:qFormat/>
    <w:rsid w:val="00EF2E9E"/>
    <w:pPr>
      <w:keepNext/>
      <w:keepLines/>
      <w:spacing w:before="240" w:after="80"/>
      <w:outlineLvl w:val="4"/>
    </w:pPr>
    <w:rPr>
      <w:rFonts w:eastAsia="Times New Roman"/>
      <w:color w:val="666666"/>
    </w:rPr>
  </w:style>
  <w:style w:type="paragraph" w:styleId="Heading6">
    <w:name w:val="heading 6"/>
    <w:basedOn w:val="Normal"/>
    <w:next w:val="Normal"/>
    <w:link w:val="Heading6Char"/>
    <w:uiPriority w:val="9"/>
    <w:semiHidden/>
    <w:unhideWhenUsed/>
    <w:qFormat/>
    <w:rsid w:val="00EF2E9E"/>
    <w:pPr>
      <w:keepNext/>
      <w:keepLines/>
      <w:spacing w:before="240" w:after="80"/>
      <w:outlineLvl w:val="5"/>
    </w:pPr>
    <w:rPr>
      <w:rFonts w:eastAsia="Times New Roman"/>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E"/>
    <w:rPr>
      <w:rFonts w:ascii="Arial" w:eastAsia="Times New Roman" w:hAnsi="Arial" w:cs="Arial"/>
      <w:sz w:val="40"/>
      <w:szCs w:val="40"/>
      <w:lang w:val="en-US"/>
    </w:rPr>
  </w:style>
  <w:style w:type="character" w:customStyle="1" w:styleId="Heading2Char">
    <w:name w:val="Heading 2 Char"/>
    <w:basedOn w:val="DefaultParagraphFont"/>
    <w:link w:val="Heading2"/>
    <w:uiPriority w:val="9"/>
    <w:semiHidden/>
    <w:rsid w:val="00EF2E9E"/>
    <w:rPr>
      <w:rFonts w:ascii="Arial" w:eastAsia="Times New Roman" w:hAnsi="Arial" w:cs="Arial"/>
      <w:sz w:val="32"/>
      <w:szCs w:val="32"/>
      <w:lang w:val="en-US"/>
    </w:rPr>
  </w:style>
  <w:style w:type="character" w:customStyle="1" w:styleId="Heading3Char">
    <w:name w:val="Heading 3 Char"/>
    <w:basedOn w:val="DefaultParagraphFont"/>
    <w:link w:val="Heading3"/>
    <w:uiPriority w:val="9"/>
    <w:semiHidden/>
    <w:rsid w:val="00EF2E9E"/>
    <w:rPr>
      <w:rFonts w:ascii="Arial" w:eastAsia="Times New Roman" w:hAnsi="Arial" w:cs="Arial"/>
      <w:color w:val="434343"/>
      <w:sz w:val="28"/>
      <w:szCs w:val="28"/>
      <w:lang w:val="en-US"/>
    </w:rPr>
  </w:style>
  <w:style w:type="character" w:customStyle="1" w:styleId="Heading4Char">
    <w:name w:val="Heading 4 Char"/>
    <w:basedOn w:val="DefaultParagraphFont"/>
    <w:link w:val="Heading4"/>
    <w:uiPriority w:val="9"/>
    <w:semiHidden/>
    <w:rsid w:val="00EF2E9E"/>
    <w:rPr>
      <w:rFonts w:ascii="Arial" w:eastAsia="Times New Roman" w:hAnsi="Arial" w:cs="Arial"/>
      <w:color w:val="666666"/>
      <w:sz w:val="24"/>
      <w:szCs w:val="24"/>
      <w:lang w:val="en-US"/>
    </w:rPr>
  </w:style>
  <w:style w:type="character" w:customStyle="1" w:styleId="Heading5Char">
    <w:name w:val="Heading 5 Char"/>
    <w:basedOn w:val="DefaultParagraphFont"/>
    <w:link w:val="Heading5"/>
    <w:uiPriority w:val="9"/>
    <w:semiHidden/>
    <w:rsid w:val="00EF2E9E"/>
    <w:rPr>
      <w:rFonts w:ascii="Arial" w:eastAsia="Times New Roman" w:hAnsi="Arial" w:cs="Arial"/>
      <w:color w:val="666666"/>
      <w:lang w:val="en-US"/>
    </w:rPr>
  </w:style>
  <w:style w:type="character" w:customStyle="1" w:styleId="Heading6Char">
    <w:name w:val="Heading 6 Char"/>
    <w:basedOn w:val="DefaultParagraphFont"/>
    <w:link w:val="Heading6"/>
    <w:uiPriority w:val="9"/>
    <w:semiHidden/>
    <w:rsid w:val="00EF2E9E"/>
    <w:rPr>
      <w:rFonts w:ascii="Arial" w:eastAsia="Times New Roman" w:hAnsi="Arial" w:cs="Arial"/>
      <w:i/>
      <w:color w:val="666666"/>
      <w:lang w:val="en-US"/>
    </w:rPr>
  </w:style>
  <w:style w:type="paragraph" w:customStyle="1" w:styleId="msonormal0">
    <w:name w:val="msonormal"/>
    <w:basedOn w:val="Normal"/>
    <w:rsid w:val="00EF2E9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EF2E9E"/>
    <w:pPr>
      <w:tabs>
        <w:tab w:val="center" w:pos="4680"/>
        <w:tab w:val="right" w:pos="9360"/>
      </w:tabs>
      <w:spacing w:line="240" w:lineRule="auto"/>
    </w:pPr>
  </w:style>
  <w:style w:type="character" w:customStyle="1" w:styleId="HeaderChar">
    <w:name w:val="Header Char"/>
    <w:basedOn w:val="DefaultParagraphFont"/>
    <w:link w:val="Header"/>
    <w:uiPriority w:val="99"/>
    <w:rsid w:val="00EF2E9E"/>
    <w:rPr>
      <w:rFonts w:ascii="Arial" w:eastAsia="Arial" w:hAnsi="Arial" w:cs="Arial"/>
      <w:lang w:val="en-US"/>
    </w:rPr>
  </w:style>
  <w:style w:type="paragraph" w:styleId="Footer">
    <w:name w:val="footer"/>
    <w:basedOn w:val="Normal"/>
    <w:link w:val="FooterChar"/>
    <w:uiPriority w:val="99"/>
    <w:unhideWhenUsed/>
    <w:rsid w:val="00EF2E9E"/>
    <w:pPr>
      <w:tabs>
        <w:tab w:val="center" w:pos="4680"/>
        <w:tab w:val="right" w:pos="9360"/>
      </w:tabs>
      <w:spacing w:line="240" w:lineRule="auto"/>
    </w:pPr>
  </w:style>
  <w:style w:type="character" w:customStyle="1" w:styleId="FooterChar">
    <w:name w:val="Footer Char"/>
    <w:basedOn w:val="DefaultParagraphFont"/>
    <w:link w:val="Footer"/>
    <w:uiPriority w:val="99"/>
    <w:rsid w:val="00EF2E9E"/>
    <w:rPr>
      <w:rFonts w:ascii="Arial" w:eastAsia="Arial" w:hAnsi="Arial" w:cs="Arial"/>
      <w:lang w:val="en-US"/>
    </w:rPr>
  </w:style>
  <w:style w:type="paragraph" w:styleId="Title">
    <w:name w:val="Title"/>
    <w:basedOn w:val="Normal"/>
    <w:next w:val="Normal"/>
    <w:link w:val="TitleChar"/>
    <w:uiPriority w:val="10"/>
    <w:qFormat/>
    <w:rsid w:val="00EF2E9E"/>
    <w:pPr>
      <w:keepNext/>
      <w:keepLines/>
      <w:spacing w:after="60"/>
    </w:pPr>
    <w:rPr>
      <w:sz w:val="52"/>
      <w:szCs w:val="52"/>
    </w:rPr>
  </w:style>
  <w:style w:type="character" w:customStyle="1" w:styleId="TitleChar">
    <w:name w:val="Title Char"/>
    <w:basedOn w:val="DefaultParagraphFont"/>
    <w:link w:val="Title"/>
    <w:uiPriority w:val="10"/>
    <w:rsid w:val="00EF2E9E"/>
    <w:rPr>
      <w:rFonts w:ascii="Arial" w:eastAsia="Arial" w:hAnsi="Arial" w:cs="Arial"/>
      <w:sz w:val="52"/>
      <w:szCs w:val="52"/>
      <w:lang w:val="en-US"/>
    </w:rPr>
  </w:style>
  <w:style w:type="paragraph" w:styleId="Subtitle">
    <w:name w:val="Subtitle"/>
    <w:basedOn w:val="Normal"/>
    <w:next w:val="Normal"/>
    <w:link w:val="SubtitleChar"/>
    <w:uiPriority w:val="11"/>
    <w:qFormat/>
    <w:rsid w:val="00EF2E9E"/>
    <w:pPr>
      <w:keepNext/>
      <w:keepLines/>
      <w:spacing w:after="320"/>
    </w:pPr>
    <w:rPr>
      <w:color w:val="666666"/>
      <w:sz w:val="30"/>
      <w:szCs w:val="30"/>
    </w:rPr>
  </w:style>
  <w:style w:type="character" w:customStyle="1" w:styleId="SubtitleChar">
    <w:name w:val="Subtitle Char"/>
    <w:basedOn w:val="DefaultParagraphFont"/>
    <w:link w:val="Subtitle"/>
    <w:uiPriority w:val="11"/>
    <w:rsid w:val="00EF2E9E"/>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EF2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9E"/>
    <w:rPr>
      <w:rFonts w:ascii="Tahoma" w:eastAsia="Arial" w:hAnsi="Tahoma" w:cs="Tahoma"/>
      <w:sz w:val="16"/>
      <w:szCs w:val="16"/>
      <w:lang w:val="en-US"/>
    </w:rPr>
  </w:style>
  <w:style w:type="paragraph" w:styleId="ListParagraph">
    <w:name w:val="List Paragraph"/>
    <w:basedOn w:val="Normal"/>
    <w:uiPriority w:val="34"/>
    <w:qFormat/>
    <w:rsid w:val="00EF2E9E"/>
    <w:pPr>
      <w:ind w:left="720"/>
      <w:contextualSpacing/>
    </w:pPr>
  </w:style>
  <w:style w:type="table" w:styleId="TableGrid">
    <w:name w:val="Table Grid"/>
    <w:basedOn w:val="TableNormal"/>
    <w:uiPriority w:val="59"/>
    <w:rsid w:val="00EF2E9E"/>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F2E9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571">
      <w:bodyDiv w:val="1"/>
      <w:marLeft w:val="0"/>
      <w:marRight w:val="0"/>
      <w:marTop w:val="0"/>
      <w:marBottom w:val="0"/>
      <w:divBdr>
        <w:top w:val="none" w:sz="0" w:space="0" w:color="auto"/>
        <w:left w:val="none" w:sz="0" w:space="0" w:color="auto"/>
        <w:bottom w:val="none" w:sz="0" w:space="0" w:color="auto"/>
        <w:right w:val="none" w:sz="0" w:space="0" w:color="auto"/>
      </w:divBdr>
      <w:divsChild>
        <w:div w:id="1080444339">
          <w:marLeft w:val="0"/>
          <w:marRight w:val="0"/>
          <w:marTop w:val="0"/>
          <w:marBottom w:val="0"/>
          <w:divBdr>
            <w:top w:val="none" w:sz="0" w:space="0" w:color="auto"/>
            <w:left w:val="none" w:sz="0" w:space="0" w:color="auto"/>
            <w:bottom w:val="none" w:sz="0" w:space="0" w:color="auto"/>
            <w:right w:val="none" w:sz="0" w:space="0" w:color="auto"/>
          </w:divBdr>
          <w:divsChild>
            <w:div w:id="136185712">
              <w:marLeft w:val="0"/>
              <w:marRight w:val="0"/>
              <w:marTop w:val="0"/>
              <w:marBottom w:val="0"/>
              <w:divBdr>
                <w:top w:val="none" w:sz="0" w:space="0" w:color="auto"/>
                <w:left w:val="none" w:sz="0" w:space="0" w:color="auto"/>
                <w:bottom w:val="none" w:sz="0" w:space="0" w:color="auto"/>
                <w:right w:val="none" w:sz="0" w:space="0" w:color="auto"/>
              </w:divBdr>
            </w:div>
            <w:div w:id="1762332691">
              <w:marLeft w:val="0"/>
              <w:marRight w:val="0"/>
              <w:marTop w:val="0"/>
              <w:marBottom w:val="0"/>
              <w:divBdr>
                <w:top w:val="none" w:sz="0" w:space="0" w:color="auto"/>
                <w:left w:val="none" w:sz="0" w:space="0" w:color="auto"/>
                <w:bottom w:val="none" w:sz="0" w:space="0" w:color="auto"/>
                <w:right w:val="none" w:sz="0" w:space="0" w:color="auto"/>
              </w:divBdr>
            </w:div>
            <w:div w:id="1203178121">
              <w:marLeft w:val="0"/>
              <w:marRight w:val="0"/>
              <w:marTop w:val="0"/>
              <w:marBottom w:val="0"/>
              <w:divBdr>
                <w:top w:val="none" w:sz="0" w:space="0" w:color="auto"/>
                <w:left w:val="none" w:sz="0" w:space="0" w:color="auto"/>
                <w:bottom w:val="none" w:sz="0" w:space="0" w:color="auto"/>
                <w:right w:val="none" w:sz="0" w:space="0" w:color="auto"/>
              </w:divBdr>
            </w:div>
            <w:div w:id="887372921">
              <w:marLeft w:val="0"/>
              <w:marRight w:val="0"/>
              <w:marTop w:val="0"/>
              <w:marBottom w:val="0"/>
              <w:divBdr>
                <w:top w:val="none" w:sz="0" w:space="0" w:color="auto"/>
                <w:left w:val="none" w:sz="0" w:space="0" w:color="auto"/>
                <w:bottom w:val="none" w:sz="0" w:space="0" w:color="auto"/>
                <w:right w:val="none" w:sz="0" w:space="0" w:color="auto"/>
              </w:divBdr>
            </w:div>
            <w:div w:id="2144231812">
              <w:marLeft w:val="0"/>
              <w:marRight w:val="0"/>
              <w:marTop w:val="0"/>
              <w:marBottom w:val="0"/>
              <w:divBdr>
                <w:top w:val="none" w:sz="0" w:space="0" w:color="auto"/>
                <w:left w:val="none" w:sz="0" w:space="0" w:color="auto"/>
                <w:bottom w:val="none" w:sz="0" w:space="0" w:color="auto"/>
                <w:right w:val="none" w:sz="0" w:space="0" w:color="auto"/>
              </w:divBdr>
            </w:div>
            <w:div w:id="598176533">
              <w:marLeft w:val="0"/>
              <w:marRight w:val="0"/>
              <w:marTop w:val="0"/>
              <w:marBottom w:val="0"/>
              <w:divBdr>
                <w:top w:val="none" w:sz="0" w:space="0" w:color="auto"/>
                <w:left w:val="none" w:sz="0" w:space="0" w:color="auto"/>
                <w:bottom w:val="none" w:sz="0" w:space="0" w:color="auto"/>
                <w:right w:val="none" w:sz="0" w:space="0" w:color="auto"/>
              </w:divBdr>
            </w:div>
            <w:div w:id="191312593">
              <w:marLeft w:val="0"/>
              <w:marRight w:val="0"/>
              <w:marTop w:val="0"/>
              <w:marBottom w:val="0"/>
              <w:divBdr>
                <w:top w:val="none" w:sz="0" w:space="0" w:color="auto"/>
                <w:left w:val="none" w:sz="0" w:space="0" w:color="auto"/>
                <w:bottom w:val="none" w:sz="0" w:space="0" w:color="auto"/>
                <w:right w:val="none" w:sz="0" w:space="0" w:color="auto"/>
              </w:divBdr>
            </w:div>
            <w:div w:id="629625476">
              <w:marLeft w:val="0"/>
              <w:marRight w:val="0"/>
              <w:marTop w:val="0"/>
              <w:marBottom w:val="0"/>
              <w:divBdr>
                <w:top w:val="none" w:sz="0" w:space="0" w:color="auto"/>
                <w:left w:val="none" w:sz="0" w:space="0" w:color="auto"/>
                <w:bottom w:val="none" w:sz="0" w:space="0" w:color="auto"/>
                <w:right w:val="none" w:sz="0" w:space="0" w:color="auto"/>
              </w:divBdr>
            </w:div>
            <w:div w:id="1006903847">
              <w:marLeft w:val="0"/>
              <w:marRight w:val="0"/>
              <w:marTop w:val="0"/>
              <w:marBottom w:val="0"/>
              <w:divBdr>
                <w:top w:val="none" w:sz="0" w:space="0" w:color="auto"/>
                <w:left w:val="none" w:sz="0" w:space="0" w:color="auto"/>
                <w:bottom w:val="none" w:sz="0" w:space="0" w:color="auto"/>
                <w:right w:val="none" w:sz="0" w:space="0" w:color="auto"/>
              </w:divBdr>
            </w:div>
            <w:div w:id="9569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564">
      <w:bodyDiv w:val="1"/>
      <w:marLeft w:val="0"/>
      <w:marRight w:val="0"/>
      <w:marTop w:val="0"/>
      <w:marBottom w:val="0"/>
      <w:divBdr>
        <w:top w:val="none" w:sz="0" w:space="0" w:color="auto"/>
        <w:left w:val="none" w:sz="0" w:space="0" w:color="auto"/>
        <w:bottom w:val="none" w:sz="0" w:space="0" w:color="auto"/>
        <w:right w:val="none" w:sz="0" w:space="0" w:color="auto"/>
      </w:divBdr>
    </w:div>
    <w:div w:id="346953046">
      <w:bodyDiv w:val="1"/>
      <w:marLeft w:val="0"/>
      <w:marRight w:val="0"/>
      <w:marTop w:val="0"/>
      <w:marBottom w:val="0"/>
      <w:divBdr>
        <w:top w:val="none" w:sz="0" w:space="0" w:color="auto"/>
        <w:left w:val="none" w:sz="0" w:space="0" w:color="auto"/>
        <w:bottom w:val="none" w:sz="0" w:space="0" w:color="auto"/>
        <w:right w:val="none" w:sz="0" w:space="0" w:color="auto"/>
      </w:divBdr>
    </w:div>
    <w:div w:id="387411803">
      <w:bodyDiv w:val="1"/>
      <w:marLeft w:val="0"/>
      <w:marRight w:val="0"/>
      <w:marTop w:val="0"/>
      <w:marBottom w:val="0"/>
      <w:divBdr>
        <w:top w:val="none" w:sz="0" w:space="0" w:color="auto"/>
        <w:left w:val="none" w:sz="0" w:space="0" w:color="auto"/>
        <w:bottom w:val="none" w:sz="0" w:space="0" w:color="auto"/>
        <w:right w:val="none" w:sz="0" w:space="0" w:color="auto"/>
      </w:divBdr>
    </w:div>
    <w:div w:id="415173184">
      <w:bodyDiv w:val="1"/>
      <w:marLeft w:val="0"/>
      <w:marRight w:val="0"/>
      <w:marTop w:val="0"/>
      <w:marBottom w:val="0"/>
      <w:divBdr>
        <w:top w:val="none" w:sz="0" w:space="0" w:color="auto"/>
        <w:left w:val="none" w:sz="0" w:space="0" w:color="auto"/>
        <w:bottom w:val="none" w:sz="0" w:space="0" w:color="auto"/>
        <w:right w:val="none" w:sz="0" w:space="0" w:color="auto"/>
      </w:divBdr>
      <w:divsChild>
        <w:div w:id="1129586277">
          <w:marLeft w:val="0"/>
          <w:marRight w:val="0"/>
          <w:marTop w:val="0"/>
          <w:marBottom w:val="0"/>
          <w:divBdr>
            <w:top w:val="none" w:sz="0" w:space="0" w:color="auto"/>
            <w:left w:val="none" w:sz="0" w:space="0" w:color="auto"/>
            <w:bottom w:val="none" w:sz="0" w:space="0" w:color="auto"/>
            <w:right w:val="none" w:sz="0" w:space="0" w:color="auto"/>
          </w:divBdr>
          <w:divsChild>
            <w:div w:id="1007900990">
              <w:marLeft w:val="0"/>
              <w:marRight w:val="0"/>
              <w:marTop w:val="0"/>
              <w:marBottom w:val="0"/>
              <w:divBdr>
                <w:top w:val="none" w:sz="0" w:space="0" w:color="auto"/>
                <w:left w:val="none" w:sz="0" w:space="0" w:color="auto"/>
                <w:bottom w:val="none" w:sz="0" w:space="0" w:color="auto"/>
                <w:right w:val="none" w:sz="0" w:space="0" w:color="auto"/>
              </w:divBdr>
            </w:div>
            <w:div w:id="1035424308">
              <w:marLeft w:val="0"/>
              <w:marRight w:val="0"/>
              <w:marTop w:val="0"/>
              <w:marBottom w:val="0"/>
              <w:divBdr>
                <w:top w:val="none" w:sz="0" w:space="0" w:color="auto"/>
                <w:left w:val="none" w:sz="0" w:space="0" w:color="auto"/>
                <w:bottom w:val="none" w:sz="0" w:space="0" w:color="auto"/>
                <w:right w:val="none" w:sz="0" w:space="0" w:color="auto"/>
              </w:divBdr>
            </w:div>
            <w:div w:id="1140686276">
              <w:marLeft w:val="0"/>
              <w:marRight w:val="0"/>
              <w:marTop w:val="0"/>
              <w:marBottom w:val="0"/>
              <w:divBdr>
                <w:top w:val="none" w:sz="0" w:space="0" w:color="auto"/>
                <w:left w:val="none" w:sz="0" w:space="0" w:color="auto"/>
                <w:bottom w:val="none" w:sz="0" w:space="0" w:color="auto"/>
                <w:right w:val="none" w:sz="0" w:space="0" w:color="auto"/>
              </w:divBdr>
            </w:div>
            <w:div w:id="1767461582">
              <w:marLeft w:val="0"/>
              <w:marRight w:val="0"/>
              <w:marTop w:val="0"/>
              <w:marBottom w:val="0"/>
              <w:divBdr>
                <w:top w:val="none" w:sz="0" w:space="0" w:color="auto"/>
                <w:left w:val="none" w:sz="0" w:space="0" w:color="auto"/>
                <w:bottom w:val="none" w:sz="0" w:space="0" w:color="auto"/>
                <w:right w:val="none" w:sz="0" w:space="0" w:color="auto"/>
              </w:divBdr>
            </w:div>
            <w:div w:id="1117875731">
              <w:marLeft w:val="0"/>
              <w:marRight w:val="0"/>
              <w:marTop w:val="0"/>
              <w:marBottom w:val="0"/>
              <w:divBdr>
                <w:top w:val="none" w:sz="0" w:space="0" w:color="auto"/>
                <w:left w:val="none" w:sz="0" w:space="0" w:color="auto"/>
                <w:bottom w:val="none" w:sz="0" w:space="0" w:color="auto"/>
                <w:right w:val="none" w:sz="0" w:space="0" w:color="auto"/>
              </w:divBdr>
            </w:div>
            <w:div w:id="1754860995">
              <w:marLeft w:val="0"/>
              <w:marRight w:val="0"/>
              <w:marTop w:val="0"/>
              <w:marBottom w:val="0"/>
              <w:divBdr>
                <w:top w:val="none" w:sz="0" w:space="0" w:color="auto"/>
                <w:left w:val="none" w:sz="0" w:space="0" w:color="auto"/>
                <w:bottom w:val="none" w:sz="0" w:space="0" w:color="auto"/>
                <w:right w:val="none" w:sz="0" w:space="0" w:color="auto"/>
              </w:divBdr>
            </w:div>
            <w:div w:id="2143645160">
              <w:marLeft w:val="0"/>
              <w:marRight w:val="0"/>
              <w:marTop w:val="0"/>
              <w:marBottom w:val="0"/>
              <w:divBdr>
                <w:top w:val="none" w:sz="0" w:space="0" w:color="auto"/>
                <w:left w:val="none" w:sz="0" w:space="0" w:color="auto"/>
                <w:bottom w:val="none" w:sz="0" w:space="0" w:color="auto"/>
                <w:right w:val="none" w:sz="0" w:space="0" w:color="auto"/>
              </w:divBdr>
            </w:div>
            <w:div w:id="1988825932">
              <w:marLeft w:val="0"/>
              <w:marRight w:val="0"/>
              <w:marTop w:val="0"/>
              <w:marBottom w:val="0"/>
              <w:divBdr>
                <w:top w:val="none" w:sz="0" w:space="0" w:color="auto"/>
                <w:left w:val="none" w:sz="0" w:space="0" w:color="auto"/>
                <w:bottom w:val="none" w:sz="0" w:space="0" w:color="auto"/>
                <w:right w:val="none" w:sz="0" w:space="0" w:color="auto"/>
              </w:divBdr>
            </w:div>
            <w:div w:id="1210610725">
              <w:marLeft w:val="0"/>
              <w:marRight w:val="0"/>
              <w:marTop w:val="0"/>
              <w:marBottom w:val="0"/>
              <w:divBdr>
                <w:top w:val="none" w:sz="0" w:space="0" w:color="auto"/>
                <w:left w:val="none" w:sz="0" w:space="0" w:color="auto"/>
                <w:bottom w:val="none" w:sz="0" w:space="0" w:color="auto"/>
                <w:right w:val="none" w:sz="0" w:space="0" w:color="auto"/>
              </w:divBdr>
            </w:div>
            <w:div w:id="1269465084">
              <w:marLeft w:val="0"/>
              <w:marRight w:val="0"/>
              <w:marTop w:val="0"/>
              <w:marBottom w:val="0"/>
              <w:divBdr>
                <w:top w:val="none" w:sz="0" w:space="0" w:color="auto"/>
                <w:left w:val="none" w:sz="0" w:space="0" w:color="auto"/>
                <w:bottom w:val="none" w:sz="0" w:space="0" w:color="auto"/>
                <w:right w:val="none" w:sz="0" w:space="0" w:color="auto"/>
              </w:divBdr>
            </w:div>
            <w:div w:id="559051100">
              <w:marLeft w:val="0"/>
              <w:marRight w:val="0"/>
              <w:marTop w:val="0"/>
              <w:marBottom w:val="0"/>
              <w:divBdr>
                <w:top w:val="none" w:sz="0" w:space="0" w:color="auto"/>
                <w:left w:val="none" w:sz="0" w:space="0" w:color="auto"/>
                <w:bottom w:val="none" w:sz="0" w:space="0" w:color="auto"/>
                <w:right w:val="none" w:sz="0" w:space="0" w:color="auto"/>
              </w:divBdr>
            </w:div>
            <w:div w:id="2053117500">
              <w:marLeft w:val="0"/>
              <w:marRight w:val="0"/>
              <w:marTop w:val="0"/>
              <w:marBottom w:val="0"/>
              <w:divBdr>
                <w:top w:val="none" w:sz="0" w:space="0" w:color="auto"/>
                <w:left w:val="none" w:sz="0" w:space="0" w:color="auto"/>
                <w:bottom w:val="none" w:sz="0" w:space="0" w:color="auto"/>
                <w:right w:val="none" w:sz="0" w:space="0" w:color="auto"/>
              </w:divBdr>
            </w:div>
            <w:div w:id="82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769">
      <w:bodyDiv w:val="1"/>
      <w:marLeft w:val="0"/>
      <w:marRight w:val="0"/>
      <w:marTop w:val="0"/>
      <w:marBottom w:val="0"/>
      <w:divBdr>
        <w:top w:val="none" w:sz="0" w:space="0" w:color="auto"/>
        <w:left w:val="none" w:sz="0" w:space="0" w:color="auto"/>
        <w:bottom w:val="none" w:sz="0" w:space="0" w:color="auto"/>
        <w:right w:val="none" w:sz="0" w:space="0" w:color="auto"/>
      </w:divBdr>
    </w:div>
    <w:div w:id="646938466">
      <w:bodyDiv w:val="1"/>
      <w:marLeft w:val="0"/>
      <w:marRight w:val="0"/>
      <w:marTop w:val="0"/>
      <w:marBottom w:val="0"/>
      <w:divBdr>
        <w:top w:val="none" w:sz="0" w:space="0" w:color="auto"/>
        <w:left w:val="none" w:sz="0" w:space="0" w:color="auto"/>
        <w:bottom w:val="none" w:sz="0" w:space="0" w:color="auto"/>
        <w:right w:val="none" w:sz="0" w:space="0" w:color="auto"/>
      </w:divBdr>
    </w:div>
    <w:div w:id="656421638">
      <w:bodyDiv w:val="1"/>
      <w:marLeft w:val="0"/>
      <w:marRight w:val="0"/>
      <w:marTop w:val="0"/>
      <w:marBottom w:val="0"/>
      <w:divBdr>
        <w:top w:val="none" w:sz="0" w:space="0" w:color="auto"/>
        <w:left w:val="none" w:sz="0" w:space="0" w:color="auto"/>
        <w:bottom w:val="none" w:sz="0" w:space="0" w:color="auto"/>
        <w:right w:val="none" w:sz="0" w:space="0" w:color="auto"/>
      </w:divBdr>
    </w:div>
    <w:div w:id="756709965">
      <w:bodyDiv w:val="1"/>
      <w:marLeft w:val="0"/>
      <w:marRight w:val="0"/>
      <w:marTop w:val="0"/>
      <w:marBottom w:val="0"/>
      <w:divBdr>
        <w:top w:val="none" w:sz="0" w:space="0" w:color="auto"/>
        <w:left w:val="none" w:sz="0" w:space="0" w:color="auto"/>
        <w:bottom w:val="none" w:sz="0" w:space="0" w:color="auto"/>
        <w:right w:val="none" w:sz="0" w:space="0" w:color="auto"/>
      </w:divBdr>
      <w:divsChild>
        <w:div w:id="725951775">
          <w:marLeft w:val="0"/>
          <w:marRight w:val="0"/>
          <w:marTop w:val="0"/>
          <w:marBottom w:val="0"/>
          <w:divBdr>
            <w:top w:val="none" w:sz="0" w:space="0" w:color="auto"/>
            <w:left w:val="none" w:sz="0" w:space="0" w:color="auto"/>
            <w:bottom w:val="none" w:sz="0" w:space="0" w:color="auto"/>
            <w:right w:val="none" w:sz="0" w:space="0" w:color="auto"/>
          </w:divBdr>
          <w:divsChild>
            <w:div w:id="1874881600">
              <w:marLeft w:val="0"/>
              <w:marRight w:val="0"/>
              <w:marTop w:val="0"/>
              <w:marBottom w:val="0"/>
              <w:divBdr>
                <w:top w:val="none" w:sz="0" w:space="0" w:color="auto"/>
                <w:left w:val="none" w:sz="0" w:space="0" w:color="auto"/>
                <w:bottom w:val="none" w:sz="0" w:space="0" w:color="auto"/>
                <w:right w:val="none" w:sz="0" w:space="0" w:color="auto"/>
              </w:divBdr>
            </w:div>
            <w:div w:id="35468376">
              <w:marLeft w:val="0"/>
              <w:marRight w:val="0"/>
              <w:marTop w:val="0"/>
              <w:marBottom w:val="0"/>
              <w:divBdr>
                <w:top w:val="none" w:sz="0" w:space="0" w:color="auto"/>
                <w:left w:val="none" w:sz="0" w:space="0" w:color="auto"/>
                <w:bottom w:val="none" w:sz="0" w:space="0" w:color="auto"/>
                <w:right w:val="none" w:sz="0" w:space="0" w:color="auto"/>
              </w:divBdr>
            </w:div>
            <w:div w:id="506285746">
              <w:marLeft w:val="0"/>
              <w:marRight w:val="0"/>
              <w:marTop w:val="0"/>
              <w:marBottom w:val="0"/>
              <w:divBdr>
                <w:top w:val="none" w:sz="0" w:space="0" w:color="auto"/>
                <w:left w:val="none" w:sz="0" w:space="0" w:color="auto"/>
                <w:bottom w:val="none" w:sz="0" w:space="0" w:color="auto"/>
                <w:right w:val="none" w:sz="0" w:space="0" w:color="auto"/>
              </w:divBdr>
            </w:div>
            <w:div w:id="583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202">
      <w:bodyDiv w:val="1"/>
      <w:marLeft w:val="0"/>
      <w:marRight w:val="0"/>
      <w:marTop w:val="0"/>
      <w:marBottom w:val="0"/>
      <w:divBdr>
        <w:top w:val="none" w:sz="0" w:space="0" w:color="auto"/>
        <w:left w:val="none" w:sz="0" w:space="0" w:color="auto"/>
        <w:bottom w:val="none" w:sz="0" w:space="0" w:color="auto"/>
        <w:right w:val="none" w:sz="0" w:space="0" w:color="auto"/>
      </w:divBdr>
    </w:div>
    <w:div w:id="874586222">
      <w:bodyDiv w:val="1"/>
      <w:marLeft w:val="0"/>
      <w:marRight w:val="0"/>
      <w:marTop w:val="0"/>
      <w:marBottom w:val="0"/>
      <w:divBdr>
        <w:top w:val="none" w:sz="0" w:space="0" w:color="auto"/>
        <w:left w:val="none" w:sz="0" w:space="0" w:color="auto"/>
        <w:bottom w:val="none" w:sz="0" w:space="0" w:color="auto"/>
        <w:right w:val="none" w:sz="0" w:space="0" w:color="auto"/>
      </w:divBdr>
    </w:div>
    <w:div w:id="967517686">
      <w:bodyDiv w:val="1"/>
      <w:marLeft w:val="0"/>
      <w:marRight w:val="0"/>
      <w:marTop w:val="0"/>
      <w:marBottom w:val="0"/>
      <w:divBdr>
        <w:top w:val="none" w:sz="0" w:space="0" w:color="auto"/>
        <w:left w:val="none" w:sz="0" w:space="0" w:color="auto"/>
        <w:bottom w:val="none" w:sz="0" w:space="0" w:color="auto"/>
        <w:right w:val="none" w:sz="0" w:space="0" w:color="auto"/>
      </w:divBdr>
      <w:divsChild>
        <w:div w:id="1115825883">
          <w:marLeft w:val="0"/>
          <w:marRight w:val="0"/>
          <w:marTop w:val="0"/>
          <w:marBottom w:val="0"/>
          <w:divBdr>
            <w:top w:val="none" w:sz="0" w:space="0" w:color="auto"/>
            <w:left w:val="none" w:sz="0" w:space="0" w:color="auto"/>
            <w:bottom w:val="none" w:sz="0" w:space="0" w:color="auto"/>
            <w:right w:val="none" w:sz="0" w:space="0" w:color="auto"/>
          </w:divBdr>
          <w:divsChild>
            <w:div w:id="711341451">
              <w:marLeft w:val="0"/>
              <w:marRight w:val="0"/>
              <w:marTop w:val="0"/>
              <w:marBottom w:val="0"/>
              <w:divBdr>
                <w:top w:val="none" w:sz="0" w:space="0" w:color="auto"/>
                <w:left w:val="none" w:sz="0" w:space="0" w:color="auto"/>
                <w:bottom w:val="none" w:sz="0" w:space="0" w:color="auto"/>
                <w:right w:val="none" w:sz="0" w:space="0" w:color="auto"/>
              </w:divBdr>
            </w:div>
            <w:div w:id="652417578">
              <w:marLeft w:val="0"/>
              <w:marRight w:val="0"/>
              <w:marTop w:val="0"/>
              <w:marBottom w:val="0"/>
              <w:divBdr>
                <w:top w:val="none" w:sz="0" w:space="0" w:color="auto"/>
                <w:left w:val="none" w:sz="0" w:space="0" w:color="auto"/>
                <w:bottom w:val="none" w:sz="0" w:space="0" w:color="auto"/>
                <w:right w:val="none" w:sz="0" w:space="0" w:color="auto"/>
              </w:divBdr>
            </w:div>
            <w:div w:id="1395003243">
              <w:marLeft w:val="0"/>
              <w:marRight w:val="0"/>
              <w:marTop w:val="0"/>
              <w:marBottom w:val="0"/>
              <w:divBdr>
                <w:top w:val="none" w:sz="0" w:space="0" w:color="auto"/>
                <w:left w:val="none" w:sz="0" w:space="0" w:color="auto"/>
                <w:bottom w:val="none" w:sz="0" w:space="0" w:color="auto"/>
                <w:right w:val="none" w:sz="0" w:space="0" w:color="auto"/>
              </w:divBdr>
            </w:div>
            <w:div w:id="408771771">
              <w:marLeft w:val="0"/>
              <w:marRight w:val="0"/>
              <w:marTop w:val="0"/>
              <w:marBottom w:val="0"/>
              <w:divBdr>
                <w:top w:val="none" w:sz="0" w:space="0" w:color="auto"/>
                <w:left w:val="none" w:sz="0" w:space="0" w:color="auto"/>
                <w:bottom w:val="none" w:sz="0" w:space="0" w:color="auto"/>
                <w:right w:val="none" w:sz="0" w:space="0" w:color="auto"/>
              </w:divBdr>
            </w:div>
            <w:div w:id="173153851">
              <w:marLeft w:val="0"/>
              <w:marRight w:val="0"/>
              <w:marTop w:val="0"/>
              <w:marBottom w:val="0"/>
              <w:divBdr>
                <w:top w:val="none" w:sz="0" w:space="0" w:color="auto"/>
                <w:left w:val="none" w:sz="0" w:space="0" w:color="auto"/>
                <w:bottom w:val="none" w:sz="0" w:space="0" w:color="auto"/>
                <w:right w:val="none" w:sz="0" w:space="0" w:color="auto"/>
              </w:divBdr>
            </w:div>
            <w:div w:id="1365013733">
              <w:marLeft w:val="0"/>
              <w:marRight w:val="0"/>
              <w:marTop w:val="0"/>
              <w:marBottom w:val="0"/>
              <w:divBdr>
                <w:top w:val="none" w:sz="0" w:space="0" w:color="auto"/>
                <w:left w:val="none" w:sz="0" w:space="0" w:color="auto"/>
                <w:bottom w:val="none" w:sz="0" w:space="0" w:color="auto"/>
                <w:right w:val="none" w:sz="0" w:space="0" w:color="auto"/>
              </w:divBdr>
            </w:div>
            <w:div w:id="343023255">
              <w:marLeft w:val="0"/>
              <w:marRight w:val="0"/>
              <w:marTop w:val="0"/>
              <w:marBottom w:val="0"/>
              <w:divBdr>
                <w:top w:val="none" w:sz="0" w:space="0" w:color="auto"/>
                <w:left w:val="none" w:sz="0" w:space="0" w:color="auto"/>
                <w:bottom w:val="none" w:sz="0" w:space="0" w:color="auto"/>
                <w:right w:val="none" w:sz="0" w:space="0" w:color="auto"/>
              </w:divBdr>
            </w:div>
            <w:div w:id="67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622">
      <w:bodyDiv w:val="1"/>
      <w:marLeft w:val="0"/>
      <w:marRight w:val="0"/>
      <w:marTop w:val="0"/>
      <w:marBottom w:val="0"/>
      <w:divBdr>
        <w:top w:val="none" w:sz="0" w:space="0" w:color="auto"/>
        <w:left w:val="none" w:sz="0" w:space="0" w:color="auto"/>
        <w:bottom w:val="none" w:sz="0" w:space="0" w:color="auto"/>
        <w:right w:val="none" w:sz="0" w:space="0" w:color="auto"/>
      </w:divBdr>
    </w:div>
    <w:div w:id="1103455942">
      <w:bodyDiv w:val="1"/>
      <w:marLeft w:val="0"/>
      <w:marRight w:val="0"/>
      <w:marTop w:val="0"/>
      <w:marBottom w:val="0"/>
      <w:divBdr>
        <w:top w:val="none" w:sz="0" w:space="0" w:color="auto"/>
        <w:left w:val="none" w:sz="0" w:space="0" w:color="auto"/>
        <w:bottom w:val="none" w:sz="0" w:space="0" w:color="auto"/>
        <w:right w:val="none" w:sz="0" w:space="0" w:color="auto"/>
      </w:divBdr>
      <w:divsChild>
        <w:div w:id="73170217">
          <w:marLeft w:val="0"/>
          <w:marRight w:val="0"/>
          <w:marTop w:val="0"/>
          <w:marBottom w:val="0"/>
          <w:divBdr>
            <w:top w:val="none" w:sz="0" w:space="0" w:color="auto"/>
            <w:left w:val="none" w:sz="0" w:space="0" w:color="auto"/>
            <w:bottom w:val="none" w:sz="0" w:space="0" w:color="auto"/>
            <w:right w:val="none" w:sz="0" w:space="0" w:color="auto"/>
          </w:divBdr>
          <w:divsChild>
            <w:div w:id="874855961">
              <w:marLeft w:val="0"/>
              <w:marRight w:val="0"/>
              <w:marTop w:val="0"/>
              <w:marBottom w:val="0"/>
              <w:divBdr>
                <w:top w:val="none" w:sz="0" w:space="0" w:color="auto"/>
                <w:left w:val="none" w:sz="0" w:space="0" w:color="auto"/>
                <w:bottom w:val="none" w:sz="0" w:space="0" w:color="auto"/>
                <w:right w:val="none" w:sz="0" w:space="0" w:color="auto"/>
              </w:divBdr>
            </w:div>
            <w:div w:id="1754543757">
              <w:marLeft w:val="0"/>
              <w:marRight w:val="0"/>
              <w:marTop w:val="0"/>
              <w:marBottom w:val="0"/>
              <w:divBdr>
                <w:top w:val="none" w:sz="0" w:space="0" w:color="auto"/>
                <w:left w:val="none" w:sz="0" w:space="0" w:color="auto"/>
                <w:bottom w:val="none" w:sz="0" w:space="0" w:color="auto"/>
                <w:right w:val="none" w:sz="0" w:space="0" w:color="auto"/>
              </w:divBdr>
            </w:div>
            <w:div w:id="1716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519">
      <w:bodyDiv w:val="1"/>
      <w:marLeft w:val="0"/>
      <w:marRight w:val="0"/>
      <w:marTop w:val="0"/>
      <w:marBottom w:val="0"/>
      <w:divBdr>
        <w:top w:val="none" w:sz="0" w:space="0" w:color="auto"/>
        <w:left w:val="none" w:sz="0" w:space="0" w:color="auto"/>
        <w:bottom w:val="none" w:sz="0" w:space="0" w:color="auto"/>
        <w:right w:val="none" w:sz="0" w:space="0" w:color="auto"/>
      </w:divBdr>
      <w:divsChild>
        <w:div w:id="1426077688">
          <w:marLeft w:val="0"/>
          <w:marRight w:val="0"/>
          <w:marTop w:val="0"/>
          <w:marBottom w:val="0"/>
          <w:divBdr>
            <w:top w:val="none" w:sz="0" w:space="0" w:color="auto"/>
            <w:left w:val="none" w:sz="0" w:space="0" w:color="auto"/>
            <w:bottom w:val="none" w:sz="0" w:space="0" w:color="auto"/>
            <w:right w:val="none" w:sz="0" w:space="0" w:color="auto"/>
          </w:divBdr>
          <w:divsChild>
            <w:div w:id="1053845072">
              <w:marLeft w:val="0"/>
              <w:marRight w:val="0"/>
              <w:marTop w:val="0"/>
              <w:marBottom w:val="0"/>
              <w:divBdr>
                <w:top w:val="none" w:sz="0" w:space="0" w:color="auto"/>
                <w:left w:val="none" w:sz="0" w:space="0" w:color="auto"/>
                <w:bottom w:val="none" w:sz="0" w:space="0" w:color="auto"/>
                <w:right w:val="none" w:sz="0" w:space="0" w:color="auto"/>
              </w:divBdr>
            </w:div>
            <w:div w:id="1056853973">
              <w:marLeft w:val="0"/>
              <w:marRight w:val="0"/>
              <w:marTop w:val="0"/>
              <w:marBottom w:val="0"/>
              <w:divBdr>
                <w:top w:val="none" w:sz="0" w:space="0" w:color="auto"/>
                <w:left w:val="none" w:sz="0" w:space="0" w:color="auto"/>
                <w:bottom w:val="none" w:sz="0" w:space="0" w:color="auto"/>
                <w:right w:val="none" w:sz="0" w:space="0" w:color="auto"/>
              </w:divBdr>
            </w:div>
            <w:div w:id="1044672103">
              <w:marLeft w:val="0"/>
              <w:marRight w:val="0"/>
              <w:marTop w:val="0"/>
              <w:marBottom w:val="0"/>
              <w:divBdr>
                <w:top w:val="none" w:sz="0" w:space="0" w:color="auto"/>
                <w:left w:val="none" w:sz="0" w:space="0" w:color="auto"/>
                <w:bottom w:val="none" w:sz="0" w:space="0" w:color="auto"/>
                <w:right w:val="none" w:sz="0" w:space="0" w:color="auto"/>
              </w:divBdr>
            </w:div>
            <w:div w:id="34738146">
              <w:marLeft w:val="0"/>
              <w:marRight w:val="0"/>
              <w:marTop w:val="0"/>
              <w:marBottom w:val="0"/>
              <w:divBdr>
                <w:top w:val="none" w:sz="0" w:space="0" w:color="auto"/>
                <w:left w:val="none" w:sz="0" w:space="0" w:color="auto"/>
                <w:bottom w:val="none" w:sz="0" w:space="0" w:color="auto"/>
                <w:right w:val="none" w:sz="0" w:space="0" w:color="auto"/>
              </w:divBdr>
            </w:div>
            <w:div w:id="1706326476">
              <w:marLeft w:val="0"/>
              <w:marRight w:val="0"/>
              <w:marTop w:val="0"/>
              <w:marBottom w:val="0"/>
              <w:divBdr>
                <w:top w:val="none" w:sz="0" w:space="0" w:color="auto"/>
                <w:left w:val="none" w:sz="0" w:space="0" w:color="auto"/>
                <w:bottom w:val="none" w:sz="0" w:space="0" w:color="auto"/>
                <w:right w:val="none" w:sz="0" w:space="0" w:color="auto"/>
              </w:divBdr>
            </w:div>
            <w:div w:id="792210114">
              <w:marLeft w:val="0"/>
              <w:marRight w:val="0"/>
              <w:marTop w:val="0"/>
              <w:marBottom w:val="0"/>
              <w:divBdr>
                <w:top w:val="none" w:sz="0" w:space="0" w:color="auto"/>
                <w:left w:val="none" w:sz="0" w:space="0" w:color="auto"/>
                <w:bottom w:val="none" w:sz="0" w:space="0" w:color="auto"/>
                <w:right w:val="none" w:sz="0" w:space="0" w:color="auto"/>
              </w:divBdr>
            </w:div>
            <w:div w:id="1719628746">
              <w:marLeft w:val="0"/>
              <w:marRight w:val="0"/>
              <w:marTop w:val="0"/>
              <w:marBottom w:val="0"/>
              <w:divBdr>
                <w:top w:val="none" w:sz="0" w:space="0" w:color="auto"/>
                <w:left w:val="none" w:sz="0" w:space="0" w:color="auto"/>
                <w:bottom w:val="none" w:sz="0" w:space="0" w:color="auto"/>
                <w:right w:val="none" w:sz="0" w:space="0" w:color="auto"/>
              </w:divBdr>
            </w:div>
            <w:div w:id="978535732">
              <w:marLeft w:val="0"/>
              <w:marRight w:val="0"/>
              <w:marTop w:val="0"/>
              <w:marBottom w:val="0"/>
              <w:divBdr>
                <w:top w:val="none" w:sz="0" w:space="0" w:color="auto"/>
                <w:left w:val="none" w:sz="0" w:space="0" w:color="auto"/>
                <w:bottom w:val="none" w:sz="0" w:space="0" w:color="auto"/>
                <w:right w:val="none" w:sz="0" w:space="0" w:color="auto"/>
              </w:divBdr>
            </w:div>
            <w:div w:id="2011831265">
              <w:marLeft w:val="0"/>
              <w:marRight w:val="0"/>
              <w:marTop w:val="0"/>
              <w:marBottom w:val="0"/>
              <w:divBdr>
                <w:top w:val="none" w:sz="0" w:space="0" w:color="auto"/>
                <w:left w:val="none" w:sz="0" w:space="0" w:color="auto"/>
                <w:bottom w:val="none" w:sz="0" w:space="0" w:color="auto"/>
                <w:right w:val="none" w:sz="0" w:space="0" w:color="auto"/>
              </w:divBdr>
            </w:div>
            <w:div w:id="623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893">
      <w:bodyDiv w:val="1"/>
      <w:marLeft w:val="0"/>
      <w:marRight w:val="0"/>
      <w:marTop w:val="0"/>
      <w:marBottom w:val="0"/>
      <w:divBdr>
        <w:top w:val="none" w:sz="0" w:space="0" w:color="auto"/>
        <w:left w:val="none" w:sz="0" w:space="0" w:color="auto"/>
        <w:bottom w:val="none" w:sz="0" w:space="0" w:color="auto"/>
        <w:right w:val="none" w:sz="0" w:space="0" w:color="auto"/>
      </w:divBdr>
      <w:divsChild>
        <w:div w:id="1543520649">
          <w:marLeft w:val="0"/>
          <w:marRight w:val="0"/>
          <w:marTop w:val="0"/>
          <w:marBottom w:val="0"/>
          <w:divBdr>
            <w:top w:val="none" w:sz="0" w:space="0" w:color="auto"/>
            <w:left w:val="none" w:sz="0" w:space="0" w:color="auto"/>
            <w:bottom w:val="none" w:sz="0" w:space="0" w:color="auto"/>
            <w:right w:val="none" w:sz="0" w:space="0" w:color="auto"/>
          </w:divBdr>
          <w:divsChild>
            <w:div w:id="1752699629">
              <w:marLeft w:val="0"/>
              <w:marRight w:val="0"/>
              <w:marTop w:val="0"/>
              <w:marBottom w:val="0"/>
              <w:divBdr>
                <w:top w:val="none" w:sz="0" w:space="0" w:color="auto"/>
                <w:left w:val="none" w:sz="0" w:space="0" w:color="auto"/>
                <w:bottom w:val="none" w:sz="0" w:space="0" w:color="auto"/>
                <w:right w:val="none" w:sz="0" w:space="0" w:color="auto"/>
              </w:divBdr>
            </w:div>
            <w:div w:id="177503909">
              <w:marLeft w:val="0"/>
              <w:marRight w:val="0"/>
              <w:marTop w:val="0"/>
              <w:marBottom w:val="0"/>
              <w:divBdr>
                <w:top w:val="none" w:sz="0" w:space="0" w:color="auto"/>
                <w:left w:val="none" w:sz="0" w:space="0" w:color="auto"/>
                <w:bottom w:val="none" w:sz="0" w:space="0" w:color="auto"/>
                <w:right w:val="none" w:sz="0" w:space="0" w:color="auto"/>
              </w:divBdr>
            </w:div>
            <w:div w:id="604120127">
              <w:marLeft w:val="0"/>
              <w:marRight w:val="0"/>
              <w:marTop w:val="0"/>
              <w:marBottom w:val="0"/>
              <w:divBdr>
                <w:top w:val="none" w:sz="0" w:space="0" w:color="auto"/>
                <w:left w:val="none" w:sz="0" w:space="0" w:color="auto"/>
                <w:bottom w:val="none" w:sz="0" w:space="0" w:color="auto"/>
                <w:right w:val="none" w:sz="0" w:space="0" w:color="auto"/>
              </w:divBdr>
            </w:div>
            <w:div w:id="420302182">
              <w:marLeft w:val="0"/>
              <w:marRight w:val="0"/>
              <w:marTop w:val="0"/>
              <w:marBottom w:val="0"/>
              <w:divBdr>
                <w:top w:val="none" w:sz="0" w:space="0" w:color="auto"/>
                <w:left w:val="none" w:sz="0" w:space="0" w:color="auto"/>
                <w:bottom w:val="none" w:sz="0" w:space="0" w:color="auto"/>
                <w:right w:val="none" w:sz="0" w:space="0" w:color="auto"/>
              </w:divBdr>
            </w:div>
            <w:div w:id="1401056410">
              <w:marLeft w:val="0"/>
              <w:marRight w:val="0"/>
              <w:marTop w:val="0"/>
              <w:marBottom w:val="0"/>
              <w:divBdr>
                <w:top w:val="none" w:sz="0" w:space="0" w:color="auto"/>
                <w:left w:val="none" w:sz="0" w:space="0" w:color="auto"/>
                <w:bottom w:val="none" w:sz="0" w:space="0" w:color="auto"/>
                <w:right w:val="none" w:sz="0" w:space="0" w:color="auto"/>
              </w:divBdr>
            </w:div>
            <w:div w:id="1878228231">
              <w:marLeft w:val="0"/>
              <w:marRight w:val="0"/>
              <w:marTop w:val="0"/>
              <w:marBottom w:val="0"/>
              <w:divBdr>
                <w:top w:val="none" w:sz="0" w:space="0" w:color="auto"/>
                <w:left w:val="none" w:sz="0" w:space="0" w:color="auto"/>
                <w:bottom w:val="none" w:sz="0" w:space="0" w:color="auto"/>
                <w:right w:val="none" w:sz="0" w:space="0" w:color="auto"/>
              </w:divBdr>
            </w:div>
            <w:div w:id="294676875">
              <w:marLeft w:val="0"/>
              <w:marRight w:val="0"/>
              <w:marTop w:val="0"/>
              <w:marBottom w:val="0"/>
              <w:divBdr>
                <w:top w:val="none" w:sz="0" w:space="0" w:color="auto"/>
                <w:left w:val="none" w:sz="0" w:space="0" w:color="auto"/>
                <w:bottom w:val="none" w:sz="0" w:space="0" w:color="auto"/>
                <w:right w:val="none" w:sz="0" w:space="0" w:color="auto"/>
              </w:divBdr>
            </w:div>
            <w:div w:id="327561137">
              <w:marLeft w:val="0"/>
              <w:marRight w:val="0"/>
              <w:marTop w:val="0"/>
              <w:marBottom w:val="0"/>
              <w:divBdr>
                <w:top w:val="none" w:sz="0" w:space="0" w:color="auto"/>
                <w:left w:val="none" w:sz="0" w:space="0" w:color="auto"/>
                <w:bottom w:val="none" w:sz="0" w:space="0" w:color="auto"/>
                <w:right w:val="none" w:sz="0" w:space="0" w:color="auto"/>
              </w:divBdr>
            </w:div>
            <w:div w:id="766078942">
              <w:marLeft w:val="0"/>
              <w:marRight w:val="0"/>
              <w:marTop w:val="0"/>
              <w:marBottom w:val="0"/>
              <w:divBdr>
                <w:top w:val="none" w:sz="0" w:space="0" w:color="auto"/>
                <w:left w:val="none" w:sz="0" w:space="0" w:color="auto"/>
                <w:bottom w:val="none" w:sz="0" w:space="0" w:color="auto"/>
                <w:right w:val="none" w:sz="0" w:space="0" w:color="auto"/>
              </w:divBdr>
            </w:div>
            <w:div w:id="1043165814">
              <w:marLeft w:val="0"/>
              <w:marRight w:val="0"/>
              <w:marTop w:val="0"/>
              <w:marBottom w:val="0"/>
              <w:divBdr>
                <w:top w:val="none" w:sz="0" w:space="0" w:color="auto"/>
                <w:left w:val="none" w:sz="0" w:space="0" w:color="auto"/>
                <w:bottom w:val="none" w:sz="0" w:space="0" w:color="auto"/>
                <w:right w:val="none" w:sz="0" w:space="0" w:color="auto"/>
              </w:divBdr>
            </w:div>
            <w:div w:id="1132669158">
              <w:marLeft w:val="0"/>
              <w:marRight w:val="0"/>
              <w:marTop w:val="0"/>
              <w:marBottom w:val="0"/>
              <w:divBdr>
                <w:top w:val="none" w:sz="0" w:space="0" w:color="auto"/>
                <w:left w:val="none" w:sz="0" w:space="0" w:color="auto"/>
                <w:bottom w:val="none" w:sz="0" w:space="0" w:color="auto"/>
                <w:right w:val="none" w:sz="0" w:space="0" w:color="auto"/>
              </w:divBdr>
            </w:div>
            <w:div w:id="194582478">
              <w:marLeft w:val="0"/>
              <w:marRight w:val="0"/>
              <w:marTop w:val="0"/>
              <w:marBottom w:val="0"/>
              <w:divBdr>
                <w:top w:val="none" w:sz="0" w:space="0" w:color="auto"/>
                <w:left w:val="none" w:sz="0" w:space="0" w:color="auto"/>
                <w:bottom w:val="none" w:sz="0" w:space="0" w:color="auto"/>
                <w:right w:val="none" w:sz="0" w:space="0" w:color="auto"/>
              </w:divBdr>
            </w:div>
            <w:div w:id="1285309050">
              <w:marLeft w:val="0"/>
              <w:marRight w:val="0"/>
              <w:marTop w:val="0"/>
              <w:marBottom w:val="0"/>
              <w:divBdr>
                <w:top w:val="none" w:sz="0" w:space="0" w:color="auto"/>
                <w:left w:val="none" w:sz="0" w:space="0" w:color="auto"/>
                <w:bottom w:val="none" w:sz="0" w:space="0" w:color="auto"/>
                <w:right w:val="none" w:sz="0" w:space="0" w:color="auto"/>
              </w:divBdr>
            </w:div>
            <w:div w:id="18550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332">
      <w:bodyDiv w:val="1"/>
      <w:marLeft w:val="0"/>
      <w:marRight w:val="0"/>
      <w:marTop w:val="0"/>
      <w:marBottom w:val="0"/>
      <w:divBdr>
        <w:top w:val="none" w:sz="0" w:space="0" w:color="auto"/>
        <w:left w:val="none" w:sz="0" w:space="0" w:color="auto"/>
        <w:bottom w:val="none" w:sz="0" w:space="0" w:color="auto"/>
        <w:right w:val="none" w:sz="0" w:space="0" w:color="auto"/>
      </w:divBdr>
    </w:div>
    <w:div w:id="1572617296">
      <w:bodyDiv w:val="1"/>
      <w:marLeft w:val="0"/>
      <w:marRight w:val="0"/>
      <w:marTop w:val="0"/>
      <w:marBottom w:val="0"/>
      <w:divBdr>
        <w:top w:val="none" w:sz="0" w:space="0" w:color="auto"/>
        <w:left w:val="none" w:sz="0" w:space="0" w:color="auto"/>
        <w:bottom w:val="none" w:sz="0" w:space="0" w:color="auto"/>
        <w:right w:val="none" w:sz="0" w:space="0" w:color="auto"/>
      </w:divBdr>
    </w:div>
    <w:div w:id="1581215684">
      <w:bodyDiv w:val="1"/>
      <w:marLeft w:val="0"/>
      <w:marRight w:val="0"/>
      <w:marTop w:val="0"/>
      <w:marBottom w:val="0"/>
      <w:divBdr>
        <w:top w:val="none" w:sz="0" w:space="0" w:color="auto"/>
        <w:left w:val="none" w:sz="0" w:space="0" w:color="auto"/>
        <w:bottom w:val="none" w:sz="0" w:space="0" w:color="auto"/>
        <w:right w:val="none" w:sz="0" w:space="0" w:color="auto"/>
      </w:divBdr>
      <w:divsChild>
        <w:div w:id="2065255482">
          <w:marLeft w:val="0"/>
          <w:marRight w:val="0"/>
          <w:marTop w:val="0"/>
          <w:marBottom w:val="0"/>
          <w:divBdr>
            <w:top w:val="none" w:sz="0" w:space="0" w:color="auto"/>
            <w:left w:val="none" w:sz="0" w:space="0" w:color="auto"/>
            <w:bottom w:val="none" w:sz="0" w:space="0" w:color="auto"/>
            <w:right w:val="none" w:sz="0" w:space="0" w:color="auto"/>
          </w:divBdr>
          <w:divsChild>
            <w:div w:id="293029224">
              <w:marLeft w:val="0"/>
              <w:marRight w:val="0"/>
              <w:marTop w:val="0"/>
              <w:marBottom w:val="0"/>
              <w:divBdr>
                <w:top w:val="none" w:sz="0" w:space="0" w:color="auto"/>
                <w:left w:val="none" w:sz="0" w:space="0" w:color="auto"/>
                <w:bottom w:val="none" w:sz="0" w:space="0" w:color="auto"/>
                <w:right w:val="none" w:sz="0" w:space="0" w:color="auto"/>
              </w:divBdr>
            </w:div>
            <w:div w:id="1026760238">
              <w:marLeft w:val="0"/>
              <w:marRight w:val="0"/>
              <w:marTop w:val="0"/>
              <w:marBottom w:val="0"/>
              <w:divBdr>
                <w:top w:val="none" w:sz="0" w:space="0" w:color="auto"/>
                <w:left w:val="none" w:sz="0" w:space="0" w:color="auto"/>
                <w:bottom w:val="none" w:sz="0" w:space="0" w:color="auto"/>
                <w:right w:val="none" w:sz="0" w:space="0" w:color="auto"/>
              </w:divBdr>
            </w:div>
            <w:div w:id="1615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497">
      <w:bodyDiv w:val="1"/>
      <w:marLeft w:val="0"/>
      <w:marRight w:val="0"/>
      <w:marTop w:val="0"/>
      <w:marBottom w:val="0"/>
      <w:divBdr>
        <w:top w:val="none" w:sz="0" w:space="0" w:color="auto"/>
        <w:left w:val="none" w:sz="0" w:space="0" w:color="auto"/>
        <w:bottom w:val="none" w:sz="0" w:space="0" w:color="auto"/>
        <w:right w:val="none" w:sz="0" w:space="0" w:color="auto"/>
      </w:divBdr>
    </w:div>
    <w:div w:id="1875537576">
      <w:bodyDiv w:val="1"/>
      <w:marLeft w:val="0"/>
      <w:marRight w:val="0"/>
      <w:marTop w:val="0"/>
      <w:marBottom w:val="0"/>
      <w:divBdr>
        <w:top w:val="none" w:sz="0" w:space="0" w:color="auto"/>
        <w:left w:val="none" w:sz="0" w:space="0" w:color="auto"/>
        <w:bottom w:val="none" w:sz="0" w:space="0" w:color="auto"/>
        <w:right w:val="none" w:sz="0" w:space="0" w:color="auto"/>
      </w:divBdr>
    </w:div>
    <w:div w:id="20593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E6FD-0807-49EE-9E40-81652447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6393</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N O V O</dc:creator>
  <cp:keywords>Aldo</cp:keywords>
  <cp:lastModifiedBy>ismail - [2010]</cp:lastModifiedBy>
  <cp:revision>2</cp:revision>
  <dcterms:created xsi:type="dcterms:W3CDTF">2020-11-16T02:27:00Z</dcterms:created>
  <dcterms:modified xsi:type="dcterms:W3CDTF">2020-11-16T02:27:00Z</dcterms:modified>
</cp:coreProperties>
</file>